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2C546" w14:textId="77777777" w:rsidR="008534D1" w:rsidRDefault="004F5E6C">
      <w:bookmarkStart w:id="0" w:name="_GoBack"/>
      <w:bookmarkEnd w:id="0"/>
      <w:r>
        <w:t>Attachment 3e</w:t>
      </w:r>
      <w:r>
        <w:tab/>
      </w:r>
      <w:r>
        <w:tab/>
      </w:r>
    </w:p>
    <w:p w14:paraId="2416CD85" w14:textId="77777777" w:rsidR="008534D1" w:rsidRPr="008534D1" w:rsidRDefault="008534D1" w:rsidP="008534D1">
      <w:pPr>
        <w:jc w:val="center"/>
        <w:rPr>
          <w:rFonts w:ascii="Arial" w:hAnsi="Arial" w:cs="Arial"/>
          <w:sz w:val="48"/>
          <w:szCs w:val="48"/>
        </w:rPr>
      </w:pPr>
      <w:r w:rsidRPr="008534D1">
        <w:rPr>
          <w:rFonts w:ascii="Arial" w:hAnsi="Arial" w:cs="Arial"/>
          <w:sz w:val="48"/>
          <w:szCs w:val="48"/>
        </w:rPr>
        <w:t>Household Interview Hand Cards</w:t>
      </w:r>
    </w:p>
    <w:p w14:paraId="19D73EE9" w14:textId="77777777" w:rsidR="008534D1" w:rsidRPr="008534D1" w:rsidRDefault="008534D1" w:rsidP="008534D1">
      <w:pPr>
        <w:jc w:val="center"/>
      </w:pPr>
    </w:p>
    <w:p w14:paraId="71953115" w14:textId="77777777" w:rsidR="008534D1" w:rsidRDefault="008534D1" w:rsidP="008534D1">
      <w:pPr>
        <w:pStyle w:val="Heading1"/>
        <w:jc w:val="left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1994793"/>
        <w:docPartObj>
          <w:docPartGallery w:val="Table of Contents"/>
          <w:docPartUnique/>
        </w:docPartObj>
      </w:sdtPr>
      <w:sdtEndPr/>
      <w:sdtContent>
        <w:p w14:paraId="0388D490" w14:textId="77777777" w:rsidR="00CF0C3D" w:rsidRDefault="00CF0C3D">
          <w:pPr>
            <w:pStyle w:val="TOCHeading"/>
          </w:pPr>
          <w:r>
            <w:t>Table of Contents</w:t>
          </w:r>
        </w:p>
        <w:p w14:paraId="334F5B60" w14:textId="77777777" w:rsidR="00CF0C3D" w:rsidRDefault="00CF0C3D">
          <w:pPr>
            <w:pStyle w:val="TOC1"/>
          </w:pPr>
          <w:r>
            <w:rPr>
              <w:b/>
              <w:bCs/>
            </w:rPr>
            <w:t>Sample Person (SP) Hand Card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06713B29" w14:textId="77777777" w:rsidR="00CF0C3D" w:rsidRDefault="00CF0C3D">
          <w:pPr>
            <w:pStyle w:val="TOC1"/>
          </w:pPr>
          <w:r>
            <w:rPr>
              <w:b/>
              <w:bCs/>
            </w:rPr>
            <w:t>Family Hand Cards</w:t>
          </w:r>
          <w:r>
            <w:ptab w:relativeTo="margin" w:alignment="right" w:leader="dot"/>
          </w:r>
          <w:r>
            <w:rPr>
              <w:b/>
              <w:bCs/>
            </w:rPr>
            <w:t>60</w:t>
          </w:r>
        </w:p>
        <w:p w14:paraId="40F739BC" w14:textId="77777777" w:rsidR="00CF0C3D" w:rsidRDefault="000035E3" w:rsidP="00CF0C3D">
          <w:pPr>
            <w:pStyle w:val="TOC3"/>
          </w:pPr>
        </w:p>
      </w:sdtContent>
    </w:sdt>
    <w:p w14:paraId="676EB0B8" w14:textId="77777777" w:rsidR="008534D1" w:rsidRDefault="008534D1" w:rsidP="008534D1">
      <w:pPr>
        <w:pStyle w:val="Heading1"/>
        <w:jc w:val="left"/>
      </w:pPr>
      <w:r>
        <w:br w:type="page"/>
      </w:r>
    </w:p>
    <w:p w14:paraId="1C7E715E" w14:textId="77777777" w:rsidR="00CF0E30" w:rsidRDefault="004F5E6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CFD38E" w14:textId="77777777" w:rsidR="007E2082" w:rsidRDefault="007E2082" w:rsidP="00FD5466">
      <w:pPr>
        <w:pStyle w:val="Heading1"/>
      </w:pPr>
    </w:p>
    <w:p w14:paraId="74F3AF19" w14:textId="77777777" w:rsidR="007E2082" w:rsidRDefault="007E2082" w:rsidP="00FD5466">
      <w:pPr>
        <w:pStyle w:val="Heading1"/>
      </w:pPr>
    </w:p>
    <w:p w14:paraId="43913AFB" w14:textId="77777777" w:rsidR="007E2082" w:rsidRDefault="007E2082" w:rsidP="00FD5466">
      <w:pPr>
        <w:pStyle w:val="Heading1"/>
      </w:pPr>
    </w:p>
    <w:p w14:paraId="3590946A" w14:textId="77777777" w:rsidR="007E2082" w:rsidRDefault="007E2082" w:rsidP="00FD5466">
      <w:pPr>
        <w:pStyle w:val="Heading1"/>
      </w:pPr>
    </w:p>
    <w:p w14:paraId="069A6933" w14:textId="77777777" w:rsidR="007E2082" w:rsidRDefault="007E2082" w:rsidP="00FD5466">
      <w:pPr>
        <w:pStyle w:val="Heading1"/>
      </w:pPr>
    </w:p>
    <w:p w14:paraId="6CC26FF7" w14:textId="77777777" w:rsidR="007E2082" w:rsidRDefault="007E2082" w:rsidP="00FD5466">
      <w:pPr>
        <w:pStyle w:val="Heading1"/>
      </w:pPr>
    </w:p>
    <w:p w14:paraId="7A4E3789" w14:textId="77777777" w:rsidR="007E2082" w:rsidRDefault="007E2082" w:rsidP="00FD5466">
      <w:pPr>
        <w:pStyle w:val="Heading1"/>
      </w:pPr>
    </w:p>
    <w:p w14:paraId="25B576AF" w14:textId="77777777" w:rsidR="007E2082" w:rsidRDefault="007E2082" w:rsidP="00FD5466">
      <w:pPr>
        <w:pStyle w:val="Heading1"/>
      </w:pPr>
    </w:p>
    <w:p w14:paraId="3D96F16A" w14:textId="77777777" w:rsidR="007E2082" w:rsidRDefault="00CF0E30" w:rsidP="00CF0C3D">
      <w:pPr>
        <w:pStyle w:val="Heading1"/>
      </w:pPr>
      <w:r>
        <w:t>S</w:t>
      </w:r>
      <w:r w:rsidR="00CF0C3D">
        <w:t xml:space="preserve">ample </w:t>
      </w:r>
      <w:r>
        <w:t>P</w:t>
      </w:r>
      <w:r w:rsidR="00CF0C3D">
        <w:t>erson (SP)</w:t>
      </w:r>
      <w:r>
        <w:t xml:space="preserve"> Hand Cards</w:t>
      </w:r>
      <w:r w:rsidR="006B7C75">
        <w:t xml:space="preserve"> </w:t>
      </w:r>
    </w:p>
    <w:p w14:paraId="62B8412E" w14:textId="77777777" w:rsidR="007E2082" w:rsidRDefault="007E2082">
      <w:r>
        <w:br w:type="page"/>
      </w:r>
    </w:p>
    <w:p w14:paraId="51A95B1A" w14:textId="77777777" w:rsidR="006B7C75" w:rsidRDefault="006B7C75"/>
    <w:p w14:paraId="6918C2AB" w14:textId="084AB74F" w:rsidR="00FC7003" w:rsidRDefault="00FD5466" w:rsidP="00FD5466">
      <w:r w:rsidRPr="00FD5466">
        <w:t>SP Hand Cards; 7/1/2018</w:t>
      </w:r>
    </w:p>
    <w:p w14:paraId="6237E031" w14:textId="3CEE7E90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  <w:sz w:val="32"/>
          <w:szCs w:val="32"/>
        </w:rPr>
      </w:pPr>
      <w:r w:rsidRPr="00FC7003">
        <w:rPr>
          <w:rFonts w:ascii="Calibri" w:eastAsia="Calibri" w:hAnsi="Calibri" w:cs="Times New Roman"/>
          <w:color w:val="000000" w:themeColor="text1"/>
          <w:sz w:val="32"/>
          <w:szCs w:val="32"/>
        </w:rPr>
        <w:t>Introductory Hand Card</w:t>
      </w:r>
    </w:p>
    <w:p w14:paraId="54B7929C" w14:textId="7661F369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  <w:sz w:val="32"/>
          <w:szCs w:val="32"/>
        </w:rPr>
      </w:pPr>
      <w:r w:rsidRPr="00FC7003">
        <w:rPr>
          <w:rFonts w:ascii="Calibri" w:eastAsia="Calibri" w:hAnsi="Calibri" w:cs="Times New Roman"/>
          <w:color w:val="000000" w:themeColor="text1"/>
          <w:sz w:val="32"/>
          <w:szCs w:val="32"/>
        </w:rPr>
        <w:t>Suggested script:  (example)</w:t>
      </w:r>
    </w:p>
    <w:p w14:paraId="218050F4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  <w:sz w:val="32"/>
          <w:szCs w:val="32"/>
        </w:rPr>
      </w:pPr>
      <w:r w:rsidRPr="00FC7003">
        <w:rPr>
          <w:rFonts w:ascii="Calibri" w:eastAsia="Calibri" w:hAnsi="Calibri" w:cs="Times New Roman"/>
          <w:color w:val="000000" w:themeColor="text1"/>
          <w:sz w:val="32"/>
          <w:szCs w:val="32"/>
        </w:rPr>
        <w:t xml:space="preserve">During the interview, I will ask if I can see the containers for all the dietary supplements and prescription medication (you take/SP NAME takes) to enter them in my computer. To save time, would you please collect the containers for all of the items in this list that you take, while I set up my computer for the interview? Thank you.  </w:t>
      </w:r>
      <w:r w:rsidRPr="00FC7003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(Present the laminated card to the SP or proxy)</w:t>
      </w:r>
    </w:p>
    <w:p w14:paraId="52AE51CB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i/>
          <w:color w:val="000000" w:themeColor="text1"/>
          <w:sz w:val="32"/>
          <w:szCs w:val="32"/>
        </w:rPr>
      </w:pPr>
    </w:p>
    <w:p w14:paraId="48C11001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i/>
          <w:color w:val="000000" w:themeColor="text1"/>
          <w:sz w:val="32"/>
          <w:szCs w:val="32"/>
        </w:rPr>
      </w:pPr>
      <w:r w:rsidRPr="00FC7003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 xml:space="preserve">(Laminated card for participants 2 years and older) </w:t>
      </w:r>
    </w:p>
    <w:p w14:paraId="4F788B7E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14:paraId="5E8C37EA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  <w:u w:val="single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  <w:u w:val="single"/>
        </w:rPr>
        <w:t>Containers from past 30 days</w:t>
      </w:r>
    </w:p>
    <w:p w14:paraId="4449EF5D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</w:p>
    <w:p w14:paraId="63709714" w14:textId="77777777" w:rsidR="00FC7003" w:rsidRPr="00FC7003" w:rsidRDefault="00FC7003" w:rsidP="00FC7003">
      <w:pPr>
        <w:spacing w:after="240"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Vitamins, minerals, herbals, or other dietary supplements</w:t>
      </w:r>
    </w:p>
    <w:p w14:paraId="7160C15D" w14:textId="77777777" w:rsidR="00FC7003" w:rsidRPr="00FC7003" w:rsidRDefault="00FC7003" w:rsidP="00FC7003">
      <w:pPr>
        <w:spacing w:after="240"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</w:p>
    <w:p w14:paraId="27E70A97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Antacids</w:t>
      </w:r>
    </w:p>
    <w:p w14:paraId="658E1BCB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</w:p>
    <w:p w14:paraId="17CD2BE4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Prescription medications</w:t>
      </w:r>
    </w:p>
    <w:p w14:paraId="351987F2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14:paraId="2F8118A5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14:paraId="069B4198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14:paraId="0D301AEB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14:paraId="3CD418B4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i/>
          <w:color w:val="000000" w:themeColor="text1"/>
          <w:sz w:val="32"/>
          <w:szCs w:val="32"/>
        </w:rPr>
      </w:pPr>
      <w:r w:rsidRPr="00FC7003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(Laminated card for participants 0-24 months)</w:t>
      </w:r>
    </w:p>
    <w:p w14:paraId="2FC474AD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14:paraId="1EBCEF09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  <w:u w:val="single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  <w:u w:val="single"/>
        </w:rPr>
        <w:t>Containers from past 2 weeks</w:t>
      </w:r>
    </w:p>
    <w:p w14:paraId="512AEC1C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Infant formulas</w:t>
      </w:r>
    </w:p>
    <w:p w14:paraId="76B0BEB7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Toddler formulas</w:t>
      </w:r>
    </w:p>
    <w:p w14:paraId="696D83EF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</w:p>
    <w:p w14:paraId="296B6255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  <w:u w:val="single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  <w:u w:val="single"/>
        </w:rPr>
        <w:t xml:space="preserve">Containers from past 30 days </w:t>
      </w:r>
    </w:p>
    <w:p w14:paraId="17A8300C" w14:textId="77777777" w:rsidR="00FC7003" w:rsidRPr="00FC7003" w:rsidRDefault="00FC7003" w:rsidP="00FC7003">
      <w:pPr>
        <w:spacing w:after="240"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Vitamins, minerals, herbals, or other dietary supplements</w:t>
      </w:r>
    </w:p>
    <w:p w14:paraId="2A47F5AE" w14:textId="77777777" w:rsidR="00FC7003" w:rsidRPr="00FC7003" w:rsidRDefault="00FC7003" w:rsidP="00FC7003">
      <w:pPr>
        <w:spacing w:after="240"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</w:p>
    <w:p w14:paraId="25A8EC54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Antacids</w:t>
      </w:r>
    </w:p>
    <w:p w14:paraId="5C7F1D5E" w14:textId="77777777" w:rsidR="00FC7003" w:rsidRPr="00FC7003" w:rsidRDefault="00FC7003" w:rsidP="00FC7003">
      <w:pPr>
        <w:spacing w:line="256" w:lineRule="auto"/>
        <w:rPr>
          <w:rFonts w:ascii="Arial" w:eastAsia="Calibri" w:hAnsi="Arial" w:cs="Arial"/>
          <w:color w:val="000000" w:themeColor="text1"/>
          <w:sz w:val="48"/>
          <w:szCs w:val="48"/>
        </w:rPr>
      </w:pPr>
    </w:p>
    <w:p w14:paraId="13968A99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  <w:color w:val="000000" w:themeColor="text1"/>
          <w:sz w:val="48"/>
          <w:szCs w:val="48"/>
        </w:rPr>
      </w:pPr>
      <w:r w:rsidRPr="00FC7003">
        <w:rPr>
          <w:rFonts w:ascii="Arial" w:eastAsia="Calibri" w:hAnsi="Arial" w:cs="Arial"/>
          <w:color w:val="000000" w:themeColor="text1"/>
          <w:sz w:val="48"/>
          <w:szCs w:val="48"/>
        </w:rPr>
        <w:t>Prescription medications</w:t>
      </w:r>
    </w:p>
    <w:p w14:paraId="114FD532" w14:textId="77777777" w:rsidR="00FC7003" w:rsidRPr="00FC7003" w:rsidRDefault="00FC7003" w:rsidP="00FC7003">
      <w:pPr>
        <w:spacing w:line="256" w:lineRule="auto"/>
        <w:rPr>
          <w:rFonts w:ascii="Calibri" w:eastAsia="Calibri" w:hAnsi="Calibri" w:cs="Times New Roman"/>
        </w:rPr>
      </w:pPr>
    </w:p>
    <w:p w14:paraId="356713F0" w14:textId="77777777" w:rsidR="00FC7003" w:rsidRDefault="00FC7003">
      <w:r>
        <w:br w:type="page"/>
      </w:r>
    </w:p>
    <w:p w14:paraId="371DAB8B" w14:textId="77777777" w:rsidR="00FD5466" w:rsidRPr="00FD5466" w:rsidRDefault="00FD5466" w:rsidP="00FD5466"/>
    <w:p w14:paraId="75F10C3C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2FC93109" wp14:editId="546AFB63">
                <wp:extent cx="1442085" cy="469900"/>
                <wp:effectExtent l="9525" t="6350" r="5715" b="9525"/>
                <wp:docPr id="17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69A7C" w14:textId="77777777" w:rsidR="00FD5466" w:rsidRDefault="00FD5466" w:rsidP="00FD5466">
                            <w:pPr>
                              <w:spacing w:before="13"/>
                              <w:ind w:left="261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MC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" filled="f" strokeweight=".71pt">
                <v:textbox inset="0,0,0,0">
                  <w:txbxContent>
                    <w:p w14:paraId="62669A7C" w14:textId="77777777" w:rsidR="00FD5466" w:rsidRDefault="00FD5466" w:rsidP="00FD5466">
                      <w:pPr>
                        <w:spacing w:before="13"/>
                        <w:ind w:left="261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MC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F4C23" w14:textId="77777777" w:rsidR="00FD5466" w:rsidRPr="00FD5466" w:rsidRDefault="00FD5466" w:rsidP="00FD5466"/>
    <w:p w14:paraId="37C8BBBF" w14:textId="77777777" w:rsidR="00FD5466" w:rsidRPr="00FD5466" w:rsidRDefault="00FD5466" w:rsidP="00FD5466">
      <w:r w:rsidRPr="00FD5466">
        <w:rPr>
          <w:noProof/>
        </w:rPr>
        <w:drawing>
          <wp:anchor distT="0" distB="0" distL="0" distR="0" simplePos="0" relativeHeight="251694080" behindDoc="0" locked="0" layoutInCell="1" allowOverlap="1" wp14:anchorId="273AEBFE" wp14:editId="1A7C3FC0">
            <wp:simplePos x="0" y="0"/>
            <wp:positionH relativeFrom="page">
              <wp:posOffset>1200150</wp:posOffset>
            </wp:positionH>
            <wp:positionV relativeFrom="paragraph">
              <wp:posOffset>285115</wp:posOffset>
            </wp:positionV>
            <wp:extent cx="5522914" cy="602732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14" cy="602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770D8" w14:textId="77777777" w:rsidR="00FD5466" w:rsidRPr="00FD5466" w:rsidRDefault="00FD5466" w:rsidP="00FD5466"/>
    <w:p w14:paraId="2610DBDF" w14:textId="77777777" w:rsidR="00FD5466" w:rsidRPr="00FD5466" w:rsidRDefault="00FD5466" w:rsidP="00FD5466"/>
    <w:p w14:paraId="6FCFC5D6" w14:textId="77777777" w:rsidR="00FD5466" w:rsidRPr="00FD5466" w:rsidRDefault="00FD5466" w:rsidP="00FD5466"/>
    <w:p w14:paraId="10E59C0E" w14:textId="77777777" w:rsidR="00FD5466" w:rsidRPr="00FD5466" w:rsidRDefault="00FD5466" w:rsidP="00FD5466"/>
    <w:p w14:paraId="53A07B8F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2BA65F60" wp14:editId="28A5A950">
                <wp:extent cx="1442085" cy="469900"/>
                <wp:effectExtent l="9525" t="6350" r="5715" b="9525"/>
                <wp:docPr id="17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D0F58" w14:textId="77777777" w:rsidR="00FD5466" w:rsidRDefault="00FD5466" w:rsidP="00FD5466">
                            <w:pPr>
                              <w:spacing w:before="13"/>
                              <w:ind w:left="261"/>
                              <w:jc w:val="center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MC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8" o:spid="_x0000_s1027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" filled="f" strokeweight=".71pt">
                <v:textbox inset="0,0,0,0">
                  <w:txbxContent>
                    <w:p w14:paraId="0B8D0F58" w14:textId="77777777" w:rsidR="00FD5466" w:rsidRDefault="00FD5466" w:rsidP="00FD5466">
                      <w:pPr>
                        <w:spacing w:before="13"/>
                        <w:ind w:left="261"/>
                        <w:jc w:val="center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MC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0F8D0" w14:textId="77777777" w:rsidR="00FD5466" w:rsidRPr="00FD5466" w:rsidRDefault="00FD5466" w:rsidP="00FD5466"/>
    <w:p w14:paraId="7646118F" w14:textId="77777777" w:rsidR="00FD5466" w:rsidRPr="00FD5466" w:rsidRDefault="00FD5466" w:rsidP="00FD5466">
      <w:r w:rsidRPr="00FD5466">
        <w:rPr>
          <w:noProof/>
        </w:rPr>
        <w:drawing>
          <wp:anchor distT="0" distB="0" distL="0" distR="0" simplePos="0" relativeHeight="251695104" behindDoc="0" locked="0" layoutInCell="1" allowOverlap="1" wp14:anchorId="765D27D1" wp14:editId="6ECD813F">
            <wp:simplePos x="0" y="0"/>
            <wp:positionH relativeFrom="page">
              <wp:posOffset>1600200</wp:posOffset>
            </wp:positionH>
            <wp:positionV relativeFrom="paragraph">
              <wp:posOffset>323850</wp:posOffset>
            </wp:positionV>
            <wp:extent cx="4389421" cy="453780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421" cy="453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C9E85" w14:textId="77777777" w:rsidR="00FD5466" w:rsidRPr="00FD5466" w:rsidRDefault="00FD5466" w:rsidP="00FD5466"/>
    <w:p w14:paraId="59FA5305" w14:textId="77777777" w:rsidR="00FD5466" w:rsidRPr="00FD5466" w:rsidRDefault="00FD5466" w:rsidP="00FD5466"/>
    <w:p w14:paraId="734FC6A6" w14:textId="77777777" w:rsidR="00FD5466" w:rsidRPr="00FD5466" w:rsidRDefault="00FD5466" w:rsidP="00FD5466"/>
    <w:p w14:paraId="5684B45B" w14:textId="77777777" w:rsidR="00FD5466" w:rsidRPr="00FD5466" w:rsidRDefault="00FD5466" w:rsidP="00FD5466"/>
    <w:p w14:paraId="3C07F02F" w14:textId="77777777" w:rsidR="00FD5466" w:rsidRPr="00FD5466" w:rsidRDefault="00FD5466" w:rsidP="00FD5466"/>
    <w:p w14:paraId="17960ED9" w14:textId="77777777" w:rsidR="00FD5466" w:rsidRPr="00FD5466" w:rsidRDefault="00FD5466" w:rsidP="00FD5466"/>
    <w:p w14:paraId="72C45127" w14:textId="77777777" w:rsidR="00FD5466" w:rsidRPr="00FD5466" w:rsidRDefault="00FD5466" w:rsidP="00FD5466"/>
    <w:p w14:paraId="706A3974" w14:textId="77777777" w:rsidR="00FD5466" w:rsidRPr="00FD5466" w:rsidRDefault="00FD5466" w:rsidP="00FD5466"/>
    <w:p w14:paraId="362B13BF" w14:textId="77777777" w:rsidR="00FD5466" w:rsidRPr="00FD5466" w:rsidRDefault="00FD5466" w:rsidP="00FD5466"/>
    <w:p w14:paraId="2DA162ED" w14:textId="77777777" w:rsidR="00FD5466" w:rsidRPr="00FD5466" w:rsidRDefault="00FD5466" w:rsidP="00FD5466"/>
    <w:p w14:paraId="235CDE17" w14:textId="77777777" w:rsidR="00FD5466" w:rsidRPr="00FD5466" w:rsidRDefault="00FD5466" w:rsidP="00FD54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left="3600" w:right="3888"/>
        <w:jc w:val="center"/>
        <w:rPr>
          <w:rFonts w:ascii="Arial" w:eastAsia="Times New Roman" w:hAnsi="Arial" w:cs="Arial"/>
          <w:sz w:val="60"/>
          <w:szCs w:val="60"/>
        </w:rPr>
      </w:pPr>
      <w:r w:rsidRPr="00FD5466">
        <w:rPr>
          <w:rFonts w:ascii="Arial" w:eastAsia="Times New Roman" w:hAnsi="Arial" w:cs="Arial"/>
          <w:sz w:val="60"/>
          <w:szCs w:val="60"/>
        </w:rPr>
        <w:t>FNQ1</w:t>
      </w:r>
    </w:p>
    <w:p w14:paraId="3CC0D07A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4C0AB408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51A97D55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6E3A0B54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No difficulty</w:t>
      </w:r>
    </w:p>
    <w:p w14:paraId="43D19378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5A134978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Some difficulty</w:t>
      </w:r>
    </w:p>
    <w:p w14:paraId="30F6697F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7839EC00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A lot of difficulty</w:t>
      </w:r>
    </w:p>
    <w:p w14:paraId="611FA50C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160BB0AD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Arial"/>
          <w:sz w:val="48"/>
          <w:szCs w:val="48"/>
          <w:lang w:val="en-GB"/>
        </w:rPr>
      </w:pPr>
      <w:r w:rsidRPr="00FD5466">
        <w:rPr>
          <w:rFonts w:ascii="Arial" w:eastAsia="Times New Roman" w:hAnsi="Arial" w:cs="Arial"/>
          <w:sz w:val="48"/>
          <w:szCs w:val="48"/>
          <w:lang w:val="en-GB"/>
        </w:rPr>
        <w:t>Cannot do at all</w:t>
      </w:r>
    </w:p>
    <w:p w14:paraId="5985A53A" w14:textId="77777777" w:rsidR="00FD5466" w:rsidRPr="00FD5466" w:rsidRDefault="00FD5466" w:rsidP="00FD5466">
      <w:pPr>
        <w:rPr>
          <w:rFonts w:ascii="Arial" w:eastAsia="Times New Roman" w:hAnsi="Arial" w:cs="Arial"/>
          <w:sz w:val="48"/>
          <w:szCs w:val="48"/>
          <w:lang w:val="en-GB"/>
        </w:rPr>
      </w:pPr>
      <w:r w:rsidRPr="00FD5466">
        <w:rPr>
          <w:rFonts w:ascii="Arial" w:eastAsia="Times New Roman" w:hAnsi="Arial" w:cs="Arial"/>
          <w:sz w:val="48"/>
          <w:szCs w:val="48"/>
          <w:lang w:val="en-GB"/>
        </w:rPr>
        <w:br w:type="page"/>
      </w:r>
    </w:p>
    <w:p w14:paraId="77208DBD" w14:textId="77777777" w:rsidR="00FD5466" w:rsidRPr="00FD5466" w:rsidRDefault="00FD5466" w:rsidP="00FD54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left="3600" w:right="3888"/>
        <w:jc w:val="center"/>
        <w:rPr>
          <w:rFonts w:ascii="Arial" w:eastAsia="Times New Roman" w:hAnsi="Arial" w:cs="Arial"/>
          <w:sz w:val="60"/>
          <w:szCs w:val="60"/>
        </w:rPr>
      </w:pPr>
      <w:r w:rsidRPr="00FD5466">
        <w:rPr>
          <w:rFonts w:ascii="Arial" w:eastAsia="Times New Roman" w:hAnsi="Arial" w:cs="Arial"/>
          <w:sz w:val="60"/>
          <w:szCs w:val="60"/>
        </w:rPr>
        <w:t>FNQ2</w:t>
      </w:r>
    </w:p>
    <w:p w14:paraId="36EA8C8A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5F1E4DCB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289B3F69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66DC70BD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Some difficulty</w:t>
      </w:r>
    </w:p>
    <w:p w14:paraId="31DDFB72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2C0416C3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A lot of difficulty</w:t>
      </w:r>
    </w:p>
    <w:p w14:paraId="33EA0238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3363EDD8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Arial"/>
          <w:sz w:val="48"/>
          <w:szCs w:val="48"/>
          <w:lang w:val="en-GB"/>
        </w:rPr>
      </w:pPr>
      <w:r w:rsidRPr="00FD5466">
        <w:rPr>
          <w:rFonts w:ascii="Arial" w:eastAsia="Times New Roman" w:hAnsi="Arial" w:cs="Arial"/>
          <w:sz w:val="48"/>
          <w:szCs w:val="48"/>
          <w:lang w:val="en-GB"/>
        </w:rPr>
        <w:t>Cannot do at all</w:t>
      </w:r>
    </w:p>
    <w:p w14:paraId="1BA84698" w14:textId="77777777" w:rsidR="00FD5466" w:rsidRPr="00FD5466" w:rsidRDefault="00FD5466" w:rsidP="00FD5466">
      <w:pPr>
        <w:rPr>
          <w:rFonts w:ascii="Arial" w:eastAsia="Times New Roman" w:hAnsi="Arial" w:cs="Arial"/>
          <w:sz w:val="48"/>
          <w:szCs w:val="48"/>
          <w:lang w:val="en-GB"/>
        </w:rPr>
      </w:pPr>
      <w:r w:rsidRPr="00FD5466">
        <w:rPr>
          <w:rFonts w:ascii="Arial" w:eastAsia="Times New Roman" w:hAnsi="Arial" w:cs="Arial"/>
          <w:sz w:val="48"/>
          <w:szCs w:val="48"/>
          <w:lang w:val="en-GB"/>
        </w:rPr>
        <w:br w:type="page"/>
      </w:r>
    </w:p>
    <w:p w14:paraId="21A907DE" w14:textId="77777777" w:rsidR="00FD5466" w:rsidRPr="00FD5466" w:rsidRDefault="00FD5466" w:rsidP="00FD54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left="3600" w:right="3888"/>
        <w:jc w:val="center"/>
        <w:rPr>
          <w:rFonts w:ascii="Arial" w:eastAsia="Times New Roman" w:hAnsi="Arial" w:cs="Arial"/>
          <w:sz w:val="60"/>
          <w:szCs w:val="60"/>
        </w:rPr>
      </w:pPr>
      <w:r w:rsidRPr="00FD5466">
        <w:rPr>
          <w:rFonts w:ascii="Arial" w:eastAsia="Times New Roman" w:hAnsi="Arial" w:cs="Arial"/>
          <w:sz w:val="60"/>
          <w:szCs w:val="60"/>
        </w:rPr>
        <w:t>FNQ3</w:t>
      </w:r>
    </w:p>
    <w:p w14:paraId="6C9F9089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4078BD26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72FD2B80" w14:textId="77777777" w:rsidR="00FD5466" w:rsidRPr="00FD5466" w:rsidRDefault="00FD5466" w:rsidP="00FD5466">
      <w:pPr>
        <w:spacing w:after="0" w:line="240" w:lineRule="atLeast"/>
        <w:ind w:left="720"/>
        <w:rPr>
          <w:rFonts w:ascii="Arial" w:eastAsia="Times New Roman" w:hAnsi="Arial" w:cs="Times New Roman"/>
          <w:sz w:val="48"/>
          <w:szCs w:val="48"/>
        </w:rPr>
      </w:pPr>
    </w:p>
    <w:p w14:paraId="757ABF63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No difficulty</w:t>
      </w:r>
    </w:p>
    <w:p w14:paraId="010D3CC5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73E0F228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Some difficulty</w:t>
      </w:r>
    </w:p>
    <w:p w14:paraId="17B6E943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5F1F709A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  <w:r w:rsidRPr="00FD5466">
        <w:rPr>
          <w:rFonts w:ascii="Arial" w:eastAsia="Times New Roman" w:hAnsi="Arial" w:cs="Times New Roman"/>
          <w:sz w:val="48"/>
          <w:szCs w:val="48"/>
        </w:rPr>
        <w:t>A lot of difficulty</w:t>
      </w:r>
    </w:p>
    <w:p w14:paraId="542FA5CD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Times New Roman"/>
          <w:sz w:val="48"/>
          <w:szCs w:val="48"/>
        </w:rPr>
      </w:pPr>
    </w:p>
    <w:p w14:paraId="42F88BDB" w14:textId="77777777" w:rsidR="00FD5466" w:rsidRPr="00FD5466" w:rsidRDefault="00FD5466" w:rsidP="00FD5466">
      <w:pPr>
        <w:spacing w:after="0" w:line="240" w:lineRule="atLeast"/>
        <w:ind w:left="3240"/>
        <w:rPr>
          <w:rFonts w:ascii="Arial" w:eastAsia="Times New Roman" w:hAnsi="Arial" w:cs="Arial"/>
          <w:sz w:val="48"/>
          <w:szCs w:val="48"/>
          <w:lang w:val="es-ES_tradnl"/>
        </w:rPr>
      </w:pPr>
      <w:r w:rsidRPr="00FD5466">
        <w:rPr>
          <w:rFonts w:ascii="Arial" w:eastAsia="Times New Roman" w:hAnsi="Arial" w:cs="Arial"/>
          <w:sz w:val="48"/>
          <w:szCs w:val="48"/>
          <w:lang w:val="en-GB"/>
        </w:rPr>
        <w:t>Cannot do at all</w:t>
      </w:r>
    </w:p>
    <w:p w14:paraId="541A16FE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7F0DE3A" w14:textId="77777777" w:rsidR="00FD5466" w:rsidRPr="00FD5466" w:rsidRDefault="00FD5466" w:rsidP="00FD5466"/>
    <w:p w14:paraId="3E8A0347" w14:textId="77777777" w:rsidR="00FD5466" w:rsidRPr="00FD5466" w:rsidRDefault="00FD5466" w:rsidP="00FD5466"/>
    <w:p w14:paraId="4FAC9B13" w14:textId="77777777" w:rsidR="00FD5466" w:rsidRPr="00FD5466" w:rsidRDefault="00FD5466" w:rsidP="00FD5466"/>
    <w:p w14:paraId="2BC61167" w14:textId="77777777" w:rsidR="00FD5466" w:rsidRPr="00FD5466" w:rsidRDefault="00FD5466" w:rsidP="00FD5466"/>
    <w:p w14:paraId="68966CAA" w14:textId="77777777" w:rsidR="00FD5466" w:rsidRPr="00FD5466" w:rsidRDefault="00FD5466" w:rsidP="00FD5466"/>
    <w:p w14:paraId="6DD3A433" w14:textId="77777777" w:rsidR="00FD5466" w:rsidRPr="00FD5466" w:rsidRDefault="00FD5466" w:rsidP="00FD5466"/>
    <w:p w14:paraId="6B4F2EB0" w14:textId="77777777" w:rsidR="00FD5466" w:rsidRPr="00FD5466" w:rsidRDefault="00FD5466" w:rsidP="00FD5466"/>
    <w:p w14:paraId="57BF0102" w14:textId="77777777" w:rsidR="00FD5466" w:rsidRPr="00FD5466" w:rsidRDefault="00FD5466" w:rsidP="00FD5466"/>
    <w:p w14:paraId="5596994B" w14:textId="77777777" w:rsidR="00FD5466" w:rsidRPr="00FD5466" w:rsidRDefault="00FD5466" w:rsidP="00FD5466"/>
    <w:p w14:paraId="0D83BDD9" w14:textId="77777777" w:rsidR="00FD5466" w:rsidRPr="00FD5466" w:rsidRDefault="00FD5466" w:rsidP="00FD5466"/>
    <w:p w14:paraId="1216DB04" w14:textId="77777777" w:rsidR="00FD5466" w:rsidRPr="00FD5466" w:rsidRDefault="00FD5466" w:rsidP="00FD5466"/>
    <w:p w14:paraId="11DCF03D" w14:textId="77777777" w:rsidR="00FD5466" w:rsidRPr="00FD5466" w:rsidRDefault="00FD5466" w:rsidP="00FD5466"/>
    <w:p w14:paraId="63F90815" w14:textId="77777777" w:rsidR="00FD5466" w:rsidRPr="00FD5466" w:rsidRDefault="00FD5466" w:rsidP="00FD5466"/>
    <w:p w14:paraId="63B8091C" w14:textId="77777777" w:rsidR="00FD5466" w:rsidRPr="00FD5466" w:rsidRDefault="00FD5466" w:rsidP="00FD5466"/>
    <w:p w14:paraId="26425E33" w14:textId="77777777" w:rsidR="00FD5466" w:rsidRPr="00FD5466" w:rsidRDefault="00FD5466" w:rsidP="00FD5466"/>
    <w:p w14:paraId="5B249B00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CE445B2" wp14:editId="3C52A896">
                <wp:extent cx="1442085" cy="469900"/>
                <wp:effectExtent l="9525" t="6350" r="5715" b="9525"/>
                <wp:docPr id="17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C74DD" w14:textId="77777777" w:rsidR="00FD5466" w:rsidRDefault="00FD5466" w:rsidP="00FD5466">
                            <w:pPr>
                              <w:spacing w:before="13"/>
                              <w:ind w:left="295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SQ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7" o:spid="_x0000_s1028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" filled="f" strokeweight=".71pt">
                <v:textbox inset="0,0,0,0">
                  <w:txbxContent>
                    <w:p w14:paraId="30AC74DD" w14:textId="77777777" w:rsidR="00FD5466" w:rsidRDefault="00FD5466" w:rsidP="00FD5466">
                      <w:pPr>
                        <w:spacing w:before="13"/>
                        <w:ind w:left="295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SQ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B2BFD" w14:textId="77777777" w:rsidR="00FD5466" w:rsidRPr="00FD5466" w:rsidRDefault="00FD5466" w:rsidP="00FD5466"/>
    <w:p w14:paraId="12B34C59" w14:textId="77777777" w:rsidR="00FD5466" w:rsidRPr="00FD5466" w:rsidRDefault="00FD5466" w:rsidP="00FD5466"/>
    <w:p w14:paraId="0384B818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48" w:lineRule="auto"/>
        <w:ind w:left="1160" w:right="3202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Hip replacement </w:t>
      </w:r>
    </w:p>
    <w:p w14:paraId="15972852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48" w:lineRule="auto"/>
        <w:ind w:left="1160" w:right="3202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Knee replacement</w:t>
      </w:r>
    </w:p>
    <w:p w14:paraId="62F27CB9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448" w:lineRule="auto"/>
        <w:ind w:left="1160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Plates or pins to fix a broken bone </w:t>
      </w:r>
    </w:p>
    <w:p w14:paraId="0BA7A21F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448" w:lineRule="auto"/>
        <w:ind w:left="1160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Dental implants (posts)</w:t>
      </w:r>
    </w:p>
    <w:p w14:paraId="39033BBB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448" w:lineRule="auto"/>
        <w:ind w:left="1159" w:right="3086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Metal sutures or clips Stents</w:t>
      </w:r>
    </w:p>
    <w:p w14:paraId="4C173ED0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240" w:lineRule="auto"/>
        <w:ind w:left="1159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Pacemakers</w:t>
      </w:r>
    </w:p>
    <w:p w14:paraId="32D18F26" w14:textId="77777777" w:rsidR="00FD5466" w:rsidRPr="00FD5466" w:rsidRDefault="00FD5466" w:rsidP="00FD5466"/>
    <w:p w14:paraId="2C6D79A0" w14:textId="77777777" w:rsidR="00FD5466" w:rsidRPr="00FD5466" w:rsidRDefault="00FD5466" w:rsidP="00FD5466"/>
    <w:p w14:paraId="7EDFBA46" w14:textId="77777777" w:rsidR="00FD5466" w:rsidRPr="00FD5466" w:rsidRDefault="00FD5466" w:rsidP="00FD5466"/>
    <w:p w14:paraId="67FA16C0" w14:textId="77777777" w:rsidR="00FD5466" w:rsidRPr="00FD5466" w:rsidRDefault="00FD5466" w:rsidP="00FD5466"/>
    <w:p w14:paraId="00479F64" w14:textId="77777777" w:rsidR="00FD5466" w:rsidRPr="00FD5466" w:rsidRDefault="00FD5466" w:rsidP="00FD5466"/>
    <w:p w14:paraId="56BA786C" w14:textId="77777777" w:rsidR="00FD5466" w:rsidRPr="00FD5466" w:rsidRDefault="00FD5466" w:rsidP="00FD5466"/>
    <w:p w14:paraId="4AAAB0CF" w14:textId="77777777" w:rsidR="00FD5466" w:rsidRPr="00FD5466" w:rsidRDefault="00FD5466" w:rsidP="00FD5466"/>
    <w:p w14:paraId="114DDACE" w14:textId="77777777" w:rsidR="00FD5466" w:rsidRPr="00FD5466" w:rsidRDefault="00FD5466" w:rsidP="00FD5466"/>
    <w:p w14:paraId="72CFCFFF" w14:textId="77777777" w:rsidR="00FD5466" w:rsidRPr="00FD5466" w:rsidRDefault="00FD5466" w:rsidP="00FD5466"/>
    <w:p w14:paraId="296B6E90" w14:textId="77777777" w:rsidR="00FD5466" w:rsidRPr="00FD5466" w:rsidRDefault="00FD5466" w:rsidP="00FD5466"/>
    <w:p w14:paraId="197D46C8" w14:textId="77777777" w:rsidR="00FD5466" w:rsidRPr="00FD5466" w:rsidRDefault="00FD5466" w:rsidP="00FD5466"/>
    <w:p w14:paraId="76113088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4A1A640C" wp14:editId="717D0D3A">
                <wp:extent cx="1350645" cy="457200"/>
                <wp:effectExtent l="5715" t="9525" r="5715" b="9525"/>
                <wp:docPr id="17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572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9C316" w14:textId="77777777" w:rsidR="00FD5466" w:rsidRDefault="00FD5466" w:rsidP="00FD5466">
                            <w:pPr>
                              <w:spacing w:line="684" w:lineRule="exact"/>
                              <w:ind w:left="237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HE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6" o:spid="_x0000_s1029" type="#_x0000_t202" style="width:106.3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" filled="f" strokeweight=".71pt">
                <v:textbox inset="0,0,0,0">
                  <w:txbxContent>
                    <w:p w14:paraId="6329C316" w14:textId="77777777" w:rsidR="00FD5466" w:rsidRDefault="00FD5466" w:rsidP="00FD5466">
                      <w:pPr>
                        <w:spacing w:line="684" w:lineRule="exact"/>
                        <w:ind w:left="237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HE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FD55C" w14:textId="77777777" w:rsidR="00FD5466" w:rsidRPr="00FD5466" w:rsidRDefault="00FD5466" w:rsidP="00FD5466"/>
    <w:p w14:paraId="1F28D8F4" w14:textId="77777777" w:rsidR="00FD5466" w:rsidRPr="00FD5466" w:rsidRDefault="00FD5466" w:rsidP="00FD5466">
      <w:pPr>
        <w:widowControl w:val="0"/>
        <w:autoSpaceDE w:val="0"/>
        <w:autoSpaceDN w:val="0"/>
        <w:spacing w:before="223" w:after="0" w:line="240" w:lineRule="auto"/>
        <w:ind w:left="1167"/>
        <w:outlineLvl w:val="3"/>
        <w:rPr>
          <w:rFonts w:ascii="Arial" w:eastAsia="Arial" w:hAnsi="Arial" w:cs="Arial"/>
          <w:sz w:val="40"/>
          <w:szCs w:val="40"/>
        </w:rPr>
      </w:pPr>
      <w:r w:rsidRPr="00FD5466">
        <w:rPr>
          <w:rFonts w:ascii="Arial" w:eastAsia="Arial" w:hAnsi="Arial" w:cs="Arial"/>
          <w:sz w:val="40"/>
          <w:szCs w:val="40"/>
        </w:rPr>
        <w:t>Prescribed Medicines for Hepatitis B</w:t>
      </w:r>
    </w:p>
    <w:p w14:paraId="7D17DAC2" w14:textId="77777777" w:rsidR="00FD5466" w:rsidRPr="00FD5466" w:rsidRDefault="00FD5466" w:rsidP="00FD546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42"/>
        </w:rPr>
      </w:pPr>
    </w:p>
    <w:p w14:paraId="173047AE" w14:textId="77777777" w:rsidR="00FD5466" w:rsidRPr="00FD5466" w:rsidRDefault="00FD5466" w:rsidP="00FD5466">
      <w:pPr>
        <w:widowControl w:val="0"/>
        <w:autoSpaceDE w:val="0"/>
        <w:autoSpaceDN w:val="0"/>
        <w:spacing w:after="0" w:line="331" w:lineRule="auto"/>
        <w:ind w:left="2167" w:right="5065"/>
        <w:outlineLvl w:val="7"/>
        <w:rPr>
          <w:rFonts w:ascii="Arial" w:eastAsia="Arial" w:hAnsi="Arial" w:cs="Arial"/>
          <w:sz w:val="32"/>
          <w:szCs w:val="32"/>
        </w:rPr>
      </w:pPr>
      <w:r w:rsidRPr="00FD5466">
        <w:rPr>
          <w:rFonts w:ascii="Arial" w:eastAsia="Arial" w:hAnsi="Arial" w:cs="Arial"/>
          <w:sz w:val="32"/>
          <w:szCs w:val="32"/>
        </w:rPr>
        <w:t xml:space="preserve">Adefovir </w:t>
      </w:r>
    </w:p>
    <w:p w14:paraId="323A93C9" w14:textId="77777777" w:rsidR="00FD5466" w:rsidRPr="00FD5466" w:rsidRDefault="00FD5466" w:rsidP="00FD5466">
      <w:pPr>
        <w:widowControl w:val="0"/>
        <w:autoSpaceDE w:val="0"/>
        <w:autoSpaceDN w:val="0"/>
        <w:spacing w:after="0" w:line="331" w:lineRule="auto"/>
        <w:ind w:left="2167" w:right="5065"/>
        <w:outlineLvl w:val="7"/>
        <w:rPr>
          <w:rFonts w:ascii="Arial" w:eastAsia="Arial" w:hAnsi="Arial" w:cs="Arial"/>
          <w:sz w:val="32"/>
          <w:szCs w:val="32"/>
        </w:rPr>
      </w:pPr>
      <w:r w:rsidRPr="00FD5466">
        <w:rPr>
          <w:rFonts w:ascii="Arial" w:eastAsia="Arial" w:hAnsi="Arial" w:cs="Arial"/>
          <w:sz w:val="32"/>
          <w:szCs w:val="32"/>
        </w:rPr>
        <w:t xml:space="preserve">Alinia </w:t>
      </w:r>
    </w:p>
    <w:p w14:paraId="0C445AFE" w14:textId="77777777" w:rsidR="00FD5466" w:rsidRPr="00FD5466" w:rsidRDefault="00FD5466" w:rsidP="00FD5466">
      <w:pPr>
        <w:widowControl w:val="0"/>
        <w:autoSpaceDE w:val="0"/>
        <w:autoSpaceDN w:val="0"/>
        <w:spacing w:after="0" w:line="331" w:lineRule="auto"/>
        <w:ind w:left="2167" w:right="5065"/>
        <w:outlineLvl w:val="7"/>
        <w:rPr>
          <w:rFonts w:ascii="Arial" w:eastAsia="Arial" w:hAnsi="Arial" w:cs="Arial"/>
          <w:sz w:val="32"/>
          <w:szCs w:val="32"/>
        </w:rPr>
      </w:pPr>
      <w:r w:rsidRPr="00FD5466">
        <w:rPr>
          <w:rFonts w:ascii="Arial" w:eastAsia="Arial" w:hAnsi="Arial" w:cs="Arial"/>
          <w:sz w:val="32"/>
          <w:szCs w:val="32"/>
        </w:rPr>
        <w:t xml:space="preserve">Baraclude Entecavir </w:t>
      </w:r>
    </w:p>
    <w:p w14:paraId="35637500" w14:textId="77777777" w:rsidR="00FD5466" w:rsidRPr="00FD5466" w:rsidRDefault="00FD5466" w:rsidP="00FD5466">
      <w:pPr>
        <w:widowControl w:val="0"/>
        <w:autoSpaceDE w:val="0"/>
        <w:autoSpaceDN w:val="0"/>
        <w:spacing w:after="0" w:line="331" w:lineRule="auto"/>
        <w:ind w:left="2167" w:right="5065"/>
        <w:outlineLvl w:val="7"/>
        <w:rPr>
          <w:rFonts w:ascii="Arial" w:eastAsia="Arial" w:hAnsi="Arial" w:cs="Arial"/>
          <w:sz w:val="32"/>
          <w:szCs w:val="32"/>
        </w:rPr>
      </w:pPr>
      <w:r w:rsidRPr="00FD5466">
        <w:rPr>
          <w:rFonts w:ascii="Arial" w:eastAsia="Arial" w:hAnsi="Arial" w:cs="Arial"/>
          <w:sz w:val="32"/>
          <w:szCs w:val="32"/>
        </w:rPr>
        <w:t xml:space="preserve">Epivir </w:t>
      </w:r>
    </w:p>
    <w:p w14:paraId="438C59B7" w14:textId="77777777" w:rsidR="00FD5466" w:rsidRPr="00FD5466" w:rsidRDefault="00FD5466" w:rsidP="00FD5466">
      <w:pPr>
        <w:widowControl w:val="0"/>
        <w:autoSpaceDE w:val="0"/>
        <w:autoSpaceDN w:val="0"/>
        <w:spacing w:after="0" w:line="331" w:lineRule="auto"/>
        <w:ind w:left="2167" w:right="5065"/>
        <w:outlineLvl w:val="7"/>
        <w:rPr>
          <w:rFonts w:ascii="Arial" w:eastAsia="Arial" w:hAnsi="Arial" w:cs="Arial"/>
          <w:sz w:val="32"/>
          <w:szCs w:val="32"/>
        </w:rPr>
      </w:pPr>
      <w:r w:rsidRPr="00FD5466">
        <w:rPr>
          <w:rFonts w:ascii="Arial" w:eastAsia="Arial" w:hAnsi="Arial" w:cs="Arial"/>
          <w:sz w:val="32"/>
          <w:szCs w:val="32"/>
        </w:rPr>
        <w:t xml:space="preserve">Epivir HBV </w:t>
      </w:r>
    </w:p>
    <w:p w14:paraId="7A5A9DB7" w14:textId="77777777" w:rsidR="00FD5466" w:rsidRPr="00FD5466" w:rsidRDefault="00FD5466" w:rsidP="00FD5466">
      <w:pPr>
        <w:widowControl w:val="0"/>
        <w:autoSpaceDE w:val="0"/>
        <w:autoSpaceDN w:val="0"/>
        <w:spacing w:after="0" w:line="331" w:lineRule="auto"/>
        <w:ind w:left="2167" w:right="5065"/>
        <w:outlineLvl w:val="7"/>
        <w:rPr>
          <w:rFonts w:ascii="Arial" w:eastAsia="Arial" w:hAnsi="Arial" w:cs="Arial"/>
          <w:sz w:val="32"/>
          <w:szCs w:val="32"/>
        </w:rPr>
      </w:pPr>
      <w:r w:rsidRPr="00FD5466">
        <w:rPr>
          <w:rFonts w:ascii="Arial" w:eastAsia="Arial" w:hAnsi="Arial" w:cs="Arial"/>
          <w:sz w:val="32"/>
          <w:szCs w:val="32"/>
        </w:rPr>
        <w:t>Hepsera</w:t>
      </w:r>
    </w:p>
    <w:p w14:paraId="01616654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2323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 xml:space="preserve">Interferon / Peginterferon </w:t>
      </w:r>
    </w:p>
    <w:p w14:paraId="109F46E9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2323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>Intron A</w:t>
      </w:r>
    </w:p>
    <w:p w14:paraId="49701A6F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3972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 xml:space="preserve">Lamivudine </w:t>
      </w:r>
    </w:p>
    <w:p w14:paraId="6CB2E5BB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3972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 xml:space="preserve">Nitazoxanide </w:t>
      </w:r>
    </w:p>
    <w:p w14:paraId="26243185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3972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>Olysio</w:t>
      </w:r>
      <w:r w:rsidRPr="00FD5466">
        <w:rPr>
          <w:rFonts w:ascii="Arial" w:eastAsia="Arial" w:hAnsi="Arial" w:cs="Arial"/>
          <w:spacing w:val="-19"/>
          <w:sz w:val="32"/>
        </w:rPr>
        <w:t xml:space="preserve"> </w:t>
      </w:r>
      <w:r w:rsidRPr="00FD5466">
        <w:rPr>
          <w:rFonts w:ascii="Arial" w:eastAsia="Arial" w:hAnsi="Arial" w:cs="Arial"/>
          <w:sz w:val="32"/>
        </w:rPr>
        <w:t xml:space="preserve">(simeprevir) Pegasys </w:t>
      </w:r>
    </w:p>
    <w:p w14:paraId="558C7516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3972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>Pegintron</w:t>
      </w:r>
    </w:p>
    <w:p w14:paraId="0874A88F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240" w:lineRule="auto"/>
        <w:ind w:left="2167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>Roferon-A</w:t>
      </w:r>
    </w:p>
    <w:p w14:paraId="7E732813" w14:textId="77777777" w:rsidR="00FD5466" w:rsidRPr="00FD5466" w:rsidRDefault="00FD5466" w:rsidP="00FD5466">
      <w:pPr>
        <w:widowControl w:val="0"/>
        <w:autoSpaceDE w:val="0"/>
        <w:autoSpaceDN w:val="0"/>
        <w:spacing w:before="138" w:after="0" w:line="331" w:lineRule="auto"/>
        <w:ind w:left="2167" w:right="3803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 xml:space="preserve">Sovaldi (sofosbuvir) Telbivudine </w:t>
      </w:r>
    </w:p>
    <w:p w14:paraId="22D54E99" w14:textId="77777777" w:rsidR="00FD5466" w:rsidRPr="00FD5466" w:rsidRDefault="00FD5466" w:rsidP="00FD5466">
      <w:pPr>
        <w:widowControl w:val="0"/>
        <w:autoSpaceDE w:val="0"/>
        <w:autoSpaceDN w:val="0"/>
        <w:spacing w:before="138" w:after="0" w:line="331" w:lineRule="auto"/>
        <w:ind w:left="2167" w:right="3803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>Tenofovir</w:t>
      </w:r>
    </w:p>
    <w:p w14:paraId="6C351A6C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5474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 xml:space="preserve">Tyzeka </w:t>
      </w:r>
    </w:p>
    <w:p w14:paraId="4C438F14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5474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 xml:space="preserve">Vemlidy </w:t>
      </w:r>
    </w:p>
    <w:p w14:paraId="56D4D731" w14:textId="77777777" w:rsidR="00FD5466" w:rsidRPr="00FD5466" w:rsidRDefault="00FD5466" w:rsidP="00FD5466">
      <w:pPr>
        <w:widowControl w:val="0"/>
        <w:autoSpaceDE w:val="0"/>
        <w:autoSpaceDN w:val="0"/>
        <w:spacing w:before="2" w:after="0" w:line="331" w:lineRule="auto"/>
        <w:ind w:left="2167" w:right="5474"/>
        <w:rPr>
          <w:rFonts w:ascii="Arial" w:eastAsia="Arial" w:hAnsi="Arial" w:cs="Arial"/>
          <w:sz w:val="32"/>
        </w:rPr>
      </w:pPr>
      <w:r w:rsidRPr="00FD5466">
        <w:rPr>
          <w:rFonts w:ascii="Arial" w:eastAsia="Arial" w:hAnsi="Arial" w:cs="Arial"/>
          <w:sz w:val="32"/>
        </w:rPr>
        <w:t>Viread</w:t>
      </w:r>
    </w:p>
    <w:p w14:paraId="3E506657" w14:textId="77777777" w:rsidR="00FD5466" w:rsidRPr="00FD5466" w:rsidRDefault="00FD5466" w:rsidP="00FD5466"/>
    <w:p w14:paraId="2D72F4E5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5716759" wp14:editId="4A96B625">
                <wp:extent cx="1350645" cy="469900"/>
                <wp:effectExtent l="5715" t="9525" r="5715" b="6350"/>
                <wp:docPr id="17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1D1F6" w14:textId="77777777" w:rsidR="00FD5466" w:rsidRDefault="00FD5466" w:rsidP="00FD5466">
                            <w:pPr>
                              <w:spacing w:before="13"/>
                              <w:ind w:left="237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HE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5" o:spid="_x0000_s1030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" filled="f" strokeweight=".71pt">
                <v:textbox inset="0,0,0,0">
                  <w:txbxContent>
                    <w:p w14:paraId="0811D1F6" w14:textId="77777777" w:rsidR="00FD5466" w:rsidRDefault="00FD5466" w:rsidP="00FD5466">
                      <w:pPr>
                        <w:spacing w:before="13"/>
                        <w:ind w:left="237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HE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9AE23" w14:textId="77777777" w:rsidR="00FD5466" w:rsidRPr="00FD5466" w:rsidRDefault="00FD5466" w:rsidP="00FD5466">
      <w:pPr>
        <w:widowControl w:val="0"/>
        <w:autoSpaceDE w:val="0"/>
        <w:autoSpaceDN w:val="0"/>
        <w:spacing w:before="132" w:after="0" w:line="240" w:lineRule="auto"/>
        <w:ind w:left="1155"/>
        <w:outlineLvl w:val="3"/>
        <w:rPr>
          <w:rFonts w:ascii="Arial" w:eastAsia="Arial" w:hAnsi="Arial" w:cs="Arial"/>
          <w:sz w:val="40"/>
          <w:szCs w:val="40"/>
        </w:rPr>
      </w:pPr>
      <w:r w:rsidRPr="00FD5466">
        <w:rPr>
          <w:rFonts w:ascii="Arial" w:eastAsia="Arial" w:hAnsi="Arial" w:cs="Arial"/>
          <w:sz w:val="40"/>
          <w:szCs w:val="40"/>
        </w:rPr>
        <w:t>Prescribed Medicines for Hepatitis C</w:t>
      </w:r>
    </w:p>
    <w:p w14:paraId="100A505B" w14:textId="77777777" w:rsidR="00FD5466" w:rsidRPr="00FD5466" w:rsidRDefault="00FD5466" w:rsidP="00FD5466">
      <w:pPr>
        <w:widowControl w:val="0"/>
        <w:autoSpaceDE w:val="0"/>
        <w:autoSpaceDN w:val="0"/>
        <w:spacing w:before="182" w:after="0" w:line="271" w:lineRule="auto"/>
        <w:ind w:left="2527" w:right="491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Alinia </w:t>
      </w:r>
    </w:p>
    <w:p w14:paraId="76B96C27" w14:textId="77777777" w:rsidR="00FD5466" w:rsidRPr="00FD5466" w:rsidRDefault="00FD5466" w:rsidP="00FD5466">
      <w:pPr>
        <w:widowControl w:val="0"/>
        <w:autoSpaceDE w:val="0"/>
        <w:autoSpaceDN w:val="0"/>
        <w:spacing w:before="182" w:after="0" w:line="271" w:lineRule="auto"/>
        <w:ind w:left="2527" w:right="491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Boceprevir </w:t>
      </w:r>
    </w:p>
    <w:p w14:paraId="4276FDBE" w14:textId="77777777" w:rsidR="00FD5466" w:rsidRPr="00FD5466" w:rsidRDefault="00FD5466" w:rsidP="00FD5466">
      <w:pPr>
        <w:widowControl w:val="0"/>
        <w:autoSpaceDE w:val="0"/>
        <w:autoSpaceDN w:val="0"/>
        <w:spacing w:before="182" w:after="0" w:line="271" w:lineRule="auto"/>
        <w:ind w:left="2527" w:right="491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Copegus</w:t>
      </w:r>
    </w:p>
    <w:p w14:paraId="69F13950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530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Daklinza (Daclatasvir) </w:t>
      </w:r>
    </w:p>
    <w:p w14:paraId="6630A35A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530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Epclusa</w:t>
      </w:r>
    </w:p>
    <w:p w14:paraId="72F7A61C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5225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Harvoni </w:t>
      </w:r>
    </w:p>
    <w:p w14:paraId="21AC6806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5225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Incivek </w:t>
      </w:r>
    </w:p>
    <w:p w14:paraId="6E1F7EBA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5225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Infergen</w:t>
      </w:r>
    </w:p>
    <w:p w14:paraId="494D8986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08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Interferon / Peginterferon </w:t>
      </w:r>
    </w:p>
    <w:p w14:paraId="3EA1BF82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08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Intron A</w:t>
      </w:r>
    </w:p>
    <w:p w14:paraId="5E3CB24B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932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Ledipasvir </w:t>
      </w:r>
    </w:p>
    <w:p w14:paraId="5990DFCE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932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Mayvret </w:t>
      </w:r>
    </w:p>
    <w:p w14:paraId="25E6C5A4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932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Nitazoxanide </w:t>
      </w:r>
    </w:p>
    <w:p w14:paraId="2138FC52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932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Olysio (simeprevir) </w:t>
      </w:r>
    </w:p>
    <w:p w14:paraId="2234A42B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932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Pegasys </w:t>
      </w:r>
    </w:p>
    <w:p w14:paraId="588AB8F2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932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Pegintron</w:t>
      </w:r>
    </w:p>
    <w:p w14:paraId="5CE60603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Rebetol </w:t>
      </w:r>
    </w:p>
    <w:p w14:paraId="7F8182B8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Rebetron </w:t>
      </w:r>
    </w:p>
    <w:p w14:paraId="2680C0AF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Ribapak </w:t>
      </w:r>
    </w:p>
    <w:p w14:paraId="346CCC85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Ribasphere </w:t>
      </w:r>
    </w:p>
    <w:p w14:paraId="4CEEE714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Ribatab </w:t>
      </w:r>
    </w:p>
    <w:p w14:paraId="0423BF2A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Ribavirin </w:t>
      </w:r>
    </w:p>
    <w:p w14:paraId="6A695A04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Roferon-A</w:t>
      </w:r>
    </w:p>
    <w:p w14:paraId="66AF284A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79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Sovaldi (sofosbuvir) </w:t>
      </w:r>
    </w:p>
    <w:p w14:paraId="68A97ABE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3794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Sylatron</w:t>
      </w:r>
    </w:p>
    <w:p w14:paraId="48D6BF63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Technivie </w:t>
      </w:r>
    </w:p>
    <w:p w14:paraId="7179162C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Telaprevir </w:t>
      </w:r>
    </w:p>
    <w:p w14:paraId="4D5494B0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Victrelis </w:t>
      </w:r>
    </w:p>
    <w:p w14:paraId="40D903C5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Viekira Pak </w:t>
      </w:r>
    </w:p>
    <w:p w14:paraId="6072829E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Virazole </w:t>
      </w:r>
    </w:p>
    <w:p w14:paraId="2409D060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 xml:space="preserve">Vosevi </w:t>
      </w:r>
    </w:p>
    <w:p w14:paraId="278BB8B6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71" w:lineRule="auto"/>
        <w:ind w:left="2527" w:right="4836"/>
        <w:rPr>
          <w:rFonts w:ascii="Arial" w:eastAsia="Arial" w:hAnsi="Arial" w:cs="Arial"/>
          <w:sz w:val="28"/>
        </w:rPr>
      </w:pPr>
      <w:r w:rsidRPr="00FD5466">
        <w:rPr>
          <w:rFonts w:ascii="Arial" w:eastAsia="Arial" w:hAnsi="Arial" w:cs="Arial"/>
          <w:sz w:val="28"/>
        </w:rPr>
        <w:t>Zepatier</w:t>
      </w:r>
    </w:p>
    <w:p w14:paraId="3639DCAF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12D68A1A" wp14:editId="4B7CC70F">
                <wp:extent cx="1350645" cy="469900"/>
                <wp:effectExtent l="5715" t="9525" r="5715" b="6350"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0A24" w14:textId="77777777" w:rsidR="00FD5466" w:rsidRDefault="00FD5466" w:rsidP="00FD5466">
                            <w:pPr>
                              <w:spacing w:before="13"/>
                              <w:ind w:left="237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L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" filled="f" strokeweight=".71pt">
                <v:textbox inset="0,0,0,0">
                  <w:txbxContent>
                    <w:p w14:paraId="45260A24" w14:textId="77777777" w:rsidR="00FD5466" w:rsidRDefault="00FD5466" w:rsidP="00FD5466">
                      <w:pPr>
                        <w:spacing w:before="13"/>
                        <w:ind w:left="237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L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3F2C0" w14:textId="77777777" w:rsidR="00FD5466" w:rsidRPr="00FD5466" w:rsidRDefault="00FD5466" w:rsidP="00FD5466"/>
    <w:p w14:paraId="32148D09" w14:textId="77777777" w:rsidR="00FD5466" w:rsidRPr="00FD5466" w:rsidRDefault="00FD5466" w:rsidP="00FD5466"/>
    <w:p w14:paraId="59737194" w14:textId="77777777" w:rsidR="00FD5466" w:rsidRPr="00FD5466" w:rsidRDefault="00FD5466" w:rsidP="00FD5466">
      <w:pPr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No difficulty</w:t>
      </w:r>
    </w:p>
    <w:p w14:paraId="3CD91667" w14:textId="77777777" w:rsidR="00FD5466" w:rsidRPr="00FD5466" w:rsidRDefault="00FD5466" w:rsidP="00FD5466">
      <w:pPr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Some difficult</w:t>
      </w:r>
    </w:p>
    <w:p w14:paraId="6F3D4CE0" w14:textId="77777777" w:rsidR="00FD5466" w:rsidRPr="00FD5466" w:rsidRDefault="00FD5466" w:rsidP="00FD5466">
      <w:pPr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A lot of difficulty</w:t>
      </w:r>
    </w:p>
    <w:p w14:paraId="1DBB16F4" w14:textId="77777777" w:rsidR="00FD5466" w:rsidRPr="00FD5466" w:rsidRDefault="00FD5466" w:rsidP="00FD5466">
      <w:pPr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Unable to do</w:t>
      </w:r>
    </w:p>
    <w:p w14:paraId="2D6C3F92" w14:textId="77777777" w:rsidR="00FD5466" w:rsidRPr="00FD5466" w:rsidRDefault="00FD5466" w:rsidP="00FD5466">
      <w:pPr>
        <w:rPr>
          <w:rFonts w:ascii="Arial" w:hAnsi="Arial" w:cs="Arial"/>
          <w:sz w:val="48"/>
          <w:szCs w:val="48"/>
        </w:rPr>
      </w:pPr>
    </w:p>
    <w:p w14:paraId="2CCF8EF8" w14:textId="77777777" w:rsidR="00FD5466" w:rsidRPr="00FD5466" w:rsidRDefault="00FD5466" w:rsidP="00FD5466"/>
    <w:p w14:paraId="31AC8C26" w14:textId="77777777" w:rsidR="00FD5466" w:rsidRPr="00FD5466" w:rsidRDefault="00FD5466" w:rsidP="00FD5466"/>
    <w:p w14:paraId="43894F4B" w14:textId="77777777" w:rsidR="00FD5466" w:rsidRPr="00FD5466" w:rsidRDefault="00FD5466" w:rsidP="00FD5466"/>
    <w:p w14:paraId="05B3C0A6" w14:textId="77777777" w:rsidR="00FD5466" w:rsidRPr="00FD5466" w:rsidRDefault="00FD5466" w:rsidP="00FD5466"/>
    <w:p w14:paraId="5BF24FF5" w14:textId="77777777" w:rsidR="00FD5466" w:rsidRPr="00FD5466" w:rsidRDefault="00FD5466" w:rsidP="00FD5466"/>
    <w:p w14:paraId="79F257EC" w14:textId="77777777" w:rsidR="00FD5466" w:rsidRPr="00FD5466" w:rsidRDefault="00FD5466" w:rsidP="00FD5466"/>
    <w:p w14:paraId="6123E47B" w14:textId="77777777" w:rsidR="00FD5466" w:rsidRPr="00FD5466" w:rsidRDefault="00FD5466" w:rsidP="00FD5466"/>
    <w:p w14:paraId="39012451" w14:textId="77777777" w:rsidR="00FD5466" w:rsidRPr="00FD5466" w:rsidRDefault="00FD5466" w:rsidP="00FD5466"/>
    <w:p w14:paraId="7BDB04E6" w14:textId="77777777" w:rsidR="00FD5466" w:rsidRPr="00FD5466" w:rsidRDefault="00FD5466" w:rsidP="00FD5466"/>
    <w:p w14:paraId="1C57E4B7" w14:textId="77777777" w:rsidR="00FD5466" w:rsidRPr="00FD5466" w:rsidRDefault="00FD5466" w:rsidP="00FD5466"/>
    <w:p w14:paraId="72EE0F61" w14:textId="77777777" w:rsidR="00FD5466" w:rsidRPr="00FD5466" w:rsidRDefault="00FD5466" w:rsidP="00FD5466"/>
    <w:p w14:paraId="31D0E058" w14:textId="77777777" w:rsidR="00FD5466" w:rsidRPr="00FD5466" w:rsidRDefault="00FD5466" w:rsidP="00FD5466"/>
    <w:p w14:paraId="353B5D39" w14:textId="77777777" w:rsidR="00FD5466" w:rsidRPr="00FD5466" w:rsidRDefault="00FD5466" w:rsidP="00FD5466"/>
    <w:p w14:paraId="41741199" w14:textId="77777777" w:rsidR="00FD5466" w:rsidRPr="00FD5466" w:rsidRDefault="00FD5466" w:rsidP="00FD5466"/>
    <w:p w14:paraId="1CD3F5C6" w14:textId="77777777" w:rsidR="00FD5466" w:rsidRPr="00FD5466" w:rsidRDefault="00FD5466" w:rsidP="00FD5466"/>
    <w:p w14:paraId="0A886295" w14:textId="77777777" w:rsidR="00FD5466" w:rsidRPr="00FD5466" w:rsidRDefault="00FD5466" w:rsidP="00FD5466"/>
    <w:p w14:paraId="2D3AA3B4" w14:textId="77777777" w:rsidR="00FD5466" w:rsidRPr="00FD5466" w:rsidRDefault="00FD5466" w:rsidP="00FD5466"/>
    <w:p w14:paraId="3DA7055C" w14:textId="77777777" w:rsidR="00FD5466" w:rsidRPr="00FD5466" w:rsidRDefault="00FD5466" w:rsidP="00FD5466"/>
    <w:p w14:paraId="4B857383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0CED6C75" wp14:editId="0B668E76">
                <wp:extent cx="1259205" cy="469900"/>
                <wp:effectExtent l="13335" t="9525" r="13335" b="6350"/>
                <wp:docPr id="17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CC856" w14:textId="77777777" w:rsidR="00FD5466" w:rsidRDefault="00FD5466" w:rsidP="00FD5466">
                            <w:pPr>
                              <w:spacing w:before="13"/>
                              <w:ind w:left="28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I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32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" filled="f" strokeweight=".72pt">
                <v:textbox inset="0,0,0,0">
                  <w:txbxContent>
                    <w:p w14:paraId="798CC856" w14:textId="77777777" w:rsidR="00FD5466" w:rsidRDefault="00FD5466" w:rsidP="00FD5466">
                      <w:pPr>
                        <w:spacing w:before="13"/>
                        <w:ind w:left="28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I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AD414E" w14:textId="77777777" w:rsidR="00FD5466" w:rsidRPr="00FD5466" w:rsidRDefault="00FD5466" w:rsidP="00FD5466"/>
    <w:p w14:paraId="66AF2992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Prediabetes</w:t>
      </w:r>
    </w:p>
    <w:p w14:paraId="68DAB6E1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</w:p>
    <w:p w14:paraId="29A6C4B5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Impaired fasting glucose </w:t>
      </w:r>
    </w:p>
    <w:p w14:paraId="7DD52DF7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</w:p>
    <w:p w14:paraId="7651513E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Impaired glucose tolerance </w:t>
      </w:r>
    </w:p>
    <w:p w14:paraId="28A6A2BF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</w:p>
    <w:p w14:paraId="1BBE5088" w14:textId="77777777" w:rsidR="00FD5466" w:rsidRPr="00FD5466" w:rsidRDefault="00FD5466" w:rsidP="00FD5466">
      <w:pPr>
        <w:spacing w:after="0" w:line="240" w:lineRule="auto"/>
        <w:ind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Borderline diabetes</w:t>
      </w:r>
    </w:p>
    <w:p w14:paraId="6F242E65" w14:textId="77777777" w:rsidR="00FD5466" w:rsidRPr="00FD5466" w:rsidRDefault="00FD5466" w:rsidP="00FD5466"/>
    <w:p w14:paraId="5A14D359" w14:textId="77777777" w:rsidR="00FD5466" w:rsidRPr="00FD5466" w:rsidRDefault="00FD5466" w:rsidP="00FD5466"/>
    <w:p w14:paraId="6BFCE482" w14:textId="77777777" w:rsidR="00FD5466" w:rsidRPr="00FD5466" w:rsidRDefault="00FD5466" w:rsidP="00FD5466"/>
    <w:p w14:paraId="5FD72DA2" w14:textId="77777777" w:rsidR="00FD5466" w:rsidRPr="00FD5466" w:rsidRDefault="00FD5466" w:rsidP="00FD5466"/>
    <w:p w14:paraId="5CFE9AF5" w14:textId="77777777" w:rsidR="00FD5466" w:rsidRPr="00FD5466" w:rsidRDefault="00FD5466" w:rsidP="00FD5466"/>
    <w:p w14:paraId="2E8B938E" w14:textId="77777777" w:rsidR="00FD5466" w:rsidRPr="00FD5466" w:rsidRDefault="00FD5466" w:rsidP="00FD5466"/>
    <w:p w14:paraId="3BA86D4D" w14:textId="77777777" w:rsidR="00FD5466" w:rsidRPr="00FD5466" w:rsidRDefault="00FD5466" w:rsidP="00FD5466"/>
    <w:p w14:paraId="4775FE16" w14:textId="77777777" w:rsidR="00FD5466" w:rsidRPr="00FD5466" w:rsidRDefault="00FD5466" w:rsidP="00FD5466"/>
    <w:p w14:paraId="14A1670A" w14:textId="77777777" w:rsidR="00FD5466" w:rsidRPr="00FD5466" w:rsidRDefault="00FD5466" w:rsidP="00FD5466"/>
    <w:p w14:paraId="0EFAA455" w14:textId="77777777" w:rsidR="00FD5466" w:rsidRPr="00FD5466" w:rsidRDefault="00FD5466" w:rsidP="00FD5466"/>
    <w:p w14:paraId="407EFF1C" w14:textId="77777777" w:rsidR="00FD5466" w:rsidRPr="00FD5466" w:rsidRDefault="00FD5466" w:rsidP="00FD5466"/>
    <w:p w14:paraId="630DB1C8" w14:textId="77777777" w:rsidR="00FD5466" w:rsidRPr="00FD5466" w:rsidRDefault="00FD5466" w:rsidP="00FD5466"/>
    <w:p w14:paraId="1F6A32FB" w14:textId="77777777" w:rsidR="00FD5466" w:rsidRPr="00FD5466" w:rsidRDefault="00FD5466" w:rsidP="00FD5466"/>
    <w:p w14:paraId="48327B2F" w14:textId="77777777" w:rsidR="00FD5466" w:rsidRPr="00FD5466" w:rsidRDefault="00FD5466" w:rsidP="00FD5466"/>
    <w:p w14:paraId="53AC9629" w14:textId="77777777" w:rsidR="00FD5466" w:rsidRPr="00FD5466" w:rsidRDefault="00FD5466" w:rsidP="00FD5466"/>
    <w:p w14:paraId="1F0985CD" w14:textId="77777777" w:rsidR="00FD5466" w:rsidRPr="00FD5466" w:rsidRDefault="00FD5466" w:rsidP="00FD5466"/>
    <w:p w14:paraId="4B5EDA52" w14:textId="77777777" w:rsidR="00FD5466" w:rsidRPr="00FD5466" w:rsidRDefault="00FD5466" w:rsidP="00FD5466"/>
    <w:p w14:paraId="10EA5542" w14:textId="77777777" w:rsidR="00FD5466" w:rsidRPr="00FD5466" w:rsidRDefault="00FD5466" w:rsidP="00FD5466"/>
    <w:p w14:paraId="08D573CF" w14:textId="77777777" w:rsidR="00FD5466" w:rsidRPr="00FD5466" w:rsidRDefault="00FD5466" w:rsidP="00FD5466"/>
    <w:p w14:paraId="7FC893D4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7874030E" wp14:editId="15A62726">
                <wp:extent cx="1259205" cy="469900"/>
                <wp:effectExtent l="13335" t="9525" r="13335" b="6350"/>
                <wp:docPr id="16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516732" w14:textId="77777777" w:rsidR="00FD5466" w:rsidRDefault="00FD5466" w:rsidP="00FD5466">
                            <w:pPr>
                              <w:spacing w:before="13"/>
                              <w:ind w:left="28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IQ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o:spid="_x0000_s1033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" filled="f" strokeweight=".72pt">
                <v:textbox inset="0,0,0,0">
                  <w:txbxContent>
                    <w:p w14:paraId="62516732" w14:textId="77777777" w:rsidR="00FD5466" w:rsidRDefault="00FD5466" w:rsidP="00FD5466">
                      <w:pPr>
                        <w:spacing w:before="13"/>
                        <w:ind w:left="28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IQ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C1EBB" w14:textId="77777777" w:rsidR="00FD5466" w:rsidRPr="00FD5466" w:rsidRDefault="00FD5466" w:rsidP="00FD5466"/>
    <w:p w14:paraId="3393C95F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1231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Less than 6</w:t>
      </w:r>
    </w:p>
    <w:p w14:paraId="47A10865" w14:textId="77777777" w:rsidR="00FD5466" w:rsidRPr="00FD5466" w:rsidRDefault="00FD5466" w:rsidP="00FD5466">
      <w:pPr>
        <w:spacing w:before="479"/>
        <w:ind w:left="1232"/>
        <w:rPr>
          <w:rFonts w:ascii="Arial" w:hAnsi="Arial" w:cs="Arial"/>
          <w:sz w:val="48"/>
        </w:rPr>
      </w:pPr>
      <w:r w:rsidRPr="00FD5466">
        <w:rPr>
          <w:rFonts w:ascii="Arial" w:hAnsi="Arial" w:cs="Arial"/>
          <w:sz w:val="48"/>
        </w:rPr>
        <w:t>Less than 7</w:t>
      </w:r>
    </w:p>
    <w:p w14:paraId="07CBDE17" w14:textId="77777777" w:rsidR="00FD5466" w:rsidRPr="00FD5466" w:rsidRDefault="00FD5466" w:rsidP="00FD5466">
      <w:pPr>
        <w:spacing w:before="479"/>
        <w:ind w:left="1232"/>
        <w:rPr>
          <w:rFonts w:ascii="Arial" w:hAnsi="Arial" w:cs="Arial"/>
          <w:sz w:val="48"/>
        </w:rPr>
      </w:pPr>
      <w:r w:rsidRPr="00FD5466">
        <w:rPr>
          <w:rFonts w:ascii="Arial" w:hAnsi="Arial" w:cs="Arial"/>
          <w:sz w:val="48"/>
        </w:rPr>
        <w:t>Less than 8</w:t>
      </w:r>
    </w:p>
    <w:p w14:paraId="3313D234" w14:textId="77777777" w:rsidR="00FD5466" w:rsidRPr="00FD5466" w:rsidRDefault="00FD5466" w:rsidP="00FD5466">
      <w:pPr>
        <w:spacing w:before="479"/>
        <w:ind w:left="1232"/>
        <w:rPr>
          <w:rFonts w:ascii="Arial" w:hAnsi="Arial" w:cs="Arial"/>
          <w:sz w:val="48"/>
        </w:rPr>
      </w:pPr>
      <w:r w:rsidRPr="00FD5466">
        <w:rPr>
          <w:rFonts w:ascii="Arial" w:hAnsi="Arial" w:cs="Arial"/>
          <w:sz w:val="48"/>
        </w:rPr>
        <w:t>Less than 9</w:t>
      </w:r>
    </w:p>
    <w:p w14:paraId="1A73D110" w14:textId="77777777" w:rsidR="00FD5466" w:rsidRPr="00FD5466" w:rsidRDefault="00FD5466" w:rsidP="00FD5466">
      <w:pPr>
        <w:spacing w:before="479"/>
        <w:ind w:left="1232"/>
        <w:rPr>
          <w:rFonts w:ascii="Arial" w:hAnsi="Arial" w:cs="Arial"/>
          <w:sz w:val="48"/>
        </w:rPr>
      </w:pPr>
      <w:r w:rsidRPr="00FD5466">
        <w:rPr>
          <w:rFonts w:ascii="Arial" w:hAnsi="Arial" w:cs="Arial"/>
          <w:sz w:val="48"/>
        </w:rPr>
        <w:t>Less than 10</w:t>
      </w:r>
    </w:p>
    <w:p w14:paraId="682800D1" w14:textId="77777777" w:rsidR="00FD5466" w:rsidRPr="00FD5466" w:rsidRDefault="00FD5466" w:rsidP="00FD5466">
      <w:pPr>
        <w:spacing w:before="479"/>
        <w:ind w:left="1231"/>
        <w:rPr>
          <w:rFonts w:ascii="Arial" w:hAnsi="Arial" w:cs="Arial"/>
          <w:sz w:val="48"/>
        </w:rPr>
      </w:pPr>
      <w:r w:rsidRPr="00FD5466">
        <w:rPr>
          <w:rFonts w:ascii="Arial" w:hAnsi="Arial" w:cs="Arial"/>
          <w:sz w:val="48"/>
        </w:rPr>
        <w:t>Provider did not specify a goal</w:t>
      </w:r>
    </w:p>
    <w:p w14:paraId="61B43FFE" w14:textId="77777777" w:rsidR="00FD5466" w:rsidRPr="00FD5466" w:rsidRDefault="00FD5466" w:rsidP="00FD5466"/>
    <w:p w14:paraId="5B07ECF5" w14:textId="77777777" w:rsidR="00FD5466" w:rsidRPr="00FD5466" w:rsidRDefault="00FD5466" w:rsidP="00FD5466"/>
    <w:p w14:paraId="5A1A4C3E" w14:textId="77777777" w:rsidR="00FD5466" w:rsidRPr="00FD5466" w:rsidRDefault="00FD5466" w:rsidP="00FD5466"/>
    <w:p w14:paraId="3DEBCD2D" w14:textId="77777777" w:rsidR="00FD5466" w:rsidRPr="00FD5466" w:rsidRDefault="00FD5466" w:rsidP="00FD5466"/>
    <w:p w14:paraId="1A2B0B58" w14:textId="77777777" w:rsidR="00FD5466" w:rsidRPr="00FD5466" w:rsidRDefault="00FD5466" w:rsidP="00FD5466"/>
    <w:p w14:paraId="005EFA33" w14:textId="77777777" w:rsidR="00FD5466" w:rsidRPr="00FD5466" w:rsidRDefault="00FD5466" w:rsidP="00FD5466"/>
    <w:p w14:paraId="56B13817" w14:textId="77777777" w:rsidR="00FD5466" w:rsidRPr="00FD5466" w:rsidRDefault="00FD5466" w:rsidP="00FD5466"/>
    <w:p w14:paraId="67C1A1B9" w14:textId="77777777" w:rsidR="00FD5466" w:rsidRPr="00FD5466" w:rsidRDefault="00FD5466" w:rsidP="00FD5466"/>
    <w:p w14:paraId="0A66167E" w14:textId="77777777" w:rsidR="00FD5466" w:rsidRPr="00FD5466" w:rsidRDefault="00FD5466" w:rsidP="00FD5466"/>
    <w:p w14:paraId="0979A2EA" w14:textId="77777777" w:rsidR="00FD5466" w:rsidRPr="00FD5466" w:rsidRDefault="00FD5466" w:rsidP="00FD5466"/>
    <w:p w14:paraId="1A6B94E5" w14:textId="77777777" w:rsidR="00FD5466" w:rsidRPr="00FD5466" w:rsidRDefault="00FD5466" w:rsidP="00FD5466"/>
    <w:p w14:paraId="2C3BDD46" w14:textId="77777777" w:rsidR="00FD5466" w:rsidRPr="00FD5466" w:rsidRDefault="00FD5466" w:rsidP="00FD5466"/>
    <w:p w14:paraId="0FA4963B" w14:textId="77777777" w:rsidR="00FD5466" w:rsidRPr="00FD5466" w:rsidRDefault="00FD5466" w:rsidP="00FD5466"/>
    <w:p w14:paraId="38241A12" w14:textId="77777777" w:rsidR="00FD5466" w:rsidRPr="00FD5466" w:rsidRDefault="00FD5466" w:rsidP="00FD5466"/>
    <w:p w14:paraId="5C08E6B3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2238A869" wp14:editId="72A1822F">
                <wp:extent cx="1350645" cy="469900"/>
                <wp:effectExtent l="5715" t="6350" r="5715" b="9525"/>
                <wp:docPr id="16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0ED19" w14:textId="77777777" w:rsidR="00FD5466" w:rsidRDefault="00FD5466" w:rsidP="00FD5466">
                            <w:pPr>
                              <w:spacing w:before="13"/>
                              <w:ind w:left="221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CD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1" o:spid="_x0000_s1034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" filled="f" strokeweight=".71pt">
                <v:textbox inset="0,0,0,0">
                  <w:txbxContent>
                    <w:p w14:paraId="1AA0ED19" w14:textId="77777777" w:rsidR="00FD5466" w:rsidRDefault="00FD5466" w:rsidP="00FD5466">
                      <w:pPr>
                        <w:spacing w:before="13"/>
                        <w:ind w:left="221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CD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749C7" w14:textId="77777777" w:rsidR="00FD5466" w:rsidRPr="00FD5466" w:rsidRDefault="00FD5466" w:rsidP="00FD5466"/>
    <w:p w14:paraId="4D262E95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</w:rPr>
        <w:drawing>
          <wp:anchor distT="0" distB="0" distL="0" distR="0" simplePos="0" relativeHeight="251696128" behindDoc="0" locked="0" layoutInCell="1" allowOverlap="1" wp14:anchorId="390C2E33" wp14:editId="23552E60">
            <wp:simplePos x="0" y="0"/>
            <wp:positionH relativeFrom="page">
              <wp:posOffset>1400175</wp:posOffset>
            </wp:positionH>
            <wp:positionV relativeFrom="paragraph">
              <wp:posOffset>285750</wp:posOffset>
            </wp:positionV>
            <wp:extent cx="5004008" cy="650081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008" cy="650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5FB6C" w14:textId="77777777" w:rsidR="00FD5466" w:rsidRPr="00FD5466" w:rsidRDefault="00FD5466" w:rsidP="00FD5466">
      <w:pPr>
        <w:jc w:val="center"/>
      </w:pPr>
    </w:p>
    <w:p w14:paraId="481B2A49" w14:textId="77777777" w:rsidR="00FD5466" w:rsidRPr="00FD5466" w:rsidRDefault="00FD5466" w:rsidP="00FD5466">
      <w:pPr>
        <w:jc w:val="center"/>
      </w:pPr>
    </w:p>
    <w:p w14:paraId="55321A5F" w14:textId="77777777" w:rsidR="00FD5466" w:rsidRPr="00FD5466" w:rsidRDefault="00FD5466" w:rsidP="00FD5466"/>
    <w:p w14:paraId="7E2A7EE8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15E0D62B" wp14:editId="6D84F96C">
                <wp:extent cx="1350645" cy="469900"/>
                <wp:effectExtent l="5715" t="6350" r="5715" b="9525"/>
                <wp:docPr id="16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585A9" w14:textId="77777777" w:rsidR="00FD5466" w:rsidRDefault="00FD5466" w:rsidP="00FD5466">
                            <w:pPr>
                              <w:spacing w:before="13"/>
                              <w:ind w:left="22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S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35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" filled="f" strokeweight=".71pt">
                <v:textbox inset="0,0,0,0">
                  <w:txbxContent>
                    <w:p w14:paraId="6D8585A9" w14:textId="77777777" w:rsidR="00FD5466" w:rsidRDefault="00FD5466" w:rsidP="00FD5466">
                      <w:pPr>
                        <w:spacing w:before="13"/>
                        <w:ind w:left="22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S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386AA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</w:rPr>
        <w:drawing>
          <wp:anchor distT="0" distB="0" distL="0" distR="0" simplePos="0" relativeHeight="251697152" behindDoc="0" locked="0" layoutInCell="1" allowOverlap="1" wp14:anchorId="2161A138" wp14:editId="397293EC">
            <wp:simplePos x="0" y="0"/>
            <wp:positionH relativeFrom="page">
              <wp:posOffset>933450</wp:posOffset>
            </wp:positionH>
            <wp:positionV relativeFrom="paragraph">
              <wp:posOffset>285750</wp:posOffset>
            </wp:positionV>
            <wp:extent cx="6101882" cy="679151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882" cy="67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1EF52" w14:textId="77777777" w:rsidR="00FD5466" w:rsidRPr="00FD5466" w:rsidRDefault="00FD5466" w:rsidP="00FD5466">
      <w:pPr>
        <w:jc w:val="center"/>
      </w:pPr>
    </w:p>
    <w:p w14:paraId="0226BBD0" w14:textId="77777777" w:rsidR="00FD5466" w:rsidRPr="00FD5466" w:rsidRDefault="00FD5466" w:rsidP="00FD5466">
      <w:pPr>
        <w:jc w:val="center"/>
      </w:pPr>
    </w:p>
    <w:p w14:paraId="22FFD5AF" w14:textId="77777777" w:rsidR="00FD5466" w:rsidRPr="00FD5466" w:rsidRDefault="00FD5466" w:rsidP="00FD5466">
      <w:pPr>
        <w:jc w:val="center"/>
      </w:pPr>
    </w:p>
    <w:p w14:paraId="4BB5711C" w14:textId="77777777" w:rsidR="00FD5466" w:rsidRPr="00FD5466" w:rsidRDefault="00FD5466" w:rsidP="00FD5466">
      <w:pPr>
        <w:jc w:val="center"/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7BA18F82" wp14:editId="000B7913">
                <wp:extent cx="1350645" cy="469900"/>
                <wp:effectExtent l="5715" t="6350" r="5715" b="9525"/>
                <wp:docPr id="1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124AD" w14:textId="77777777" w:rsidR="00FD5466" w:rsidRDefault="00FD5466" w:rsidP="00FD5466">
                            <w:pPr>
                              <w:spacing w:before="13"/>
                              <w:ind w:left="22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S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9" o:spid="_x0000_s1036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" filled="f" strokeweight=".71pt">
                <v:textbox inset="0,0,0,0">
                  <w:txbxContent>
                    <w:p w14:paraId="702124AD" w14:textId="77777777" w:rsidR="00FD5466" w:rsidRDefault="00FD5466" w:rsidP="00FD5466">
                      <w:pPr>
                        <w:spacing w:before="13"/>
                        <w:ind w:left="22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S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12FDE" w14:textId="77777777" w:rsidR="00FD5466" w:rsidRPr="00FD5466" w:rsidRDefault="00FD5466" w:rsidP="00FD5466">
      <w:pPr>
        <w:widowControl w:val="0"/>
        <w:autoSpaceDE w:val="0"/>
        <w:autoSpaceDN w:val="0"/>
        <w:spacing w:before="86" w:after="0" w:line="240" w:lineRule="auto"/>
        <w:ind w:left="617"/>
        <w:outlineLvl w:val="1"/>
        <w:rPr>
          <w:rFonts w:ascii="Arial" w:eastAsia="Arial" w:hAnsi="Arial" w:cs="Arial"/>
          <w:sz w:val="44"/>
          <w:szCs w:val="44"/>
        </w:rPr>
      </w:pPr>
    </w:p>
    <w:p w14:paraId="30561252" w14:textId="77777777" w:rsidR="00FD5466" w:rsidRPr="00FD5466" w:rsidRDefault="00FD5466" w:rsidP="00FD5466">
      <w:pPr>
        <w:widowControl w:val="0"/>
        <w:autoSpaceDE w:val="0"/>
        <w:autoSpaceDN w:val="0"/>
        <w:spacing w:before="86" w:after="0" w:line="240" w:lineRule="auto"/>
        <w:ind w:left="617"/>
        <w:outlineLvl w:val="1"/>
        <w:rPr>
          <w:rFonts w:ascii="Arial" w:eastAsia="Arial" w:hAnsi="Arial" w:cs="Arial"/>
          <w:sz w:val="44"/>
          <w:szCs w:val="44"/>
        </w:rPr>
      </w:pPr>
      <w:r w:rsidRPr="00FD5466">
        <w:rPr>
          <w:rFonts w:ascii="Arial" w:eastAsia="Arial" w:hAnsi="Arial" w:cs="Arial"/>
          <w:sz w:val="44"/>
          <w:szCs w:val="44"/>
        </w:rPr>
        <w:t>Prescribed Medicines for Osteoporosis</w:t>
      </w:r>
    </w:p>
    <w:p w14:paraId="71098FE1" w14:textId="77777777" w:rsidR="00FD5466" w:rsidRPr="00FD5466" w:rsidRDefault="00FD5466" w:rsidP="00FD546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58"/>
        </w:rPr>
      </w:pPr>
    </w:p>
    <w:p w14:paraId="16E19E81" w14:textId="77777777" w:rsidR="00FD5466" w:rsidRPr="00FD5466" w:rsidRDefault="00FD5466" w:rsidP="00FD5466">
      <w:pPr>
        <w:widowControl w:val="0"/>
        <w:autoSpaceDE w:val="0"/>
        <w:autoSpaceDN w:val="0"/>
        <w:spacing w:after="0" w:line="465" w:lineRule="auto"/>
        <w:ind w:left="1736" w:right="141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 xml:space="preserve">Fosamax, Alendronate </w:t>
      </w:r>
    </w:p>
    <w:p w14:paraId="688A86C3" w14:textId="77777777" w:rsidR="00FD5466" w:rsidRPr="00FD5466" w:rsidRDefault="00FD5466" w:rsidP="00FD5466">
      <w:pPr>
        <w:widowControl w:val="0"/>
        <w:autoSpaceDE w:val="0"/>
        <w:autoSpaceDN w:val="0"/>
        <w:spacing w:after="0" w:line="465" w:lineRule="auto"/>
        <w:ind w:left="1736" w:right="141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 xml:space="preserve">Boniva,  Ibandronate </w:t>
      </w:r>
    </w:p>
    <w:p w14:paraId="2560E71E" w14:textId="77777777" w:rsidR="00FD5466" w:rsidRPr="00FD5466" w:rsidRDefault="00FD5466" w:rsidP="00FD5466">
      <w:pPr>
        <w:widowControl w:val="0"/>
        <w:autoSpaceDE w:val="0"/>
        <w:autoSpaceDN w:val="0"/>
        <w:spacing w:after="0" w:line="465" w:lineRule="auto"/>
        <w:ind w:left="1736" w:right="141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Actonel, Atelvia, Risedronate Reclast, Zoledronic acid</w:t>
      </w:r>
    </w:p>
    <w:p w14:paraId="118F428B" w14:textId="77777777" w:rsidR="00FD5466" w:rsidRPr="00FD5466" w:rsidRDefault="00FD5466" w:rsidP="00FD5466">
      <w:pPr>
        <w:widowControl w:val="0"/>
        <w:autoSpaceDE w:val="0"/>
        <w:autoSpaceDN w:val="0"/>
        <w:spacing w:before="16" w:after="0" w:line="465" w:lineRule="auto"/>
        <w:ind w:left="1736" w:right="1346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Fortical, Miacalcin, Calcitonin Evista, Raloxifene</w:t>
      </w:r>
    </w:p>
    <w:p w14:paraId="3FF87D67" w14:textId="77777777" w:rsidR="00FD5466" w:rsidRPr="00FD5466" w:rsidRDefault="00FD5466" w:rsidP="00FD5466">
      <w:pPr>
        <w:widowControl w:val="0"/>
        <w:autoSpaceDE w:val="0"/>
        <w:autoSpaceDN w:val="0"/>
        <w:spacing w:before="16" w:after="0" w:line="465" w:lineRule="auto"/>
        <w:ind w:left="1736" w:right="232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 xml:space="preserve">Forteo, Teriparatide </w:t>
      </w:r>
    </w:p>
    <w:p w14:paraId="3AEFA705" w14:textId="77777777" w:rsidR="00FD5466" w:rsidRPr="00FD5466" w:rsidRDefault="00FD5466" w:rsidP="00FD5466">
      <w:pPr>
        <w:widowControl w:val="0"/>
        <w:autoSpaceDE w:val="0"/>
        <w:autoSpaceDN w:val="0"/>
        <w:spacing w:before="16" w:after="0" w:line="465" w:lineRule="auto"/>
        <w:ind w:left="1736" w:right="232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 xml:space="preserve">Duavee, Bazedoxifene </w:t>
      </w:r>
    </w:p>
    <w:p w14:paraId="16E7330D" w14:textId="77777777" w:rsidR="00FD5466" w:rsidRPr="00FD5466" w:rsidRDefault="00FD5466" w:rsidP="00FD5466">
      <w:pPr>
        <w:widowControl w:val="0"/>
        <w:autoSpaceDE w:val="0"/>
        <w:autoSpaceDN w:val="0"/>
        <w:spacing w:before="16" w:after="0" w:line="465" w:lineRule="auto"/>
        <w:ind w:left="1736" w:right="232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Prolia, Denosumab</w:t>
      </w:r>
    </w:p>
    <w:p w14:paraId="3E9E3118" w14:textId="77777777" w:rsidR="00FD5466" w:rsidRPr="00FD5466" w:rsidRDefault="00FD5466" w:rsidP="00FD5466"/>
    <w:p w14:paraId="55CE4879" w14:textId="77777777" w:rsidR="00FD5466" w:rsidRPr="00FD5466" w:rsidRDefault="00FD5466" w:rsidP="00FD5466"/>
    <w:p w14:paraId="65BF333B" w14:textId="77777777" w:rsidR="00FD5466" w:rsidRPr="00FD5466" w:rsidRDefault="00FD5466" w:rsidP="00FD5466">
      <w:pPr>
        <w:jc w:val="center"/>
      </w:pPr>
    </w:p>
    <w:p w14:paraId="731D4023" w14:textId="77777777" w:rsidR="00FD5466" w:rsidRPr="00FD5466" w:rsidRDefault="00FD5466" w:rsidP="00FD5466">
      <w:pPr>
        <w:jc w:val="center"/>
      </w:pPr>
    </w:p>
    <w:p w14:paraId="44327986" w14:textId="77777777" w:rsidR="00FD5466" w:rsidRPr="00FD5466" w:rsidRDefault="00FD5466" w:rsidP="00FD5466">
      <w:pPr>
        <w:jc w:val="center"/>
      </w:pPr>
    </w:p>
    <w:p w14:paraId="5F6CD86D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3307158" wp14:editId="04791397">
                <wp:extent cx="1442085" cy="469900"/>
                <wp:effectExtent l="7620" t="6350" r="7620" b="9525"/>
                <wp:docPr id="1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57145" w14:textId="77777777" w:rsidR="00FD5466" w:rsidRDefault="00FD5466" w:rsidP="00FD5466">
                            <w:pPr>
                              <w:spacing w:before="13"/>
                              <w:ind w:left="30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AU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" o:spid="_x0000_s1037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" filled="f" strokeweight=".72pt">
                <v:textbox inset="0,0,0,0">
                  <w:txbxContent>
                    <w:p w14:paraId="18D57145" w14:textId="77777777" w:rsidR="00FD5466" w:rsidRDefault="00FD5466" w:rsidP="00FD5466">
                      <w:pPr>
                        <w:spacing w:before="13"/>
                        <w:ind w:left="30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AU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7CA20" w14:textId="77777777" w:rsidR="00FD5466" w:rsidRPr="00FD5466" w:rsidRDefault="00FD5466" w:rsidP="00FD5466">
      <w:pPr>
        <w:jc w:val="center"/>
      </w:pPr>
    </w:p>
    <w:p w14:paraId="3ED2297B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103"/>
        <w:outlineLvl w:val="1"/>
        <w:rPr>
          <w:rFonts w:ascii="Arial" w:eastAsia="Arial" w:hAnsi="Arial" w:cs="Arial"/>
          <w:sz w:val="44"/>
          <w:szCs w:val="44"/>
        </w:rPr>
      </w:pPr>
      <w:r w:rsidRPr="00FD5466">
        <w:rPr>
          <w:rFonts w:ascii="Arial" w:eastAsia="Arial" w:hAnsi="Arial" w:cs="Arial"/>
          <w:sz w:val="44"/>
          <w:szCs w:val="44"/>
        </w:rPr>
        <w:t>Genetic/hereditary causes</w:t>
      </w:r>
    </w:p>
    <w:p w14:paraId="1F8E3744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49"/>
        </w:rPr>
      </w:pPr>
    </w:p>
    <w:p w14:paraId="2DEAEE8A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40" w:lineRule="auto"/>
        <w:ind w:left="10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Ear infections (including fluid in ears)</w:t>
      </w:r>
    </w:p>
    <w:p w14:paraId="28CDFEDF" w14:textId="77777777" w:rsidR="00FD5466" w:rsidRPr="00FD5466" w:rsidRDefault="00FD5466" w:rsidP="00FD546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49"/>
        </w:rPr>
      </w:pPr>
    </w:p>
    <w:p w14:paraId="01B78995" w14:textId="77777777" w:rsidR="00FD5466" w:rsidRPr="00FD5466" w:rsidRDefault="00FD5466" w:rsidP="00FD5466">
      <w:pPr>
        <w:widowControl w:val="0"/>
        <w:autoSpaceDE w:val="0"/>
        <w:autoSpaceDN w:val="0"/>
        <w:spacing w:after="0" w:line="511" w:lineRule="auto"/>
        <w:ind w:left="103" w:right="102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Ear diseases (otosclerosis, menieres, tumor) Illness/infections (measles, meningitis, mumps) Drugs/medications</w:t>
      </w:r>
    </w:p>
    <w:p w14:paraId="7925C110" w14:textId="77777777" w:rsidR="00FD5466" w:rsidRPr="00FD5466" w:rsidRDefault="00FD5466" w:rsidP="00FD5466">
      <w:pPr>
        <w:widowControl w:val="0"/>
        <w:autoSpaceDE w:val="0"/>
        <w:autoSpaceDN w:val="0"/>
        <w:spacing w:before="18" w:after="0" w:line="240" w:lineRule="auto"/>
        <w:ind w:left="104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Head or neck injury/trauma</w:t>
      </w:r>
    </w:p>
    <w:p w14:paraId="386C7BE6" w14:textId="77777777" w:rsidR="00FD5466" w:rsidRPr="00FD5466" w:rsidRDefault="00FD5466" w:rsidP="00FD546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49"/>
        </w:rPr>
      </w:pPr>
    </w:p>
    <w:p w14:paraId="34DA057D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104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Loud brief explosive noise sounds</w:t>
      </w:r>
    </w:p>
    <w:p w14:paraId="2B116B92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49"/>
        </w:rPr>
      </w:pPr>
    </w:p>
    <w:p w14:paraId="56588DBD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511" w:lineRule="auto"/>
        <w:ind w:left="103" w:right="738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Noise exposure, long-term (machinery, etc.) Aging, getting older</w:t>
      </w:r>
    </w:p>
    <w:p w14:paraId="1E42735D" w14:textId="77777777" w:rsidR="00FD5466" w:rsidRPr="00FD5466" w:rsidRDefault="00FD5466" w:rsidP="00FD5466"/>
    <w:p w14:paraId="7650793E" w14:textId="77777777" w:rsidR="00FD5466" w:rsidRPr="00FD5466" w:rsidRDefault="00FD5466" w:rsidP="00FD5466"/>
    <w:p w14:paraId="08484426" w14:textId="77777777" w:rsidR="00FD5466" w:rsidRPr="00FD5466" w:rsidRDefault="00FD5466" w:rsidP="00FD5466"/>
    <w:p w14:paraId="576B2CC3" w14:textId="77777777" w:rsidR="00FD5466" w:rsidRPr="00FD5466" w:rsidRDefault="00FD5466" w:rsidP="00FD5466"/>
    <w:p w14:paraId="45A10F34" w14:textId="77777777" w:rsidR="00FD5466" w:rsidRPr="00FD5466" w:rsidRDefault="00FD5466" w:rsidP="00FD5466"/>
    <w:p w14:paraId="4ED119FA" w14:textId="77777777" w:rsidR="00FD5466" w:rsidRPr="00FD5466" w:rsidRDefault="00FD5466" w:rsidP="00FD5466"/>
    <w:p w14:paraId="46DE6EBA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33F14812" wp14:editId="4A66A791">
                <wp:extent cx="1442085" cy="469900"/>
                <wp:effectExtent l="7620" t="6350" r="7620" b="9525"/>
                <wp:docPr id="1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0A1D1" w14:textId="77777777" w:rsidR="00FD5466" w:rsidRDefault="00FD5466" w:rsidP="00FD5466">
                            <w:pPr>
                              <w:spacing w:before="13"/>
                              <w:ind w:left="30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AU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38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" filled="f" strokeweight=".72pt">
                <v:textbox inset="0,0,0,0">
                  <w:txbxContent>
                    <w:p w14:paraId="40F0A1D1" w14:textId="77777777" w:rsidR="00FD5466" w:rsidRDefault="00FD5466" w:rsidP="00FD5466">
                      <w:pPr>
                        <w:spacing w:before="13"/>
                        <w:ind w:left="30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AU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AA66B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511" w:lineRule="auto"/>
        <w:ind w:left="223" w:right="5107"/>
        <w:outlineLvl w:val="1"/>
        <w:rPr>
          <w:rFonts w:ascii="Arial" w:eastAsia="Arial" w:hAnsi="Arial" w:cs="Arial"/>
          <w:sz w:val="44"/>
          <w:szCs w:val="44"/>
        </w:rPr>
      </w:pPr>
    </w:p>
    <w:p w14:paraId="70DF3055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511" w:lineRule="auto"/>
        <w:ind w:left="223" w:right="5107"/>
        <w:outlineLvl w:val="1"/>
        <w:rPr>
          <w:rFonts w:ascii="Arial" w:eastAsia="Arial" w:hAnsi="Arial" w:cs="Arial"/>
          <w:sz w:val="44"/>
          <w:szCs w:val="44"/>
        </w:rPr>
      </w:pPr>
      <w:r w:rsidRPr="00FD5466">
        <w:rPr>
          <w:rFonts w:ascii="Arial" w:eastAsia="Arial" w:hAnsi="Arial" w:cs="Arial"/>
          <w:sz w:val="44"/>
          <w:szCs w:val="44"/>
        </w:rPr>
        <w:t>Speech-language Reading</w:t>
      </w:r>
    </w:p>
    <w:p w14:paraId="3D4E2870" w14:textId="77777777" w:rsidR="00FD5466" w:rsidRPr="00FD5466" w:rsidRDefault="00FD5466" w:rsidP="00FD5466">
      <w:pPr>
        <w:widowControl w:val="0"/>
        <w:autoSpaceDE w:val="0"/>
        <w:autoSpaceDN w:val="0"/>
        <w:spacing w:before="18" w:after="0" w:line="511" w:lineRule="auto"/>
        <w:ind w:left="223" w:right="3690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Hearing or listening skills Intellectual disability</w:t>
      </w:r>
    </w:p>
    <w:p w14:paraId="7A721864" w14:textId="77777777" w:rsidR="00FD5466" w:rsidRPr="00FD5466" w:rsidRDefault="00FD5466" w:rsidP="00FD5466">
      <w:pPr>
        <w:widowControl w:val="0"/>
        <w:autoSpaceDE w:val="0"/>
        <w:autoSpaceDN w:val="0"/>
        <w:spacing w:before="18" w:after="0" w:line="240" w:lineRule="auto"/>
        <w:ind w:left="22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Movement or mobility difficulties</w:t>
      </w:r>
    </w:p>
    <w:p w14:paraId="061EAE04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49"/>
        </w:rPr>
      </w:pPr>
    </w:p>
    <w:p w14:paraId="62068254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40" w:lineRule="auto"/>
        <w:ind w:left="223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Other developmental or disability problems</w:t>
      </w:r>
    </w:p>
    <w:p w14:paraId="2EC2B72B" w14:textId="77777777" w:rsidR="00FD5466" w:rsidRPr="00FD5466" w:rsidRDefault="00FD5466" w:rsidP="00FD5466"/>
    <w:p w14:paraId="7EF9C09D" w14:textId="77777777" w:rsidR="00FD5466" w:rsidRPr="00FD5466" w:rsidRDefault="00FD5466" w:rsidP="00FD5466"/>
    <w:p w14:paraId="4E5F38A0" w14:textId="77777777" w:rsidR="00FD5466" w:rsidRPr="00FD5466" w:rsidRDefault="00FD5466" w:rsidP="00FD5466"/>
    <w:p w14:paraId="360C3A0D" w14:textId="77777777" w:rsidR="00FD5466" w:rsidRPr="00FD5466" w:rsidRDefault="00FD5466" w:rsidP="00FD5466"/>
    <w:p w14:paraId="0E1BDC18" w14:textId="77777777" w:rsidR="00FD5466" w:rsidRPr="00FD5466" w:rsidRDefault="00FD5466" w:rsidP="00FD5466"/>
    <w:p w14:paraId="5DD73040" w14:textId="77777777" w:rsidR="00FD5466" w:rsidRPr="00FD5466" w:rsidRDefault="00FD5466" w:rsidP="00FD5466"/>
    <w:p w14:paraId="2362F58C" w14:textId="77777777" w:rsidR="00FD5466" w:rsidRPr="00FD5466" w:rsidRDefault="00FD5466" w:rsidP="00FD5466"/>
    <w:p w14:paraId="2672BDB9" w14:textId="77777777" w:rsidR="00FD5466" w:rsidRPr="00FD5466" w:rsidRDefault="00FD5466" w:rsidP="00FD5466"/>
    <w:p w14:paraId="1AE52F16" w14:textId="77777777" w:rsidR="00FD5466" w:rsidRPr="00FD5466" w:rsidRDefault="00FD5466" w:rsidP="00FD5466"/>
    <w:p w14:paraId="654C2067" w14:textId="77777777" w:rsidR="00FD5466" w:rsidRPr="00FD5466" w:rsidRDefault="00FD5466" w:rsidP="00FD5466"/>
    <w:p w14:paraId="3483FF36" w14:textId="77777777" w:rsidR="00FD5466" w:rsidRPr="00FD5466" w:rsidRDefault="00FD5466" w:rsidP="00FD5466"/>
    <w:p w14:paraId="46E294C1" w14:textId="77777777" w:rsidR="00FD5466" w:rsidRPr="00FD5466" w:rsidRDefault="00FD5466" w:rsidP="00FD5466"/>
    <w:p w14:paraId="7D719DA8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F373506" wp14:editId="63FA0EBB">
                <wp:extent cx="1442085" cy="469900"/>
                <wp:effectExtent l="7620" t="6350" r="7620" b="9525"/>
                <wp:docPr id="16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8B84D" w14:textId="77777777" w:rsidR="00FD5466" w:rsidRDefault="00FD5466" w:rsidP="00FD5466">
                            <w:pPr>
                              <w:spacing w:before="13"/>
                              <w:ind w:left="30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AUQ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39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" filled="f" strokeweight=".72pt">
                <v:textbox inset="0,0,0,0">
                  <w:txbxContent>
                    <w:p w14:paraId="48A8B84D" w14:textId="77777777" w:rsidR="00FD5466" w:rsidRDefault="00FD5466" w:rsidP="00FD5466">
                      <w:pPr>
                        <w:spacing w:before="13"/>
                        <w:ind w:left="30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AUQ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A254E" w14:textId="77777777" w:rsidR="00FD5466" w:rsidRPr="00FD5466" w:rsidRDefault="00FD5466" w:rsidP="00FD5466"/>
    <w:p w14:paraId="2235CAC6" w14:textId="77777777" w:rsidR="00FD5466" w:rsidRPr="00FD5466" w:rsidRDefault="00FD5466" w:rsidP="00FD5466"/>
    <w:p w14:paraId="04B0D291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48" w:lineRule="auto"/>
        <w:ind w:left="2600" w:right="3202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Always </w:t>
      </w:r>
    </w:p>
    <w:p w14:paraId="0E8AC6D7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48" w:lineRule="auto"/>
        <w:ind w:left="2600" w:right="3202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Usually</w:t>
      </w:r>
    </w:p>
    <w:p w14:paraId="7CFAE87D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448" w:lineRule="auto"/>
        <w:ind w:left="2599" w:right="2178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About half the time Seldom</w:t>
      </w:r>
    </w:p>
    <w:p w14:paraId="40B60111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240" w:lineRule="auto"/>
        <w:ind w:left="2599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Never</w:t>
      </w:r>
    </w:p>
    <w:p w14:paraId="2153B42E" w14:textId="77777777" w:rsidR="00FD5466" w:rsidRPr="00FD5466" w:rsidRDefault="00FD5466" w:rsidP="00FD5466"/>
    <w:p w14:paraId="23341BBC" w14:textId="77777777" w:rsidR="00FD5466" w:rsidRPr="00FD5466" w:rsidRDefault="00FD5466" w:rsidP="00FD5466"/>
    <w:p w14:paraId="2118B8AA" w14:textId="77777777" w:rsidR="00FD5466" w:rsidRPr="00FD5466" w:rsidRDefault="00FD5466" w:rsidP="00FD5466"/>
    <w:p w14:paraId="4C712288" w14:textId="77777777" w:rsidR="00FD5466" w:rsidRPr="00FD5466" w:rsidRDefault="00FD5466" w:rsidP="00FD5466"/>
    <w:p w14:paraId="2B468DE7" w14:textId="77777777" w:rsidR="00FD5466" w:rsidRPr="00FD5466" w:rsidRDefault="00FD5466" w:rsidP="00FD5466"/>
    <w:p w14:paraId="4CBEB03B" w14:textId="77777777" w:rsidR="00FD5466" w:rsidRPr="00FD5466" w:rsidRDefault="00FD5466" w:rsidP="00FD5466"/>
    <w:p w14:paraId="4A7BB50E" w14:textId="77777777" w:rsidR="00FD5466" w:rsidRPr="00FD5466" w:rsidRDefault="00FD5466" w:rsidP="00FD5466"/>
    <w:p w14:paraId="06DDA9F7" w14:textId="77777777" w:rsidR="00FD5466" w:rsidRPr="00FD5466" w:rsidRDefault="00FD5466" w:rsidP="00FD5466"/>
    <w:p w14:paraId="00CE0DF9" w14:textId="77777777" w:rsidR="00FD5466" w:rsidRPr="00FD5466" w:rsidRDefault="00FD5466" w:rsidP="00FD5466"/>
    <w:p w14:paraId="7BFAC77F" w14:textId="77777777" w:rsidR="00FD5466" w:rsidRPr="00FD5466" w:rsidRDefault="00FD5466" w:rsidP="00FD5466"/>
    <w:p w14:paraId="5EC43C43" w14:textId="77777777" w:rsidR="00FD5466" w:rsidRPr="00FD5466" w:rsidRDefault="00FD5466" w:rsidP="00FD5466"/>
    <w:p w14:paraId="2948B5BA" w14:textId="77777777" w:rsidR="00FD5466" w:rsidRPr="00FD5466" w:rsidRDefault="00FD5466" w:rsidP="00FD5466"/>
    <w:p w14:paraId="65705CD0" w14:textId="77777777" w:rsidR="00FD5466" w:rsidRPr="00FD5466" w:rsidRDefault="00FD5466" w:rsidP="00FD5466"/>
    <w:p w14:paraId="22A572E7" w14:textId="77777777" w:rsidR="00FD5466" w:rsidRPr="00FD5466" w:rsidRDefault="00FD5466" w:rsidP="00FD5466"/>
    <w:p w14:paraId="4035CB81" w14:textId="77777777" w:rsidR="00FD5466" w:rsidRPr="00FD5466" w:rsidRDefault="00FD5466" w:rsidP="00FD5466"/>
    <w:p w14:paraId="6ACCE78E" w14:textId="77777777" w:rsidR="00FD5466" w:rsidRPr="00FD5466" w:rsidRDefault="00FD5466" w:rsidP="00FD5466"/>
    <w:p w14:paraId="51DC2EAB" w14:textId="77777777" w:rsidR="00FD5466" w:rsidRPr="00FD5466" w:rsidRDefault="00FD5466" w:rsidP="00FD5466"/>
    <w:p w14:paraId="06F7282C" w14:textId="77777777" w:rsidR="00FD5466" w:rsidRPr="00FD5466" w:rsidRDefault="00FD5466" w:rsidP="00FD5466"/>
    <w:p w14:paraId="52CCCF7D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0B13F6D3" wp14:editId="17F0BCCB">
                <wp:extent cx="1442085" cy="469900"/>
                <wp:effectExtent l="7620" t="6350" r="7620" b="9525"/>
                <wp:docPr id="16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18627" w14:textId="77777777" w:rsidR="00FD5466" w:rsidRDefault="00FD5466" w:rsidP="00FD5466">
                            <w:pPr>
                              <w:spacing w:before="13"/>
                              <w:ind w:left="30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AUQ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5" o:spid="_x0000_s1040" type="#_x0000_t202" style="width:113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" filled="f" strokeweight=".72pt">
                <v:textbox inset="0,0,0,0">
                  <w:txbxContent>
                    <w:p w14:paraId="76918627" w14:textId="77777777" w:rsidR="00FD5466" w:rsidRDefault="00FD5466" w:rsidP="00FD5466">
                      <w:pPr>
                        <w:spacing w:before="13"/>
                        <w:ind w:left="30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AUQ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0CE65" w14:textId="77777777" w:rsidR="00FD5466" w:rsidRPr="00FD5466" w:rsidRDefault="00FD5466" w:rsidP="00FD5466"/>
    <w:p w14:paraId="4F3AC651" w14:textId="77777777" w:rsidR="00FD5466" w:rsidRPr="00FD5466" w:rsidRDefault="00FD5466" w:rsidP="00FD5466"/>
    <w:p w14:paraId="1CD6F229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48" w:lineRule="auto"/>
        <w:ind w:left="871" w:right="5065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Always </w:t>
      </w:r>
    </w:p>
    <w:p w14:paraId="7D14D579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48" w:lineRule="auto"/>
        <w:ind w:left="871" w:right="5065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Usually</w:t>
      </w:r>
    </w:p>
    <w:p w14:paraId="234E8735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448" w:lineRule="auto"/>
        <w:ind w:left="871" w:right="3906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About half the time Seldom</w:t>
      </w:r>
    </w:p>
    <w:p w14:paraId="16A5C6A9" w14:textId="77777777" w:rsidR="00FD5466" w:rsidRPr="00FD5466" w:rsidRDefault="00FD5466" w:rsidP="00FD5466">
      <w:pPr>
        <w:widowControl w:val="0"/>
        <w:autoSpaceDE w:val="0"/>
        <w:autoSpaceDN w:val="0"/>
        <w:spacing w:before="13" w:after="0" w:line="240" w:lineRule="auto"/>
        <w:ind w:left="87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Never</w:t>
      </w:r>
    </w:p>
    <w:p w14:paraId="70C30307" w14:textId="77777777" w:rsidR="00FD5466" w:rsidRPr="00FD5466" w:rsidRDefault="00FD5466" w:rsidP="00FD5466">
      <w:pPr>
        <w:widowControl w:val="0"/>
        <w:autoSpaceDE w:val="0"/>
        <w:autoSpaceDN w:val="0"/>
        <w:spacing w:before="479" w:after="0" w:line="240" w:lineRule="auto"/>
        <w:ind w:left="87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No noise exposure past 12 months</w:t>
      </w:r>
    </w:p>
    <w:p w14:paraId="0458283F" w14:textId="77777777" w:rsidR="00FD5466" w:rsidRPr="00FD5466" w:rsidRDefault="00FD5466" w:rsidP="00FD5466"/>
    <w:p w14:paraId="450CA060" w14:textId="77777777" w:rsidR="00FD5466" w:rsidRPr="00FD5466" w:rsidRDefault="00FD5466" w:rsidP="00FD5466"/>
    <w:p w14:paraId="10715227" w14:textId="77777777" w:rsidR="00FD5466" w:rsidRPr="00FD5466" w:rsidRDefault="00FD5466" w:rsidP="00FD5466"/>
    <w:p w14:paraId="66695C63" w14:textId="77777777" w:rsidR="00FD5466" w:rsidRPr="00FD5466" w:rsidRDefault="00FD5466" w:rsidP="00FD5466"/>
    <w:p w14:paraId="730A20F9" w14:textId="77777777" w:rsidR="00FD5466" w:rsidRPr="00FD5466" w:rsidRDefault="00FD5466" w:rsidP="00FD5466"/>
    <w:p w14:paraId="669FD695" w14:textId="77777777" w:rsidR="00FD5466" w:rsidRPr="00FD5466" w:rsidRDefault="00FD5466" w:rsidP="00FD5466"/>
    <w:p w14:paraId="1CF80226" w14:textId="77777777" w:rsidR="00FD5466" w:rsidRPr="00FD5466" w:rsidRDefault="00FD5466" w:rsidP="00FD5466"/>
    <w:p w14:paraId="7177347C" w14:textId="77777777" w:rsidR="00FD5466" w:rsidRPr="00FD5466" w:rsidRDefault="00FD5466" w:rsidP="00FD5466"/>
    <w:p w14:paraId="05255A3C" w14:textId="77777777" w:rsidR="00FD5466" w:rsidRPr="00FD5466" w:rsidRDefault="00FD5466" w:rsidP="00FD5466"/>
    <w:p w14:paraId="0503538B" w14:textId="77777777" w:rsidR="00FD5466" w:rsidRPr="00FD5466" w:rsidRDefault="00FD5466" w:rsidP="00FD5466"/>
    <w:p w14:paraId="6BA8A142" w14:textId="77777777" w:rsidR="00FD5466" w:rsidRPr="00FD5466" w:rsidRDefault="00FD5466" w:rsidP="00FD5466"/>
    <w:p w14:paraId="3F3F4FCC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09877DCF" wp14:editId="2DF21B4F">
                <wp:extent cx="1749287" cy="469900"/>
                <wp:effectExtent l="0" t="0" r="22860" b="25400"/>
                <wp:docPr id="15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AA031" w14:textId="77777777" w:rsidR="00FD5466" w:rsidRDefault="00FD5466" w:rsidP="00FD5466">
                            <w:pPr>
                              <w:spacing w:before="13"/>
                              <w:ind w:left="30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E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41" type="#_x0000_t202" style="width:137.7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" filled="f" strokeweight=".72pt">
                <v:textbox inset="0,0,0,0">
                  <w:txbxContent>
                    <w:p w14:paraId="3EDAA031" w14:textId="77777777" w:rsidR="00FD5466" w:rsidRDefault="00FD5466" w:rsidP="00FD5466">
                      <w:pPr>
                        <w:spacing w:before="13"/>
                        <w:ind w:left="30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E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175" w14:textId="77777777" w:rsidR="00FD5466" w:rsidRPr="00FD5466" w:rsidRDefault="00FD5466" w:rsidP="00FD5466"/>
    <w:p w14:paraId="40DBB93A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Always</w:t>
      </w:r>
    </w:p>
    <w:p w14:paraId="485DCC7F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</w:p>
    <w:p w14:paraId="517B0997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Most of the time </w:t>
      </w:r>
    </w:p>
    <w:p w14:paraId="782BBD72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</w:p>
    <w:p w14:paraId="410FA537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Sometimes </w:t>
      </w:r>
    </w:p>
    <w:p w14:paraId="104210EA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</w:p>
    <w:p w14:paraId="518FA3FE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Rarely</w:t>
      </w:r>
    </w:p>
    <w:p w14:paraId="0E932FF4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</w:p>
    <w:p w14:paraId="3FA34D9A" w14:textId="77777777" w:rsidR="00FD5466" w:rsidRPr="00FD5466" w:rsidRDefault="00FD5466" w:rsidP="00FD5466">
      <w:pPr>
        <w:spacing w:after="0" w:line="240" w:lineRule="auto"/>
        <w:ind w:left="144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Never</w:t>
      </w:r>
    </w:p>
    <w:p w14:paraId="76E4DBFE" w14:textId="77777777" w:rsidR="00FD5466" w:rsidRPr="00FD5466" w:rsidRDefault="00FD5466" w:rsidP="00FD5466"/>
    <w:p w14:paraId="44D89150" w14:textId="77777777" w:rsidR="00FD5466" w:rsidRPr="00FD5466" w:rsidRDefault="00FD5466" w:rsidP="00FD5466"/>
    <w:p w14:paraId="434B9596" w14:textId="77777777" w:rsidR="00FD5466" w:rsidRPr="00FD5466" w:rsidRDefault="00FD5466" w:rsidP="00FD5466"/>
    <w:p w14:paraId="45B66812" w14:textId="77777777" w:rsidR="00FD5466" w:rsidRPr="00FD5466" w:rsidRDefault="00FD5466" w:rsidP="00FD5466"/>
    <w:p w14:paraId="01C34672" w14:textId="77777777" w:rsidR="00FD5466" w:rsidRPr="00FD5466" w:rsidRDefault="00FD5466" w:rsidP="00FD5466"/>
    <w:p w14:paraId="3B7236F7" w14:textId="77777777" w:rsidR="00FD5466" w:rsidRPr="00FD5466" w:rsidRDefault="00FD5466" w:rsidP="00FD5466"/>
    <w:p w14:paraId="27B37A60" w14:textId="77777777" w:rsidR="00FD5466" w:rsidRPr="00FD5466" w:rsidRDefault="00FD5466" w:rsidP="00FD5466"/>
    <w:p w14:paraId="2B6A7AC9" w14:textId="77777777" w:rsidR="00FD5466" w:rsidRPr="00FD5466" w:rsidRDefault="00FD5466" w:rsidP="00FD5466"/>
    <w:p w14:paraId="2EF5368E" w14:textId="77777777" w:rsidR="00FD5466" w:rsidRPr="00FD5466" w:rsidRDefault="00FD5466" w:rsidP="00FD5466"/>
    <w:p w14:paraId="103AAEA5" w14:textId="77777777" w:rsidR="00FD5466" w:rsidRPr="00FD5466" w:rsidRDefault="00FD5466" w:rsidP="00FD5466"/>
    <w:p w14:paraId="364AA73D" w14:textId="77777777" w:rsidR="00FD5466" w:rsidRPr="00FD5466" w:rsidRDefault="00FD5466" w:rsidP="00FD5466"/>
    <w:p w14:paraId="68FEAAF2" w14:textId="77777777" w:rsidR="00FD5466" w:rsidRPr="00FD5466" w:rsidRDefault="00FD5466" w:rsidP="00FD5466"/>
    <w:p w14:paraId="0CF0F350" w14:textId="77777777" w:rsidR="00FD5466" w:rsidRPr="00FD5466" w:rsidRDefault="00FD5466" w:rsidP="00FD5466"/>
    <w:p w14:paraId="12B2FF09" w14:textId="77777777" w:rsidR="00FD5466" w:rsidRPr="00FD5466" w:rsidRDefault="00FD5466" w:rsidP="00FD5466"/>
    <w:p w14:paraId="77EEADDE" w14:textId="77777777" w:rsidR="00FD5466" w:rsidRPr="00FD5466" w:rsidRDefault="00FD5466" w:rsidP="00FD5466"/>
    <w:p w14:paraId="1A91274B" w14:textId="77777777" w:rsidR="00FD5466" w:rsidRPr="00FD5466" w:rsidRDefault="00FD5466" w:rsidP="00FD5466"/>
    <w:p w14:paraId="4D9D35A6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3C0E6683" wp14:editId="0F7F8E01">
                <wp:extent cx="1350645" cy="469900"/>
                <wp:effectExtent l="5715" t="12700" r="5715" b="12700"/>
                <wp:docPr id="15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D5D2C" w14:textId="77777777" w:rsidR="00FD5466" w:rsidRDefault="00FD5466" w:rsidP="00FD5466">
                            <w:pPr>
                              <w:spacing w:before="13"/>
                              <w:ind w:left="20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H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2" o:spid="_x0000_s1042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B9&#10;Vr3IiQIAACQ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145D5D2C" w14:textId="77777777" w:rsidR="00FD5466" w:rsidRDefault="00FD5466" w:rsidP="00FD5466">
                      <w:pPr>
                        <w:spacing w:before="13"/>
                        <w:ind w:left="20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H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FED22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116" w:right="306"/>
        <w:outlineLvl w:val="0"/>
        <w:rPr>
          <w:rFonts w:ascii="Arial" w:eastAsia="Arial" w:hAnsi="Arial" w:cs="Arial"/>
          <w:sz w:val="48"/>
          <w:szCs w:val="48"/>
        </w:rPr>
      </w:pPr>
    </w:p>
    <w:p w14:paraId="1AD9044D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116" w:right="306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Went in on own for check-up, examination or cleaning</w:t>
      </w:r>
    </w:p>
    <w:p w14:paraId="1286B460" w14:textId="77777777" w:rsidR="00FD5466" w:rsidRPr="00FD5466" w:rsidRDefault="00FD5466" w:rsidP="00FD546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47"/>
        </w:rPr>
      </w:pPr>
    </w:p>
    <w:p w14:paraId="54C27568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40" w:lineRule="auto"/>
        <w:ind w:left="116" w:right="49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Was called in by the dentist for check-up, examination or cleaning</w:t>
      </w:r>
    </w:p>
    <w:p w14:paraId="431EE8E7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8"/>
        </w:rPr>
      </w:pPr>
    </w:p>
    <w:p w14:paraId="13D9C2C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116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Something was wrong, bothering or hurting</w:t>
      </w:r>
    </w:p>
    <w:p w14:paraId="241141FA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47"/>
        </w:rPr>
      </w:pPr>
    </w:p>
    <w:p w14:paraId="451CE1D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116" w:right="73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Went for treatment of a condition that dentist discovered at earlier check-up or examination</w:t>
      </w:r>
    </w:p>
    <w:p w14:paraId="00101281" w14:textId="77777777" w:rsidR="00FD5466" w:rsidRPr="00FD5466" w:rsidRDefault="00FD5466" w:rsidP="00FD5466"/>
    <w:p w14:paraId="03A290D8" w14:textId="77777777" w:rsidR="00FD5466" w:rsidRPr="00FD5466" w:rsidRDefault="00FD5466" w:rsidP="00FD5466"/>
    <w:p w14:paraId="0E9B67DE" w14:textId="77777777" w:rsidR="00FD5466" w:rsidRPr="00FD5466" w:rsidRDefault="00FD5466" w:rsidP="00FD5466"/>
    <w:p w14:paraId="7AEC7606" w14:textId="77777777" w:rsidR="00FD5466" w:rsidRPr="00FD5466" w:rsidRDefault="00FD5466" w:rsidP="00FD5466"/>
    <w:p w14:paraId="5C78ABAC" w14:textId="77777777" w:rsidR="00FD5466" w:rsidRPr="00FD5466" w:rsidRDefault="00FD5466" w:rsidP="00FD5466"/>
    <w:p w14:paraId="1C5ED80D" w14:textId="77777777" w:rsidR="00FD5466" w:rsidRPr="00FD5466" w:rsidRDefault="00FD5466" w:rsidP="00FD5466"/>
    <w:p w14:paraId="7D933A25" w14:textId="77777777" w:rsidR="00FD5466" w:rsidRPr="00FD5466" w:rsidRDefault="00FD5466" w:rsidP="00FD5466"/>
    <w:p w14:paraId="142A8BF7" w14:textId="77777777" w:rsidR="00FD5466" w:rsidRPr="00FD5466" w:rsidRDefault="00FD5466" w:rsidP="00FD5466"/>
    <w:p w14:paraId="3F483336" w14:textId="77777777" w:rsidR="00FD5466" w:rsidRPr="00FD5466" w:rsidRDefault="00FD5466" w:rsidP="00FD5466"/>
    <w:p w14:paraId="4FE16619" w14:textId="77777777" w:rsidR="00FD5466" w:rsidRPr="00FD5466" w:rsidRDefault="00FD5466" w:rsidP="00FD5466"/>
    <w:p w14:paraId="1516B1DD" w14:textId="77777777" w:rsidR="00FD5466" w:rsidRPr="00FD5466" w:rsidRDefault="00FD5466" w:rsidP="00FD5466"/>
    <w:p w14:paraId="22B22A87" w14:textId="77777777" w:rsidR="00FD5466" w:rsidRPr="00FD5466" w:rsidRDefault="00FD5466" w:rsidP="00FD5466"/>
    <w:p w14:paraId="28163C36" w14:textId="77777777" w:rsidR="00FD5466" w:rsidRPr="00FD5466" w:rsidRDefault="00FD5466" w:rsidP="00FD5466"/>
    <w:p w14:paraId="78109BCF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2B776ABF" wp14:editId="1F46E593">
                <wp:extent cx="1350645" cy="469900"/>
                <wp:effectExtent l="5715" t="12700" r="5715" b="12700"/>
                <wp:docPr id="15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A04DB" w14:textId="77777777" w:rsidR="00FD5466" w:rsidRDefault="00FD5466" w:rsidP="00FD5466">
                            <w:pPr>
                              <w:spacing w:before="13"/>
                              <w:ind w:left="20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H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43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Aj&#10;nrnViQIAACQ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1EFA04DB" w14:textId="77777777" w:rsidR="00FD5466" w:rsidRDefault="00FD5466" w:rsidP="00FD5466">
                      <w:pPr>
                        <w:spacing w:before="13"/>
                        <w:ind w:left="20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H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365D3F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296"/>
        <w:outlineLvl w:val="1"/>
        <w:rPr>
          <w:rFonts w:ascii="Arial" w:eastAsia="Arial" w:hAnsi="Arial" w:cs="Arial"/>
          <w:sz w:val="44"/>
          <w:szCs w:val="44"/>
        </w:rPr>
      </w:pPr>
      <w:r w:rsidRPr="00FD5466">
        <w:rPr>
          <w:rFonts w:ascii="Arial" w:eastAsia="Arial" w:hAnsi="Arial" w:cs="Arial"/>
          <w:sz w:val="44"/>
          <w:szCs w:val="44"/>
        </w:rPr>
        <w:t>Could not afford the cost</w:t>
      </w:r>
    </w:p>
    <w:p w14:paraId="30A3F5E8" w14:textId="77777777" w:rsidR="00FD5466" w:rsidRPr="00FD5466" w:rsidRDefault="00FD5466" w:rsidP="00FD5466">
      <w:pPr>
        <w:widowControl w:val="0"/>
        <w:autoSpaceDE w:val="0"/>
        <w:autoSpaceDN w:val="0"/>
        <w:spacing w:before="357" w:after="0" w:line="240" w:lineRule="auto"/>
        <w:ind w:left="296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Did not want to spend the money</w:t>
      </w:r>
    </w:p>
    <w:p w14:paraId="1D1D8BB7" w14:textId="77777777" w:rsidR="00FD5466" w:rsidRPr="00FD5466" w:rsidRDefault="00FD5466" w:rsidP="00FD5466">
      <w:pPr>
        <w:widowControl w:val="0"/>
        <w:autoSpaceDE w:val="0"/>
        <w:autoSpaceDN w:val="0"/>
        <w:spacing w:before="357" w:after="0" w:line="240" w:lineRule="auto"/>
        <w:ind w:left="295" w:right="1216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Insurance did not cover recommended procedures</w:t>
      </w:r>
    </w:p>
    <w:p w14:paraId="1185BB6F" w14:textId="77777777" w:rsidR="00FD5466" w:rsidRPr="00FD5466" w:rsidRDefault="00FD5466" w:rsidP="00FD5466">
      <w:pPr>
        <w:widowControl w:val="0"/>
        <w:autoSpaceDE w:val="0"/>
        <w:autoSpaceDN w:val="0"/>
        <w:spacing w:before="357" w:after="0" w:line="240" w:lineRule="auto"/>
        <w:ind w:left="295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Dental office is too far away</w:t>
      </w:r>
    </w:p>
    <w:p w14:paraId="52743D88" w14:textId="77777777" w:rsidR="00FD5466" w:rsidRPr="00FD5466" w:rsidRDefault="00FD5466" w:rsidP="00FD5466">
      <w:pPr>
        <w:widowControl w:val="0"/>
        <w:autoSpaceDE w:val="0"/>
        <w:autoSpaceDN w:val="0"/>
        <w:spacing w:before="357" w:after="0" w:line="410" w:lineRule="auto"/>
        <w:ind w:left="295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 xml:space="preserve">Dental office is not open at convenient times Another dentist recommended not doing it </w:t>
      </w:r>
    </w:p>
    <w:p w14:paraId="50696AB0" w14:textId="77777777" w:rsidR="00FD5466" w:rsidRPr="00FD5466" w:rsidRDefault="00FD5466" w:rsidP="00FD5466">
      <w:pPr>
        <w:widowControl w:val="0"/>
        <w:autoSpaceDE w:val="0"/>
        <w:autoSpaceDN w:val="0"/>
        <w:spacing w:before="357" w:after="0" w:line="410" w:lineRule="auto"/>
        <w:ind w:left="295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Afraid or do not like dentists</w:t>
      </w:r>
    </w:p>
    <w:p w14:paraId="772ECB6F" w14:textId="77777777" w:rsidR="00FD5466" w:rsidRPr="00FD5466" w:rsidRDefault="00FD5466" w:rsidP="00FD5466">
      <w:pPr>
        <w:widowControl w:val="0"/>
        <w:autoSpaceDE w:val="0"/>
        <w:autoSpaceDN w:val="0"/>
        <w:spacing w:before="8" w:after="0" w:line="410" w:lineRule="auto"/>
        <w:ind w:left="295" w:right="1550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 xml:space="preserve">Unable to take time off from work </w:t>
      </w:r>
    </w:p>
    <w:p w14:paraId="593F57EF" w14:textId="77777777" w:rsidR="00FD5466" w:rsidRPr="00FD5466" w:rsidRDefault="00FD5466" w:rsidP="00FD5466">
      <w:pPr>
        <w:widowControl w:val="0"/>
        <w:autoSpaceDE w:val="0"/>
        <w:autoSpaceDN w:val="0"/>
        <w:spacing w:before="8" w:after="0" w:line="410" w:lineRule="auto"/>
        <w:ind w:left="295" w:right="1550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Too busy</w:t>
      </w:r>
    </w:p>
    <w:p w14:paraId="6E1D5A57" w14:textId="77777777" w:rsidR="00FD5466" w:rsidRPr="00FD5466" w:rsidRDefault="00FD5466" w:rsidP="00FD5466">
      <w:pPr>
        <w:widowControl w:val="0"/>
        <w:autoSpaceDE w:val="0"/>
        <w:autoSpaceDN w:val="0"/>
        <w:spacing w:before="8" w:after="0" w:line="240" w:lineRule="auto"/>
        <w:ind w:left="295"/>
        <w:rPr>
          <w:rFonts w:ascii="Arial" w:eastAsia="Arial" w:hAnsi="Arial" w:cs="Arial"/>
          <w:sz w:val="44"/>
        </w:rPr>
      </w:pPr>
      <w:r w:rsidRPr="00FD5466">
        <w:rPr>
          <w:rFonts w:ascii="Arial" w:eastAsia="Arial" w:hAnsi="Arial" w:cs="Arial"/>
          <w:sz w:val="44"/>
        </w:rPr>
        <w:t>I did not think anything serious was wrong/expected dental problems to go away</w:t>
      </w:r>
    </w:p>
    <w:p w14:paraId="771FB8BC" w14:textId="77777777" w:rsidR="00FD5466" w:rsidRPr="00FD5466" w:rsidRDefault="00FD5466" w:rsidP="00FD5466"/>
    <w:p w14:paraId="16FEEB53" w14:textId="77777777" w:rsidR="00FD5466" w:rsidRPr="00FD5466" w:rsidRDefault="00FD5466" w:rsidP="00FD5466"/>
    <w:p w14:paraId="4C969FB3" w14:textId="77777777" w:rsidR="00FD5466" w:rsidRPr="00FD5466" w:rsidRDefault="00FD5466" w:rsidP="00FD5466"/>
    <w:p w14:paraId="497979FB" w14:textId="77777777" w:rsidR="00FD5466" w:rsidRPr="00FD5466" w:rsidRDefault="00FD5466" w:rsidP="00FD5466"/>
    <w:p w14:paraId="544977DC" w14:textId="77777777" w:rsidR="00FD5466" w:rsidRPr="00FD5466" w:rsidRDefault="00FD5466" w:rsidP="00FD5466"/>
    <w:p w14:paraId="21881F6C" w14:textId="77777777" w:rsidR="00FD5466" w:rsidRPr="00FD5466" w:rsidRDefault="00FD5466" w:rsidP="00FD5466"/>
    <w:p w14:paraId="7E2A264E" w14:textId="77777777" w:rsidR="00FD5466" w:rsidRPr="00FD5466" w:rsidRDefault="00FD5466" w:rsidP="00FD5466"/>
    <w:p w14:paraId="320C87C1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7DE1F71D" wp14:editId="60D21502">
                <wp:extent cx="1350645" cy="469900"/>
                <wp:effectExtent l="5715" t="12700" r="5715" b="12700"/>
                <wp:docPr id="15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709396" w14:textId="77777777" w:rsidR="00FD5466" w:rsidRDefault="00FD5466" w:rsidP="00FD5466">
                            <w:pPr>
                              <w:spacing w:before="13"/>
                              <w:ind w:left="20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HQ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0" o:spid="_x0000_s1044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" filled="f" strokeweight=".71pt">
                <v:textbox inset="0,0,0,0">
                  <w:txbxContent>
                    <w:p w14:paraId="23709396" w14:textId="77777777" w:rsidR="00FD5466" w:rsidRDefault="00FD5466" w:rsidP="00FD5466">
                      <w:pPr>
                        <w:spacing w:before="13"/>
                        <w:ind w:left="20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HQ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0D60D" w14:textId="77777777" w:rsidR="00FD5466" w:rsidRPr="00FD5466" w:rsidRDefault="00FD5466" w:rsidP="00FD5466"/>
    <w:p w14:paraId="71E06984" w14:textId="77777777" w:rsidR="00FD5466" w:rsidRPr="00FD5466" w:rsidRDefault="00FD5466" w:rsidP="00FD5466"/>
    <w:p w14:paraId="493CE104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80" w:lineRule="auto"/>
        <w:ind w:left="3103" w:right="2955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Very often </w:t>
      </w:r>
    </w:p>
    <w:p w14:paraId="3F913E3B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80" w:lineRule="auto"/>
        <w:ind w:left="3103" w:right="2955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Fairly often Occasionally Hardly ever </w:t>
      </w:r>
    </w:p>
    <w:p w14:paraId="420D26DD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480" w:lineRule="auto"/>
        <w:ind w:left="3103" w:right="2955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Never</w:t>
      </w:r>
    </w:p>
    <w:p w14:paraId="0D98C66D" w14:textId="77777777" w:rsidR="00FD5466" w:rsidRPr="00FD5466" w:rsidRDefault="00FD5466" w:rsidP="00FD5466"/>
    <w:p w14:paraId="39010AC8" w14:textId="77777777" w:rsidR="00FD5466" w:rsidRPr="00FD5466" w:rsidRDefault="00FD5466" w:rsidP="00FD5466"/>
    <w:p w14:paraId="7807638F" w14:textId="77777777" w:rsidR="00FD5466" w:rsidRPr="00FD5466" w:rsidRDefault="00FD5466" w:rsidP="00FD5466"/>
    <w:p w14:paraId="4E835B09" w14:textId="77777777" w:rsidR="00FD5466" w:rsidRPr="00FD5466" w:rsidRDefault="00FD5466" w:rsidP="00FD5466"/>
    <w:p w14:paraId="20484C4D" w14:textId="77777777" w:rsidR="00FD5466" w:rsidRPr="00FD5466" w:rsidRDefault="00FD5466" w:rsidP="00FD5466"/>
    <w:p w14:paraId="10A3EC42" w14:textId="77777777" w:rsidR="00FD5466" w:rsidRPr="00FD5466" w:rsidRDefault="00FD5466" w:rsidP="00FD5466"/>
    <w:p w14:paraId="7BAB61FC" w14:textId="77777777" w:rsidR="00FD5466" w:rsidRPr="00FD5466" w:rsidRDefault="00FD5466" w:rsidP="00FD5466"/>
    <w:p w14:paraId="78DB01B8" w14:textId="77777777" w:rsidR="00FD5466" w:rsidRPr="00FD5466" w:rsidRDefault="00FD5466" w:rsidP="00FD5466"/>
    <w:p w14:paraId="04DDF5BF" w14:textId="77777777" w:rsidR="00FD5466" w:rsidRPr="00FD5466" w:rsidRDefault="00FD5466" w:rsidP="00FD5466"/>
    <w:p w14:paraId="52294447" w14:textId="77777777" w:rsidR="00FD5466" w:rsidRPr="00FD5466" w:rsidRDefault="00FD5466" w:rsidP="00FD5466"/>
    <w:p w14:paraId="142D31DC" w14:textId="77777777" w:rsidR="00FD5466" w:rsidRPr="00FD5466" w:rsidRDefault="00FD5466" w:rsidP="00FD5466"/>
    <w:p w14:paraId="24DE8523" w14:textId="77777777" w:rsidR="00FD5466" w:rsidRPr="00FD5466" w:rsidRDefault="00FD5466" w:rsidP="00FD5466"/>
    <w:p w14:paraId="07A65CBF" w14:textId="77777777" w:rsidR="00FD5466" w:rsidRPr="00FD5466" w:rsidRDefault="00FD5466" w:rsidP="00FD5466"/>
    <w:p w14:paraId="1440B460" w14:textId="77777777" w:rsidR="00FD5466" w:rsidRPr="00FD5466" w:rsidRDefault="00FD5466" w:rsidP="00FD5466"/>
    <w:p w14:paraId="11548811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767CE921" wp14:editId="31089D69">
                <wp:extent cx="1350645" cy="469900"/>
                <wp:effectExtent l="5715" t="12700" r="5715" b="12700"/>
                <wp:docPr id="15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67632" w14:textId="77777777" w:rsidR="00FD5466" w:rsidRDefault="00FD5466" w:rsidP="00FD5466">
                            <w:pPr>
                              <w:spacing w:before="13"/>
                              <w:ind w:left="20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OHQ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9" o:spid="_x0000_s1045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" filled="f" strokeweight=".71pt">
                <v:textbox inset="0,0,0,0">
                  <w:txbxContent>
                    <w:p w14:paraId="4D667632" w14:textId="77777777" w:rsidR="00FD5466" w:rsidRDefault="00FD5466" w:rsidP="00FD5466">
                      <w:pPr>
                        <w:spacing w:before="13"/>
                        <w:ind w:left="20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OHQ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4A8B3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EF8C188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18254478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68C05CB3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6B12634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4513774D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</w:p>
    <w:p w14:paraId="16D499B8" w14:textId="77777777" w:rsidR="00FD5466" w:rsidRPr="00FD5466" w:rsidRDefault="00FD5466" w:rsidP="00FD5466">
      <w:pPr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88" w:after="0" w:line="240" w:lineRule="auto"/>
        <w:outlineLvl w:val="3"/>
        <w:rPr>
          <w:rFonts w:ascii="Arial" w:eastAsia="Arial" w:hAnsi="Arial" w:cs="Arial"/>
          <w:sz w:val="40"/>
          <w:szCs w:val="40"/>
        </w:rPr>
      </w:pPr>
      <w:r w:rsidRPr="00FD5466"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51698176" behindDoc="0" locked="0" layoutInCell="1" allowOverlap="1" wp14:anchorId="328B99E4" wp14:editId="309B8404">
            <wp:simplePos x="0" y="0"/>
            <wp:positionH relativeFrom="page">
              <wp:posOffset>2549651</wp:posOffset>
            </wp:positionH>
            <wp:positionV relativeFrom="paragraph">
              <wp:posOffset>-755906</wp:posOffset>
            </wp:positionV>
            <wp:extent cx="3262884" cy="192024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88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466">
        <w:rPr>
          <w:rFonts w:ascii="Arial" w:eastAsia="Arial" w:hAnsi="Arial" w:cs="Arial"/>
          <w:sz w:val="40"/>
          <w:szCs w:val="40"/>
        </w:rPr>
        <w:t>Full</w:t>
      </w:r>
      <w:r w:rsidRPr="00FD5466">
        <w:rPr>
          <w:rFonts w:ascii="Arial" w:eastAsia="Arial" w:hAnsi="Arial" w:cs="Arial"/>
          <w:spacing w:val="2"/>
          <w:sz w:val="40"/>
          <w:szCs w:val="40"/>
        </w:rPr>
        <w:t xml:space="preserve"> </w:t>
      </w:r>
      <w:r w:rsidRPr="00FD5466">
        <w:rPr>
          <w:rFonts w:ascii="Arial" w:eastAsia="Arial" w:hAnsi="Arial" w:cs="Arial"/>
          <w:sz w:val="40"/>
          <w:szCs w:val="40"/>
        </w:rPr>
        <w:t>load</w:t>
      </w:r>
    </w:p>
    <w:p w14:paraId="7519EC07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7E80AD9E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299187F3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4F19515D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19533FB1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57"/>
        </w:rPr>
      </w:pPr>
    </w:p>
    <w:p w14:paraId="29BF3A26" w14:textId="77777777" w:rsidR="00FD5466" w:rsidRPr="00FD5466" w:rsidRDefault="00FD5466" w:rsidP="00FD5466">
      <w:pPr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40"/>
        </w:rPr>
      </w:pPr>
      <w:r w:rsidRPr="00FD546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99200" behindDoc="0" locked="0" layoutInCell="1" allowOverlap="1" wp14:anchorId="59244C2B" wp14:editId="608AE8BB">
            <wp:simplePos x="0" y="0"/>
            <wp:positionH relativeFrom="page">
              <wp:posOffset>2549651</wp:posOffset>
            </wp:positionH>
            <wp:positionV relativeFrom="paragraph">
              <wp:posOffset>-788927</wp:posOffset>
            </wp:positionV>
            <wp:extent cx="3261360" cy="1876044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876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466">
        <w:rPr>
          <w:rFonts w:ascii="Arial" w:eastAsia="Times New Roman" w:hAnsi="Times New Roman" w:cs="Times New Roman"/>
          <w:sz w:val="40"/>
        </w:rPr>
        <w:t>Half load</w:t>
      </w:r>
    </w:p>
    <w:p w14:paraId="28269D4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6C6C354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0E4412F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6498A6CF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4F44308F" w14:textId="77777777" w:rsidR="00FD5466" w:rsidRPr="00FD5466" w:rsidRDefault="00FD5466" w:rsidP="00FD546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48"/>
        </w:rPr>
      </w:pPr>
    </w:p>
    <w:p w14:paraId="0607C43B" w14:textId="77777777" w:rsidR="00FD5466" w:rsidRPr="00FD5466" w:rsidRDefault="00FD5466" w:rsidP="00FD5466">
      <w:pPr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40"/>
        </w:rPr>
      </w:pPr>
      <w:r w:rsidRPr="00FD546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700224" behindDoc="0" locked="0" layoutInCell="1" allowOverlap="1" wp14:anchorId="4C0F4957" wp14:editId="017D6EAB">
            <wp:simplePos x="0" y="0"/>
            <wp:positionH relativeFrom="page">
              <wp:posOffset>2549651</wp:posOffset>
            </wp:positionH>
            <wp:positionV relativeFrom="paragraph">
              <wp:posOffset>-743207</wp:posOffset>
            </wp:positionV>
            <wp:extent cx="3261360" cy="178308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466">
        <w:rPr>
          <w:rFonts w:ascii="Arial" w:eastAsia="Times New Roman" w:hAnsi="Times New Roman" w:cs="Times New Roman"/>
          <w:sz w:val="40"/>
        </w:rPr>
        <w:t>Pea</w:t>
      </w:r>
      <w:r w:rsidRPr="00FD5466">
        <w:rPr>
          <w:rFonts w:ascii="Arial" w:eastAsia="Times New Roman" w:hAnsi="Times New Roman" w:cs="Times New Roman"/>
          <w:spacing w:val="-2"/>
          <w:sz w:val="40"/>
        </w:rPr>
        <w:t xml:space="preserve"> </w:t>
      </w:r>
      <w:r w:rsidRPr="00FD5466">
        <w:rPr>
          <w:rFonts w:ascii="Arial" w:eastAsia="Times New Roman" w:hAnsi="Times New Roman" w:cs="Times New Roman"/>
          <w:sz w:val="40"/>
        </w:rPr>
        <w:t>size</w:t>
      </w:r>
    </w:p>
    <w:p w14:paraId="72FFBC9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57F2A653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12E3A448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422227BC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4"/>
        </w:rPr>
      </w:pPr>
    </w:p>
    <w:p w14:paraId="335B3F60" w14:textId="77777777" w:rsidR="00FD5466" w:rsidRPr="00FD5466" w:rsidRDefault="00FD5466" w:rsidP="00FD546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46"/>
        </w:rPr>
      </w:pPr>
    </w:p>
    <w:p w14:paraId="4E9B04D0" w14:textId="77777777" w:rsidR="00FD5466" w:rsidRPr="00FD5466" w:rsidRDefault="00FD5466" w:rsidP="00FD5466">
      <w:pPr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40"/>
        </w:rPr>
      </w:pPr>
      <w:r w:rsidRPr="00FD546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701248" behindDoc="0" locked="0" layoutInCell="1" allowOverlap="1" wp14:anchorId="440B445A" wp14:editId="7F4A0D4E">
            <wp:simplePos x="0" y="0"/>
            <wp:positionH relativeFrom="page">
              <wp:posOffset>2549651</wp:posOffset>
            </wp:positionH>
            <wp:positionV relativeFrom="paragraph">
              <wp:posOffset>-773687</wp:posOffset>
            </wp:positionV>
            <wp:extent cx="3261360" cy="1844039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466">
        <w:rPr>
          <w:rFonts w:ascii="Arial" w:eastAsia="Times New Roman" w:hAnsi="Times New Roman" w:cs="Times New Roman"/>
          <w:sz w:val="40"/>
        </w:rPr>
        <w:t>Smear</w:t>
      </w:r>
    </w:p>
    <w:p w14:paraId="2C148F95" w14:textId="77777777" w:rsidR="00FD5466" w:rsidRPr="00FD5466" w:rsidRDefault="00FD5466" w:rsidP="00FD5466"/>
    <w:p w14:paraId="2BD50FD0" w14:textId="77777777" w:rsidR="00FD5466" w:rsidRPr="00FD5466" w:rsidRDefault="00FD5466" w:rsidP="00FD5466"/>
    <w:p w14:paraId="27CC5962" w14:textId="77777777" w:rsidR="00FD5466" w:rsidRPr="00FD5466" w:rsidRDefault="00FD5466" w:rsidP="00FD5466"/>
    <w:p w14:paraId="658DCEA1" w14:textId="77777777" w:rsidR="00FD5466" w:rsidRPr="00FD5466" w:rsidRDefault="00FD5466" w:rsidP="00FD5466"/>
    <w:p w14:paraId="3C8864B0" w14:textId="7A580B9E" w:rsidR="00043B87" w:rsidRDefault="00043B87" w:rsidP="00043B87">
      <w:pPr>
        <w:rPr>
          <w:rFonts w:ascii="Calibri" w:eastAsia="Calibri" w:hAnsi="Calibri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7F243A0" wp14:editId="2C0C990B">
                <wp:simplePos x="0" y="0"/>
                <wp:positionH relativeFrom="column">
                  <wp:posOffset>1920240</wp:posOffset>
                </wp:positionH>
                <wp:positionV relativeFrom="paragraph">
                  <wp:posOffset>264160</wp:posOffset>
                </wp:positionV>
                <wp:extent cx="2915285" cy="533400"/>
                <wp:effectExtent l="0" t="0" r="11430" b="20320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9E2A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151.2pt;margin-top:20.8pt;width:229.55pt;height:42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">
                <v:textbox style="mso-fit-shape-to-text:t">
                  <w:txbxContent>
                    <w:p w14:paraId="401C9E2A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B84A2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1E6C2CBF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36FD5276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2F513FC0" w14:textId="716D9802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Getting up after sitting or lying down </w:t>
      </w:r>
    </w:p>
    <w:p w14:paraId="5B077C25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493277A6" w14:textId="472A2073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>Bending down or leaning over</w:t>
      </w:r>
    </w:p>
    <w:p w14:paraId="3024FDD6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162ACF1D" w14:textId="449E6EAF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Looking up or leaning head back </w:t>
      </w:r>
    </w:p>
    <w:p w14:paraId="0358533F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6E7E44D7" w14:textId="2F75D0C6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>Looking at moving objects – passing traffic or a train</w:t>
      </w:r>
    </w:p>
    <w:p w14:paraId="7D23EBB4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6616657B" w14:textId="377397DA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>Being in a place with a lot of people moving around</w:t>
      </w:r>
    </w:p>
    <w:p w14:paraId="043FFABA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25825949" w14:textId="43A6810E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>Being in wide-open spaces</w:t>
      </w:r>
    </w:p>
    <w:p w14:paraId="14A80357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0C94CE77" w14:textId="7390911A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Motion sickness from riding in a car or moving vehicle </w:t>
      </w:r>
    </w:p>
    <w:p w14:paraId="43C16500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6D4C8C8F" w14:textId="14FBC85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Quick head movement from side-to-side </w:t>
      </w:r>
    </w:p>
    <w:p w14:paraId="2CB948CE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5B2ACE3E" w14:textId="58DB534B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Rolling over in bed </w:t>
      </w:r>
    </w:p>
    <w:p w14:paraId="1436FE56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1CC7EC9B" w14:textId="2464FBC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Standing on your feet for a long time </w:t>
      </w:r>
    </w:p>
    <w:p w14:paraId="3CCCB519" w14:textId="6B5F1236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515EB62E" w14:textId="0BF379AE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19250C" wp14:editId="5636B610">
                <wp:simplePos x="0" y="0"/>
                <wp:positionH relativeFrom="column">
                  <wp:posOffset>2286000</wp:posOffset>
                </wp:positionH>
                <wp:positionV relativeFrom="paragraph">
                  <wp:posOffset>31750</wp:posOffset>
                </wp:positionV>
                <wp:extent cx="2905760" cy="533400"/>
                <wp:effectExtent l="0" t="0" r="11430" b="20320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8FBF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47" type="#_x0000_t202" style="position:absolute;margin-left:180pt;margin-top:2.5pt;width:228.8pt;height:42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">
                <v:textbox style="mso-fit-shape-to-text:t">
                  <w:txbxContent>
                    <w:p w14:paraId="24EC8FBF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FE325" w14:textId="77777777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7A39D383" w14:textId="77777777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  <w:u w:val="single"/>
        </w:rPr>
      </w:pPr>
    </w:p>
    <w:p w14:paraId="177436F6" w14:textId="77777777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  <w:u w:val="single"/>
        </w:rPr>
      </w:pPr>
    </w:p>
    <w:p w14:paraId="606D4445" w14:textId="7C7369E3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Nausea or vomiting </w:t>
      </w:r>
    </w:p>
    <w:p w14:paraId="5AE10127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04F61933" w14:textId="392BC8E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Migraine or severe headache </w:t>
      </w:r>
    </w:p>
    <w:p w14:paraId="70317FCF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36011093" w14:textId="72A1C399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Tinnitus (ringing, buzzing or roaring in ears or head) </w:t>
      </w:r>
    </w:p>
    <w:p w14:paraId="61E5B24A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43F5A763" w14:textId="35317DDB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Sinus congestion </w:t>
      </w:r>
    </w:p>
    <w:p w14:paraId="42234706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5E6884A6" w14:textId="5247BE14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Depression </w:t>
      </w:r>
    </w:p>
    <w:p w14:paraId="6AB5BB7B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58E63C18" w14:textId="203AE29C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Ear fullness, pressure or stuffed-up feeling, without pain </w:t>
      </w:r>
    </w:p>
    <w:p w14:paraId="139C3977" w14:textId="77777777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</w:p>
    <w:p w14:paraId="6B554E6A" w14:textId="383B0DF8" w:rsidR="00043B87" w:rsidRPr="0080078E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36"/>
          <w:szCs w:val="36"/>
        </w:rPr>
      </w:pPr>
      <w:r w:rsidRPr="0080078E">
        <w:rPr>
          <w:rFonts w:ascii="Arial" w:eastAsia="Calibri" w:hAnsi="Arial" w:cs="Arial"/>
          <w:color w:val="000000"/>
          <w:sz w:val="36"/>
          <w:szCs w:val="36"/>
        </w:rPr>
        <w:t xml:space="preserve">Hearing trouble (worse hearing) </w:t>
      </w:r>
    </w:p>
    <w:p w14:paraId="42AE1D96" w14:textId="77807FBC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17B155B9" w14:textId="5B4FFD6A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26B9AC78" w14:textId="3C1A2CB8" w:rsidR="0080078E" w:rsidRDefault="0080078E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5332605D" w14:textId="4EA7C19A" w:rsidR="0080078E" w:rsidRDefault="0080078E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14BB076A" w14:textId="66183882" w:rsidR="0080078E" w:rsidRDefault="0080078E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4A3CCC9C" w14:textId="19826067" w:rsidR="0080078E" w:rsidRDefault="0080078E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39B92031" w14:textId="77777777" w:rsidR="0080078E" w:rsidRDefault="0080078E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69178D0A" w14:textId="478A9DB6" w:rsidR="00043B87" w:rsidRDefault="00043B87" w:rsidP="00043B87">
      <w:pPr>
        <w:tabs>
          <w:tab w:val="left" w:pos="86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3EB89539" w14:textId="41F53A05" w:rsidR="00043B87" w:rsidRDefault="00043B87" w:rsidP="00043B87">
      <w:pPr>
        <w:rPr>
          <w:rFonts w:ascii="Calibri" w:eastAsia="Calibri" w:hAnsi="Calibri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F019F" wp14:editId="76980B44">
                <wp:simplePos x="0" y="0"/>
                <wp:positionH relativeFrom="column">
                  <wp:posOffset>2409825</wp:posOffset>
                </wp:positionH>
                <wp:positionV relativeFrom="paragraph">
                  <wp:posOffset>121920</wp:posOffset>
                </wp:positionV>
                <wp:extent cx="2905760" cy="533400"/>
                <wp:effectExtent l="0" t="0" r="11430" b="2032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47BD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48" type="#_x0000_t202" style="position:absolute;margin-left:189.75pt;margin-top:9.6pt;width:228.8pt;height:42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tyKA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">
                <v:textbox style="mso-fit-shape-to-text:t">
                  <w:txbxContent>
                    <w:p w14:paraId="225347BD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187A5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4EFD99E9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720658BB" w14:textId="60D95B80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Anemia </w:t>
      </w:r>
    </w:p>
    <w:p w14:paraId="7886FD02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6DA53853" w14:textId="1F179287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Anxiety or panic attacks </w:t>
      </w:r>
    </w:p>
    <w:p w14:paraId="766EB911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10BEB731" w14:textId="1CBBBE2F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Diabetes </w:t>
      </w:r>
    </w:p>
    <w:p w14:paraId="7F868992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67589DC6" w14:textId="4C0508D5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Heart disease </w:t>
      </w:r>
      <w:r w:rsidRPr="0080078E">
        <w:rPr>
          <w:rFonts w:ascii="Arial" w:eastAsia="Calibri" w:hAnsi="Arial" w:cs="Arial"/>
          <w:sz w:val="36"/>
          <w:szCs w:val="36"/>
        </w:rPr>
        <w:tab/>
      </w:r>
    </w:p>
    <w:p w14:paraId="4DA998F5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7E5DDBA5" w14:textId="01E48751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Hormonal changes (including pregnancy) </w:t>
      </w:r>
    </w:p>
    <w:p w14:paraId="71C057AD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7AF08918" w14:textId="10236BD2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Low blood pressure or hypotension </w:t>
      </w:r>
    </w:p>
    <w:p w14:paraId="78C86AA8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3BB0A27F" w14:textId="2F1276A0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Low blood sugar or hypoglycemia </w:t>
      </w:r>
    </w:p>
    <w:p w14:paraId="0256B888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53F1FD71" w14:textId="10197B8D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>Stroke</w:t>
      </w:r>
      <w:r w:rsidRPr="0080078E">
        <w:rPr>
          <w:rFonts w:ascii="Arial" w:eastAsia="Calibri" w:hAnsi="Arial" w:cs="Arial"/>
          <w:sz w:val="36"/>
          <w:szCs w:val="36"/>
        </w:rPr>
        <w:tab/>
      </w:r>
    </w:p>
    <w:p w14:paraId="0594AF33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3411E529" w14:textId="295AB15B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>None of these</w:t>
      </w:r>
    </w:p>
    <w:p w14:paraId="1752BFEF" w14:textId="77777777" w:rsidR="0080078E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</w:p>
    <w:p w14:paraId="2D912120" w14:textId="77777777" w:rsidR="00043B87" w:rsidRDefault="00043B87" w:rsidP="00043B87">
      <w:pPr>
        <w:rPr>
          <w:rFonts w:ascii="Calibri" w:eastAsia="Calibri" w:hAnsi="Calibri" w:cs="Times New Roman"/>
          <w:u w:val="single"/>
        </w:rPr>
      </w:pPr>
    </w:p>
    <w:p w14:paraId="33B08A30" w14:textId="59F95CB0" w:rsidR="00043B87" w:rsidRDefault="00043B87" w:rsidP="00043B87">
      <w:pPr>
        <w:rPr>
          <w:rFonts w:ascii="Calibri" w:eastAsia="Calibri" w:hAnsi="Calibri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DDF673" wp14:editId="3574B966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905760" cy="533400"/>
                <wp:effectExtent l="0" t="0" r="11430" b="20320"/>
                <wp:wrapSquare wrapText="bothSides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DDB9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49" type="#_x0000_t202" style="position:absolute;margin-left:162pt;margin-top:0;width:228.8pt;height:42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YkKA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">
                <v:textbox style="mso-fit-shape-to-text:t">
                  <w:txbxContent>
                    <w:p w14:paraId="6FF3DDB9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22ACF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4C20F2BB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270CDE3B" w14:textId="6644E9D8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Auto-immune disease, such as rheumatoroid arthritis, lupus, sjogren’s </w:t>
      </w:r>
    </w:p>
    <w:p w14:paraId="33B63F4C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71A7137C" w14:textId="34DA7721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Benign positional vertigo (bpv or bppv) </w:t>
      </w:r>
    </w:p>
    <w:p w14:paraId="31A363D3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64395F28" w14:textId="24816336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>Crystals—loose or dislodged in ear</w:t>
      </w:r>
    </w:p>
    <w:p w14:paraId="080462A4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2B48F0A4" w14:textId="16620DE4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>Head or neck trauma or concussion</w:t>
      </w:r>
    </w:p>
    <w:p w14:paraId="28448CDC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68DCA01F" w14:textId="1B5D495A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Inner ear infection, viral labrynthitis </w:t>
      </w:r>
    </w:p>
    <w:p w14:paraId="72F7BB0C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24CFA9E1" w14:textId="71E009FE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Ménière’s (men-e-airz) disease </w:t>
      </w:r>
    </w:p>
    <w:p w14:paraId="4DB4F394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31F1629D" w14:textId="155914EF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 xml:space="preserve">Migraines or headaches </w:t>
      </w:r>
    </w:p>
    <w:p w14:paraId="1460DF74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63692461" w14:textId="25C7F852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>Neurological condition, such as multiple sclerosis, parkinson’s</w:t>
      </w:r>
    </w:p>
    <w:p w14:paraId="53A582C4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0F9677C4" w14:textId="02954109" w:rsidR="00043B87" w:rsidRPr="0080078E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80078E">
        <w:rPr>
          <w:rFonts w:ascii="Arial" w:eastAsia="Calibri" w:hAnsi="Arial" w:cs="Arial"/>
          <w:sz w:val="36"/>
          <w:szCs w:val="36"/>
        </w:rPr>
        <w:t>Side effects from medications, such as cancer treatments, antibiotics</w:t>
      </w:r>
    </w:p>
    <w:p w14:paraId="1A7D5686" w14:textId="77777777" w:rsidR="00043B87" w:rsidRPr="0080078E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556D0E9F" w14:textId="3B897DF3" w:rsidR="00043B87" w:rsidRDefault="0080078E" w:rsidP="00043B87">
      <w:pPr>
        <w:rPr>
          <w:rFonts w:ascii="Calibri" w:eastAsia="Calibri" w:hAnsi="Calibri" w:cs="Times New Roman"/>
          <w:sz w:val="40"/>
          <w:szCs w:val="40"/>
        </w:rPr>
      </w:pPr>
      <w:r w:rsidRPr="0080078E">
        <w:rPr>
          <w:rFonts w:ascii="Arial" w:eastAsia="Calibri" w:hAnsi="Arial" w:cs="Arial"/>
          <w:sz w:val="36"/>
          <w:szCs w:val="36"/>
        </w:rPr>
        <w:t>None of these</w:t>
      </w:r>
      <w:r w:rsidR="00043B87">
        <w:rPr>
          <w:rFonts w:ascii="Calibri" w:eastAsia="Calibri" w:hAnsi="Calibri"/>
          <w:sz w:val="40"/>
          <w:szCs w:val="40"/>
        </w:rPr>
        <w:tab/>
      </w:r>
    </w:p>
    <w:p w14:paraId="15C5014C" w14:textId="1FB67223" w:rsidR="00043B87" w:rsidRDefault="00043B87" w:rsidP="00043B87">
      <w:pPr>
        <w:rPr>
          <w:rFonts w:ascii="Calibri" w:eastAsia="Calibri" w:hAnsi="Calibri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444A68" wp14:editId="62D2D54D">
                <wp:simplePos x="0" y="0"/>
                <wp:positionH relativeFrom="margin">
                  <wp:align>center</wp:align>
                </wp:positionH>
                <wp:positionV relativeFrom="paragraph">
                  <wp:posOffset>568</wp:posOffset>
                </wp:positionV>
                <wp:extent cx="2905760" cy="533400"/>
                <wp:effectExtent l="0" t="0" r="11430" b="20320"/>
                <wp:wrapThrough wrapText="bothSides">
                  <wp:wrapPolygon edited="0">
                    <wp:start x="0" y="0"/>
                    <wp:lineTo x="0" y="21639"/>
                    <wp:lineTo x="21536" y="21639"/>
                    <wp:lineTo x="21536" y="0"/>
                    <wp:lineTo x="0" y="0"/>
                  </wp:wrapPolygon>
                </wp:wrapThrough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E7A8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50" type="#_x0000_t202" style="position:absolute;margin-left:0;margin-top:.05pt;width:228.8pt;height:42pt;z-index:251713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">
                <v:textbox style="mso-fit-shape-to-text:t">
                  <w:txbxContent>
                    <w:p w14:paraId="798DE7A8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CF7E20" w14:textId="77777777" w:rsidR="00043B87" w:rsidRDefault="00043B87" w:rsidP="00043B87">
      <w:pPr>
        <w:rPr>
          <w:rFonts w:ascii="Calibri" w:eastAsia="Calibri" w:hAnsi="Calibri"/>
          <w:u w:val="single"/>
        </w:rPr>
      </w:pPr>
    </w:p>
    <w:p w14:paraId="3C2E7047" w14:textId="77777777" w:rsidR="0035055B" w:rsidRDefault="0035055B" w:rsidP="00043B87">
      <w:pPr>
        <w:rPr>
          <w:rFonts w:ascii="Arial" w:eastAsia="Calibri" w:hAnsi="Arial" w:cs="Arial"/>
          <w:sz w:val="44"/>
          <w:szCs w:val="44"/>
        </w:rPr>
      </w:pPr>
    </w:p>
    <w:p w14:paraId="50267055" w14:textId="62824F70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 xml:space="preserve">Exercises at home, which were not begun in a clinic </w:t>
      </w:r>
    </w:p>
    <w:p w14:paraId="6DB05D7E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21FFAB34" w14:textId="2A5E0526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 xml:space="preserve">Exercises or physical therapy begun in a clinic </w:t>
      </w:r>
    </w:p>
    <w:p w14:paraId="6857AA40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062B5A95" w14:textId="172438DA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 xml:space="preserve">Bed rest for several hours or days </w:t>
      </w:r>
    </w:p>
    <w:p w14:paraId="483EA6DF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2694A150" w14:textId="6ACD4E95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 xml:space="preserve">Head rolling or epley maneuver by a doctor or therapist </w:t>
      </w:r>
    </w:p>
    <w:p w14:paraId="2EFD4DE9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46A2A0F0" w14:textId="501C0B15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>Steroid injections into the ear</w:t>
      </w:r>
    </w:p>
    <w:p w14:paraId="6804E0FD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1E3846E5" w14:textId="4B44C75A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>Gentamicin (jen-tah-mi-sin) injections into the ear</w:t>
      </w:r>
      <w:r w:rsidRPr="0035055B">
        <w:rPr>
          <w:rFonts w:ascii="Arial" w:eastAsia="Calibri" w:hAnsi="Arial" w:cs="Arial"/>
          <w:sz w:val="36"/>
          <w:szCs w:val="36"/>
        </w:rPr>
        <w:tab/>
        <w:t xml:space="preserve"> </w:t>
      </w:r>
    </w:p>
    <w:p w14:paraId="700471C4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758D5D58" w14:textId="38B1D04A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 xml:space="preserve">Prescription medicines </w:t>
      </w:r>
    </w:p>
    <w:p w14:paraId="064509D7" w14:textId="77777777" w:rsidR="0035055B" w:rsidRDefault="0035055B" w:rsidP="00043B87">
      <w:pPr>
        <w:rPr>
          <w:rFonts w:ascii="Arial" w:eastAsia="Calibri" w:hAnsi="Arial" w:cs="Arial"/>
          <w:sz w:val="36"/>
          <w:szCs w:val="36"/>
        </w:rPr>
      </w:pPr>
    </w:p>
    <w:p w14:paraId="5F3C0E52" w14:textId="5C961F8B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>Psychiatric or psychological treatment</w:t>
      </w:r>
    </w:p>
    <w:p w14:paraId="1DFE5488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40FD98BB" w14:textId="72A73662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>Surgery to the ear</w:t>
      </w:r>
    </w:p>
    <w:p w14:paraId="5BD92808" w14:textId="77777777" w:rsidR="00043B87" w:rsidRPr="0035055B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34E19C8A" w14:textId="5213CCE4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 xml:space="preserve">Some other type of surgery </w:t>
      </w:r>
    </w:p>
    <w:p w14:paraId="67DF5E77" w14:textId="3930AF56" w:rsidR="00043B87" w:rsidRPr="0035055B" w:rsidRDefault="0080078E" w:rsidP="00043B87">
      <w:pPr>
        <w:rPr>
          <w:rFonts w:ascii="Arial" w:eastAsia="Calibri" w:hAnsi="Arial" w:cs="Arial"/>
          <w:sz w:val="36"/>
          <w:szCs w:val="36"/>
        </w:rPr>
      </w:pPr>
      <w:r w:rsidRPr="0035055B">
        <w:rPr>
          <w:rFonts w:ascii="Arial" w:eastAsia="Calibri" w:hAnsi="Arial" w:cs="Arial"/>
          <w:sz w:val="36"/>
          <w:szCs w:val="36"/>
        </w:rPr>
        <w:t>None of these</w:t>
      </w:r>
    </w:p>
    <w:p w14:paraId="200F1602" w14:textId="43A7C567" w:rsidR="00043B87" w:rsidRDefault="00043B87" w:rsidP="00043B87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FE74D34" wp14:editId="43D0FDDC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2905760" cy="533400"/>
                <wp:effectExtent l="0" t="0" r="11430" b="2032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1622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51" type="#_x0000_t202" style="position:absolute;margin-left:152.25pt;margin-top:0;width:228.8pt;height:42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">
                <v:textbox style="mso-fit-shape-to-text:t">
                  <w:txbxContent>
                    <w:p w14:paraId="53FD1622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C1C2C" w14:textId="77777777" w:rsidR="00043B87" w:rsidRDefault="00043B87" w:rsidP="00043B87">
      <w:pPr>
        <w:rPr>
          <w:rFonts w:ascii="Calibri" w:eastAsia="Calibri" w:hAnsi="Calibri"/>
        </w:rPr>
      </w:pPr>
    </w:p>
    <w:p w14:paraId="1A61AED6" w14:textId="77777777" w:rsidR="00043B87" w:rsidRDefault="00043B87" w:rsidP="00043B87">
      <w:pPr>
        <w:rPr>
          <w:rFonts w:ascii="Calibri" w:eastAsia="Calibri" w:hAnsi="Calibri"/>
        </w:rPr>
      </w:pPr>
    </w:p>
    <w:p w14:paraId="307CFC1E" w14:textId="02FA3736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>Over-the-counter medicines or drugs</w:t>
      </w:r>
    </w:p>
    <w:p w14:paraId="45E0E377" w14:textId="43F5352B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 xml:space="preserve">Dietary restrictions: slow salt diet, avoiding certain foods or drinks, such as chocolate, coffee, or alcohol </w:t>
      </w:r>
    </w:p>
    <w:p w14:paraId="5F831A87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439DA621" w14:textId="3C2F84F2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>Quitting or reducing use of tobacco or cigarettes</w:t>
      </w:r>
    </w:p>
    <w:p w14:paraId="11FB07D9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6668CAB9" w14:textId="17E6CCBA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 xml:space="preserve">Massage therapy or chiropractic treatments or manipulations </w:t>
      </w:r>
    </w:p>
    <w:p w14:paraId="5D361291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7E732C13" w14:textId="27C23516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>Herbal remedy: feverfew leaf, ginger, ginkgo biloba, etc</w:t>
      </w:r>
    </w:p>
    <w:p w14:paraId="236EC838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6C03D4CC" w14:textId="75FD0F63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 xml:space="preserve">Wearing magnets or acupressure wristband </w:t>
      </w:r>
    </w:p>
    <w:p w14:paraId="6A0788BF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3E16044B" w14:textId="3FB79CC9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>Counseling or stress management</w:t>
      </w:r>
    </w:p>
    <w:p w14:paraId="6DAF8337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0149CA3F" w14:textId="50A5237C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>Acupuncture</w:t>
      </w:r>
    </w:p>
    <w:p w14:paraId="06E090B5" w14:textId="77777777" w:rsidR="00043B87" w:rsidRPr="0080078E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701C1D9C" w14:textId="7C169F7C" w:rsidR="00043B87" w:rsidRPr="0080078E" w:rsidRDefault="0080078E" w:rsidP="00043B87">
      <w:pPr>
        <w:rPr>
          <w:rFonts w:ascii="Arial" w:eastAsia="Calibri" w:hAnsi="Arial" w:cs="Arial"/>
          <w:sz w:val="40"/>
          <w:szCs w:val="40"/>
        </w:rPr>
      </w:pPr>
      <w:r w:rsidRPr="0080078E">
        <w:rPr>
          <w:rFonts w:ascii="Arial" w:eastAsia="Calibri" w:hAnsi="Arial" w:cs="Arial"/>
          <w:sz w:val="40"/>
          <w:szCs w:val="40"/>
        </w:rPr>
        <w:t>None of these</w:t>
      </w:r>
    </w:p>
    <w:p w14:paraId="01A8D54F" w14:textId="77777777" w:rsidR="00043B87" w:rsidRDefault="00043B87" w:rsidP="00043B87">
      <w:pPr>
        <w:rPr>
          <w:rFonts w:ascii="Arial" w:eastAsia="Calibri" w:hAnsi="Arial" w:cs="Arial"/>
          <w:sz w:val="40"/>
          <w:szCs w:val="40"/>
        </w:rPr>
      </w:pPr>
    </w:p>
    <w:p w14:paraId="450BFBA9" w14:textId="7D3FAB9B" w:rsidR="00043B87" w:rsidRDefault="00043B87" w:rsidP="00043B87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7897A11" wp14:editId="79383B16">
                <wp:simplePos x="0" y="0"/>
                <wp:positionH relativeFrom="column">
                  <wp:posOffset>1952625</wp:posOffset>
                </wp:positionH>
                <wp:positionV relativeFrom="paragraph">
                  <wp:posOffset>0</wp:posOffset>
                </wp:positionV>
                <wp:extent cx="2905760" cy="533400"/>
                <wp:effectExtent l="0" t="0" r="11430" b="2032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0B2B" w14:textId="77777777" w:rsidR="00043B87" w:rsidRDefault="00043B87" w:rsidP="00043B8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Q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" o:spid="_x0000_s1052" type="#_x0000_t202" style="position:absolute;margin-left:153.75pt;margin-top:0;width:228.8pt;height:42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la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">
                <v:textbox style="mso-fit-shape-to-text:t">
                  <w:txbxContent>
                    <w:p w14:paraId="2F470B2B" w14:textId="77777777" w:rsidR="00043B87" w:rsidRDefault="00043B87" w:rsidP="00043B8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Q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25291" w14:textId="77777777" w:rsidR="00043B87" w:rsidRDefault="00043B87" w:rsidP="00043B87">
      <w:pPr>
        <w:rPr>
          <w:rFonts w:ascii="Calibri" w:eastAsia="Calibri" w:hAnsi="Calibri"/>
        </w:rPr>
      </w:pPr>
    </w:p>
    <w:p w14:paraId="74E6779D" w14:textId="77777777" w:rsidR="00043B87" w:rsidRDefault="00043B87" w:rsidP="00043B87">
      <w:pPr>
        <w:rPr>
          <w:rFonts w:ascii="Calibri" w:eastAsia="Calibri" w:hAnsi="Calibri"/>
        </w:rPr>
      </w:pPr>
    </w:p>
    <w:p w14:paraId="4887B473" w14:textId="7A54ED5C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Anxiety or panic attacks</w:t>
      </w:r>
    </w:p>
    <w:p w14:paraId="192287B5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5CBCDBC1" w14:textId="00D5A072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Auto-immune disease, such as rheumatoroid arthritis, lupus, sjogren’s </w:t>
      </w:r>
    </w:p>
    <w:p w14:paraId="5447735F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5421F1CE" w14:textId="48F650B8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Cognitive problems, such as memory, attention, learning</w:t>
      </w:r>
    </w:p>
    <w:p w14:paraId="35465410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6613B6B0" w14:textId="49A6CA84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Depression </w:t>
      </w:r>
    </w:p>
    <w:p w14:paraId="1D5465B7" w14:textId="77777777" w:rsidR="00043B87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49CEE6E9" w14:textId="7AF9B4CD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Head injury or concussion</w:t>
      </w:r>
    </w:p>
    <w:p w14:paraId="217D52C9" w14:textId="77777777" w:rsidR="00043B87" w:rsidRDefault="00043B87" w:rsidP="00043B87">
      <w:pPr>
        <w:rPr>
          <w:rFonts w:ascii="Arial" w:eastAsia="Calibri" w:hAnsi="Arial" w:cs="Arial"/>
          <w:sz w:val="36"/>
          <w:szCs w:val="36"/>
        </w:rPr>
      </w:pPr>
    </w:p>
    <w:p w14:paraId="5FDDB033" w14:textId="2D13F61C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Heart rythem problems or heart failure</w:t>
      </w:r>
    </w:p>
    <w:p w14:paraId="56BD83CB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3F75F8D5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2BD7E769" w14:textId="1F209701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Migraine(s) or severe headaches</w:t>
      </w:r>
    </w:p>
    <w:p w14:paraId="14D56D6E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5AD3D6F9" w14:textId="0075A9E7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Numbness in the hands or feet lasting days or longer  </w:t>
      </w:r>
    </w:p>
    <w:p w14:paraId="0BEAE946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4E03DB99" w14:textId="74EFE773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Neurological disorder, such as parkinson’s, multiple scherosis, seizures </w:t>
      </w:r>
    </w:p>
    <w:p w14:paraId="050C6D21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48C337B8" w14:textId="3A108EC2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Severe head injury or concussion (with or without loss of consciousness) </w:t>
      </w:r>
    </w:p>
    <w:p w14:paraId="043D788C" w14:textId="77777777" w:rsidR="00043B87" w:rsidRDefault="00043B87" w:rsidP="00043B87">
      <w:pPr>
        <w:rPr>
          <w:rFonts w:ascii="Arial" w:eastAsia="Calibri" w:hAnsi="Arial" w:cs="Arial"/>
          <w:sz w:val="14"/>
          <w:szCs w:val="14"/>
        </w:rPr>
      </w:pPr>
    </w:p>
    <w:p w14:paraId="320B39AD" w14:textId="75CC3C9A" w:rsidR="00043B87" w:rsidRDefault="0080078E" w:rsidP="00043B87">
      <w:pPr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No—none of these </w:t>
      </w:r>
    </w:p>
    <w:p w14:paraId="723A5F0B" w14:textId="72CA7161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04810C8E" wp14:editId="65CB68F8">
                <wp:extent cx="1259205" cy="469900"/>
                <wp:effectExtent l="13335" t="12700" r="13335" b="12700"/>
                <wp:docPr id="15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0660D" w14:textId="77777777" w:rsidR="00FD5466" w:rsidRDefault="00FD5466" w:rsidP="00FD5466">
                            <w:pPr>
                              <w:spacing w:before="13"/>
                              <w:ind w:left="21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SL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" o:spid="_x0000_s1053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" filled="f" strokeweight=".72pt">
                <v:textbox inset="0,0,0,0">
                  <w:txbxContent>
                    <w:p w14:paraId="5BE0660D" w14:textId="77777777" w:rsidR="00FD5466" w:rsidRDefault="00FD5466" w:rsidP="00FD5466">
                      <w:pPr>
                        <w:spacing w:before="13"/>
                        <w:ind w:left="21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SL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5D2693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296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Never</w:t>
      </w:r>
    </w:p>
    <w:p w14:paraId="449DBFBA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47"/>
        </w:rPr>
      </w:pPr>
    </w:p>
    <w:p w14:paraId="72D112BE" w14:textId="77777777" w:rsidR="00FD5466" w:rsidRPr="00FD5466" w:rsidRDefault="00FD5466" w:rsidP="00FD5466">
      <w:pPr>
        <w:widowControl w:val="0"/>
        <w:autoSpaceDE w:val="0"/>
        <w:autoSpaceDN w:val="0"/>
        <w:spacing w:after="0" w:line="480" w:lineRule="auto"/>
        <w:ind w:left="295" w:right="130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Rarely – 1 time a month </w:t>
      </w:r>
    </w:p>
    <w:p w14:paraId="59C8EA80" w14:textId="77777777" w:rsidR="00FD5466" w:rsidRPr="00FD5466" w:rsidRDefault="00FD5466" w:rsidP="00FD5466">
      <w:pPr>
        <w:widowControl w:val="0"/>
        <w:autoSpaceDE w:val="0"/>
        <w:autoSpaceDN w:val="0"/>
        <w:spacing w:after="0" w:line="480" w:lineRule="auto"/>
        <w:ind w:left="295" w:right="130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Sometimes – 2 to 4 times a month Often – 5 to 15 times a month</w:t>
      </w:r>
    </w:p>
    <w:p w14:paraId="0BD90480" w14:textId="77777777" w:rsidR="00FD5466" w:rsidRPr="00FD5466" w:rsidRDefault="00FD5466" w:rsidP="00FD5466">
      <w:pPr>
        <w:widowControl w:val="0"/>
        <w:autoSpaceDE w:val="0"/>
        <w:autoSpaceDN w:val="0"/>
        <w:spacing w:before="15" w:after="0" w:line="240" w:lineRule="auto"/>
        <w:ind w:left="296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Almost always – 16 to 30 times a month</w:t>
      </w:r>
    </w:p>
    <w:p w14:paraId="1F8E475E" w14:textId="77777777" w:rsidR="00FD5466" w:rsidRPr="00FD5466" w:rsidRDefault="00FD5466" w:rsidP="00FD5466"/>
    <w:p w14:paraId="3054A2B6" w14:textId="77777777" w:rsidR="00FD5466" w:rsidRPr="00FD5466" w:rsidRDefault="00FD5466" w:rsidP="00FD5466"/>
    <w:p w14:paraId="39F2F77C" w14:textId="77777777" w:rsidR="00FD5466" w:rsidRPr="00FD5466" w:rsidRDefault="00FD5466" w:rsidP="00FD5466"/>
    <w:p w14:paraId="390D21F2" w14:textId="77777777" w:rsidR="00FD5466" w:rsidRPr="00FD5466" w:rsidRDefault="00FD5466" w:rsidP="00FD5466"/>
    <w:p w14:paraId="47DC08D8" w14:textId="77777777" w:rsidR="00FD5466" w:rsidRPr="00FD5466" w:rsidRDefault="00FD5466" w:rsidP="00FD5466"/>
    <w:p w14:paraId="5F4C2EB1" w14:textId="77777777" w:rsidR="00FD5466" w:rsidRPr="00FD5466" w:rsidRDefault="00FD5466" w:rsidP="00FD5466"/>
    <w:p w14:paraId="08A82F8B" w14:textId="77777777" w:rsidR="00FD5466" w:rsidRPr="00FD5466" w:rsidRDefault="00FD5466" w:rsidP="00FD5466"/>
    <w:p w14:paraId="3734A8E9" w14:textId="77777777" w:rsidR="00FD5466" w:rsidRPr="00FD5466" w:rsidRDefault="00FD5466" w:rsidP="00FD5466"/>
    <w:p w14:paraId="7A40BC12" w14:textId="77777777" w:rsidR="00FD5466" w:rsidRPr="00FD5466" w:rsidRDefault="00FD5466" w:rsidP="00FD5466"/>
    <w:p w14:paraId="207BFF0B" w14:textId="77777777" w:rsidR="00FD5466" w:rsidRPr="00FD5466" w:rsidRDefault="00FD5466" w:rsidP="00FD5466"/>
    <w:p w14:paraId="4FF41041" w14:textId="77777777" w:rsidR="00FD5466" w:rsidRPr="00FD5466" w:rsidRDefault="00FD5466" w:rsidP="00FD5466"/>
    <w:p w14:paraId="61205D7C" w14:textId="77777777" w:rsidR="00FD5466" w:rsidRPr="00FD5466" w:rsidRDefault="00FD5466" w:rsidP="00FD5466"/>
    <w:p w14:paraId="31AF5004" w14:textId="77777777" w:rsidR="00FD5466" w:rsidRPr="00FD5466" w:rsidRDefault="00FD5466" w:rsidP="00FD5466"/>
    <w:p w14:paraId="2D9D677F" w14:textId="77777777" w:rsidR="00FD5466" w:rsidRPr="00FD5466" w:rsidRDefault="00FD5466" w:rsidP="00FD5466"/>
    <w:p w14:paraId="0A9835E7" w14:textId="77777777" w:rsidR="00FD5466" w:rsidRPr="00FD5466" w:rsidRDefault="00FD5466" w:rsidP="00FD5466"/>
    <w:p w14:paraId="0C588C54" w14:textId="77777777" w:rsidR="00FD5466" w:rsidRPr="00FD5466" w:rsidRDefault="00FD5466" w:rsidP="00FD5466"/>
    <w:p w14:paraId="3C0C28D7" w14:textId="77777777" w:rsidR="00FD5466" w:rsidRPr="00FD5466" w:rsidRDefault="00FD5466" w:rsidP="00FD5466"/>
    <w:p w14:paraId="39878E08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Times New Roman"/>
          <w:sz w:val="32"/>
          <w:szCs w:val="38"/>
        </w:rPr>
      </w:pPr>
    </w:p>
    <w:p w14:paraId="20609F27" w14:textId="77777777" w:rsidR="00FD5466" w:rsidRPr="00FD5466" w:rsidRDefault="00FD5466" w:rsidP="00FD5466">
      <w:pPr>
        <w:spacing w:after="0" w:line="240" w:lineRule="atLeast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35C65144" w14:textId="77777777" w:rsidR="00FD5466" w:rsidRPr="00FD5466" w:rsidRDefault="00FD5466" w:rsidP="00FD5466">
      <w:pPr>
        <w:spacing w:before="60" w:after="60" w:line="240" w:lineRule="auto"/>
        <w:ind w:left="325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D5466">
        <w:rPr>
          <w:rFonts w:ascii="Times New Roman" w:eastAsia="Times New Roman" w:hAnsi="Times New Roman" w:cs="Times New Roman"/>
          <w:noProof/>
          <w:spacing w:val="-49"/>
          <w:sz w:val="20"/>
          <w:szCs w:val="24"/>
        </w:rPr>
        <mc:AlternateContent>
          <mc:Choice Requires="wps">
            <w:drawing>
              <wp:inline distT="0" distB="0" distL="0" distR="0" wp14:anchorId="4786D393" wp14:editId="1A6F944F">
                <wp:extent cx="1749287" cy="469900"/>
                <wp:effectExtent l="0" t="0" r="22860" b="25400"/>
                <wp:docPr id="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4F546" w14:textId="77777777" w:rsidR="00FD5466" w:rsidRDefault="00FD5466" w:rsidP="00FD5466">
                            <w:pPr>
                              <w:spacing w:before="13"/>
                              <w:ind w:left="30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EQ</w:t>
                            </w:r>
                            <w:r w:rsidRPr="001F61B3">
                              <w:rPr>
                                <w:sz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137.7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" filled="f" strokeweight=".72pt">
                <v:textbox inset="0,0,0,0">
                  <w:txbxContent>
                    <w:p w14:paraId="0A84F546" w14:textId="77777777" w:rsidR="00FD5466" w:rsidRDefault="00FD5466" w:rsidP="00FD5466">
                      <w:pPr>
                        <w:spacing w:before="13"/>
                        <w:ind w:left="30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EQ</w:t>
                      </w:r>
                      <w:r w:rsidRPr="001F61B3">
                        <w:rPr>
                          <w:sz w:val="6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87D17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0539798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1EBA3EB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7FC5865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6D7F55C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5EC75A8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B6A8073" w14:textId="77777777" w:rsidR="00FD5466" w:rsidRPr="00FD5466" w:rsidRDefault="00FD5466" w:rsidP="00FD5466">
      <w:pPr>
        <w:spacing w:before="8" w:after="60" w:line="240" w:lineRule="auto"/>
        <w:ind w:left="576"/>
        <w:jc w:val="both"/>
        <w:rPr>
          <w:rFonts w:ascii="Times New Roman" w:eastAsia="Times New Roman" w:hAnsi="Times New Roman" w:cs="Times New Roman"/>
          <w:sz w:val="17"/>
          <w:szCs w:val="24"/>
        </w:rPr>
      </w:pPr>
    </w:p>
    <w:p w14:paraId="3FCEB47D" w14:textId="77777777" w:rsidR="00FD5466" w:rsidRPr="00FD5466" w:rsidRDefault="00FD5466" w:rsidP="00FD5466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Always</w:t>
      </w:r>
    </w:p>
    <w:p w14:paraId="77EEEADC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</w:rPr>
      </w:pPr>
    </w:p>
    <w:p w14:paraId="23B4F6C1" w14:textId="77777777" w:rsidR="00FD5466" w:rsidRPr="00FD5466" w:rsidRDefault="00FD5466" w:rsidP="00FD5466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 xml:space="preserve">Most of the time </w:t>
      </w:r>
    </w:p>
    <w:p w14:paraId="706B1544" w14:textId="77777777" w:rsidR="00FD5466" w:rsidRPr="00FD5466" w:rsidRDefault="00FD5466" w:rsidP="00FD5466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sz w:val="48"/>
          <w:szCs w:val="48"/>
        </w:rPr>
      </w:pPr>
    </w:p>
    <w:p w14:paraId="571BB2A9" w14:textId="77777777" w:rsidR="00FD5466" w:rsidRPr="00FD5466" w:rsidRDefault="00FD5466" w:rsidP="00FD5466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 xml:space="preserve">Sometimes </w:t>
      </w:r>
    </w:p>
    <w:p w14:paraId="5CA1D908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</w:rPr>
      </w:pPr>
    </w:p>
    <w:p w14:paraId="480FE75D" w14:textId="77777777" w:rsidR="00FD5466" w:rsidRPr="00FD5466" w:rsidRDefault="00FD5466" w:rsidP="00FD5466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Rarely</w:t>
      </w:r>
    </w:p>
    <w:p w14:paraId="252BC45C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</w:rPr>
      </w:pPr>
    </w:p>
    <w:p w14:paraId="1B18D4A4" w14:textId="77777777" w:rsidR="00FD5466" w:rsidRPr="00FD5466" w:rsidRDefault="00FD5466" w:rsidP="00FD5466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Never</w:t>
      </w:r>
    </w:p>
    <w:p w14:paraId="22A25B8A" w14:textId="77777777" w:rsidR="00FD5466" w:rsidRPr="00FD5466" w:rsidRDefault="00FD5466" w:rsidP="00FD5466"/>
    <w:p w14:paraId="499E8D4E" w14:textId="77777777" w:rsidR="00FD5466" w:rsidRPr="00FD5466" w:rsidRDefault="00FD5466" w:rsidP="00FD5466"/>
    <w:p w14:paraId="629FD0CF" w14:textId="77777777" w:rsidR="00FD5466" w:rsidRPr="00FD5466" w:rsidRDefault="00FD5466" w:rsidP="00FD5466"/>
    <w:p w14:paraId="281A8F7C" w14:textId="77777777" w:rsidR="00FD5466" w:rsidRPr="00FD5466" w:rsidRDefault="00FD5466" w:rsidP="00FD5466"/>
    <w:p w14:paraId="1DFF4C4F" w14:textId="77777777" w:rsidR="00FD5466" w:rsidRPr="00FD5466" w:rsidRDefault="00FD5466" w:rsidP="00FD5466"/>
    <w:p w14:paraId="661F3861" w14:textId="77777777" w:rsidR="00FD5466" w:rsidRPr="00FD5466" w:rsidRDefault="00FD5466" w:rsidP="00FD5466"/>
    <w:p w14:paraId="56C2DE98" w14:textId="77777777" w:rsidR="00FD5466" w:rsidRPr="00FD5466" w:rsidRDefault="00FD5466" w:rsidP="00FD5466"/>
    <w:p w14:paraId="0CE242A4" w14:textId="77777777" w:rsidR="00FD5466" w:rsidRPr="00FD5466" w:rsidRDefault="00FD5466" w:rsidP="00FD5466"/>
    <w:p w14:paraId="5F2343C0" w14:textId="77777777" w:rsidR="00FD5466" w:rsidRPr="00FD5466" w:rsidRDefault="00FD5466" w:rsidP="00FD5466"/>
    <w:p w14:paraId="66EB031A" w14:textId="77777777" w:rsidR="00FD5466" w:rsidRPr="00FD5466" w:rsidRDefault="00FD5466" w:rsidP="00FD5466"/>
    <w:p w14:paraId="60E2DAEE" w14:textId="77777777" w:rsidR="00FD5466" w:rsidRPr="00FD5466" w:rsidRDefault="00FD5466" w:rsidP="00FD5466"/>
    <w:p w14:paraId="79F5B82C" w14:textId="77777777" w:rsidR="00FD5466" w:rsidRPr="00FD5466" w:rsidRDefault="00FD5466" w:rsidP="00FD5466">
      <w:pPr>
        <w:spacing w:before="240" w:after="240" w:line="240" w:lineRule="atLeast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FD5466">
        <w:rPr>
          <w:rFonts w:ascii="Arial" w:eastAsia="Times New Roman" w:hAnsi="Arial" w:cs="Times New Roman"/>
          <w:noProof/>
          <w:spacing w:val="-49"/>
          <w:sz w:val="20"/>
          <w:szCs w:val="20"/>
        </w:rPr>
        <mc:AlternateContent>
          <mc:Choice Requires="wps">
            <w:drawing>
              <wp:inline distT="0" distB="0" distL="0" distR="0" wp14:anchorId="45994F60" wp14:editId="2586E3F4">
                <wp:extent cx="1350645" cy="469900"/>
                <wp:effectExtent l="5715" t="6350" r="5715" b="9525"/>
                <wp:docPr id="20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794AC" w14:textId="77777777" w:rsidR="00FD5466" w:rsidRPr="00B508BA" w:rsidRDefault="00FD5466" w:rsidP="00FD5466">
                            <w:pPr>
                              <w:spacing w:before="13"/>
                              <w:ind w:left="237"/>
                              <w:rPr>
                                <w:sz w:val="60"/>
                              </w:rPr>
                            </w:pPr>
                            <w:r w:rsidRPr="00B508BA">
                              <w:rPr>
                                <w:sz w:val="60"/>
                              </w:rPr>
                              <w:t>DBQ</w:t>
                            </w:r>
                            <w:r>
                              <w:rPr>
                                <w:sz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7" o:spid="_x0000_s1055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" filled="f" strokeweight=".71pt">
                <v:textbox inset="0,0,0,0">
                  <w:txbxContent>
                    <w:p w14:paraId="187794AC" w14:textId="77777777" w:rsidR="00FD5466" w:rsidRPr="00B508BA" w:rsidRDefault="00FD5466" w:rsidP="00FD5466">
                      <w:pPr>
                        <w:spacing w:before="13"/>
                        <w:ind w:left="237"/>
                        <w:rPr>
                          <w:sz w:val="60"/>
                        </w:rPr>
                      </w:pPr>
                      <w:r w:rsidRPr="00B508BA">
                        <w:rPr>
                          <w:sz w:val="60"/>
                        </w:rPr>
                        <w:t>DBQ</w:t>
                      </w:r>
                      <w:r>
                        <w:rPr>
                          <w:sz w:val="6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75669" w14:textId="77777777" w:rsidR="00FD5466" w:rsidRPr="00FD5466" w:rsidRDefault="00FD5466" w:rsidP="00FD5466">
      <w:pPr>
        <w:tabs>
          <w:tab w:val="left" w:pos="2520"/>
        </w:tabs>
        <w:spacing w:before="60" w:after="60" w:line="360" w:lineRule="auto"/>
        <w:ind w:left="324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48AADFAC" w14:textId="77777777" w:rsidR="00FD5466" w:rsidRPr="00FD5466" w:rsidRDefault="00FD5466" w:rsidP="00FD5466">
      <w:pPr>
        <w:tabs>
          <w:tab w:val="left" w:pos="2520"/>
        </w:tabs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Never</w:t>
      </w:r>
    </w:p>
    <w:p w14:paraId="5E53A80B" w14:textId="77777777" w:rsidR="00FD5466" w:rsidRPr="00FD5466" w:rsidRDefault="00FD5466" w:rsidP="00FD5466">
      <w:pPr>
        <w:tabs>
          <w:tab w:val="left" w:pos="2520"/>
        </w:tabs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0-3 months</w:t>
      </w:r>
      <w:r w:rsidRPr="00FD5466">
        <w:rPr>
          <w:rFonts w:ascii="Arial" w:eastAsia="Times New Roman" w:hAnsi="Arial" w:cs="Arial"/>
          <w:sz w:val="48"/>
          <w:szCs w:val="48"/>
        </w:rPr>
        <w:tab/>
      </w:r>
    </w:p>
    <w:p w14:paraId="4A6290AD" w14:textId="77777777" w:rsidR="00FD5466" w:rsidRPr="00FD5466" w:rsidRDefault="00FD5466" w:rsidP="00FD5466">
      <w:pPr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 xml:space="preserve">4-5 months </w:t>
      </w:r>
    </w:p>
    <w:p w14:paraId="42551F27" w14:textId="77777777" w:rsidR="00FD5466" w:rsidRPr="00FD5466" w:rsidRDefault="00FD5466" w:rsidP="00FD5466">
      <w:pPr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6-7 months</w:t>
      </w:r>
    </w:p>
    <w:p w14:paraId="569900FF" w14:textId="77777777" w:rsidR="00FD5466" w:rsidRPr="00FD5466" w:rsidRDefault="00FD5466" w:rsidP="00FD5466">
      <w:pPr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8-9 months</w:t>
      </w:r>
    </w:p>
    <w:p w14:paraId="46C80AB5" w14:textId="77777777" w:rsidR="00FD5466" w:rsidRPr="00FD5466" w:rsidRDefault="00FD5466" w:rsidP="00FD5466">
      <w:pPr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10-11 months</w:t>
      </w:r>
    </w:p>
    <w:p w14:paraId="034F93F4" w14:textId="77777777" w:rsidR="00FD5466" w:rsidRPr="00FD5466" w:rsidRDefault="00FD5466" w:rsidP="00FD5466">
      <w:pPr>
        <w:spacing w:before="60" w:after="60" w:line="360" w:lineRule="auto"/>
        <w:ind w:left="3240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12 months or older</w:t>
      </w:r>
    </w:p>
    <w:p w14:paraId="1EEBB516" w14:textId="77777777" w:rsidR="00FD5466" w:rsidRPr="00FD5466" w:rsidRDefault="00FD5466" w:rsidP="00FD5466"/>
    <w:p w14:paraId="538EBE5F" w14:textId="77777777" w:rsidR="00FD5466" w:rsidRPr="00FD5466" w:rsidRDefault="00FD5466" w:rsidP="00FD5466"/>
    <w:p w14:paraId="262A27E4" w14:textId="77777777" w:rsidR="00FD5466" w:rsidRPr="00FD5466" w:rsidRDefault="00FD5466" w:rsidP="00FD5466"/>
    <w:p w14:paraId="3A492674" w14:textId="77777777" w:rsidR="00FD5466" w:rsidRPr="00FD5466" w:rsidRDefault="00FD5466" w:rsidP="00FD5466"/>
    <w:p w14:paraId="2354F4B4" w14:textId="77777777" w:rsidR="00FD5466" w:rsidRPr="00FD5466" w:rsidRDefault="00FD5466" w:rsidP="00FD5466"/>
    <w:p w14:paraId="0D3C5896" w14:textId="77777777" w:rsidR="00FD5466" w:rsidRPr="00FD5466" w:rsidRDefault="00FD5466" w:rsidP="00FD5466"/>
    <w:p w14:paraId="5F1F3900" w14:textId="77777777" w:rsidR="00FD5466" w:rsidRPr="00FD5466" w:rsidRDefault="00FD5466" w:rsidP="00FD5466"/>
    <w:p w14:paraId="4BDA8BEB" w14:textId="77777777" w:rsidR="00FD5466" w:rsidRPr="00FD5466" w:rsidRDefault="00FD5466" w:rsidP="00FD5466"/>
    <w:p w14:paraId="1A3684D3" w14:textId="77777777" w:rsidR="00FD5466" w:rsidRPr="00FD5466" w:rsidRDefault="00FD5466" w:rsidP="00FD5466"/>
    <w:p w14:paraId="38924CF3" w14:textId="77777777" w:rsidR="00FD5466" w:rsidRPr="00FD5466" w:rsidRDefault="00FD5466" w:rsidP="00FD5466"/>
    <w:p w14:paraId="5F9EC5E4" w14:textId="77777777" w:rsidR="00FD5466" w:rsidRPr="00FD5466" w:rsidRDefault="00FD5466" w:rsidP="00FD5466"/>
    <w:p w14:paraId="691A9DD5" w14:textId="77777777" w:rsidR="00FD5466" w:rsidRPr="00FD5466" w:rsidRDefault="00FD5466" w:rsidP="00FD5466"/>
    <w:p w14:paraId="3D25E4B2" w14:textId="77777777" w:rsidR="00FD5466" w:rsidRPr="00FD5466" w:rsidRDefault="00FD5466" w:rsidP="00FD5466">
      <w:pPr>
        <w:spacing w:before="240" w:after="240" w:line="240" w:lineRule="atLeast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FD5466">
        <w:rPr>
          <w:rFonts w:ascii="Arial" w:eastAsia="Times New Roman" w:hAnsi="Arial" w:cs="Times New Roman"/>
          <w:noProof/>
          <w:spacing w:val="-49"/>
          <w:sz w:val="20"/>
          <w:szCs w:val="20"/>
        </w:rPr>
        <mc:AlternateContent>
          <mc:Choice Requires="wps">
            <w:drawing>
              <wp:inline distT="0" distB="0" distL="0" distR="0" wp14:anchorId="42E3C575" wp14:editId="371AEDB9">
                <wp:extent cx="1350645" cy="469900"/>
                <wp:effectExtent l="5715" t="6350" r="5715" b="9525"/>
                <wp:docPr id="21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56895B" w14:textId="77777777" w:rsidR="00FD5466" w:rsidRPr="00417782" w:rsidRDefault="00FD5466" w:rsidP="00FD5466">
                            <w:pPr>
                              <w:spacing w:before="13"/>
                              <w:ind w:left="237"/>
                              <w:rPr>
                                <w:rFonts w:ascii="Arial" w:hAnsi="Arial" w:cs="Arial"/>
                                <w:i/>
                                <w:sz w:val="60"/>
                              </w:rPr>
                            </w:pPr>
                            <w:r w:rsidRPr="00417782">
                              <w:rPr>
                                <w:rFonts w:ascii="Arial" w:hAnsi="Arial" w:cs="Arial"/>
                                <w:i/>
                                <w:sz w:val="60"/>
                              </w:rPr>
                              <w:t>DBQ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" filled="f" strokeweight=".71pt">
                <v:textbox inset="0,0,0,0">
                  <w:txbxContent>
                    <w:p w14:paraId="1C56895B" w14:textId="77777777" w:rsidR="00FD5466" w:rsidRPr="00417782" w:rsidRDefault="00FD5466" w:rsidP="00FD5466">
                      <w:pPr>
                        <w:spacing w:before="13"/>
                        <w:ind w:left="237"/>
                        <w:rPr>
                          <w:rFonts w:ascii="Arial" w:hAnsi="Arial" w:cs="Arial"/>
                          <w:i/>
                          <w:sz w:val="60"/>
                        </w:rPr>
                      </w:pPr>
                      <w:r w:rsidRPr="00417782">
                        <w:rPr>
                          <w:rFonts w:ascii="Arial" w:hAnsi="Arial" w:cs="Arial"/>
                          <w:i/>
                          <w:sz w:val="60"/>
                        </w:rPr>
                        <w:t>DBQ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36537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Nut butters</w:t>
      </w:r>
    </w:p>
    <w:p w14:paraId="700EE60A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F1EB258" wp14:editId="77AC8F2A">
            <wp:simplePos x="0" y="0"/>
            <wp:positionH relativeFrom="column">
              <wp:posOffset>3547110</wp:posOffset>
            </wp:positionH>
            <wp:positionV relativeFrom="paragraph">
              <wp:posOffset>688975</wp:posOffset>
            </wp:positionV>
            <wp:extent cx="523875" cy="454660"/>
            <wp:effectExtent l="0" t="0" r="9525" b="2540"/>
            <wp:wrapNone/>
            <wp:docPr id="216" name="Picture 216" descr="C:\Temp\hazeln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hazelnu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FD3D1D" wp14:editId="5B1E48F1">
            <wp:simplePos x="0" y="0"/>
            <wp:positionH relativeFrom="column">
              <wp:posOffset>4453890</wp:posOffset>
            </wp:positionH>
            <wp:positionV relativeFrom="paragraph">
              <wp:posOffset>62865</wp:posOffset>
            </wp:positionV>
            <wp:extent cx="1167765" cy="986435"/>
            <wp:effectExtent l="0" t="0" r="0" b="4445"/>
            <wp:wrapNone/>
            <wp:docPr id="215" name="Picture 215" descr="C:\Users\auc5\AppData\Local\Microsoft\Windows\INetCache\Content.Outlook\RKUVK22E\peanut butter and appl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uc5\AppData\Local\Microsoft\Windows\INetCache\Content.Outlook\RKUVK22E\peanut butter and apples (00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9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1235D" wp14:editId="5F166A25">
                <wp:simplePos x="0" y="0"/>
                <wp:positionH relativeFrom="column">
                  <wp:posOffset>3733800</wp:posOffset>
                </wp:positionH>
                <wp:positionV relativeFrom="paragraph">
                  <wp:posOffset>459740</wp:posOffset>
                </wp:positionV>
                <wp:extent cx="452755" cy="105410"/>
                <wp:effectExtent l="0" t="19050" r="4445" b="27940"/>
                <wp:wrapNone/>
                <wp:docPr id="217" name="Flowchart: Termina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705">
                          <a:off x="0" y="0"/>
                          <a:ext cx="452755" cy="10541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9B7A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7" o:spid="_x0000_s1026" type="#_x0000_t116" style="position:absolute;margin-left:294pt;margin-top:36.2pt;width:35.65pt;height:8.3pt;rotation:31534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" fillcolor="#f2f2f2" stroked="f" strokeweight="1pt">
                <v:path arrowok="t"/>
              </v:shape>
            </w:pict>
          </mc:Fallback>
        </mc:AlternateContent>
      </w:r>
      <w:r w:rsidRPr="00FD5466"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9F2F297" wp14:editId="7851934C">
            <wp:extent cx="1274239" cy="1135380"/>
            <wp:effectExtent l="0" t="0" r="254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15591" r="68431" b="4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27" cy="11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8CC1F8" wp14:editId="6EFA2E91">
            <wp:extent cx="1095375" cy="1147536"/>
            <wp:effectExtent l="0" t="0" r="0" b="0"/>
            <wp:docPr id="208" name="Picture 208" descr="C:\Temp\Nutella_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Nutella_a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06" b="1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42" cy="11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069BFF9A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D5466">
        <w:rPr>
          <w:rFonts w:ascii="Times New Roman" w:eastAsia="Times New Roman" w:hAnsi="Times New Roman" w:cs="Times New Roman"/>
          <w:sz w:val="36"/>
          <w:szCs w:val="36"/>
        </w:rPr>
        <w:t>_________________________________________________</w:t>
      </w:r>
    </w:p>
    <w:p w14:paraId="29A97510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Nut and seed products</w:t>
      </w:r>
    </w:p>
    <w:p w14:paraId="64FCB08A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96B09" wp14:editId="45EC0393">
                <wp:simplePos x="0" y="0"/>
                <wp:positionH relativeFrom="column">
                  <wp:posOffset>1676400</wp:posOffset>
                </wp:positionH>
                <wp:positionV relativeFrom="paragraph">
                  <wp:posOffset>115570</wp:posOffset>
                </wp:positionV>
                <wp:extent cx="3055620" cy="1516380"/>
                <wp:effectExtent l="0" t="0" r="0" b="762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516380"/>
                          <a:chOff x="0" y="76200"/>
                          <a:chExt cx="2684171" cy="1435100"/>
                        </a:xfrm>
                      </wpg:grpSpPr>
                      <wpg:grpSp>
                        <wpg:cNvPr id="211" name="Group 36"/>
                        <wpg:cNvGrpSpPr/>
                        <wpg:grpSpPr>
                          <a:xfrm>
                            <a:off x="0" y="343064"/>
                            <a:ext cx="2684171" cy="1168236"/>
                            <a:chOff x="0" y="668655"/>
                            <a:chExt cx="2475865" cy="956310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28" t="33826" r="70435" b="36755"/>
                            <a:stretch/>
                          </pic:blipFill>
                          <pic:spPr bwMode="auto">
                            <a:xfrm>
                              <a:off x="0" y="668655"/>
                              <a:ext cx="1033145" cy="956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4" t="13528" r="77888" b="39952"/>
                            <a:stretch/>
                          </pic:blipFill>
                          <pic:spPr bwMode="auto">
                            <a:xfrm>
                              <a:off x="1181100" y="695325"/>
                              <a:ext cx="1294765" cy="929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4" name="Picture 8" descr="C:\Temp\peanut-butter-ritz-sandwiches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76200"/>
                            <a:ext cx="7734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27C712" id="Group 210" o:spid="_x0000_s1026" style="position:absolute;margin-left:132pt;margin-top:9.1pt;width:240.6pt;height:119.4pt;z-index:251703296;mso-width-relative:margin;mso-height-relative:margin" coordorigin=",762" coordsize="26841,14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B9BV5+vyUAAL8lAAAVAAAAZHJzL21lZGlhL2ltYWdlMy5qcGVn/9j/4AAQSkZJRgABAQEA&#10;3ADcAAD/2wBDAAIBAQEBAQIBAQECAgICAgQDAgICAgUEBAMEBgUGBgYFBgYGBwkIBgcJBwYGCAsI&#10;CQoKCgoKBggLDAsKDAkKCgr/2wBDAQICAgICAgUDAwUKBwYHCgoKCgoKCgoKCgoKCgoKCgoKCgoK&#10;CgoKCgoKCgoKCgoKCgoKCgoKCgoKCgoKCgoKCgr/wAARCAB8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">
                <v:group id="Group 36" o:spid="_x0000_s1027" style="position:absolute;top:3430;width:26841;height:11683" coordorigin=",6686" coordsize="24758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8" type="#_x0000_t75" style="position:absolute;top:6686;width:10331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">
                    <v:imagedata r:id="rId23" o:title="" croptop="22168f" cropbottom="24088f" cropleft="12863f" cropright="46160f"/>
                    <v:path arrowok="t"/>
                  </v:shape>
                  <v:shape id="Picture 40" o:spid="_x0000_s1029" type="#_x0000_t75" style="position:absolute;left:11811;top:6953;width:12947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">
                    <v:imagedata r:id="rId24" o:title="" croptop="8866f" cropbottom="26183f" cropleft="1222f" cropright="51045f"/>
                    <v:path arrowok="t"/>
                  </v:shape>
                </v:group>
                <v:shape id="Picture 8" o:spid="_x0000_s1030" type="#_x0000_t75" style="position:absolute;left:1428;top:762;width:773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">
                  <v:imagedata r:id="rId25" o:title="peanut-butter-ritz-sandwiches"/>
                  <v:path arrowok="t"/>
                </v:shape>
              </v:group>
            </w:pict>
          </mc:Fallback>
        </mc:AlternateContent>
      </w:r>
      <w:r w:rsidRPr="00FD546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4D0D9425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</w:t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                        </w:t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CF92C81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D1B45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BE7B4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4C2BB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5F2759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549A4" w14:textId="77777777" w:rsidR="00FD5466" w:rsidRPr="00FD5466" w:rsidRDefault="00FD5466" w:rsidP="00FD5466">
      <w:pPr>
        <w:spacing w:before="60" w:after="60" w:line="240" w:lineRule="auto"/>
        <w:ind w:left="57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096D6EA" w14:textId="77777777" w:rsidR="00FD5466" w:rsidRPr="00FD5466" w:rsidRDefault="00FD5466" w:rsidP="00FD54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D5466">
        <w:rPr>
          <w:rFonts w:ascii="Times New Roman" w:eastAsia="Times New Roman" w:hAnsi="Times New Roman" w:cs="Times New Roman"/>
          <w:sz w:val="36"/>
          <w:szCs w:val="36"/>
        </w:rPr>
        <w:t>______________________________________________________</w:t>
      </w:r>
    </w:p>
    <w:p w14:paraId="65BFD401" w14:textId="77777777" w:rsidR="00FD5466" w:rsidRPr="00FD5466" w:rsidRDefault="00FD5466" w:rsidP="00FD5466">
      <w:pPr>
        <w:spacing w:before="60" w:after="120" w:line="240" w:lineRule="auto"/>
        <w:ind w:left="576"/>
        <w:jc w:val="both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Nuts</w:t>
      </w:r>
    </w:p>
    <w:p w14:paraId="0B351417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0A51E6F0" wp14:editId="03153213">
            <wp:extent cx="1188720" cy="868680"/>
            <wp:effectExtent l="0" t="0" r="0" b="76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t="17096" r="70389" b="2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89" cy="8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2EAECF" wp14:editId="1CF525FA">
            <wp:extent cx="1809750" cy="923925"/>
            <wp:effectExtent l="0" t="0" r="0" b="9525"/>
            <wp:docPr id="206" name="Picture 206" descr="C:\Temp\chopped-almo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chopped-almond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t="16423" r="13222" b="2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03BEAC16" wp14:editId="44DC6750">
            <wp:extent cx="1299673" cy="9525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 r="65318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11" cy="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</w:t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56743F0E" wp14:editId="44A3D181">
            <wp:extent cx="1352550" cy="9810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t="15269" r="38147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7526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D5466">
        <w:rPr>
          <w:rFonts w:ascii="Times New Roman" w:eastAsia="Times New Roman" w:hAnsi="Times New Roman" w:cs="Times New Roman"/>
          <w:sz w:val="36"/>
          <w:szCs w:val="36"/>
        </w:rPr>
        <w:t>__________________________________________________</w:t>
      </w:r>
    </w:p>
    <w:p w14:paraId="3FAAEE86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Seeds</w:t>
      </w:r>
    </w:p>
    <w:p w14:paraId="1B8D5B9B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4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A91E66" wp14:editId="02001569">
            <wp:extent cx="1314450" cy="1047750"/>
            <wp:effectExtent l="0" t="0" r="0" b="0"/>
            <wp:docPr id="203" name="Picture 203" descr="C:\Temp\sunflower 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sunflower seed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58421544" wp14:editId="7A36AD6A">
            <wp:extent cx="1362075" cy="10572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9" t="21706" r="66295" b="2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46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9000361" w14:textId="77777777" w:rsidR="00FD5466" w:rsidRPr="00FD5466" w:rsidRDefault="00FD5466" w:rsidP="00FD5466"/>
    <w:p w14:paraId="308E7150" w14:textId="77777777" w:rsidR="00FD5466" w:rsidRPr="00FD5466" w:rsidRDefault="00FD5466" w:rsidP="00FD5466"/>
    <w:p w14:paraId="639DD211" w14:textId="77777777" w:rsidR="00FD5466" w:rsidRPr="00FD5466" w:rsidRDefault="00FD5466" w:rsidP="00FD5466"/>
    <w:p w14:paraId="3890C55F" w14:textId="77777777" w:rsidR="00FD5466" w:rsidRPr="00FD5466" w:rsidRDefault="00FD5466" w:rsidP="00FD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3960" w:right="3960"/>
        <w:jc w:val="center"/>
        <w:rPr>
          <w:rFonts w:ascii="Arial" w:eastAsia="Times New Roman" w:hAnsi="Arial" w:cs="Arial"/>
          <w:b/>
          <w:sz w:val="48"/>
          <w:szCs w:val="60"/>
        </w:rPr>
      </w:pPr>
      <w:r w:rsidRPr="00FD5466">
        <w:rPr>
          <w:rFonts w:ascii="Arial" w:eastAsia="Times New Roman" w:hAnsi="Arial" w:cs="Arial"/>
          <w:sz w:val="60"/>
          <w:szCs w:val="60"/>
        </w:rPr>
        <w:t>DBQ4</w:t>
      </w:r>
    </w:p>
    <w:p w14:paraId="24F09645" w14:textId="77777777" w:rsidR="00FD5466" w:rsidRPr="00FD5466" w:rsidRDefault="00FD5466" w:rsidP="00FD5466">
      <w:pPr>
        <w:spacing w:after="0" w:line="240" w:lineRule="auto"/>
        <w:ind w:firstLine="583"/>
        <w:jc w:val="both"/>
        <w:rPr>
          <w:rFonts w:ascii="Arial" w:eastAsia="Arial" w:hAnsi="Arial" w:cs="Arial"/>
          <w:sz w:val="48"/>
          <w:szCs w:val="48"/>
        </w:rPr>
      </w:pPr>
    </w:p>
    <w:p w14:paraId="3CC196DB" w14:textId="77777777" w:rsidR="00FD5466" w:rsidRPr="00FD5466" w:rsidRDefault="00FD5466" w:rsidP="00FD5466">
      <w:pPr>
        <w:spacing w:after="0" w:line="240" w:lineRule="auto"/>
        <w:ind w:firstLine="583"/>
        <w:jc w:val="both"/>
        <w:rPr>
          <w:rFonts w:ascii="Arial" w:eastAsia="Arial" w:hAnsi="Arial" w:cs="Arial"/>
          <w:sz w:val="48"/>
          <w:szCs w:val="48"/>
        </w:rPr>
      </w:pPr>
    </w:p>
    <w:p w14:paraId="69C51577" w14:textId="77777777" w:rsidR="00FD5466" w:rsidRPr="00FD5466" w:rsidRDefault="00FD5466" w:rsidP="00FD5466">
      <w:pPr>
        <w:spacing w:after="0" w:line="240" w:lineRule="auto"/>
        <w:ind w:firstLine="583"/>
        <w:jc w:val="both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Never</w:t>
      </w:r>
    </w:p>
    <w:p w14:paraId="48D56221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1030" w:lineRule="atLeast"/>
        <w:ind w:left="583" w:right="86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Rarely – less than once a week </w:t>
      </w:r>
    </w:p>
    <w:p w14:paraId="3D22550B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1030" w:lineRule="atLeast"/>
        <w:ind w:left="583" w:right="86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Sometimes – once a week or more, but</w:t>
      </w:r>
    </w:p>
    <w:p w14:paraId="692564A7" w14:textId="77777777" w:rsidR="00FD5466" w:rsidRPr="00FD5466" w:rsidRDefault="00FD5466" w:rsidP="00FD5466">
      <w:pPr>
        <w:widowControl w:val="0"/>
        <w:autoSpaceDE w:val="0"/>
        <w:autoSpaceDN w:val="0"/>
        <w:spacing w:after="0" w:line="448" w:lineRule="auto"/>
        <w:ind w:left="583" w:right="2593" w:firstLine="720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less than once a day </w:t>
      </w:r>
    </w:p>
    <w:p w14:paraId="5A935CD1" w14:textId="77777777" w:rsidR="00FD5466" w:rsidRPr="00FD5466" w:rsidRDefault="00FD5466" w:rsidP="00FD5466">
      <w:pPr>
        <w:widowControl w:val="0"/>
        <w:autoSpaceDE w:val="0"/>
        <w:autoSpaceDN w:val="0"/>
        <w:spacing w:after="0" w:line="448" w:lineRule="auto"/>
        <w:ind w:left="576" w:right="259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Often – once a day or more</w:t>
      </w:r>
    </w:p>
    <w:p w14:paraId="625CAB52" w14:textId="77777777" w:rsidR="00FD5466" w:rsidRPr="00FD5466" w:rsidRDefault="00FD5466" w:rsidP="00FD5466"/>
    <w:p w14:paraId="18254A20" w14:textId="77777777" w:rsidR="00FD5466" w:rsidRPr="00FD5466" w:rsidRDefault="00FD5466" w:rsidP="00FD5466"/>
    <w:p w14:paraId="69995F3A" w14:textId="77777777" w:rsidR="00FD5466" w:rsidRPr="00FD5466" w:rsidRDefault="00FD5466" w:rsidP="00FD5466"/>
    <w:p w14:paraId="3BE7175A" w14:textId="77777777" w:rsidR="00FD5466" w:rsidRPr="00FD5466" w:rsidRDefault="00FD5466" w:rsidP="00FD5466"/>
    <w:p w14:paraId="2B77A506" w14:textId="77777777" w:rsidR="00FD5466" w:rsidRPr="00FD5466" w:rsidRDefault="00FD5466" w:rsidP="00FD5466"/>
    <w:p w14:paraId="28029C0A" w14:textId="77777777" w:rsidR="00FD5466" w:rsidRPr="00FD5466" w:rsidRDefault="00FD5466" w:rsidP="00FD5466"/>
    <w:p w14:paraId="072902B4" w14:textId="77777777" w:rsidR="00FD5466" w:rsidRPr="00FD5466" w:rsidRDefault="00FD5466" w:rsidP="00FD5466"/>
    <w:p w14:paraId="4B59696A" w14:textId="77777777" w:rsidR="00FD5466" w:rsidRPr="00FD5466" w:rsidRDefault="00FD5466" w:rsidP="00FD5466"/>
    <w:p w14:paraId="402DDFEC" w14:textId="77777777" w:rsidR="00FD5466" w:rsidRPr="00FD5466" w:rsidRDefault="00FD5466" w:rsidP="00FD5466"/>
    <w:p w14:paraId="3AF44776" w14:textId="77777777" w:rsidR="00FD5466" w:rsidRPr="00FD5466" w:rsidRDefault="00FD5466" w:rsidP="00FD5466"/>
    <w:p w14:paraId="486654D4" w14:textId="77777777" w:rsidR="00FD5466" w:rsidRPr="00FD5466" w:rsidRDefault="00FD5466" w:rsidP="00FD5466"/>
    <w:p w14:paraId="18D1367D" w14:textId="77777777" w:rsidR="00FD5466" w:rsidRPr="00FD5466" w:rsidRDefault="00FD5466" w:rsidP="00FD5466"/>
    <w:p w14:paraId="2D241B59" w14:textId="77777777" w:rsidR="00FD5466" w:rsidRPr="00FD5466" w:rsidRDefault="00FD5466" w:rsidP="00FD5466"/>
    <w:p w14:paraId="5D39F92D" w14:textId="77777777" w:rsidR="00FD5466" w:rsidRPr="00FD5466" w:rsidRDefault="00FD5466" w:rsidP="00FD5466"/>
    <w:p w14:paraId="14191701" w14:textId="77777777" w:rsidR="00FD5466" w:rsidRPr="00FD5466" w:rsidRDefault="00FD5466" w:rsidP="00FD5466"/>
    <w:p w14:paraId="21944B2B" w14:textId="77777777" w:rsidR="00FD5466" w:rsidRPr="00FD5466" w:rsidRDefault="00FD5466" w:rsidP="00FD5466"/>
    <w:p w14:paraId="5114873D" w14:textId="77777777" w:rsidR="00FD5466" w:rsidRPr="00FD5466" w:rsidRDefault="00FD5466" w:rsidP="00FD5466">
      <w:pPr>
        <w:spacing w:before="60" w:after="60" w:line="240" w:lineRule="auto"/>
        <w:ind w:left="332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D5466">
        <w:rPr>
          <w:rFonts w:ascii="Times New Roman" w:eastAsia="Times New Roman" w:hAnsi="Times New Roman" w:cs="Times New Roman"/>
          <w:noProof/>
          <w:spacing w:val="-49"/>
          <w:sz w:val="20"/>
          <w:szCs w:val="24"/>
        </w:rPr>
        <mc:AlternateContent>
          <mc:Choice Requires="wps">
            <w:drawing>
              <wp:inline distT="0" distB="0" distL="0" distR="0" wp14:anchorId="1EA7B8F1" wp14:editId="236EABBA">
                <wp:extent cx="1350645" cy="469900"/>
                <wp:effectExtent l="5715" t="6350" r="5715" b="9525"/>
                <wp:docPr id="15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0BA9B" w14:textId="77777777" w:rsidR="00FD5466" w:rsidRPr="00417782" w:rsidRDefault="00FD5466" w:rsidP="00FD5466">
                            <w:pPr>
                              <w:spacing w:before="13"/>
                              <w:ind w:left="237"/>
                              <w:rPr>
                                <w:rFonts w:ascii="Arial" w:hAnsi="Arial" w:cs="Arial"/>
                                <w:sz w:val="60"/>
                              </w:rPr>
                            </w:pPr>
                            <w:r w:rsidRPr="00417782">
                              <w:rPr>
                                <w:rFonts w:ascii="Arial" w:hAnsi="Arial" w:cs="Arial"/>
                                <w:sz w:val="60"/>
                              </w:rPr>
                              <w:t>DBQ</w:t>
                            </w:r>
                            <w:r w:rsidRPr="001F61B3">
                              <w:rPr>
                                <w:rFonts w:ascii="Arial" w:hAnsi="Arial" w:cs="Arial"/>
                                <w:sz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6" o:spid="_x0000_s1057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Do&#10;AsqMiQIAACQ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37C0BA9B" w14:textId="77777777" w:rsidR="00FD5466" w:rsidRPr="00417782" w:rsidRDefault="00FD5466" w:rsidP="00FD5466">
                      <w:pPr>
                        <w:spacing w:before="13"/>
                        <w:ind w:left="237"/>
                        <w:rPr>
                          <w:rFonts w:ascii="Arial" w:hAnsi="Arial" w:cs="Arial"/>
                          <w:sz w:val="60"/>
                        </w:rPr>
                      </w:pPr>
                      <w:r w:rsidRPr="00417782">
                        <w:rPr>
                          <w:rFonts w:ascii="Arial" w:hAnsi="Arial" w:cs="Arial"/>
                          <w:sz w:val="60"/>
                        </w:rPr>
                        <w:t>DBQ</w:t>
                      </w:r>
                      <w:r w:rsidRPr="001F61B3">
                        <w:rPr>
                          <w:rFonts w:ascii="Arial" w:hAnsi="Arial" w:cs="Arial"/>
                          <w:sz w:val="60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5081A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F649839" w14:textId="77777777" w:rsidR="00FD5466" w:rsidRPr="00FD5466" w:rsidRDefault="00FD5466" w:rsidP="00FD5466">
      <w:pPr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130A730" w14:textId="77777777" w:rsidR="00FD5466" w:rsidRPr="00FD5466" w:rsidRDefault="00FD5466" w:rsidP="00FD5466">
      <w:pPr>
        <w:spacing w:before="11" w:after="60" w:line="240" w:lineRule="auto"/>
        <w:ind w:left="576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128AA62C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b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 xml:space="preserve">A </w:t>
      </w:r>
      <w:r w:rsidRPr="00FD5466">
        <w:rPr>
          <w:rFonts w:ascii="Arial" w:eastAsia="Times New Roman" w:hAnsi="Arial" w:cs="Arial"/>
          <w:b/>
          <w:sz w:val="48"/>
          <w:szCs w:val="48"/>
        </w:rPr>
        <w:t xml:space="preserve">regular </w:t>
      </w:r>
      <w:r w:rsidRPr="00FD5466">
        <w:rPr>
          <w:rFonts w:ascii="Arial" w:eastAsia="Times New Roman" w:hAnsi="Arial" w:cs="Arial"/>
          <w:sz w:val="48"/>
          <w:szCs w:val="48"/>
        </w:rPr>
        <w:t xml:space="preserve">milk drinker for </w:t>
      </w:r>
      <w:r w:rsidRPr="00FD5466">
        <w:rPr>
          <w:rFonts w:ascii="Arial" w:eastAsia="Times New Roman" w:hAnsi="Arial" w:cs="Arial"/>
          <w:b/>
          <w:sz w:val="48"/>
          <w:szCs w:val="48"/>
        </w:rPr>
        <w:t xml:space="preserve">most </w:t>
      </w:r>
      <w:r w:rsidRPr="00FD5466">
        <w:rPr>
          <w:rFonts w:ascii="Arial" w:eastAsia="Times New Roman" w:hAnsi="Arial" w:cs="Arial"/>
          <w:sz w:val="48"/>
          <w:szCs w:val="48"/>
        </w:rPr>
        <w:t xml:space="preserve">or </w:t>
      </w:r>
      <w:r w:rsidRPr="00FD5466">
        <w:rPr>
          <w:rFonts w:ascii="Arial" w:eastAsia="Times New Roman" w:hAnsi="Arial" w:cs="Arial"/>
          <w:b/>
          <w:sz w:val="48"/>
          <w:szCs w:val="48"/>
        </w:rPr>
        <w:t>all</w:t>
      </w:r>
    </w:p>
    <w:p w14:paraId="6C158F44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>of lifetime, including childhood</w:t>
      </w:r>
    </w:p>
    <w:p w14:paraId="12262721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3"/>
          <w:szCs w:val="18"/>
        </w:rPr>
      </w:pPr>
    </w:p>
    <w:p w14:paraId="5CB7E78A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b/>
          <w:sz w:val="48"/>
          <w:szCs w:val="48"/>
        </w:rPr>
        <w:t xml:space="preserve">Never </w:t>
      </w:r>
      <w:r w:rsidRPr="00FD5466">
        <w:rPr>
          <w:rFonts w:ascii="Arial" w:eastAsia="Times New Roman" w:hAnsi="Arial" w:cs="Arial"/>
          <w:sz w:val="48"/>
          <w:szCs w:val="48"/>
        </w:rPr>
        <w:t xml:space="preserve">has been a </w:t>
      </w:r>
      <w:r w:rsidRPr="00FD5466">
        <w:rPr>
          <w:rFonts w:ascii="Arial" w:eastAsia="Times New Roman" w:hAnsi="Arial" w:cs="Arial"/>
          <w:b/>
          <w:sz w:val="48"/>
          <w:szCs w:val="48"/>
        </w:rPr>
        <w:t xml:space="preserve">regular </w:t>
      </w:r>
      <w:r w:rsidRPr="00FD5466">
        <w:rPr>
          <w:rFonts w:ascii="Arial" w:eastAsia="Times New Roman" w:hAnsi="Arial" w:cs="Arial"/>
          <w:sz w:val="48"/>
          <w:szCs w:val="48"/>
        </w:rPr>
        <w:t>milk drinker</w:t>
      </w:r>
    </w:p>
    <w:p w14:paraId="163A8F13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3"/>
          <w:szCs w:val="43"/>
        </w:rPr>
      </w:pPr>
    </w:p>
    <w:p w14:paraId="5F8F7BA1" w14:textId="77777777" w:rsidR="00FD5466" w:rsidRPr="00FD5466" w:rsidRDefault="00FD5466" w:rsidP="00FD5466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48"/>
          <w:szCs w:val="48"/>
        </w:rPr>
        <w:t xml:space="preserve">Milk drinking has </w:t>
      </w:r>
      <w:r w:rsidRPr="00FD5466">
        <w:rPr>
          <w:rFonts w:ascii="Arial" w:eastAsia="Times New Roman" w:hAnsi="Arial" w:cs="Arial"/>
          <w:b/>
          <w:sz w:val="48"/>
          <w:szCs w:val="48"/>
        </w:rPr>
        <w:t xml:space="preserve">varied </w:t>
      </w:r>
      <w:r w:rsidRPr="00FD5466">
        <w:rPr>
          <w:rFonts w:ascii="Arial" w:eastAsia="Times New Roman" w:hAnsi="Arial" w:cs="Arial"/>
          <w:sz w:val="48"/>
          <w:szCs w:val="48"/>
        </w:rPr>
        <w:t xml:space="preserve">over lifetime – sometimes has been a </w:t>
      </w:r>
      <w:r w:rsidRPr="00FD5466">
        <w:rPr>
          <w:rFonts w:ascii="Arial" w:eastAsia="Times New Roman" w:hAnsi="Arial" w:cs="Arial"/>
          <w:b/>
          <w:sz w:val="48"/>
          <w:szCs w:val="48"/>
        </w:rPr>
        <w:t xml:space="preserve">regular </w:t>
      </w:r>
      <w:r w:rsidRPr="00FD5466">
        <w:rPr>
          <w:rFonts w:ascii="Arial" w:eastAsia="Times New Roman" w:hAnsi="Arial" w:cs="Arial"/>
          <w:sz w:val="48"/>
          <w:szCs w:val="48"/>
        </w:rPr>
        <w:t xml:space="preserve">milk drinker and sometimes has </w:t>
      </w:r>
      <w:r w:rsidRPr="00FD5466">
        <w:rPr>
          <w:rFonts w:ascii="Arial" w:eastAsia="Times New Roman" w:hAnsi="Arial" w:cs="Arial"/>
          <w:b/>
          <w:sz w:val="48"/>
          <w:szCs w:val="48"/>
        </w:rPr>
        <w:t xml:space="preserve">not </w:t>
      </w:r>
      <w:r w:rsidRPr="00FD5466">
        <w:rPr>
          <w:rFonts w:ascii="Arial" w:eastAsia="Times New Roman" w:hAnsi="Arial" w:cs="Arial"/>
          <w:sz w:val="48"/>
          <w:szCs w:val="48"/>
        </w:rPr>
        <w:t>been a regular milk drinker</w:t>
      </w:r>
    </w:p>
    <w:p w14:paraId="1E86C461" w14:textId="77777777" w:rsidR="00FD5466" w:rsidRPr="00FD5466" w:rsidRDefault="00FD5466" w:rsidP="00FD5466"/>
    <w:p w14:paraId="33287E80" w14:textId="77777777" w:rsidR="00FD5466" w:rsidRPr="00FD5466" w:rsidRDefault="00FD5466" w:rsidP="00FD5466"/>
    <w:p w14:paraId="3389D65C" w14:textId="77777777" w:rsidR="00FD5466" w:rsidRPr="00FD5466" w:rsidRDefault="00FD5466" w:rsidP="00FD5466"/>
    <w:p w14:paraId="49F14370" w14:textId="77777777" w:rsidR="00FD5466" w:rsidRPr="00FD5466" w:rsidRDefault="00FD5466" w:rsidP="00FD5466"/>
    <w:p w14:paraId="47B50C7C" w14:textId="77777777" w:rsidR="00FD5466" w:rsidRPr="00FD5466" w:rsidRDefault="00FD5466" w:rsidP="00FD5466"/>
    <w:p w14:paraId="07ACC100" w14:textId="77777777" w:rsidR="00FD5466" w:rsidRPr="00FD5466" w:rsidRDefault="00FD5466" w:rsidP="00FD5466"/>
    <w:p w14:paraId="0974C936" w14:textId="77777777" w:rsidR="00FD5466" w:rsidRPr="00FD5466" w:rsidRDefault="00FD5466" w:rsidP="00FD5466"/>
    <w:p w14:paraId="6057D689" w14:textId="77777777" w:rsidR="00FD5466" w:rsidRPr="00FD5466" w:rsidRDefault="00FD5466" w:rsidP="00FD5466"/>
    <w:p w14:paraId="24CE2F45" w14:textId="77777777" w:rsidR="00FD5466" w:rsidRPr="00FD5466" w:rsidRDefault="00FD5466" w:rsidP="00FD5466"/>
    <w:p w14:paraId="14F83A51" w14:textId="77777777" w:rsidR="00FD5466" w:rsidRPr="00FD5466" w:rsidRDefault="00FD5466" w:rsidP="00FD5466"/>
    <w:p w14:paraId="11E1FD83" w14:textId="77777777" w:rsidR="00FD5466" w:rsidRPr="00FD5466" w:rsidRDefault="00FD5466" w:rsidP="00FD5466"/>
    <w:p w14:paraId="25C73407" w14:textId="77777777" w:rsidR="00FD5466" w:rsidRPr="00FD5466" w:rsidRDefault="00FD5466" w:rsidP="00FD5466"/>
    <w:p w14:paraId="6623B52D" w14:textId="77777777" w:rsidR="00FD5466" w:rsidRPr="00FD5466" w:rsidRDefault="00FD5466" w:rsidP="00FD5466"/>
    <w:p w14:paraId="02EA67E0" w14:textId="77777777" w:rsidR="00FD5466" w:rsidRPr="00FD5466" w:rsidRDefault="00FD5466" w:rsidP="00FD5466"/>
    <w:p w14:paraId="759FBEC2" w14:textId="77777777" w:rsidR="00FD5466" w:rsidRPr="00FD5466" w:rsidRDefault="00FD5466" w:rsidP="00FD5466"/>
    <w:p w14:paraId="0C661623" w14:textId="77777777" w:rsidR="00FD5466" w:rsidRPr="00FD5466" w:rsidRDefault="00FD5466" w:rsidP="00FD5466"/>
    <w:p w14:paraId="436BF848" w14:textId="77777777" w:rsidR="00FD5466" w:rsidRPr="00FD5466" w:rsidRDefault="00FD5466" w:rsidP="00FD5466"/>
    <w:p w14:paraId="2020CB8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3328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67BEBE8F" wp14:editId="1BA15270">
                <wp:extent cx="2202512" cy="469900"/>
                <wp:effectExtent l="0" t="0" r="26670" b="25400"/>
                <wp:docPr id="15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2F9" w14:textId="77777777" w:rsidR="00FD5466" w:rsidRPr="00417782" w:rsidRDefault="00FD5466" w:rsidP="00FD5466">
                            <w:pPr>
                              <w:spacing w:before="13"/>
                              <w:ind w:left="237"/>
                              <w:rPr>
                                <w:rFonts w:ascii="Arial" w:hAnsi="Arial" w:cs="Arial"/>
                                <w:sz w:val="60"/>
                              </w:rPr>
                            </w:pPr>
                            <w:r w:rsidRPr="00417782">
                              <w:rPr>
                                <w:rFonts w:ascii="Arial" w:hAnsi="Arial" w:cs="Arial"/>
                                <w:sz w:val="60"/>
                              </w:rPr>
                              <w:t>DBQ</w:t>
                            </w:r>
                            <w:r w:rsidRPr="001F61B3">
                              <w:rPr>
                                <w:rFonts w:ascii="Arial" w:hAnsi="Arial" w:cs="Arial"/>
                                <w:sz w:val="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058" type="#_x0000_t202" style="width:173.4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" filled="f" strokeweight=".71pt">
                <v:textbox inset="0,0,0,0">
                  <w:txbxContent>
                    <w:p w14:paraId="24E152F9" w14:textId="77777777" w:rsidR="00FD5466" w:rsidRPr="00417782" w:rsidRDefault="00FD5466" w:rsidP="00FD5466">
                      <w:pPr>
                        <w:spacing w:before="13"/>
                        <w:ind w:left="237"/>
                        <w:rPr>
                          <w:rFonts w:ascii="Arial" w:hAnsi="Arial" w:cs="Arial"/>
                          <w:sz w:val="60"/>
                        </w:rPr>
                      </w:pPr>
                      <w:r w:rsidRPr="00417782">
                        <w:rPr>
                          <w:rFonts w:ascii="Arial" w:hAnsi="Arial" w:cs="Arial"/>
                          <w:sz w:val="60"/>
                        </w:rPr>
                        <w:t>DBQ</w:t>
                      </w:r>
                      <w:r w:rsidRPr="001F61B3">
                        <w:rPr>
                          <w:rFonts w:ascii="Arial" w:hAnsi="Arial" w:cs="Arial"/>
                          <w:sz w:val="6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BFC8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3840A7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1B91F98E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4A1F8843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6BB5DB7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4D06F41F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1ED01D69" w14:textId="77777777" w:rsidR="00FD5466" w:rsidRPr="00FD5466" w:rsidRDefault="00FD5466" w:rsidP="00FD5466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7"/>
        </w:rPr>
      </w:pPr>
    </w:p>
    <w:p w14:paraId="3104F7F2" w14:textId="77777777" w:rsidR="00FD5466" w:rsidRPr="00FD5466" w:rsidRDefault="00FD5466" w:rsidP="00FD5466">
      <w:pPr>
        <w:spacing w:after="0" w:line="240" w:lineRule="auto"/>
        <w:ind w:firstLine="720"/>
        <w:jc w:val="both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Never</w:t>
      </w:r>
    </w:p>
    <w:p w14:paraId="26A8DE99" w14:textId="77777777" w:rsidR="00FD5466" w:rsidRPr="00FD5466" w:rsidRDefault="00FD5466" w:rsidP="00FD5466">
      <w:pPr>
        <w:widowControl w:val="0"/>
        <w:autoSpaceDE w:val="0"/>
        <w:autoSpaceDN w:val="0"/>
        <w:spacing w:before="1" w:after="0" w:line="1030" w:lineRule="atLeast"/>
        <w:ind w:left="728" w:right="50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Rarely – less than once a week Sometimes – once a week or more,</w:t>
      </w:r>
    </w:p>
    <w:p w14:paraId="37706BB3" w14:textId="77777777" w:rsidR="00FD5466" w:rsidRPr="00FD5466" w:rsidRDefault="00FD5466" w:rsidP="00FD5466">
      <w:pPr>
        <w:widowControl w:val="0"/>
        <w:autoSpaceDE w:val="0"/>
        <w:autoSpaceDN w:val="0"/>
        <w:spacing w:after="0" w:line="448" w:lineRule="auto"/>
        <w:ind w:left="3690" w:right="1380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but less than once a day </w:t>
      </w:r>
    </w:p>
    <w:p w14:paraId="6EE07CE1" w14:textId="77777777" w:rsidR="00FD5466" w:rsidRPr="00FD5466" w:rsidRDefault="00FD5466" w:rsidP="00FD5466">
      <w:pPr>
        <w:widowControl w:val="0"/>
        <w:autoSpaceDE w:val="0"/>
        <w:autoSpaceDN w:val="0"/>
        <w:spacing w:after="0" w:line="448" w:lineRule="auto"/>
        <w:ind w:left="728" w:right="2128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Often – once a day or more</w:t>
      </w:r>
    </w:p>
    <w:p w14:paraId="3523AF30" w14:textId="77777777" w:rsidR="00FD5466" w:rsidRPr="00FD5466" w:rsidRDefault="00FD5466" w:rsidP="00FD5466"/>
    <w:p w14:paraId="35048A32" w14:textId="77777777" w:rsidR="00FD5466" w:rsidRPr="00FD5466" w:rsidRDefault="00FD5466" w:rsidP="00FD5466"/>
    <w:p w14:paraId="0A367E21" w14:textId="77777777" w:rsidR="00FD5466" w:rsidRPr="00FD5466" w:rsidRDefault="00FD5466" w:rsidP="00FD5466"/>
    <w:p w14:paraId="679162EC" w14:textId="77777777" w:rsidR="00FD5466" w:rsidRPr="00FD5466" w:rsidRDefault="00FD5466" w:rsidP="00FD5466"/>
    <w:p w14:paraId="4F8CD4A5" w14:textId="77777777" w:rsidR="00FD5466" w:rsidRPr="00FD5466" w:rsidRDefault="00FD5466" w:rsidP="00FD5466"/>
    <w:p w14:paraId="68C6A0C5" w14:textId="77777777" w:rsidR="00FD5466" w:rsidRPr="00FD5466" w:rsidRDefault="00FD5466" w:rsidP="00FD5466"/>
    <w:p w14:paraId="271295D0" w14:textId="77777777" w:rsidR="00FD5466" w:rsidRPr="00FD5466" w:rsidRDefault="00FD5466" w:rsidP="00FD5466"/>
    <w:p w14:paraId="0F0A03CA" w14:textId="77777777" w:rsidR="00FD5466" w:rsidRPr="00FD5466" w:rsidRDefault="00FD5466" w:rsidP="00FD5466"/>
    <w:p w14:paraId="0E400AD7" w14:textId="77777777" w:rsidR="00FD5466" w:rsidRPr="00FD5466" w:rsidRDefault="00FD5466" w:rsidP="00FD5466"/>
    <w:p w14:paraId="49ECA542" w14:textId="77777777" w:rsidR="00FD5466" w:rsidRPr="00FD5466" w:rsidRDefault="00FD5466" w:rsidP="00FD5466"/>
    <w:p w14:paraId="168CB5F0" w14:textId="77777777" w:rsidR="00FD5466" w:rsidRPr="00FD5466" w:rsidRDefault="00FD5466" w:rsidP="00FD5466"/>
    <w:p w14:paraId="2F2C6D50" w14:textId="77777777" w:rsidR="00FD5466" w:rsidRPr="00FD5466" w:rsidRDefault="00FD5466" w:rsidP="00FD5466"/>
    <w:p w14:paraId="566A679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48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16E4480A" wp14:editId="4EAC67B2">
                <wp:extent cx="1350645" cy="469900"/>
                <wp:effectExtent l="5715" t="6350" r="5715" b="9525"/>
                <wp:docPr id="22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CE5B2" w14:textId="77777777" w:rsidR="00FD5466" w:rsidRPr="001F61B3" w:rsidRDefault="00FD5466" w:rsidP="00FD5466">
                            <w:pPr>
                              <w:spacing w:before="13"/>
                              <w:ind w:left="237"/>
                              <w:rPr>
                                <w:rFonts w:ascii="Arial" w:hAnsi="Arial" w:cs="Arial"/>
                                <w:sz w:val="60"/>
                              </w:rPr>
                            </w:pPr>
                            <w:r w:rsidRPr="001F61B3">
                              <w:rPr>
                                <w:rFonts w:ascii="Arial" w:hAnsi="Arial" w:cs="Arial"/>
                                <w:sz w:val="60"/>
                              </w:rPr>
                              <w:t>FS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3ligIAACQFAAAOAAAAZHJzL2Uyb0RvYy54bWysVG1v2yAQ/j5p/wHxPbWduGli1am6OJkm&#10;dS9Sux9AAMdoGDwgsbtp/30HxG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" filled="f" strokeweight=".71pt">
                <v:textbox inset="0,0,0,0">
                  <w:txbxContent>
                    <w:p w14:paraId="69ECE5B2" w14:textId="77777777" w:rsidR="00FD5466" w:rsidRPr="001F61B3" w:rsidRDefault="00FD5466" w:rsidP="00FD5466">
                      <w:pPr>
                        <w:spacing w:before="13"/>
                        <w:ind w:left="237"/>
                        <w:rPr>
                          <w:rFonts w:ascii="Arial" w:hAnsi="Arial" w:cs="Arial"/>
                          <w:sz w:val="60"/>
                        </w:rPr>
                      </w:pPr>
                      <w:r w:rsidRPr="001F61B3">
                        <w:rPr>
                          <w:rFonts w:ascii="Arial" w:hAnsi="Arial" w:cs="Arial"/>
                          <w:sz w:val="60"/>
                        </w:rPr>
                        <w:t>FS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4B0F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8"/>
          <w:szCs w:val="48"/>
        </w:rPr>
      </w:pPr>
    </w:p>
    <w:p w14:paraId="73D50A61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48"/>
          <w:szCs w:val="48"/>
        </w:rPr>
      </w:pPr>
    </w:p>
    <w:p w14:paraId="4EFC1C9B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Child does not qualify for WIC (family income too high)</w:t>
      </w:r>
    </w:p>
    <w:p w14:paraId="38E23968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 xml:space="preserve">Child does not need WIC because family receives support from relatives or friends </w:t>
      </w:r>
    </w:p>
    <w:p w14:paraId="59C10F1D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Child does not need WIC because family receives support SNAP, a food bank, or another program</w:t>
      </w:r>
    </w:p>
    <w:p w14:paraId="5E6DBE8C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Never thought about applying for WIC</w:t>
      </w:r>
    </w:p>
    <w:p w14:paraId="3333FA18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Parent/caregiver cannot find time to get to the WIC clinic</w:t>
      </w:r>
    </w:p>
    <w:p w14:paraId="6C0E4082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Parent/caregiver does not have transportation to get to WIC</w:t>
      </w:r>
    </w:p>
    <w:p w14:paraId="79CDBA9A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The stores that accept WIC are not close to family’s home</w:t>
      </w:r>
    </w:p>
    <w:p w14:paraId="647C9E0E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WIC foods are difficult to find in the grocery store</w:t>
      </w:r>
    </w:p>
    <w:p w14:paraId="1BC85F85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sz w:val="36"/>
          <w:szCs w:val="36"/>
        </w:rPr>
      </w:pPr>
      <w:r w:rsidRPr="00FD5466">
        <w:rPr>
          <w:rFonts w:ascii="Arial" w:eastAsia="Times New Roman" w:hAnsi="Arial" w:cs="Arial"/>
          <w:sz w:val="36"/>
          <w:szCs w:val="36"/>
        </w:rPr>
        <w:t>Using WIC at the grocery store is uncomfortable</w:t>
      </w:r>
    </w:p>
    <w:p w14:paraId="71054263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sz w:val="48"/>
          <w:szCs w:val="48"/>
        </w:rPr>
      </w:pPr>
      <w:r w:rsidRPr="00FD5466">
        <w:rPr>
          <w:rFonts w:ascii="Arial" w:eastAsia="Times New Roman" w:hAnsi="Arial" w:cs="Arial"/>
          <w:sz w:val="36"/>
          <w:szCs w:val="36"/>
        </w:rPr>
        <w:t>Another reason (describe)</w:t>
      </w:r>
      <w:r w:rsidRPr="00FD5466">
        <w:rPr>
          <w:rFonts w:ascii="Arial" w:eastAsia="Times New Roman" w:hAnsi="Arial" w:cs="Arial"/>
          <w:sz w:val="48"/>
          <w:szCs w:val="48"/>
        </w:rPr>
        <w:t xml:space="preserve"> </w:t>
      </w:r>
    </w:p>
    <w:p w14:paraId="71D0BE55" w14:textId="77777777" w:rsidR="00FD5466" w:rsidRPr="00FD5466" w:rsidRDefault="00FD5466" w:rsidP="00FD5466"/>
    <w:p w14:paraId="7022B225" w14:textId="77777777" w:rsidR="00FD5466" w:rsidRPr="00FD5466" w:rsidRDefault="00FD5466" w:rsidP="00FD5466"/>
    <w:p w14:paraId="7E192B9A" w14:textId="77777777" w:rsidR="00FD5466" w:rsidRPr="00FD5466" w:rsidRDefault="00FD5466" w:rsidP="00FD5466"/>
    <w:p w14:paraId="26AA9E05" w14:textId="77777777" w:rsidR="00FD5466" w:rsidRPr="00FD5466" w:rsidRDefault="00FD5466" w:rsidP="00FD5466"/>
    <w:p w14:paraId="7A7CEF05" w14:textId="77777777" w:rsidR="00FD5466" w:rsidRPr="00FD5466" w:rsidRDefault="00FD5466" w:rsidP="00FD5466"/>
    <w:p w14:paraId="25EA7E6A" w14:textId="77777777" w:rsidR="00FD5466" w:rsidRPr="00FD5466" w:rsidRDefault="00FD5466" w:rsidP="00FD5466"/>
    <w:p w14:paraId="30007C0E" w14:textId="77777777" w:rsidR="00FD5466" w:rsidRPr="00FD5466" w:rsidRDefault="00FD5466" w:rsidP="00FD5466"/>
    <w:p w14:paraId="1DA3ECDF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Arial" w:hAnsi="Arial" w:cs="Arial"/>
          <w:i/>
          <w:noProof/>
          <w:spacing w:val="-49"/>
          <w:sz w:val="20"/>
        </w:rPr>
        <mc:AlternateContent>
          <mc:Choice Requires="wps">
            <w:drawing>
              <wp:inline distT="0" distB="0" distL="0" distR="0" wp14:anchorId="4712FD1E" wp14:editId="3E853F7D">
                <wp:extent cx="1350645" cy="469900"/>
                <wp:effectExtent l="5715" t="6350" r="5715" b="9525"/>
                <wp:docPr id="22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10D5C" w14:textId="77777777" w:rsidR="00FD5466" w:rsidRPr="003E4137" w:rsidRDefault="00FD5466" w:rsidP="00FD5466">
                            <w:pPr>
                              <w:spacing w:before="13"/>
                              <w:ind w:left="237"/>
                              <w:rPr>
                                <w:i/>
                                <w:sz w:val="60"/>
                              </w:rPr>
                            </w:pPr>
                            <w:r w:rsidRPr="003E4137">
                              <w:rPr>
                                <w:i/>
                                <w:sz w:val="60"/>
                              </w:rPr>
                              <w:t>FS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0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" filled="f" strokeweight=".71pt">
                <v:textbox inset="0,0,0,0">
                  <w:txbxContent>
                    <w:p w14:paraId="43310D5C" w14:textId="77777777" w:rsidR="00FD5466" w:rsidRPr="003E4137" w:rsidRDefault="00FD5466" w:rsidP="00FD5466">
                      <w:pPr>
                        <w:spacing w:before="13"/>
                        <w:ind w:left="237"/>
                        <w:rPr>
                          <w:i/>
                          <w:sz w:val="60"/>
                        </w:rPr>
                      </w:pPr>
                      <w:r w:rsidRPr="003E4137">
                        <w:rPr>
                          <w:i/>
                          <w:sz w:val="60"/>
                        </w:rPr>
                        <w:t>FS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2DAF0" w14:textId="77777777" w:rsidR="00FD5466" w:rsidRPr="00FD5466" w:rsidRDefault="00FD5466" w:rsidP="00FD5466">
      <w:pPr>
        <w:spacing w:after="0" w:line="240" w:lineRule="auto"/>
      </w:pPr>
    </w:p>
    <w:p w14:paraId="3255FE4F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Child no longer qualifies for WIC (family income too high)</w:t>
      </w:r>
    </w:p>
    <w:p w14:paraId="2809DD5D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Child no longer needs WIC because family receives support from relatives or friends</w:t>
      </w:r>
    </w:p>
    <w:p w14:paraId="1D7E0943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Child no longer needs WIC because family receives support from SNAP, a food bank, or another program</w:t>
      </w:r>
    </w:p>
    <w:p w14:paraId="073605F7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Parent/caregiver could not find time to go to the WIC clinic</w:t>
      </w:r>
    </w:p>
    <w:p w14:paraId="3E8F982B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 xml:space="preserve">Parent/caregiver could not find transportation to get to WIC </w:t>
      </w:r>
    </w:p>
    <w:p w14:paraId="25CD6F62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 xml:space="preserve">WIC clinic wait times were too long </w:t>
      </w:r>
    </w:p>
    <w:p w14:paraId="5536BA33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The stores that accept WIC were not close to family’s home</w:t>
      </w:r>
    </w:p>
    <w:p w14:paraId="2F9207D3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WIC foods were difficult to find in the grocery store</w:t>
      </w:r>
    </w:p>
    <w:p w14:paraId="10430691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24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 xml:space="preserve">Using WIC at the grocery store was uncomfortable </w:t>
      </w:r>
    </w:p>
    <w:p w14:paraId="765FA524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 xml:space="preserve">Checking out at the store with WIC foods took a long time </w:t>
      </w:r>
    </w:p>
    <w:p w14:paraId="4E4F4652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 xml:space="preserve">Child did not like the WIC foods </w:t>
      </w:r>
    </w:p>
    <w:p w14:paraId="52499586" w14:textId="77777777" w:rsidR="00FD5466" w:rsidRPr="00FD5466" w:rsidRDefault="00FD5466" w:rsidP="00FD5466">
      <w:pPr>
        <w:keepNext/>
        <w:tabs>
          <w:tab w:val="right" w:leader="dot" w:pos="7200"/>
          <w:tab w:val="right" w:pos="7488"/>
          <w:tab w:val="left" w:pos="7632"/>
        </w:tabs>
        <w:spacing w:after="480" w:line="240" w:lineRule="atLeast"/>
        <w:ind w:left="720" w:hanging="360"/>
        <w:rPr>
          <w:rFonts w:ascii="Arial" w:eastAsia="Times New Roman" w:hAnsi="Arial" w:cs="Arial"/>
          <w:i/>
          <w:sz w:val="36"/>
          <w:szCs w:val="36"/>
        </w:rPr>
      </w:pPr>
      <w:r w:rsidRPr="00FD5466">
        <w:rPr>
          <w:rFonts w:ascii="Arial" w:eastAsia="Times New Roman" w:hAnsi="Arial" w:cs="Arial"/>
          <w:i/>
          <w:sz w:val="36"/>
          <w:szCs w:val="36"/>
        </w:rPr>
        <w:t>Another reason (describe)</w:t>
      </w:r>
    </w:p>
    <w:p w14:paraId="6BFA186F" w14:textId="77777777" w:rsidR="00FD5466" w:rsidRPr="00FD5466" w:rsidRDefault="00FD5466" w:rsidP="00FD5466"/>
    <w:p w14:paraId="74884398" w14:textId="77777777" w:rsidR="00FD5466" w:rsidRPr="00FD5466" w:rsidRDefault="00FD5466" w:rsidP="00FD5466"/>
    <w:p w14:paraId="2A96265D" w14:textId="77777777" w:rsidR="00FD5466" w:rsidRPr="00FD5466" w:rsidRDefault="00FD5466" w:rsidP="00FD5466"/>
    <w:p w14:paraId="5D4A9945" w14:textId="77777777" w:rsidR="00FD5466" w:rsidRPr="00FD5466" w:rsidRDefault="00FD5466" w:rsidP="00FD5466"/>
    <w:p w14:paraId="11E6E3F4" w14:textId="77777777" w:rsidR="00FD5466" w:rsidRPr="00FD5466" w:rsidRDefault="00FD5466" w:rsidP="00FD5466"/>
    <w:p w14:paraId="61C3D317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4008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18E18537" wp14:editId="1EC04A8D">
                <wp:extent cx="1350645" cy="469900"/>
                <wp:effectExtent l="5715" t="6350" r="5715" b="9525"/>
                <wp:docPr id="1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578C1" w14:textId="77777777" w:rsidR="00FD5466" w:rsidRDefault="00FD5466" w:rsidP="00FD5466">
                            <w:pPr>
                              <w:spacing w:before="13"/>
                              <w:ind w:left="237"/>
                              <w:rPr>
                                <w:sz w:val="60"/>
                              </w:rPr>
                            </w:pPr>
                            <w:r w:rsidRPr="00417782">
                              <w:rPr>
                                <w:rFonts w:ascii="Arial" w:hAnsi="Arial" w:cs="Arial"/>
                                <w:sz w:val="60"/>
                              </w:rPr>
                              <w:t>DBQ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</w:rPr>
                              <w:t>7</w:t>
                            </w:r>
                            <w:r w:rsidRPr="00417782">
                              <w:rPr>
                                <w:rFonts w:ascii="Arial" w:hAnsi="Arial" w:cs="Arial"/>
                                <w:strike/>
                                <w:sz w:val="60"/>
                              </w:rPr>
                              <w:t>4</w:t>
                            </w:r>
                            <w:r>
                              <w:rPr>
                                <w:sz w:val="60"/>
                              </w:rPr>
                              <w:t>DBQ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4" o:spid="_x0000_s1061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DI&#10;rJQviQIAACQ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146578C1" w14:textId="77777777" w:rsidR="00FD5466" w:rsidRDefault="00FD5466" w:rsidP="00FD5466">
                      <w:pPr>
                        <w:spacing w:before="13"/>
                        <w:ind w:left="237"/>
                        <w:rPr>
                          <w:sz w:val="60"/>
                        </w:rPr>
                      </w:pPr>
                      <w:r w:rsidRPr="00417782">
                        <w:rPr>
                          <w:rFonts w:ascii="Arial" w:hAnsi="Arial" w:cs="Arial"/>
                          <w:sz w:val="60"/>
                        </w:rPr>
                        <w:t>DBQ</w:t>
                      </w:r>
                      <w:r>
                        <w:rPr>
                          <w:rFonts w:ascii="Arial" w:hAnsi="Arial" w:cs="Arial"/>
                          <w:sz w:val="60"/>
                        </w:rPr>
                        <w:t>7</w:t>
                      </w:r>
                      <w:r w:rsidRPr="00417782">
                        <w:rPr>
                          <w:rFonts w:ascii="Arial" w:hAnsi="Arial" w:cs="Arial"/>
                          <w:strike/>
                          <w:sz w:val="60"/>
                        </w:rPr>
                        <w:t>4</w:t>
                      </w:r>
                      <w:r>
                        <w:rPr>
                          <w:sz w:val="60"/>
                        </w:rPr>
                        <w:t>DBQ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61630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30DFA71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6A4D941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D365A45" w14:textId="77777777" w:rsidR="00FD5466" w:rsidRPr="00FD5466" w:rsidRDefault="00FD5466" w:rsidP="00FD5466">
      <w:pPr>
        <w:spacing w:after="0" w:line="240" w:lineRule="auto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EXAMPLES OF FROZEN MEALS &amp; FROZEN PIZZAS</w:t>
      </w:r>
    </w:p>
    <w:p w14:paraId="6931D9D6" w14:textId="77777777" w:rsidR="00FD5466" w:rsidRPr="00FD5466" w:rsidRDefault="00FD5466" w:rsidP="00FD5466"/>
    <w:p w14:paraId="387EDF9A" w14:textId="77777777" w:rsidR="00FD5466" w:rsidRPr="00FD5466" w:rsidRDefault="00FD5466" w:rsidP="00FD5466">
      <w:r w:rsidRPr="00FD5466">
        <w:rPr>
          <w:rFonts w:ascii="Arial" w:eastAsia="Times New Roman" w:hAnsi="Arial" w:cs="Arial"/>
          <w:noProof/>
          <w:sz w:val="60"/>
          <w:szCs w:val="60"/>
        </w:rPr>
        <w:drawing>
          <wp:inline distT="0" distB="0" distL="0" distR="0" wp14:anchorId="51F8C635" wp14:editId="4FD8C7EE">
            <wp:extent cx="6400800" cy="574736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4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4F042" w14:textId="77777777" w:rsidR="00FD5466" w:rsidRPr="00FD5466" w:rsidRDefault="00FD5466" w:rsidP="00FD5466"/>
    <w:p w14:paraId="33920199" w14:textId="77777777" w:rsidR="00FD5466" w:rsidRPr="00FD5466" w:rsidRDefault="00FD5466" w:rsidP="00FD5466"/>
    <w:p w14:paraId="03541A89" w14:textId="77777777" w:rsidR="00FD5466" w:rsidRPr="00FD5466" w:rsidRDefault="00FD5466" w:rsidP="00FD5466"/>
    <w:p w14:paraId="4C8AA5FA" w14:textId="77777777" w:rsidR="00FD5466" w:rsidRPr="00FD5466" w:rsidRDefault="00FD5466" w:rsidP="00FD5466">
      <w:pPr>
        <w:sectPr w:rsidR="00FD5466" w:rsidRPr="00FD5466" w:rsidSect="00D26908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0E481A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4A7AC5C9" wp14:editId="63027F11">
                <wp:extent cx="1350645" cy="469900"/>
                <wp:effectExtent l="5715" t="9525" r="5715" b="6350"/>
                <wp:docPr id="13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B58D6" w14:textId="77777777" w:rsidR="00FD5466" w:rsidRDefault="00FD5466" w:rsidP="00FD5466">
                            <w:pPr>
                              <w:spacing w:before="13"/>
                              <w:ind w:left="15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WH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62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" filled="f" strokeweight=".71pt">
                <v:textbox inset="0,0,0,0">
                  <w:txbxContent>
                    <w:p w14:paraId="1DEB58D6" w14:textId="77777777" w:rsidR="00FD5466" w:rsidRDefault="00FD5466" w:rsidP="00FD5466">
                      <w:pPr>
                        <w:spacing w:before="13"/>
                        <w:ind w:left="15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WH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F10DF4" w14:textId="77777777" w:rsidR="00FD5466" w:rsidRPr="00FD5466" w:rsidRDefault="00FD5466" w:rsidP="00FD5466"/>
    <w:p w14:paraId="2EB0EA89" w14:textId="77777777" w:rsidR="00FD5466" w:rsidRPr="00FD5466" w:rsidRDefault="00FD5466" w:rsidP="00FD5466">
      <w:r w:rsidRPr="00FD5466">
        <w:rPr>
          <w:noProof/>
        </w:rPr>
        <w:drawing>
          <wp:inline distT="0" distB="0" distL="0" distR="0" wp14:anchorId="71D1A137" wp14:editId="1222A65B">
            <wp:extent cx="8686800" cy="5180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nd card whq1_formatted funny_click clip and paste5_9_1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59A4" w14:textId="77777777" w:rsidR="00FD5466" w:rsidRPr="00FD5466" w:rsidRDefault="00FD5466" w:rsidP="00FD5466"/>
    <w:p w14:paraId="44D5DA8B" w14:textId="77777777" w:rsidR="00FD5466" w:rsidRPr="00FD5466" w:rsidRDefault="00FD5466" w:rsidP="00FD5466">
      <w:pPr>
        <w:sectPr w:rsidR="00FD5466" w:rsidRPr="00FD5466" w:rsidSect="0083363D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5B2DEAE6" w14:textId="77777777" w:rsidR="00FD5466" w:rsidRPr="00FD5466" w:rsidRDefault="00FD5466" w:rsidP="00FD5466">
      <w:pPr>
        <w:jc w:val="center"/>
      </w:pPr>
      <w:r w:rsidRPr="00FD5466">
        <w:rPr>
          <w:rFonts w:ascii="Times New Roman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654AFC6" wp14:editId="09E81A0C">
                <wp:extent cx="1350645" cy="469900"/>
                <wp:effectExtent l="5715" t="8890" r="5715" b="6985"/>
                <wp:docPr id="13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169FF" w14:textId="77777777" w:rsidR="00FD5466" w:rsidRDefault="00FD5466" w:rsidP="00FD5466">
                            <w:pPr>
                              <w:spacing w:before="13"/>
                              <w:ind w:left="206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SM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63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" filled="f" strokeweight=".71pt">
                <v:textbox inset="0,0,0,0">
                  <w:txbxContent>
                    <w:p w14:paraId="09F169FF" w14:textId="77777777" w:rsidR="00FD5466" w:rsidRDefault="00FD5466" w:rsidP="00FD5466">
                      <w:pPr>
                        <w:spacing w:before="13"/>
                        <w:ind w:left="206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SM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962AF" w14:textId="77777777" w:rsidR="00FD5466" w:rsidRPr="00FD5466" w:rsidRDefault="00FD5466" w:rsidP="00FD5466">
      <w:r w:rsidRPr="00FD5466">
        <w:rPr>
          <w:rFonts w:ascii="Arial" w:eastAsia="Arial" w:hAnsi="Arial" w:cs="Arial"/>
          <w:noProof/>
        </w:rPr>
        <w:drawing>
          <wp:anchor distT="0" distB="0" distL="0" distR="0" simplePos="0" relativeHeight="251706368" behindDoc="0" locked="0" layoutInCell="1" allowOverlap="1" wp14:anchorId="283BED0B" wp14:editId="1E0178B1">
            <wp:simplePos x="0" y="0"/>
            <wp:positionH relativeFrom="page">
              <wp:posOffset>1164590</wp:posOffset>
            </wp:positionH>
            <wp:positionV relativeFrom="paragraph">
              <wp:posOffset>419100</wp:posOffset>
            </wp:positionV>
            <wp:extent cx="7608697" cy="4916043"/>
            <wp:effectExtent l="0" t="0" r="0" b="0"/>
            <wp:wrapTopAndBottom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697" cy="491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B80FC" w14:textId="77777777" w:rsidR="00FD5466" w:rsidRPr="00FD5466" w:rsidRDefault="00FD5466" w:rsidP="00FD5466"/>
    <w:p w14:paraId="353FF9DF" w14:textId="77777777" w:rsidR="00FD5466" w:rsidRPr="00FD5466" w:rsidRDefault="00FD5466" w:rsidP="00FD5466"/>
    <w:p w14:paraId="7261ADEF" w14:textId="77777777" w:rsidR="00FD5466" w:rsidRPr="00FD5466" w:rsidRDefault="00FD5466" w:rsidP="00FD5466">
      <w:pPr>
        <w:jc w:val="center"/>
        <w:sectPr w:rsidR="00FD5466" w:rsidRPr="00FD5466" w:rsidSect="0083363D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285AA66F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397FF2E5" wp14:editId="7C9617CD">
                <wp:extent cx="1350645" cy="469900"/>
                <wp:effectExtent l="13335" t="12700" r="7620" b="12700"/>
                <wp:docPr id="12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C20D3" w14:textId="77777777" w:rsidR="00FD5466" w:rsidRDefault="00FD5466" w:rsidP="00FD5466">
                            <w:pPr>
                              <w:spacing w:before="13"/>
                              <w:ind w:left="237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AC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064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" filled="f" strokeweight=".72pt">
                <v:textbox inset="0,0,0,0">
                  <w:txbxContent>
                    <w:p w14:paraId="6B0C20D3" w14:textId="77777777" w:rsidR="00FD5466" w:rsidRDefault="00FD5466" w:rsidP="00FD5466">
                      <w:pPr>
                        <w:spacing w:before="13"/>
                        <w:ind w:left="237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AC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FA680" w14:textId="77777777" w:rsidR="00FD5466" w:rsidRPr="00FD5466" w:rsidRDefault="00FD5466" w:rsidP="00FD5466"/>
    <w:p w14:paraId="45933C7D" w14:textId="77777777" w:rsidR="00FD5466" w:rsidRPr="00FD5466" w:rsidRDefault="00FD5466" w:rsidP="00FD5466"/>
    <w:p w14:paraId="3C8465E5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Only Spanish</w:t>
      </w:r>
    </w:p>
    <w:p w14:paraId="3E45DDE7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</w:p>
    <w:p w14:paraId="195ECD59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More Spanish than English </w:t>
      </w:r>
    </w:p>
    <w:p w14:paraId="64F88E6B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</w:p>
    <w:p w14:paraId="2E7C9CD4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Both equally</w:t>
      </w:r>
    </w:p>
    <w:p w14:paraId="7D993173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</w:p>
    <w:p w14:paraId="790B1112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More English than Spanish </w:t>
      </w:r>
    </w:p>
    <w:p w14:paraId="389AC8F7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</w:p>
    <w:p w14:paraId="251C7516" w14:textId="77777777" w:rsidR="00FD5466" w:rsidRPr="00FD5466" w:rsidRDefault="00FD5466" w:rsidP="00FD5466">
      <w:pPr>
        <w:spacing w:after="0" w:line="240" w:lineRule="auto"/>
        <w:ind w:left="2160" w:firstLine="720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Only English</w:t>
      </w:r>
    </w:p>
    <w:p w14:paraId="4FC4A029" w14:textId="77777777" w:rsidR="00FD5466" w:rsidRPr="00FD5466" w:rsidRDefault="00FD5466" w:rsidP="00FD5466"/>
    <w:p w14:paraId="45413690" w14:textId="77777777" w:rsidR="00FD5466" w:rsidRPr="00FD5466" w:rsidRDefault="00FD5466" w:rsidP="00FD5466"/>
    <w:p w14:paraId="71D6FAD7" w14:textId="77777777" w:rsidR="00FD5466" w:rsidRPr="00FD5466" w:rsidRDefault="00FD5466" w:rsidP="00FD5466"/>
    <w:p w14:paraId="5F6203B6" w14:textId="77777777" w:rsidR="00FD5466" w:rsidRPr="00FD5466" w:rsidRDefault="00FD5466" w:rsidP="00FD5466"/>
    <w:p w14:paraId="4E3555D3" w14:textId="77777777" w:rsidR="00FD5466" w:rsidRPr="00FD5466" w:rsidRDefault="00FD5466" w:rsidP="00FD5466"/>
    <w:p w14:paraId="6F2A7164" w14:textId="77777777" w:rsidR="00FD5466" w:rsidRPr="00FD5466" w:rsidRDefault="00FD5466" w:rsidP="00FD5466"/>
    <w:p w14:paraId="4A4CFF31" w14:textId="77777777" w:rsidR="00FD5466" w:rsidRPr="00FD5466" w:rsidRDefault="00FD5466" w:rsidP="00FD5466"/>
    <w:p w14:paraId="06E6CA01" w14:textId="77777777" w:rsidR="00FD5466" w:rsidRPr="00FD5466" w:rsidRDefault="00FD5466" w:rsidP="00FD5466"/>
    <w:p w14:paraId="5EE03B9D" w14:textId="77777777" w:rsidR="00FD5466" w:rsidRPr="00FD5466" w:rsidRDefault="00FD5466" w:rsidP="00FD5466"/>
    <w:p w14:paraId="5B5BD92A" w14:textId="77777777" w:rsidR="00FD5466" w:rsidRPr="00FD5466" w:rsidRDefault="00FD5466" w:rsidP="00FD5466"/>
    <w:p w14:paraId="6DA70602" w14:textId="77777777" w:rsidR="00FD5466" w:rsidRPr="00FD5466" w:rsidRDefault="00FD5466" w:rsidP="00FD5466"/>
    <w:p w14:paraId="3B9E6E31" w14:textId="77777777" w:rsidR="00FD5466" w:rsidRPr="00FD5466" w:rsidRDefault="00FD5466" w:rsidP="00FD5466"/>
    <w:p w14:paraId="47F62431" w14:textId="77777777" w:rsidR="00FD5466" w:rsidRPr="00FD5466" w:rsidRDefault="00FD5466" w:rsidP="00FD5466"/>
    <w:p w14:paraId="48D75633" w14:textId="77777777" w:rsidR="00FD5466" w:rsidRPr="00FD5466" w:rsidRDefault="00FD5466" w:rsidP="00FD5466"/>
    <w:p w14:paraId="0812B9AC" w14:textId="77777777" w:rsidR="00FD5466" w:rsidRPr="00FD5466" w:rsidRDefault="00FD5466" w:rsidP="00FD5466"/>
    <w:p w14:paraId="5169B87A" w14:textId="77777777" w:rsidR="009E7164" w:rsidRDefault="009E7164" w:rsidP="00FD5466">
      <w:pPr>
        <w:jc w:val="center"/>
      </w:pPr>
    </w:p>
    <w:p w14:paraId="5FD6F49D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251C00CC" wp14:editId="3E57462F">
                <wp:extent cx="1350645" cy="469900"/>
                <wp:effectExtent l="13335" t="12700" r="7620" b="12700"/>
                <wp:docPr id="12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66990" w14:textId="77777777" w:rsidR="00FD5466" w:rsidRDefault="00FD5466" w:rsidP="00FD5466">
                            <w:pPr>
                              <w:spacing w:before="13"/>
                              <w:ind w:left="237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AC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65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" filled="f" strokeweight=".72pt">
                <v:textbox inset="0,0,0,0">
                  <w:txbxContent>
                    <w:p w14:paraId="79F66990" w14:textId="77777777" w:rsidR="00FD5466" w:rsidRDefault="00FD5466" w:rsidP="00FD5466">
                      <w:pPr>
                        <w:spacing w:before="13"/>
                        <w:ind w:left="237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AC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31223" w14:textId="77777777" w:rsidR="00FD5466" w:rsidRPr="00FD5466" w:rsidRDefault="00FD5466" w:rsidP="00FD5466"/>
    <w:p w14:paraId="5D8BA028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396" w:lineRule="auto"/>
        <w:ind w:left="2455" w:right="3497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English </w:t>
      </w:r>
    </w:p>
    <w:p w14:paraId="508BF765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396" w:lineRule="auto"/>
        <w:ind w:left="2455" w:right="3497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Chinese Farsi/Persian </w:t>
      </w:r>
    </w:p>
    <w:p w14:paraId="249EC7DE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396" w:lineRule="auto"/>
        <w:ind w:left="2455" w:right="3497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Hindi </w:t>
      </w:r>
    </w:p>
    <w:p w14:paraId="7A6651E2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396" w:lineRule="auto"/>
        <w:ind w:left="2455" w:right="3497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Japanese</w:t>
      </w:r>
    </w:p>
    <w:p w14:paraId="42603AD2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396" w:lineRule="auto"/>
        <w:ind w:left="2455" w:right="232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Khmer/Cambodian Korean </w:t>
      </w:r>
    </w:p>
    <w:p w14:paraId="00BD5D8A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396" w:lineRule="auto"/>
        <w:ind w:left="2455" w:right="232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Tagalog/Filipino </w:t>
      </w:r>
    </w:p>
    <w:p w14:paraId="7BBA230A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396" w:lineRule="auto"/>
        <w:ind w:left="2455" w:right="232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Urdu</w:t>
      </w:r>
    </w:p>
    <w:p w14:paraId="2EDF2168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396" w:lineRule="auto"/>
        <w:ind w:left="2455" w:right="3790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Vietnamese Other</w:t>
      </w:r>
    </w:p>
    <w:p w14:paraId="41117204" w14:textId="77777777" w:rsidR="00FD5466" w:rsidRPr="00FD5466" w:rsidRDefault="00FD5466" w:rsidP="00FD5466"/>
    <w:p w14:paraId="554FD81F" w14:textId="77777777" w:rsidR="00FD5466" w:rsidRPr="00FD5466" w:rsidRDefault="00FD5466" w:rsidP="00FD5466"/>
    <w:p w14:paraId="732300D7" w14:textId="77777777" w:rsidR="00FD5466" w:rsidRPr="00FD5466" w:rsidRDefault="00FD5466" w:rsidP="00FD5466"/>
    <w:p w14:paraId="20E4214F" w14:textId="77777777" w:rsidR="00FD5466" w:rsidRPr="00FD5466" w:rsidRDefault="00FD5466" w:rsidP="00FD5466"/>
    <w:p w14:paraId="6ADE8812" w14:textId="77777777" w:rsidR="009E7164" w:rsidRDefault="009E7164" w:rsidP="00FD5466">
      <w:pPr>
        <w:ind w:left="4008"/>
        <w:rPr>
          <w:sz w:val="20"/>
        </w:rPr>
      </w:pPr>
    </w:p>
    <w:p w14:paraId="76171977" w14:textId="77777777" w:rsidR="009E7164" w:rsidRDefault="009E7164" w:rsidP="00FD5466">
      <w:pPr>
        <w:ind w:left="4008"/>
        <w:rPr>
          <w:sz w:val="20"/>
        </w:rPr>
      </w:pPr>
    </w:p>
    <w:p w14:paraId="6F38DF0B" w14:textId="77777777" w:rsidR="009E7164" w:rsidRDefault="009E7164" w:rsidP="00FD5466">
      <w:pPr>
        <w:ind w:left="4008"/>
        <w:rPr>
          <w:sz w:val="20"/>
        </w:rPr>
      </w:pPr>
    </w:p>
    <w:p w14:paraId="73D189BA" w14:textId="77777777" w:rsidR="009E7164" w:rsidRDefault="009E7164" w:rsidP="00FD5466">
      <w:pPr>
        <w:ind w:left="4008"/>
        <w:rPr>
          <w:sz w:val="20"/>
        </w:rPr>
      </w:pPr>
    </w:p>
    <w:p w14:paraId="489D9197" w14:textId="77777777" w:rsidR="009E7164" w:rsidRDefault="009E7164" w:rsidP="00FD5466">
      <w:pPr>
        <w:ind w:left="4008"/>
        <w:rPr>
          <w:sz w:val="20"/>
        </w:rPr>
      </w:pPr>
    </w:p>
    <w:p w14:paraId="5FE732C8" w14:textId="77777777" w:rsidR="009E7164" w:rsidRDefault="009E7164" w:rsidP="00FD5466">
      <w:pPr>
        <w:ind w:left="4008"/>
        <w:rPr>
          <w:sz w:val="20"/>
        </w:rPr>
      </w:pPr>
    </w:p>
    <w:p w14:paraId="43941632" w14:textId="77777777" w:rsidR="009E7164" w:rsidRDefault="009E7164" w:rsidP="00FD5466">
      <w:pPr>
        <w:ind w:left="4008"/>
        <w:rPr>
          <w:sz w:val="20"/>
        </w:rPr>
      </w:pPr>
    </w:p>
    <w:p w14:paraId="23245974" w14:textId="77777777" w:rsidR="00FD5466" w:rsidRPr="00FD5466" w:rsidRDefault="00FD5466" w:rsidP="00FD5466">
      <w:pPr>
        <w:ind w:left="4008"/>
        <w:rPr>
          <w:sz w:val="20"/>
        </w:rPr>
      </w:pPr>
      <w:r w:rsidRPr="00FD546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352C5C21" wp14:editId="01D73CC7">
                <wp:extent cx="1350645" cy="469900"/>
                <wp:effectExtent l="5715" t="6350" r="5715" b="9525"/>
                <wp:docPr id="1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C575E" w14:textId="77777777" w:rsidR="00FD5466" w:rsidRDefault="00FD5466" w:rsidP="00FD5466">
                            <w:pPr>
                              <w:spacing w:before="13"/>
                              <w:ind w:left="18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M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66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An&#10;fhvpiQIAACM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1A1C575E" w14:textId="77777777" w:rsidR="00FD5466" w:rsidRDefault="00FD5466" w:rsidP="00FD5466">
                      <w:pPr>
                        <w:spacing w:before="13"/>
                        <w:ind w:left="18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M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87016" w14:textId="77777777" w:rsidR="00FD5466" w:rsidRPr="00FD5466" w:rsidRDefault="00FD5466" w:rsidP="00FD5466">
      <w:pPr>
        <w:spacing w:after="0" w:line="240" w:lineRule="auto"/>
      </w:pPr>
    </w:p>
    <w:p w14:paraId="4140D7A1" w14:textId="77777777" w:rsidR="00FD5466" w:rsidRPr="00FD5466" w:rsidRDefault="00FD5466" w:rsidP="00FD5466">
      <w:pPr>
        <w:spacing w:after="0" w:line="240" w:lineRule="auto"/>
        <w:rPr>
          <w:sz w:val="17"/>
        </w:rPr>
      </w:pPr>
    </w:p>
    <w:p w14:paraId="6F9D1AF2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Never attended/kindergarten only </w:t>
      </w:r>
    </w:p>
    <w:p w14:paraId="791F9F7C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1st grade</w:t>
      </w:r>
    </w:p>
    <w:p w14:paraId="4D3655B3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2nd grade </w:t>
      </w:r>
    </w:p>
    <w:p w14:paraId="3882A565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3rd grade </w:t>
      </w:r>
    </w:p>
    <w:p w14:paraId="070FE6B7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4th grade </w:t>
      </w:r>
    </w:p>
    <w:p w14:paraId="0812B7DA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5th grade </w:t>
      </w:r>
    </w:p>
    <w:p w14:paraId="5123D09B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6th grade </w:t>
      </w:r>
    </w:p>
    <w:p w14:paraId="66069CCD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7th grade </w:t>
      </w:r>
    </w:p>
    <w:p w14:paraId="26BA6427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8th grade </w:t>
      </w:r>
    </w:p>
    <w:p w14:paraId="57A0F36C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 xml:space="preserve">9th grade </w:t>
      </w:r>
    </w:p>
    <w:p w14:paraId="54A76C78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10th</w:t>
      </w:r>
      <w:r w:rsidRPr="00FD5466">
        <w:rPr>
          <w:rFonts w:ascii="Arial" w:hAnsi="Arial" w:cs="Arial"/>
          <w:spacing w:val="-12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 xml:space="preserve">grade </w:t>
      </w:r>
    </w:p>
    <w:p w14:paraId="35F92990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11th</w:t>
      </w:r>
      <w:r w:rsidRPr="00FD5466">
        <w:rPr>
          <w:rFonts w:ascii="Arial" w:hAnsi="Arial" w:cs="Arial"/>
          <w:spacing w:val="-13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grade</w:t>
      </w:r>
    </w:p>
    <w:p w14:paraId="32BC375B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12th grade, no diploma High school graduate GED or equivalent</w:t>
      </w:r>
    </w:p>
    <w:p w14:paraId="79A460D1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Some college, no degree</w:t>
      </w:r>
    </w:p>
    <w:p w14:paraId="32232C0F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Associate</w:t>
      </w:r>
      <w:r w:rsidRPr="00FD5466">
        <w:rPr>
          <w:rFonts w:ascii="Arial" w:hAnsi="Arial" w:cs="Arial"/>
          <w:spacing w:val="-6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egree: Occupational, technical,</w:t>
      </w:r>
      <w:r w:rsidRPr="00FD5466">
        <w:rPr>
          <w:rFonts w:ascii="Arial" w:hAnsi="Arial" w:cs="Arial"/>
          <w:spacing w:val="-21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or</w:t>
      </w:r>
      <w:r w:rsidRPr="00FD5466">
        <w:rPr>
          <w:rFonts w:ascii="Arial" w:hAnsi="Arial" w:cs="Arial"/>
          <w:spacing w:val="-11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vocational program</w:t>
      </w:r>
    </w:p>
    <w:p w14:paraId="0A5E184A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pacing w:val="-2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Associate</w:t>
      </w:r>
      <w:r w:rsidRPr="00FD5466">
        <w:rPr>
          <w:rFonts w:ascii="Arial" w:hAnsi="Arial" w:cs="Arial"/>
          <w:spacing w:val="-7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egree: Academic</w:t>
      </w:r>
      <w:r w:rsidRPr="00FD5466">
        <w:rPr>
          <w:rFonts w:ascii="Arial" w:hAnsi="Arial" w:cs="Arial"/>
          <w:spacing w:val="-21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program</w:t>
      </w:r>
      <w:r w:rsidRPr="00FD5466">
        <w:rPr>
          <w:rFonts w:ascii="Arial" w:hAnsi="Arial" w:cs="Arial"/>
          <w:spacing w:val="-2"/>
          <w:sz w:val="36"/>
          <w:szCs w:val="36"/>
        </w:rPr>
        <w:t xml:space="preserve"> </w:t>
      </w:r>
    </w:p>
    <w:p w14:paraId="56D68461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Bachelor’s</w:t>
      </w:r>
      <w:r w:rsidRPr="00FD5466">
        <w:rPr>
          <w:rFonts w:ascii="Arial" w:hAnsi="Arial" w:cs="Arial"/>
          <w:spacing w:val="-7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egree</w:t>
      </w:r>
      <w:r w:rsidRPr="00FD5466">
        <w:rPr>
          <w:rFonts w:ascii="Arial" w:hAnsi="Arial" w:cs="Arial"/>
          <w:spacing w:val="-8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(example: BA, AB, BS,</w:t>
      </w:r>
      <w:r w:rsidRPr="00FD5466">
        <w:rPr>
          <w:rFonts w:ascii="Arial" w:hAnsi="Arial" w:cs="Arial"/>
          <w:spacing w:val="-7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BBA)</w:t>
      </w:r>
    </w:p>
    <w:p w14:paraId="7EA17199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pacing w:val="-1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Master’s</w:t>
      </w:r>
      <w:r w:rsidRPr="00FD5466">
        <w:rPr>
          <w:rFonts w:ascii="Arial" w:hAnsi="Arial" w:cs="Arial"/>
          <w:spacing w:val="-4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egree</w:t>
      </w:r>
      <w:r w:rsidRPr="00FD5466">
        <w:rPr>
          <w:rFonts w:ascii="Arial" w:hAnsi="Arial" w:cs="Arial"/>
          <w:spacing w:val="-5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(example: MA, MS, MEng,</w:t>
      </w:r>
      <w:r w:rsidRPr="00FD5466">
        <w:rPr>
          <w:rFonts w:ascii="Arial" w:hAnsi="Arial" w:cs="Arial"/>
          <w:spacing w:val="-10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MEd,</w:t>
      </w:r>
      <w:r w:rsidRPr="00FD5466">
        <w:rPr>
          <w:rFonts w:ascii="Arial" w:hAnsi="Arial" w:cs="Arial"/>
          <w:spacing w:val="-3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MBA)</w:t>
      </w:r>
      <w:r w:rsidRPr="00FD5466">
        <w:rPr>
          <w:rFonts w:ascii="Arial" w:hAnsi="Arial" w:cs="Arial"/>
          <w:spacing w:val="-1"/>
          <w:sz w:val="36"/>
          <w:szCs w:val="36"/>
        </w:rPr>
        <w:t xml:space="preserve"> </w:t>
      </w:r>
    </w:p>
    <w:p w14:paraId="128FFE29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Professional school</w:t>
      </w:r>
      <w:r w:rsidRPr="00FD5466">
        <w:rPr>
          <w:rFonts w:ascii="Arial" w:hAnsi="Arial" w:cs="Arial"/>
          <w:spacing w:val="-15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egree</w:t>
      </w:r>
      <w:r w:rsidRPr="00FD5466">
        <w:rPr>
          <w:rFonts w:ascii="Arial" w:hAnsi="Arial" w:cs="Arial"/>
          <w:spacing w:val="-8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(example: MD, DDS,</w:t>
      </w:r>
      <w:r w:rsidRPr="00FD5466">
        <w:rPr>
          <w:rFonts w:ascii="Arial" w:hAnsi="Arial" w:cs="Arial"/>
          <w:spacing w:val="-4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VM,</w:t>
      </w:r>
      <w:r w:rsidRPr="00FD5466">
        <w:rPr>
          <w:rFonts w:ascii="Arial" w:hAnsi="Arial" w:cs="Arial"/>
          <w:spacing w:val="-1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 xml:space="preserve">JD) </w:t>
      </w:r>
    </w:p>
    <w:p w14:paraId="39161CDF" w14:textId="77777777" w:rsidR="00FD5466" w:rsidRPr="00FD5466" w:rsidRDefault="00FD5466" w:rsidP="00FD5466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FD5466">
        <w:rPr>
          <w:rFonts w:ascii="Arial" w:hAnsi="Arial" w:cs="Arial"/>
          <w:sz w:val="36"/>
          <w:szCs w:val="36"/>
        </w:rPr>
        <w:t>Doctoral</w:t>
      </w:r>
      <w:r w:rsidRPr="00FD5466">
        <w:rPr>
          <w:rFonts w:ascii="Arial" w:hAnsi="Arial" w:cs="Arial"/>
          <w:spacing w:val="-6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degree</w:t>
      </w:r>
      <w:r w:rsidRPr="00FD5466">
        <w:rPr>
          <w:rFonts w:ascii="Arial" w:hAnsi="Arial" w:cs="Arial"/>
          <w:spacing w:val="-6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(example: PhD,</w:t>
      </w:r>
      <w:r w:rsidRPr="00FD5466">
        <w:rPr>
          <w:rFonts w:ascii="Arial" w:hAnsi="Arial" w:cs="Arial"/>
          <w:spacing w:val="-5"/>
          <w:sz w:val="36"/>
          <w:szCs w:val="36"/>
        </w:rPr>
        <w:t xml:space="preserve"> </w:t>
      </w:r>
      <w:r w:rsidRPr="00FD5466">
        <w:rPr>
          <w:rFonts w:ascii="Arial" w:hAnsi="Arial" w:cs="Arial"/>
          <w:sz w:val="36"/>
          <w:szCs w:val="36"/>
        </w:rPr>
        <w:t>EdD)</w:t>
      </w:r>
    </w:p>
    <w:p w14:paraId="205E76C6" w14:textId="77777777" w:rsidR="00FD5466" w:rsidRPr="00FD5466" w:rsidRDefault="00FD5466" w:rsidP="00FD5466"/>
    <w:p w14:paraId="62FF42A6" w14:textId="77777777" w:rsidR="00FD5466" w:rsidRPr="00FD5466" w:rsidRDefault="00FD5466" w:rsidP="00FD5466"/>
    <w:p w14:paraId="75ACC766" w14:textId="77777777" w:rsidR="00FD5466" w:rsidRPr="00FD5466" w:rsidRDefault="00FD5466" w:rsidP="00FD5466"/>
    <w:p w14:paraId="006A7FE1" w14:textId="77777777" w:rsidR="00FD5466" w:rsidRPr="00FD5466" w:rsidRDefault="00FD5466" w:rsidP="00FD5466"/>
    <w:p w14:paraId="10B89CE7" w14:textId="77777777" w:rsidR="00FD5466" w:rsidRPr="00FD5466" w:rsidRDefault="00FD5466" w:rsidP="00FD5466">
      <w:pPr>
        <w:jc w:val="center"/>
      </w:pPr>
      <w:r w:rsidRPr="00FD5466">
        <w:rPr>
          <w:noProof/>
        </w:rPr>
        <w:drawing>
          <wp:inline distT="0" distB="0" distL="0" distR="0" wp14:anchorId="39434927" wp14:editId="655A331C">
            <wp:extent cx="6181725" cy="7915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mq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C4F" w14:textId="77777777" w:rsidR="00FD5466" w:rsidRPr="00FD5466" w:rsidRDefault="00FD5466" w:rsidP="00FD5466"/>
    <w:p w14:paraId="53ACEF21" w14:textId="77777777" w:rsidR="00FD5466" w:rsidRPr="00FD5466" w:rsidRDefault="00FD5466" w:rsidP="00FD5466"/>
    <w:p w14:paraId="2C5E9E91" w14:textId="77777777" w:rsidR="009E7164" w:rsidRDefault="009E7164" w:rsidP="00FD5466">
      <w:pPr>
        <w:widowControl w:val="0"/>
        <w:autoSpaceDE w:val="0"/>
        <w:autoSpaceDN w:val="0"/>
        <w:spacing w:after="0" w:line="240" w:lineRule="auto"/>
        <w:ind w:left="3328"/>
        <w:rPr>
          <w:rFonts w:ascii="Arial" w:eastAsia="Arial" w:hAnsi="Arial" w:cs="Arial"/>
          <w:sz w:val="20"/>
        </w:rPr>
      </w:pPr>
    </w:p>
    <w:p w14:paraId="44F5ED1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3328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067B720" wp14:editId="35E92D6D">
                <wp:extent cx="1350645" cy="469900"/>
                <wp:effectExtent l="5715" t="12700" r="5715" b="12700"/>
                <wp:docPr id="1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42B2D" w14:textId="77777777" w:rsidR="00FD5466" w:rsidRDefault="00FD5466" w:rsidP="00FD5466">
                            <w:pPr>
                              <w:spacing w:before="13"/>
                              <w:ind w:left="18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MQ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67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DX&#10;XdRNiQIAACM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42342B2D" w14:textId="77777777" w:rsidR="00FD5466" w:rsidRDefault="00FD5466" w:rsidP="00FD5466">
                      <w:pPr>
                        <w:spacing w:before="13"/>
                        <w:ind w:left="18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MQ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5E2C7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629A81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7222BE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4FA597D" w14:textId="77777777" w:rsidR="00FD5466" w:rsidRPr="00FD5466" w:rsidRDefault="00FD5466" w:rsidP="00FD5466">
      <w:pPr>
        <w:widowControl w:val="0"/>
        <w:autoSpaceDE w:val="0"/>
        <w:autoSpaceDN w:val="0"/>
        <w:spacing w:before="223" w:after="0" w:line="583" w:lineRule="auto"/>
        <w:ind w:left="871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 xml:space="preserve">American Indian or Alaska </w:t>
      </w:r>
    </w:p>
    <w:p w14:paraId="0347E8D4" w14:textId="77777777" w:rsidR="00FD5466" w:rsidRPr="00FD5466" w:rsidRDefault="00FD5466" w:rsidP="00FD5466">
      <w:pPr>
        <w:widowControl w:val="0"/>
        <w:autoSpaceDE w:val="0"/>
        <w:autoSpaceDN w:val="0"/>
        <w:spacing w:before="223" w:after="0" w:line="583" w:lineRule="auto"/>
        <w:ind w:left="871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Native Asian</w:t>
      </w:r>
    </w:p>
    <w:p w14:paraId="78BBCD60" w14:textId="77777777" w:rsidR="00FD5466" w:rsidRPr="00FD5466" w:rsidRDefault="00FD5466" w:rsidP="00FD5466">
      <w:pPr>
        <w:widowControl w:val="0"/>
        <w:autoSpaceDE w:val="0"/>
        <w:autoSpaceDN w:val="0"/>
        <w:spacing w:before="24" w:after="0" w:line="240" w:lineRule="auto"/>
        <w:ind w:left="87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Black or African American</w:t>
      </w:r>
    </w:p>
    <w:p w14:paraId="57C2DD34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68"/>
        </w:rPr>
      </w:pPr>
    </w:p>
    <w:p w14:paraId="69ACF213" w14:textId="77777777" w:rsidR="00FD5466" w:rsidRPr="00FD5466" w:rsidRDefault="00FD5466" w:rsidP="00FD5466">
      <w:pPr>
        <w:widowControl w:val="0"/>
        <w:autoSpaceDE w:val="0"/>
        <w:autoSpaceDN w:val="0"/>
        <w:spacing w:after="0" w:line="583" w:lineRule="auto"/>
        <w:ind w:left="87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Native Hawaiian or Pacific Islander </w:t>
      </w:r>
    </w:p>
    <w:p w14:paraId="2ACFA91B" w14:textId="77777777" w:rsidR="00FD5466" w:rsidRPr="00FD5466" w:rsidRDefault="00FD5466" w:rsidP="00FD5466">
      <w:pPr>
        <w:widowControl w:val="0"/>
        <w:autoSpaceDE w:val="0"/>
        <w:autoSpaceDN w:val="0"/>
        <w:spacing w:after="0" w:line="583" w:lineRule="auto"/>
        <w:ind w:left="871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White</w:t>
      </w:r>
    </w:p>
    <w:p w14:paraId="7B97415A" w14:textId="77777777" w:rsidR="00FD5466" w:rsidRPr="00FD5466" w:rsidRDefault="00FD5466" w:rsidP="00FD5466"/>
    <w:p w14:paraId="74B32403" w14:textId="77777777" w:rsidR="00FD5466" w:rsidRPr="00FD5466" w:rsidRDefault="00FD5466" w:rsidP="00FD5466"/>
    <w:p w14:paraId="17796CEC" w14:textId="77777777" w:rsidR="00FD5466" w:rsidRPr="00FD5466" w:rsidRDefault="00FD5466" w:rsidP="00FD5466"/>
    <w:p w14:paraId="28544784" w14:textId="77777777" w:rsidR="00FD5466" w:rsidRPr="00FD5466" w:rsidRDefault="00FD5466" w:rsidP="00FD5466"/>
    <w:p w14:paraId="44486C1E" w14:textId="77777777" w:rsidR="00FD5466" w:rsidRPr="00FD5466" w:rsidRDefault="00FD5466" w:rsidP="00FD5466"/>
    <w:p w14:paraId="29689A95" w14:textId="77777777" w:rsidR="00FD5466" w:rsidRPr="00FD5466" w:rsidRDefault="00FD5466" w:rsidP="00FD5466"/>
    <w:p w14:paraId="2CFF1E3F" w14:textId="77777777" w:rsidR="00FD5466" w:rsidRPr="00FD5466" w:rsidRDefault="00FD5466" w:rsidP="00FD5466"/>
    <w:p w14:paraId="523821BD" w14:textId="77777777" w:rsidR="00FD5466" w:rsidRDefault="00FD5466" w:rsidP="00FD5466"/>
    <w:p w14:paraId="4E733B1B" w14:textId="77777777" w:rsidR="009E7164" w:rsidRPr="00FD5466" w:rsidRDefault="009E7164" w:rsidP="00FD5466"/>
    <w:p w14:paraId="35AF66C8" w14:textId="77777777" w:rsidR="00FD5466" w:rsidRPr="00FD5466" w:rsidRDefault="00FD5466" w:rsidP="00FD5466"/>
    <w:p w14:paraId="2506D6AE" w14:textId="77777777" w:rsidR="00FD5466" w:rsidRPr="00FD5466" w:rsidRDefault="00FD5466" w:rsidP="00FD5466"/>
    <w:p w14:paraId="1266AAC1" w14:textId="77777777" w:rsidR="00FD5466" w:rsidRPr="00FD5466" w:rsidRDefault="00FD5466" w:rsidP="00FD5466"/>
    <w:p w14:paraId="07B163E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3328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4D809087" wp14:editId="58357464">
                <wp:extent cx="1350645" cy="469900"/>
                <wp:effectExtent l="5715" t="12700" r="5715" b="12700"/>
                <wp:docPr id="1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0A0E1" w14:textId="77777777" w:rsidR="00FD5466" w:rsidRDefault="00FD5466" w:rsidP="00FD5466">
                            <w:pPr>
                              <w:spacing w:before="13"/>
                              <w:ind w:left="18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MQ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68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" filled="f" strokeweight=".71pt">
                <v:textbox inset="0,0,0,0">
                  <w:txbxContent>
                    <w:p w14:paraId="7000A0E1" w14:textId="77777777" w:rsidR="00FD5466" w:rsidRDefault="00FD5466" w:rsidP="00FD5466">
                      <w:pPr>
                        <w:spacing w:before="13"/>
                        <w:ind w:left="18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MQ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52CB8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2567A0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A94D1D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3A42D07D" w14:textId="77777777" w:rsidR="00FD5466" w:rsidRPr="00FD5466" w:rsidRDefault="00FD5466" w:rsidP="00FD5466">
      <w:pPr>
        <w:widowControl w:val="0"/>
        <w:numPr>
          <w:ilvl w:val="1"/>
          <w:numId w:val="2"/>
        </w:numPr>
        <w:tabs>
          <w:tab w:val="left" w:pos="2311"/>
          <w:tab w:val="left" w:pos="2312"/>
        </w:tabs>
        <w:autoSpaceDE w:val="0"/>
        <w:autoSpaceDN w:val="0"/>
        <w:spacing w:before="223" w:after="0" w:line="240" w:lineRule="auto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Native</w:t>
      </w:r>
      <w:r w:rsidRPr="00FD5466">
        <w:rPr>
          <w:rFonts w:ascii="Arial" w:eastAsia="Arial" w:hAnsi="Arial" w:cs="Arial"/>
          <w:spacing w:val="-14"/>
          <w:sz w:val="48"/>
          <w:szCs w:val="48"/>
        </w:rPr>
        <w:t xml:space="preserve"> </w:t>
      </w:r>
      <w:r w:rsidRPr="00FD5466">
        <w:rPr>
          <w:rFonts w:ascii="Arial" w:eastAsia="Arial" w:hAnsi="Arial" w:cs="Arial"/>
          <w:sz w:val="48"/>
          <w:szCs w:val="48"/>
        </w:rPr>
        <w:t>Hawaiian</w:t>
      </w:r>
    </w:p>
    <w:p w14:paraId="30452BD8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68"/>
        </w:rPr>
      </w:pPr>
    </w:p>
    <w:p w14:paraId="68AFCE8A" w14:textId="77777777" w:rsidR="00FD5466" w:rsidRPr="00FD5466" w:rsidRDefault="00FD5466" w:rsidP="00FD5466">
      <w:pPr>
        <w:widowControl w:val="0"/>
        <w:numPr>
          <w:ilvl w:val="1"/>
          <w:numId w:val="2"/>
        </w:numPr>
        <w:tabs>
          <w:tab w:val="left" w:pos="2311"/>
          <w:tab w:val="left" w:pos="2312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48"/>
        </w:rPr>
      </w:pPr>
      <w:r w:rsidRPr="00FD5466">
        <w:rPr>
          <w:rFonts w:ascii="Arial" w:eastAsia="Times New Roman" w:hAnsi="Times New Roman" w:cs="Times New Roman"/>
          <w:sz w:val="48"/>
        </w:rPr>
        <w:t>Guamanian or</w:t>
      </w:r>
      <w:r w:rsidRPr="00FD5466">
        <w:rPr>
          <w:rFonts w:ascii="Arial" w:eastAsia="Times New Roman" w:hAnsi="Times New Roman" w:cs="Times New Roman"/>
          <w:spacing w:val="-2"/>
          <w:sz w:val="48"/>
        </w:rPr>
        <w:t xml:space="preserve"> </w:t>
      </w:r>
      <w:r w:rsidRPr="00FD5466">
        <w:rPr>
          <w:rFonts w:ascii="Arial" w:eastAsia="Times New Roman" w:hAnsi="Times New Roman" w:cs="Times New Roman"/>
          <w:sz w:val="48"/>
        </w:rPr>
        <w:t>Chamorro</w:t>
      </w:r>
    </w:p>
    <w:p w14:paraId="3B937281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68"/>
        </w:rPr>
      </w:pPr>
    </w:p>
    <w:p w14:paraId="229C87B2" w14:textId="77777777" w:rsidR="00FD5466" w:rsidRPr="00FD5466" w:rsidRDefault="00FD5466" w:rsidP="00FD5466">
      <w:pPr>
        <w:widowControl w:val="0"/>
        <w:numPr>
          <w:ilvl w:val="1"/>
          <w:numId w:val="2"/>
        </w:numPr>
        <w:tabs>
          <w:tab w:val="left" w:pos="2311"/>
          <w:tab w:val="left" w:pos="2312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48"/>
        </w:rPr>
      </w:pPr>
      <w:r w:rsidRPr="00FD5466">
        <w:rPr>
          <w:rFonts w:ascii="Arial" w:eastAsia="Times New Roman" w:hAnsi="Times New Roman" w:cs="Times New Roman"/>
          <w:sz w:val="48"/>
        </w:rPr>
        <w:t>Samoan</w:t>
      </w:r>
    </w:p>
    <w:p w14:paraId="6A0E806B" w14:textId="77777777" w:rsidR="00FD5466" w:rsidRPr="00FD5466" w:rsidRDefault="00FD5466" w:rsidP="00FD546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68"/>
        </w:rPr>
      </w:pPr>
    </w:p>
    <w:p w14:paraId="49617105" w14:textId="77777777" w:rsidR="00FD5466" w:rsidRPr="00FD5466" w:rsidRDefault="00FD5466" w:rsidP="00FD5466">
      <w:pPr>
        <w:widowControl w:val="0"/>
        <w:numPr>
          <w:ilvl w:val="1"/>
          <w:numId w:val="2"/>
        </w:numPr>
        <w:tabs>
          <w:tab w:val="left" w:pos="2311"/>
          <w:tab w:val="left" w:pos="2312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48"/>
        </w:rPr>
      </w:pPr>
      <w:r w:rsidRPr="00FD5466">
        <w:rPr>
          <w:rFonts w:ascii="Arial" w:eastAsia="Times New Roman" w:hAnsi="Times New Roman" w:cs="Times New Roman"/>
          <w:sz w:val="48"/>
        </w:rPr>
        <w:t>Other Pacific</w:t>
      </w:r>
      <w:r w:rsidRPr="00FD5466">
        <w:rPr>
          <w:rFonts w:ascii="Arial" w:eastAsia="Times New Roman" w:hAnsi="Times New Roman" w:cs="Times New Roman"/>
          <w:spacing w:val="-6"/>
          <w:sz w:val="48"/>
        </w:rPr>
        <w:t xml:space="preserve"> </w:t>
      </w:r>
      <w:r w:rsidRPr="00FD5466">
        <w:rPr>
          <w:rFonts w:ascii="Arial" w:eastAsia="Times New Roman" w:hAnsi="Times New Roman" w:cs="Times New Roman"/>
          <w:sz w:val="48"/>
        </w:rPr>
        <w:t>Islander</w:t>
      </w:r>
    </w:p>
    <w:p w14:paraId="3A39B917" w14:textId="77777777" w:rsidR="00FD5466" w:rsidRPr="00FD5466" w:rsidRDefault="00FD5466" w:rsidP="00FD5466"/>
    <w:p w14:paraId="537E6CE3" w14:textId="77777777" w:rsidR="00FD5466" w:rsidRPr="00FD5466" w:rsidRDefault="00FD5466" w:rsidP="00FD5466"/>
    <w:p w14:paraId="34242FE2" w14:textId="77777777" w:rsidR="00FD5466" w:rsidRPr="00FD5466" w:rsidRDefault="00FD5466" w:rsidP="00FD5466"/>
    <w:p w14:paraId="6B4DCEC2" w14:textId="77777777" w:rsidR="00FD5466" w:rsidRPr="00FD5466" w:rsidRDefault="00FD5466" w:rsidP="00FD5466"/>
    <w:p w14:paraId="2301EAA1" w14:textId="77777777" w:rsidR="00FD5466" w:rsidRPr="00FD5466" w:rsidRDefault="00FD5466" w:rsidP="00FD5466"/>
    <w:p w14:paraId="1B92E999" w14:textId="77777777" w:rsidR="00FD5466" w:rsidRPr="00FD5466" w:rsidRDefault="00FD5466" w:rsidP="00FD5466"/>
    <w:p w14:paraId="6E185484" w14:textId="77777777" w:rsidR="00FD5466" w:rsidRPr="00FD5466" w:rsidRDefault="00FD5466" w:rsidP="00FD5466"/>
    <w:p w14:paraId="366F4629" w14:textId="77777777" w:rsidR="00FD5466" w:rsidRPr="00FD5466" w:rsidRDefault="00FD5466" w:rsidP="00FD5466"/>
    <w:p w14:paraId="65E3769F" w14:textId="77777777" w:rsidR="00FD5466" w:rsidRPr="00FD5466" w:rsidRDefault="00FD5466" w:rsidP="00FD5466"/>
    <w:p w14:paraId="624AA8E5" w14:textId="77777777" w:rsidR="00FD5466" w:rsidRPr="00FD5466" w:rsidRDefault="00FD5466" w:rsidP="00FD5466"/>
    <w:p w14:paraId="653E520C" w14:textId="77777777" w:rsidR="00FD5466" w:rsidRPr="00FD5466" w:rsidRDefault="00FD5466" w:rsidP="00FD5466"/>
    <w:p w14:paraId="22DE960A" w14:textId="77777777" w:rsidR="00FD5466" w:rsidRPr="00FD5466" w:rsidRDefault="00FD5466" w:rsidP="00FD5466"/>
    <w:p w14:paraId="502EC4E4" w14:textId="77777777" w:rsidR="00FD5466" w:rsidRPr="00FD5466" w:rsidRDefault="00FD5466" w:rsidP="00FD5466"/>
    <w:p w14:paraId="2D442EB4" w14:textId="77777777" w:rsidR="00FD5466" w:rsidRPr="00FD5466" w:rsidRDefault="00FD5466" w:rsidP="00FD5466"/>
    <w:p w14:paraId="2BC07AFF" w14:textId="77777777" w:rsidR="00FD5466" w:rsidRPr="00FD5466" w:rsidRDefault="00FD5466" w:rsidP="00FD5466"/>
    <w:p w14:paraId="123B46AE" w14:textId="77777777" w:rsidR="00FD5466" w:rsidRPr="00FD5466" w:rsidRDefault="00FD5466" w:rsidP="00FD5466"/>
    <w:p w14:paraId="071343FA" w14:textId="77777777" w:rsidR="00FD5466" w:rsidRPr="00FD5466" w:rsidRDefault="00FD5466" w:rsidP="00FD5466"/>
    <w:p w14:paraId="09237B3B" w14:textId="77777777" w:rsidR="00FD5466" w:rsidRPr="00FD5466" w:rsidRDefault="00FD5466" w:rsidP="00FD5466">
      <w:pPr>
        <w:jc w:val="center"/>
      </w:pPr>
      <w:r w:rsidRPr="00FD5466">
        <w:rPr>
          <w:noProof/>
        </w:rPr>
        <w:drawing>
          <wp:inline distT="0" distB="0" distL="0" distR="0" wp14:anchorId="15BF0901" wp14:editId="5CC93BAF">
            <wp:extent cx="5657850" cy="787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mq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3CC2" w14:textId="77777777" w:rsidR="00FD5466" w:rsidRPr="00FD5466" w:rsidRDefault="00FD5466" w:rsidP="00FD5466"/>
    <w:p w14:paraId="4896AC67" w14:textId="77777777" w:rsidR="009E7164" w:rsidRDefault="009E7164" w:rsidP="00FD5466">
      <w:pPr>
        <w:widowControl w:val="0"/>
        <w:autoSpaceDE w:val="0"/>
        <w:autoSpaceDN w:val="0"/>
        <w:spacing w:after="0" w:line="240" w:lineRule="auto"/>
        <w:ind w:left="3856"/>
        <w:rPr>
          <w:rFonts w:ascii="Arial" w:eastAsia="Arial" w:hAnsi="Arial" w:cs="Arial"/>
          <w:sz w:val="20"/>
        </w:rPr>
      </w:pPr>
    </w:p>
    <w:p w14:paraId="5760C1A9" w14:textId="77777777" w:rsidR="009E7164" w:rsidRDefault="009E7164" w:rsidP="00FD5466">
      <w:pPr>
        <w:widowControl w:val="0"/>
        <w:autoSpaceDE w:val="0"/>
        <w:autoSpaceDN w:val="0"/>
        <w:spacing w:after="0" w:line="240" w:lineRule="auto"/>
        <w:ind w:left="3856"/>
        <w:rPr>
          <w:rFonts w:ascii="Arial" w:eastAsia="Arial" w:hAnsi="Arial" w:cs="Arial"/>
          <w:sz w:val="20"/>
        </w:rPr>
      </w:pPr>
    </w:p>
    <w:p w14:paraId="35F24CDB" w14:textId="77777777" w:rsidR="009E7164" w:rsidRDefault="009E7164" w:rsidP="00FD5466">
      <w:pPr>
        <w:widowControl w:val="0"/>
        <w:autoSpaceDE w:val="0"/>
        <w:autoSpaceDN w:val="0"/>
        <w:spacing w:after="0" w:line="240" w:lineRule="auto"/>
        <w:ind w:left="3856"/>
        <w:rPr>
          <w:rFonts w:ascii="Arial" w:eastAsia="Arial" w:hAnsi="Arial" w:cs="Arial"/>
          <w:sz w:val="20"/>
        </w:rPr>
      </w:pPr>
    </w:p>
    <w:p w14:paraId="2B7B4CF2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3856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2F039DFD" wp14:editId="38D0BE97">
                <wp:extent cx="1350645" cy="469900"/>
                <wp:effectExtent l="7620" t="12700" r="13335" b="12700"/>
                <wp:docPr id="1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79D70" w14:textId="77777777" w:rsidR="00FD5466" w:rsidRDefault="00FD5466" w:rsidP="00FD5466">
                            <w:pPr>
                              <w:spacing w:before="13"/>
                              <w:ind w:left="18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MQ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69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" filled="f" strokeweight=".72pt">
                <v:textbox inset="0,0,0,0">
                  <w:txbxContent>
                    <w:p w14:paraId="2F479D70" w14:textId="77777777" w:rsidR="00FD5466" w:rsidRDefault="00FD5466" w:rsidP="00FD5466">
                      <w:pPr>
                        <w:spacing w:before="13"/>
                        <w:ind w:left="18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MQ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39C28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0CA85DF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147E7F9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53F1E447" w14:textId="77777777" w:rsidR="00FD5466" w:rsidRPr="00FD5466" w:rsidRDefault="00FD5466" w:rsidP="00FD546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1"/>
        </w:rPr>
      </w:pPr>
    </w:p>
    <w:p w14:paraId="01CF4D84" w14:textId="77777777" w:rsidR="00FD5466" w:rsidRPr="00FD5466" w:rsidRDefault="00FD5466" w:rsidP="00FD5466">
      <w:pPr>
        <w:widowControl w:val="0"/>
        <w:autoSpaceDE w:val="0"/>
        <w:autoSpaceDN w:val="0"/>
        <w:spacing w:before="86" w:after="0" w:line="244" w:lineRule="auto"/>
        <w:ind w:left="103" w:right="107"/>
        <w:jc w:val="both"/>
        <w:rPr>
          <w:rFonts w:ascii="Arial" w:eastAsia="Arial" w:hAnsi="Arial" w:cs="Arial"/>
          <w:b/>
          <w:sz w:val="44"/>
        </w:rPr>
      </w:pPr>
      <w:r w:rsidRPr="00FD5466">
        <w:rPr>
          <w:rFonts w:ascii="Arial" w:eastAsia="Arial" w:hAnsi="Arial" w:cs="Arial"/>
          <w:b/>
          <w:sz w:val="44"/>
        </w:rPr>
        <w:t>Examples of what we learned when matching NHANES data to other data sources such as Medicare and Medicaid:</w:t>
      </w:r>
    </w:p>
    <w:p w14:paraId="08DD6CA4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49"/>
        </w:rPr>
      </w:pPr>
    </w:p>
    <w:p w14:paraId="319D7F16" w14:textId="77777777" w:rsidR="00FD5466" w:rsidRPr="00FD5466" w:rsidRDefault="00FD5466" w:rsidP="00FD5466">
      <w:pPr>
        <w:widowControl w:val="0"/>
        <w:numPr>
          <w:ilvl w:val="1"/>
          <w:numId w:val="3"/>
        </w:numPr>
        <w:tabs>
          <w:tab w:val="left" w:pos="895"/>
          <w:tab w:val="left" w:pos="896"/>
        </w:tabs>
        <w:autoSpaceDE w:val="0"/>
        <w:autoSpaceDN w:val="0"/>
        <w:spacing w:after="0" w:line="504" w:lineRule="exact"/>
        <w:ind w:right="1000"/>
        <w:outlineLvl w:val="1"/>
        <w:rPr>
          <w:rFonts w:ascii="Arial" w:eastAsia="Arial" w:hAnsi="Arial" w:cs="Arial"/>
          <w:sz w:val="44"/>
          <w:szCs w:val="44"/>
        </w:rPr>
      </w:pPr>
      <w:r w:rsidRPr="00FD5466">
        <w:rPr>
          <w:rFonts w:ascii="Arial" w:eastAsia="Arial" w:hAnsi="Arial" w:cs="Arial"/>
          <w:sz w:val="44"/>
          <w:szCs w:val="44"/>
        </w:rPr>
        <w:t>How housing environment may affect</w:t>
      </w:r>
      <w:r w:rsidRPr="00FD5466">
        <w:rPr>
          <w:rFonts w:ascii="Arial" w:eastAsia="Arial" w:hAnsi="Arial" w:cs="Arial"/>
          <w:spacing w:val="-19"/>
          <w:sz w:val="44"/>
          <w:szCs w:val="44"/>
        </w:rPr>
        <w:t xml:space="preserve"> </w:t>
      </w:r>
      <w:r w:rsidRPr="00FD5466">
        <w:rPr>
          <w:rFonts w:ascii="Arial" w:eastAsia="Arial" w:hAnsi="Arial" w:cs="Arial"/>
          <w:sz w:val="44"/>
          <w:szCs w:val="44"/>
        </w:rPr>
        <w:t>the levels of lead in children’s</w:t>
      </w:r>
      <w:r w:rsidRPr="00FD5466">
        <w:rPr>
          <w:rFonts w:ascii="Arial" w:eastAsia="Arial" w:hAnsi="Arial" w:cs="Arial"/>
          <w:spacing w:val="-5"/>
          <w:sz w:val="44"/>
          <w:szCs w:val="44"/>
        </w:rPr>
        <w:t xml:space="preserve"> </w:t>
      </w:r>
      <w:r w:rsidRPr="00FD5466">
        <w:rPr>
          <w:rFonts w:ascii="Arial" w:eastAsia="Arial" w:hAnsi="Arial" w:cs="Arial"/>
          <w:sz w:val="44"/>
          <w:szCs w:val="44"/>
        </w:rPr>
        <w:t>blood</w:t>
      </w:r>
    </w:p>
    <w:p w14:paraId="02213F9C" w14:textId="77777777" w:rsidR="00FD5466" w:rsidRPr="00FD5466" w:rsidRDefault="00FD5466" w:rsidP="00FD5466">
      <w:pPr>
        <w:widowControl w:val="0"/>
        <w:numPr>
          <w:ilvl w:val="1"/>
          <w:numId w:val="3"/>
        </w:numPr>
        <w:tabs>
          <w:tab w:val="left" w:pos="895"/>
          <w:tab w:val="left" w:pos="896"/>
        </w:tabs>
        <w:autoSpaceDE w:val="0"/>
        <w:autoSpaceDN w:val="0"/>
        <w:spacing w:before="273" w:after="0" w:line="504" w:lineRule="exact"/>
        <w:ind w:right="1193"/>
        <w:rPr>
          <w:rFonts w:ascii="Arial" w:eastAsia="Times New Roman" w:hAnsi="Times New Roman" w:cs="Times New Roman"/>
          <w:sz w:val="44"/>
        </w:rPr>
      </w:pPr>
      <w:r w:rsidRPr="00FD5466">
        <w:rPr>
          <w:rFonts w:ascii="Arial" w:eastAsia="Times New Roman" w:hAnsi="Times New Roman" w:cs="Times New Roman"/>
          <w:sz w:val="44"/>
        </w:rPr>
        <w:t>Higher vitamin D in the blood lowers</w:t>
      </w:r>
      <w:r w:rsidRPr="00FD5466">
        <w:rPr>
          <w:rFonts w:ascii="Arial" w:eastAsia="Times New Roman" w:hAnsi="Times New Roman" w:cs="Times New Roman"/>
          <w:spacing w:val="-22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the risk of broken</w:t>
      </w:r>
      <w:r w:rsidRPr="00FD5466">
        <w:rPr>
          <w:rFonts w:ascii="Arial" w:eastAsia="Times New Roman" w:hAnsi="Times New Roman" w:cs="Times New Roman"/>
          <w:spacing w:val="-1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bones</w:t>
      </w:r>
    </w:p>
    <w:p w14:paraId="5091F8FC" w14:textId="77777777" w:rsidR="00FD5466" w:rsidRPr="00FD5466" w:rsidRDefault="00FD5466" w:rsidP="00FD5466">
      <w:pPr>
        <w:widowControl w:val="0"/>
        <w:numPr>
          <w:ilvl w:val="1"/>
          <w:numId w:val="3"/>
        </w:numPr>
        <w:tabs>
          <w:tab w:val="left" w:pos="895"/>
          <w:tab w:val="left" w:pos="896"/>
        </w:tabs>
        <w:autoSpaceDE w:val="0"/>
        <w:autoSpaceDN w:val="0"/>
        <w:spacing w:before="273" w:after="0" w:line="504" w:lineRule="exact"/>
        <w:ind w:right="1655"/>
        <w:rPr>
          <w:rFonts w:ascii="Arial" w:eastAsia="Times New Roman" w:hAnsi="Times New Roman" w:cs="Times New Roman"/>
          <w:sz w:val="44"/>
        </w:rPr>
      </w:pPr>
      <w:r w:rsidRPr="00FD5466">
        <w:rPr>
          <w:rFonts w:ascii="Arial" w:eastAsia="Times New Roman" w:hAnsi="Times New Roman" w:cs="Times New Roman"/>
          <w:sz w:val="44"/>
        </w:rPr>
        <w:t>Consuming high amount of sugar</w:t>
      </w:r>
      <w:r w:rsidRPr="00FD5466">
        <w:rPr>
          <w:rFonts w:ascii="Arial" w:eastAsia="Times New Roman" w:hAnsi="Times New Roman" w:cs="Times New Roman"/>
          <w:spacing w:val="-12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can increase the risk of heart</w:t>
      </w:r>
      <w:r w:rsidRPr="00FD5466">
        <w:rPr>
          <w:rFonts w:ascii="Arial" w:eastAsia="Times New Roman" w:hAnsi="Times New Roman" w:cs="Times New Roman"/>
          <w:spacing w:val="-3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diseases</w:t>
      </w:r>
    </w:p>
    <w:p w14:paraId="0B09AB50" w14:textId="77777777" w:rsidR="00FD5466" w:rsidRPr="00FD5466" w:rsidRDefault="00FD5466" w:rsidP="00FD5466">
      <w:pPr>
        <w:widowControl w:val="0"/>
        <w:numPr>
          <w:ilvl w:val="1"/>
          <w:numId w:val="3"/>
        </w:numPr>
        <w:tabs>
          <w:tab w:val="left" w:pos="895"/>
          <w:tab w:val="left" w:pos="896"/>
        </w:tabs>
        <w:autoSpaceDE w:val="0"/>
        <w:autoSpaceDN w:val="0"/>
        <w:spacing w:before="273" w:after="0" w:line="504" w:lineRule="exact"/>
        <w:ind w:right="562"/>
        <w:rPr>
          <w:rFonts w:ascii="Arial" w:eastAsia="Times New Roman" w:hAnsi="Times New Roman" w:cs="Times New Roman"/>
          <w:sz w:val="44"/>
        </w:rPr>
      </w:pPr>
      <w:r w:rsidRPr="00FD5466">
        <w:rPr>
          <w:rFonts w:ascii="Arial" w:eastAsia="Times New Roman" w:hAnsi="Times New Roman" w:cs="Times New Roman"/>
          <w:sz w:val="44"/>
        </w:rPr>
        <w:t>People who live or work with smokers</w:t>
      </w:r>
      <w:r w:rsidRPr="00FD5466">
        <w:rPr>
          <w:rFonts w:ascii="Arial" w:eastAsia="Times New Roman" w:hAnsi="Times New Roman" w:cs="Times New Roman"/>
          <w:spacing w:val="-32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have a higher risk of heart</w:t>
      </w:r>
      <w:r w:rsidRPr="00FD5466">
        <w:rPr>
          <w:rFonts w:ascii="Arial" w:eastAsia="Times New Roman" w:hAnsi="Times New Roman" w:cs="Times New Roman"/>
          <w:spacing w:val="-6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attack</w:t>
      </w:r>
    </w:p>
    <w:p w14:paraId="0CFDE100" w14:textId="77777777" w:rsidR="00FD5466" w:rsidRPr="00FD5466" w:rsidRDefault="00FD5466" w:rsidP="00FD5466">
      <w:pPr>
        <w:widowControl w:val="0"/>
        <w:numPr>
          <w:ilvl w:val="1"/>
          <w:numId w:val="3"/>
        </w:numPr>
        <w:tabs>
          <w:tab w:val="left" w:pos="895"/>
          <w:tab w:val="left" w:pos="896"/>
        </w:tabs>
        <w:autoSpaceDE w:val="0"/>
        <w:autoSpaceDN w:val="0"/>
        <w:spacing w:before="273" w:after="0" w:line="504" w:lineRule="exact"/>
        <w:ind w:right="632"/>
        <w:rPr>
          <w:rFonts w:ascii="Arial" w:eastAsia="Times New Roman" w:hAnsi="Times New Roman" w:cs="Times New Roman"/>
          <w:sz w:val="44"/>
        </w:rPr>
      </w:pPr>
      <w:r w:rsidRPr="00FD5466">
        <w:rPr>
          <w:rFonts w:ascii="Arial" w:eastAsia="Times New Roman" w:hAnsi="Times New Roman" w:cs="Times New Roman"/>
          <w:sz w:val="44"/>
        </w:rPr>
        <w:t>Adults who exercise, eat healthy diets,</w:t>
      </w:r>
      <w:r w:rsidRPr="00FD5466">
        <w:rPr>
          <w:rFonts w:ascii="Arial" w:eastAsia="Times New Roman" w:hAnsi="Times New Roman" w:cs="Times New Roman"/>
          <w:spacing w:val="-34"/>
          <w:sz w:val="44"/>
        </w:rPr>
        <w:t xml:space="preserve"> </w:t>
      </w:r>
      <w:r w:rsidRPr="00FD5466">
        <w:rPr>
          <w:rFonts w:ascii="Arial" w:eastAsia="Times New Roman" w:hAnsi="Times New Roman" w:cs="Times New Roman"/>
          <w:sz w:val="44"/>
        </w:rPr>
        <w:t>and do not smoke have a lower chance of dying</w:t>
      </w:r>
    </w:p>
    <w:p w14:paraId="02AD74AD" w14:textId="77777777" w:rsidR="00FD5466" w:rsidRPr="00FD5466" w:rsidRDefault="00FD5466" w:rsidP="00FD5466"/>
    <w:p w14:paraId="5361C2C0" w14:textId="77777777" w:rsidR="00FD5466" w:rsidRPr="00FD5466" w:rsidRDefault="00FD5466" w:rsidP="00FD5466"/>
    <w:p w14:paraId="6879188A" w14:textId="77777777" w:rsidR="00FD5466" w:rsidRPr="00FD5466" w:rsidRDefault="00FD5466" w:rsidP="00FD5466"/>
    <w:p w14:paraId="08AF6058" w14:textId="77777777" w:rsidR="00FD5466" w:rsidRPr="00FD5466" w:rsidRDefault="00FD5466" w:rsidP="00FD5466"/>
    <w:p w14:paraId="4B0FCD42" w14:textId="77777777" w:rsidR="00FD5466" w:rsidRPr="00FD5466" w:rsidRDefault="00FD5466" w:rsidP="00FD5466"/>
    <w:p w14:paraId="38424D25" w14:textId="77777777" w:rsidR="00FD5466" w:rsidRPr="00FD5466" w:rsidRDefault="00FD5466" w:rsidP="00FD5466"/>
    <w:p w14:paraId="62965B0F" w14:textId="77777777" w:rsidR="00FD5466" w:rsidRPr="00FD5466" w:rsidRDefault="00FD5466" w:rsidP="00FD5466"/>
    <w:p w14:paraId="3D302764" w14:textId="77777777" w:rsidR="00FD5466" w:rsidRPr="00FD5466" w:rsidRDefault="00FD5466" w:rsidP="00FD5466"/>
    <w:p w14:paraId="7B63F21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3472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3B2C6BDD" wp14:editId="3232E24A">
                <wp:extent cx="1167765" cy="469900"/>
                <wp:effectExtent l="11430" t="12700" r="11430" b="12700"/>
                <wp:docPr id="1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8C72F" w14:textId="77777777" w:rsidR="00FD5466" w:rsidRDefault="00FD5466" w:rsidP="00FD5466">
                            <w:pPr>
                              <w:spacing w:before="13"/>
                              <w:ind w:left="211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HI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70" type="#_x0000_t202" style="width:91.9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" filled="f" strokeweight=".71pt">
                <v:textbox inset="0,0,0,0">
                  <w:txbxContent>
                    <w:p w14:paraId="7C78C72F" w14:textId="77777777" w:rsidR="00FD5466" w:rsidRDefault="00FD5466" w:rsidP="00FD5466">
                      <w:pPr>
                        <w:spacing w:before="13"/>
                        <w:ind w:left="211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HI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BDA4A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2D0212B0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4393C08E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Private health insurance </w:t>
      </w:r>
    </w:p>
    <w:p w14:paraId="164EE087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6B0865D2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Medicare</w:t>
      </w:r>
    </w:p>
    <w:p w14:paraId="3C370DC5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2718085F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Medi-gap </w:t>
      </w:r>
    </w:p>
    <w:p w14:paraId="6005FB21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607FF9ED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Medicaid</w:t>
      </w:r>
    </w:p>
    <w:p w14:paraId="28A3EA3E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335E0AA4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Children’s Health Insurance Program (CHIP)</w:t>
      </w:r>
    </w:p>
    <w:p w14:paraId="39CAFF4F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3BB14959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Military Related Health Care: Tricare (CHAMPUS)/VA HEALTH CARE/ Champ-VA</w:t>
      </w:r>
    </w:p>
    <w:p w14:paraId="1B57B865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0F49C519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Indian Health Service</w:t>
      </w:r>
    </w:p>
    <w:p w14:paraId="1C1B11B9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55839E2D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 xml:space="preserve">State-sponsored health plan </w:t>
      </w:r>
    </w:p>
    <w:p w14:paraId="3558187D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0FB03BB8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Other government program</w:t>
      </w:r>
    </w:p>
    <w:p w14:paraId="76EFC02E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66ACA9B5" w14:textId="77777777" w:rsidR="00FD5466" w:rsidRPr="00FD5466" w:rsidRDefault="00FD5466" w:rsidP="00FD5466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D5466">
        <w:rPr>
          <w:rFonts w:ascii="Arial" w:hAnsi="Arial" w:cs="Arial"/>
          <w:sz w:val="48"/>
          <w:szCs w:val="48"/>
        </w:rPr>
        <w:t>No coverage of any type</w:t>
      </w:r>
    </w:p>
    <w:p w14:paraId="08F76E7B" w14:textId="77777777" w:rsidR="00FD5466" w:rsidRPr="00FD5466" w:rsidRDefault="00FD5466" w:rsidP="00FD5466"/>
    <w:p w14:paraId="1756237A" w14:textId="77777777" w:rsidR="00FD5466" w:rsidRPr="00FD5466" w:rsidRDefault="00FD5466" w:rsidP="00FD5466"/>
    <w:p w14:paraId="5E9BBB09" w14:textId="77777777" w:rsidR="00FD5466" w:rsidRPr="00FD5466" w:rsidRDefault="00FD5466" w:rsidP="00FD5466"/>
    <w:p w14:paraId="17633F8F" w14:textId="77777777" w:rsidR="00FD5466" w:rsidRPr="00FD5466" w:rsidRDefault="00FD5466" w:rsidP="00FD5466">
      <w:pPr>
        <w:jc w:val="center"/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65200506" wp14:editId="186DB6B6">
                <wp:extent cx="1259205" cy="469900"/>
                <wp:effectExtent l="13335" t="12700" r="13335" b="12700"/>
                <wp:docPr id="1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10455" w14:textId="77777777" w:rsidR="00FD5466" w:rsidRDefault="00FD5466" w:rsidP="00FD5466">
                            <w:pPr>
                              <w:spacing w:before="13"/>
                              <w:ind w:left="28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HI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71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" filled="f" strokeweight=".72pt">
                <v:textbox inset="0,0,0,0">
                  <w:txbxContent>
                    <w:p w14:paraId="4B110455" w14:textId="77777777" w:rsidR="00FD5466" w:rsidRDefault="00FD5466" w:rsidP="00FD5466">
                      <w:pPr>
                        <w:spacing w:before="13"/>
                        <w:ind w:left="28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HI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A0B05" w14:textId="77777777" w:rsidR="00FD5466" w:rsidRPr="00FD5466" w:rsidRDefault="00FD5466" w:rsidP="00FD5466"/>
    <w:p w14:paraId="2BD58FE4" w14:textId="77777777" w:rsidR="00FD5466" w:rsidRPr="00FD5466" w:rsidRDefault="00FD5466" w:rsidP="00FD5466">
      <w:r w:rsidRPr="00FD5466"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0" distR="0" simplePos="0" relativeHeight="251707392" behindDoc="0" locked="0" layoutInCell="1" allowOverlap="1" wp14:anchorId="44071D70" wp14:editId="600129CD">
                <wp:simplePos x="0" y="0"/>
                <wp:positionH relativeFrom="page">
                  <wp:posOffset>1381125</wp:posOffset>
                </wp:positionH>
                <wp:positionV relativeFrom="paragraph">
                  <wp:posOffset>296545</wp:posOffset>
                </wp:positionV>
                <wp:extent cx="4929505" cy="4249420"/>
                <wp:effectExtent l="2540" t="1905" r="1905" b="6350"/>
                <wp:wrapTopAndBottom/>
                <wp:docPr id="10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9505" cy="4249420"/>
                          <a:chOff x="2239" y="253"/>
                          <a:chExt cx="7763" cy="6692"/>
                        </a:xfrm>
                      </wpg:grpSpPr>
                      <pic:pic xmlns:pic="http://schemas.openxmlformats.org/drawingml/2006/picture">
                        <pic:nvPicPr>
                          <pic:cNvPr id="10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275"/>
                            <a:ext cx="7733" cy="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254" y="267"/>
                            <a:ext cx="7732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246" y="260"/>
                            <a:ext cx="0" cy="667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994" y="260"/>
                            <a:ext cx="0" cy="667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254" y="6930"/>
                            <a:ext cx="77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D95E11" id="Group 78" o:spid="_x0000_s1026" style="position:absolute;margin-left:108.75pt;margin-top:23.35pt;width:388.15pt;height:334.6pt;z-index:251707392;mso-wrap-distance-left:0;mso-wrap-distance-right:0;mso-position-horizontal-relative:page" coordorigin="2239,253" coordsize="7763,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">
                <v:shape id="Picture 83" o:spid="_x0000_s1027" type="#_x0000_t75" style="position:absolute;left:2254;top:275;width:773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">
                  <v:imagedata r:id="rId38" o:title=""/>
                </v:shape>
                <v:line id="Line 82" o:spid="_x0000_s1028" style="position:absolute;visibility:visible;mso-wrap-style:square" from="2254,267" to="9986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" strokeweight=".71pt"/>
                <v:line id="Line 81" o:spid="_x0000_s1029" style="position:absolute;visibility:visible;mso-wrap-style:square" from="2246,260" to="2246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waxAAAANw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6Tw90y8QK5+AQAA//8DAFBLAQItABQABgAIAAAAIQDb4fbL7gAAAIUBAAATAAAAAAAAAAAA&#10;AAAAAAAAAABbQ29udGVudF9UeXBlc10ueG1sUEsBAi0AFAAGAAgAAAAhAFr0LFu/AAAAFQEAAAsA&#10;AAAAAAAAAAAAAAAAHwEAAF9yZWxzLy5yZWxzUEsBAi0AFAAGAAgAAAAhAAF97BrEAAAA3AAAAA8A&#10;AAAAAAAAAAAAAAAABwIAAGRycy9kb3ducmV2LnhtbFBLBQYAAAAAAwADALcAAAD4AgAAAAA=&#10;" strokeweight=".72pt"/>
                <v:line id="Line 80" o:spid="_x0000_s1030" style="position:absolute;visibility:visible;mso-wrap-style:square" from="9994,260" to="9994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hoxwAAANw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/Exo5RmZQC+vAAAA//8DAFBLAQItABQABgAIAAAAIQDb4fbL7gAAAIUBAAATAAAAAAAA&#10;AAAAAAAAAAAAAABbQ29udGVudF9UeXBlc10ueG1sUEsBAi0AFAAGAAgAAAAhAFr0LFu/AAAAFQEA&#10;AAsAAAAAAAAAAAAAAAAAHwEAAF9yZWxzLy5yZWxzUEsBAi0AFAAGAAgAAAAhAHDieGjHAAAA3AAA&#10;AA8AAAAAAAAAAAAAAAAABwIAAGRycy9kb3ducmV2LnhtbFBLBQYAAAAAAwADALcAAAD7AgAAAAA=&#10;" strokeweight=".72pt"/>
                <v:line id="Line 79" o:spid="_x0000_s1031" style="position:absolute;visibility:visible;mso-wrap-style:square" from="2254,6930" to="99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3zwwAAANw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ZAL3Z+IFcv4LAAD//wMAUEsBAi0AFAAGAAgAAAAhANvh9svuAAAAhQEAABMAAAAAAAAAAAAA&#10;AAAAAAAAAFtDb250ZW50X1R5cGVzXS54bWxQSwECLQAUAAYACAAAACEAWvQsW78AAAAVAQAACwAA&#10;AAAAAAAAAAAAAAAfAQAAX3JlbHMvLnJlbHNQSwECLQAUAAYACAAAACEAH67d88MAAADc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3AFDE5D6" w14:textId="77777777" w:rsidR="00FD5466" w:rsidRPr="00FD5466" w:rsidRDefault="00FD5466" w:rsidP="00FD5466"/>
    <w:p w14:paraId="39670B93" w14:textId="77777777" w:rsidR="00FD5466" w:rsidRPr="00FD5466" w:rsidRDefault="00FD5466" w:rsidP="00FD5466"/>
    <w:p w14:paraId="4133CF28" w14:textId="77777777" w:rsidR="00FD5466" w:rsidRPr="00FD5466" w:rsidRDefault="00FD5466" w:rsidP="00FD5466"/>
    <w:p w14:paraId="7B9F19AE" w14:textId="77777777" w:rsidR="00FD5466" w:rsidRPr="00FD5466" w:rsidRDefault="00FD5466" w:rsidP="00FD5466"/>
    <w:p w14:paraId="21A9147C" w14:textId="77777777" w:rsidR="00FD5466" w:rsidRPr="00FD5466" w:rsidRDefault="00FD5466" w:rsidP="00FD5466"/>
    <w:p w14:paraId="6E839EA7" w14:textId="77777777" w:rsidR="00FD5466" w:rsidRPr="00FD5466" w:rsidRDefault="00FD5466" w:rsidP="00FD5466"/>
    <w:p w14:paraId="4A6A630E" w14:textId="77777777" w:rsidR="00FD5466" w:rsidRPr="00FD5466" w:rsidRDefault="00FD5466" w:rsidP="00FD5466"/>
    <w:p w14:paraId="6E66E99F" w14:textId="77777777" w:rsidR="00FD5466" w:rsidRPr="00FD5466" w:rsidRDefault="00FD5466" w:rsidP="00FD5466"/>
    <w:p w14:paraId="7D1D7B49" w14:textId="77777777" w:rsidR="00FD5466" w:rsidRPr="00FD5466" w:rsidRDefault="00FD5466" w:rsidP="00FD5466"/>
    <w:p w14:paraId="6F0F898A" w14:textId="77777777" w:rsidR="00FD5466" w:rsidRPr="00FD5466" w:rsidRDefault="00FD5466" w:rsidP="00FD5466"/>
    <w:p w14:paraId="421C743C" w14:textId="77777777" w:rsidR="00FD5466" w:rsidRPr="00FD5466" w:rsidRDefault="00FD5466" w:rsidP="00FD5466"/>
    <w:p w14:paraId="58A3FA70" w14:textId="77777777" w:rsidR="00FD5466" w:rsidRPr="00FD5466" w:rsidRDefault="00FD5466" w:rsidP="00FD5466">
      <w:r w:rsidRPr="00FD5466">
        <w:rPr>
          <w:noProof/>
        </w:rPr>
        <w:drawing>
          <wp:inline distT="0" distB="0" distL="0" distR="0" wp14:anchorId="27AD8EB1" wp14:editId="4847E162">
            <wp:extent cx="6219825" cy="6648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q1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6FF5" w14:textId="77777777" w:rsidR="00FD5466" w:rsidRPr="00FD5466" w:rsidRDefault="00FD5466" w:rsidP="00FD5466"/>
    <w:p w14:paraId="0892D89B" w14:textId="77777777" w:rsidR="00FD5466" w:rsidRPr="00FD5466" w:rsidRDefault="00FD5466" w:rsidP="00FD5466"/>
    <w:p w14:paraId="048C7A8B" w14:textId="77777777" w:rsidR="00FD5466" w:rsidRPr="00FD5466" w:rsidRDefault="00FD5466" w:rsidP="00FD5466"/>
    <w:p w14:paraId="1C45DDDF" w14:textId="77777777" w:rsidR="00FD5466" w:rsidRPr="00FD5466" w:rsidRDefault="00FD5466" w:rsidP="00FD5466"/>
    <w:p w14:paraId="3F5D7067" w14:textId="77777777" w:rsidR="00FD5466" w:rsidRPr="00FD5466" w:rsidRDefault="00FD5466" w:rsidP="00FD5466"/>
    <w:p w14:paraId="7EAE08B0" w14:textId="77777777" w:rsidR="00FD5466" w:rsidRPr="00FD5466" w:rsidRDefault="00FD5466" w:rsidP="00FD5466"/>
    <w:p w14:paraId="75905001" w14:textId="77777777" w:rsidR="00FD5466" w:rsidRPr="00FD5466" w:rsidRDefault="00FD5466" w:rsidP="00FD5466"/>
    <w:p w14:paraId="3C5A312C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ind w:left="3256"/>
        <w:rPr>
          <w:rFonts w:ascii="Arial" w:eastAsia="Arial" w:hAnsi="Arial" w:cs="Arial"/>
          <w:sz w:val="20"/>
        </w:rPr>
      </w:pPr>
      <w:r w:rsidRPr="00FD5466">
        <w:rPr>
          <w:rFonts w:ascii="Arial" w:eastAsia="Arial" w:hAnsi="Arial" w:cs="Arial"/>
          <w:noProof/>
          <w:spacing w:val="-49"/>
          <w:sz w:val="20"/>
        </w:rPr>
        <mc:AlternateContent>
          <mc:Choice Requires="wps">
            <w:drawing>
              <wp:inline distT="0" distB="0" distL="0" distR="0" wp14:anchorId="089E5894" wp14:editId="3DB8CF6D">
                <wp:extent cx="1624965" cy="469900"/>
                <wp:effectExtent l="7620" t="6350" r="5715" b="9525"/>
                <wp:docPr id="1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20AB6" w14:textId="77777777" w:rsidR="00FD5466" w:rsidRDefault="00FD5466" w:rsidP="00FD5466">
                            <w:pPr>
                              <w:spacing w:before="13"/>
                              <w:ind w:left="288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SQ1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72" type="#_x0000_t202" style="width:127.9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" filled="f" strokeweight=".71pt">
                <v:textbox inset="0,0,0,0">
                  <w:txbxContent>
                    <w:p w14:paraId="3E720AB6" w14:textId="77777777" w:rsidR="00FD5466" w:rsidRDefault="00FD5466" w:rsidP="00FD5466">
                      <w:pPr>
                        <w:spacing w:before="13"/>
                        <w:ind w:left="288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SQ1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D33BB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5A568977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44E46FE0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0AA4AF75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6AEBCF21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3760498" w14:textId="77777777" w:rsidR="00FD5466" w:rsidRPr="00FD5466" w:rsidRDefault="00FD5466" w:rsidP="00FD546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119B32BC" w14:textId="77777777" w:rsidR="00FD5466" w:rsidRPr="00FD5466" w:rsidRDefault="00FD5466" w:rsidP="00FD5466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7"/>
        </w:rPr>
      </w:pPr>
    </w:p>
    <w:p w14:paraId="09F5FEFD" w14:textId="77777777" w:rsidR="00FD5466" w:rsidRPr="00FD5466" w:rsidRDefault="00FD5466" w:rsidP="00FD5466">
      <w:pPr>
        <w:widowControl w:val="0"/>
        <w:autoSpaceDE w:val="0"/>
        <w:autoSpaceDN w:val="0"/>
        <w:spacing w:before="85" w:after="0" w:line="240" w:lineRule="auto"/>
        <w:ind w:left="1572"/>
        <w:outlineLvl w:val="0"/>
        <w:rPr>
          <w:rFonts w:ascii="Arial" w:eastAsia="Arial" w:hAnsi="Arial" w:cs="Arial"/>
          <w:sz w:val="48"/>
          <w:szCs w:val="48"/>
        </w:rPr>
      </w:pPr>
      <w:r w:rsidRPr="00FD5466">
        <w:rPr>
          <w:rFonts w:ascii="Arial" w:eastAsia="Arial" w:hAnsi="Arial" w:cs="Arial"/>
          <w:sz w:val="48"/>
          <w:szCs w:val="48"/>
        </w:rPr>
        <w:t>EXAMPLES OF ANTACIDS</w:t>
      </w:r>
    </w:p>
    <w:p w14:paraId="3D43D53A" w14:textId="77777777" w:rsidR="00FD5466" w:rsidRPr="00FD5466" w:rsidRDefault="00FD5466" w:rsidP="00FD546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47"/>
        </w:rPr>
      </w:pPr>
    </w:p>
    <w:p w14:paraId="6E57D714" w14:textId="77777777" w:rsidR="00FD5466" w:rsidRPr="00FD5466" w:rsidRDefault="00FD5466" w:rsidP="00FD5466">
      <w:pPr>
        <w:widowControl w:val="0"/>
        <w:autoSpaceDE w:val="0"/>
        <w:autoSpaceDN w:val="0"/>
        <w:spacing w:after="0" w:line="448" w:lineRule="auto"/>
        <w:ind w:left="3896" w:right="320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 xml:space="preserve">Tums </w:t>
      </w:r>
    </w:p>
    <w:p w14:paraId="3AE2FF45" w14:textId="77777777" w:rsidR="00FD5466" w:rsidRPr="00FD5466" w:rsidRDefault="00FD5466" w:rsidP="00FD5466">
      <w:pPr>
        <w:widowControl w:val="0"/>
        <w:autoSpaceDE w:val="0"/>
        <w:autoSpaceDN w:val="0"/>
        <w:spacing w:after="0" w:line="448" w:lineRule="auto"/>
        <w:ind w:left="3896" w:right="3203"/>
        <w:rPr>
          <w:rFonts w:ascii="Arial" w:eastAsia="Arial" w:hAnsi="Arial" w:cs="Arial"/>
          <w:sz w:val="48"/>
        </w:rPr>
      </w:pPr>
      <w:r w:rsidRPr="00FD5466">
        <w:rPr>
          <w:rFonts w:ascii="Arial" w:eastAsia="Arial" w:hAnsi="Arial" w:cs="Arial"/>
          <w:sz w:val="48"/>
        </w:rPr>
        <w:t>Rolaids Maalox Mylanta</w:t>
      </w:r>
    </w:p>
    <w:p w14:paraId="3167CE36" w14:textId="77777777" w:rsidR="00FD5466" w:rsidRPr="00FD5466" w:rsidRDefault="00FD5466" w:rsidP="00FD5466"/>
    <w:p w14:paraId="765EC6C7" w14:textId="77777777" w:rsidR="00FD5466" w:rsidRPr="00FD5466" w:rsidRDefault="00FD5466" w:rsidP="00FD5466"/>
    <w:p w14:paraId="2CFCC657" w14:textId="77777777" w:rsidR="00FD5466" w:rsidRPr="00FD5466" w:rsidRDefault="00FD5466" w:rsidP="00FD5466"/>
    <w:p w14:paraId="7851CFCB" w14:textId="77777777" w:rsidR="00FD5466" w:rsidRPr="00FD5466" w:rsidRDefault="00FD5466" w:rsidP="00FD5466"/>
    <w:p w14:paraId="759D96EE" w14:textId="77777777" w:rsidR="00FD5466" w:rsidRPr="00FD5466" w:rsidRDefault="00FD5466" w:rsidP="00FD5466"/>
    <w:p w14:paraId="39B40FCA" w14:textId="77777777" w:rsidR="00FD5466" w:rsidRPr="00FD5466" w:rsidRDefault="00FD5466" w:rsidP="00FD5466"/>
    <w:p w14:paraId="4BCE7E71" w14:textId="77777777" w:rsidR="00FD5466" w:rsidRPr="00FD5466" w:rsidRDefault="00FD5466" w:rsidP="00FD5466"/>
    <w:p w14:paraId="4BD58885" w14:textId="77777777" w:rsidR="00FD5466" w:rsidRPr="00FD5466" w:rsidRDefault="00FD5466" w:rsidP="00FD5466"/>
    <w:p w14:paraId="59E33D7E" w14:textId="77777777" w:rsidR="00FD5466" w:rsidRPr="00FD5466" w:rsidRDefault="00FD5466" w:rsidP="00FD5466"/>
    <w:p w14:paraId="7DBAE92E" w14:textId="77777777" w:rsidR="00FD5466" w:rsidRPr="00FD5466" w:rsidRDefault="00FD5466" w:rsidP="00FD5466"/>
    <w:p w14:paraId="069084D2" w14:textId="77777777" w:rsidR="00FD5466" w:rsidRPr="00FD5466" w:rsidRDefault="00FD5466" w:rsidP="00FD5466"/>
    <w:p w14:paraId="7144308C" w14:textId="77777777" w:rsidR="00FD5466" w:rsidRPr="00FD5466" w:rsidRDefault="00FD5466" w:rsidP="00FD5466"/>
    <w:p w14:paraId="600756E8" w14:textId="77777777" w:rsidR="00FD5466" w:rsidRPr="00FD5466" w:rsidRDefault="00FD5466" w:rsidP="00FD5466"/>
    <w:p w14:paraId="149DD96D" w14:textId="77777777" w:rsidR="00FD5466" w:rsidRPr="00FD5466" w:rsidRDefault="00FD5466" w:rsidP="00FD5466">
      <w:r w:rsidRPr="00FD5466">
        <w:rPr>
          <w:noProof/>
        </w:rPr>
        <w:drawing>
          <wp:inline distT="0" distB="0" distL="0" distR="0" wp14:anchorId="75FA6222" wp14:editId="2193B4E1">
            <wp:extent cx="6248400" cy="7534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q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E798" w14:textId="77777777" w:rsidR="00FD5466" w:rsidRPr="00FD5466" w:rsidRDefault="00FD5466" w:rsidP="00FD5466"/>
    <w:p w14:paraId="65836026" w14:textId="77777777" w:rsidR="00FD5466" w:rsidRPr="00FD5466" w:rsidRDefault="00FD5466" w:rsidP="00FD5466"/>
    <w:p w14:paraId="7C0C78E7" w14:textId="77777777" w:rsidR="00FD5466" w:rsidRPr="00FD5466" w:rsidRDefault="00FD5466" w:rsidP="00FD5466"/>
    <w:p w14:paraId="058733BA" w14:textId="77777777" w:rsidR="000C33D2" w:rsidRDefault="000C33D2" w:rsidP="001F61B3"/>
    <w:p w14:paraId="2ED81926" w14:textId="77777777" w:rsidR="00CF0E30" w:rsidRDefault="00CF0E30" w:rsidP="00CF0E30"/>
    <w:p w14:paraId="33499196" w14:textId="77777777" w:rsidR="00CF0E30" w:rsidRDefault="00CF0E30" w:rsidP="00CF0E30">
      <w:r>
        <w:tab/>
      </w:r>
    </w:p>
    <w:p w14:paraId="2862E59C" w14:textId="77777777" w:rsidR="00CF0E30" w:rsidRDefault="00CF0E30" w:rsidP="00CF0E30"/>
    <w:p w14:paraId="750F5B66" w14:textId="77777777" w:rsidR="00CF0E30" w:rsidRDefault="00CF0E30" w:rsidP="00CF0E30"/>
    <w:p w14:paraId="69324E11" w14:textId="77777777" w:rsidR="00CF0E30" w:rsidRDefault="00CF0E30" w:rsidP="00CF0E30"/>
    <w:p w14:paraId="49E9BF50" w14:textId="77777777" w:rsidR="00CF0E30" w:rsidRDefault="00CF0E30" w:rsidP="00CF0E30"/>
    <w:p w14:paraId="275D3170" w14:textId="77777777" w:rsidR="00CF0E30" w:rsidRDefault="00CF0E30" w:rsidP="00CF0E30"/>
    <w:p w14:paraId="3D3E5334" w14:textId="77777777" w:rsidR="00CF0E30" w:rsidRDefault="00CF0E30" w:rsidP="00CF0E30"/>
    <w:p w14:paraId="1B0AD09A" w14:textId="77777777" w:rsidR="00CF0E30" w:rsidRDefault="00CF0E30" w:rsidP="00CF0E30"/>
    <w:p w14:paraId="08F16E34" w14:textId="77777777" w:rsidR="00CF0E30" w:rsidRDefault="00CF0E30" w:rsidP="00CF0E30"/>
    <w:p w14:paraId="311D7498" w14:textId="77777777" w:rsidR="00CF0E30" w:rsidRDefault="00CF0E30" w:rsidP="00CF0E30"/>
    <w:p w14:paraId="520EAB6E" w14:textId="77777777" w:rsidR="00CF0E30" w:rsidRDefault="00CF0E30" w:rsidP="00FD5466">
      <w:pPr>
        <w:pStyle w:val="Heading1"/>
      </w:pPr>
      <w:r>
        <w:t xml:space="preserve">Family Hand Cards </w:t>
      </w:r>
    </w:p>
    <w:p w14:paraId="17D38E5A" w14:textId="77777777" w:rsidR="00CF0E30" w:rsidRDefault="00CF0E30" w:rsidP="00CF0E30">
      <w:pPr>
        <w:tabs>
          <w:tab w:val="left" w:pos="2861"/>
        </w:tabs>
      </w:pPr>
    </w:p>
    <w:p w14:paraId="462C80BF" w14:textId="1A2793A5" w:rsidR="00345CEC" w:rsidRDefault="00345CEC" w:rsidP="00345CEC">
      <w:pPr>
        <w:widowControl w:val="0"/>
        <w:autoSpaceDE w:val="0"/>
        <w:autoSpaceDN w:val="0"/>
        <w:spacing w:after="0" w:line="240" w:lineRule="auto"/>
        <w:ind w:left="4008"/>
        <w:rPr>
          <w:rFonts w:ascii="Times New Roman" w:eastAsia="Arial" w:hAnsi="Arial" w:cs="Arial"/>
          <w:sz w:val="20"/>
        </w:rPr>
      </w:pPr>
      <w:r w:rsidRPr="00CF0E30">
        <w:br w:type="page"/>
      </w:r>
      <w:r w:rsidR="00CF0E3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A8EDF66" wp14:editId="161D26B9">
                <wp:extent cx="1350645" cy="469900"/>
                <wp:effectExtent l="9525" t="9525" r="11430" b="6350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C8CCB" w14:textId="77777777" w:rsidR="00345CEC" w:rsidRDefault="00345CEC" w:rsidP="00345CEC">
                            <w:pPr>
                              <w:spacing w:before="13"/>
                              <w:ind w:left="18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DM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73" type="#_x0000_t202" style="width:106.3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" filled="f" strokeweight=".71pt">
                <v:textbox inset="0,0,0,0">
                  <w:txbxContent>
                    <w:p w14:paraId="1BAC8CCB" w14:textId="77777777" w:rsidR="00345CEC" w:rsidRDefault="00345CEC" w:rsidP="00345CEC">
                      <w:pPr>
                        <w:spacing w:before="13"/>
                        <w:ind w:left="18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DM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405E4" w14:textId="77777777" w:rsidR="00345CEC" w:rsidRDefault="00345CEC" w:rsidP="00345C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672C1E4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Never attended/kindergarten only</w:t>
      </w:r>
    </w:p>
    <w:p w14:paraId="4B84F4EF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st grade</w:t>
      </w:r>
    </w:p>
    <w:p w14:paraId="46B55C00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2nd grade</w:t>
      </w:r>
    </w:p>
    <w:p w14:paraId="36974A69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3rd grade</w:t>
      </w:r>
    </w:p>
    <w:p w14:paraId="650E72E3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4th grade</w:t>
      </w:r>
    </w:p>
    <w:p w14:paraId="765A5903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5th grade</w:t>
      </w:r>
    </w:p>
    <w:p w14:paraId="0315AD2C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6th grade</w:t>
      </w:r>
    </w:p>
    <w:p w14:paraId="71A125CE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7th grade</w:t>
      </w:r>
    </w:p>
    <w:p w14:paraId="4E345237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8th grade</w:t>
      </w:r>
    </w:p>
    <w:p w14:paraId="4842D4A2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9th grade</w:t>
      </w:r>
    </w:p>
    <w:p w14:paraId="46E41DB9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0th grade</w:t>
      </w:r>
    </w:p>
    <w:p w14:paraId="38551800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1th grade</w:t>
      </w:r>
    </w:p>
    <w:p w14:paraId="33869104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12th grade, no diploma</w:t>
      </w:r>
    </w:p>
    <w:p w14:paraId="4C761833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High school graduate</w:t>
      </w:r>
    </w:p>
    <w:p w14:paraId="698B3CE2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GED or equivalent</w:t>
      </w:r>
    </w:p>
    <w:p w14:paraId="1DAB9A92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Some college, no degree</w:t>
      </w:r>
    </w:p>
    <w:p w14:paraId="5B559F2A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Associate degree:  Occupational, technical, or vocational program</w:t>
      </w:r>
    </w:p>
    <w:p w14:paraId="7EC7FD13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Associate degree:  Academic program</w:t>
      </w:r>
    </w:p>
    <w:p w14:paraId="5944B48B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Bachelor’s degree (example:  BA, AB, BS, BBA)</w:t>
      </w:r>
    </w:p>
    <w:p w14:paraId="3BCF0F0A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Master’s degree (example:  MA, MS, MEng, MEd, MBA)</w:t>
      </w:r>
    </w:p>
    <w:p w14:paraId="1180C49C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18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Professional school degree (example:  MD, DDS, DVM, JD)</w:t>
      </w:r>
    </w:p>
    <w:p w14:paraId="14033D36" w14:textId="77777777" w:rsidR="00345CEC" w:rsidRDefault="00345CEC" w:rsidP="00345CEC">
      <w:pPr>
        <w:pStyle w:val="N0-FlLftBullet"/>
        <w:tabs>
          <w:tab w:val="clear" w:pos="576"/>
          <w:tab w:val="left" w:pos="720"/>
        </w:tabs>
        <w:spacing w:after="0" w:line="200" w:lineRule="atLeast"/>
        <w:ind w:left="432" w:hanging="432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>Doctoral degree (example:  PhD, EdD)</w:t>
      </w:r>
    </w:p>
    <w:p w14:paraId="5B4FFE5B" w14:textId="77777777" w:rsidR="00345CEC" w:rsidRDefault="00345CEC" w:rsidP="00345CE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6DDDCAD" w14:textId="77777777" w:rsidR="00345CEC" w:rsidRDefault="00345CEC" w:rsidP="00345CEC"/>
    <w:p w14:paraId="286796BD" w14:textId="77777777" w:rsidR="00345CEC" w:rsidRDefault="00345CEC" w:rsidP="00345CEC"/>
    <w:p w14:paraId="290EABDA" w14:textId="77777777" w:rsidR="00345CEC" w:rsidRDefault="00345CEC" w:rsidP="00345CEC">
      <w:pPr>
        <w:ind w:left="3868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7633270" wp14:editId="3392EB79">
                <wp:extent cx="1259205" cy="469900"/>
                <wp:effectExtent l="9525" t="9525" r="7620" b="6350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7323B" w14:textId="77777777" w:rsidR="00345CEC" w:rsidRDefault="00345CEC" w:rsidP="00345CEC">
                            <w:pPr>
                              <w:spacing w:before="13"/>
                              <w:ind w:left="134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HO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74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" filled="f" strokeweight=".71pt">
                <v:textbox inset="0,0,0,0">
                  <w:txbxContent>
                    <w:p w14:paraId="7197323B" w14:textId="77777777" w:rsidR="00345CEC" w:rsidRDefault="00345CEC" w:rsidP="00345CEC">
                      <w:pPr>
                        <w:spacing w:before="13"/>
                        <w:ind w:left="134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HO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37FD8" w14:textId="77777777" w:rsidR="00345CEC" w:rsidRDefault="00345CEC" w:rsidP="00345CEC">
      <w:pPr>
        <w:rPr>
          <w:sz w:val="20"/>
        </w:rPr>
      </w:pPr>
    </w:p>
    <w:p w14:paraId="5CAC5D68" w14:textId="77777777" w:rsidR="00345CEC" w:rsidRDefault="00345CEC" w:rsidP="00345CEC">
      <w:pPr>
        <w:spacing w:before="1"/>
        <w:rPr>
          <w:sz w:val="20"/>
        </w:rPr>
      </w:pPr>
    </w:p>
    <w:p w14:paraId="5B8833C0" w14:textId="77777777" w:rsidR="00345CEC" w:rsidRDefault="00345CEC" w:rsidP="00345CEC">
      <w:pPr>
        <w:spacing w:before="87" w:line="475" w:lineRule="auto"/>
        <w:ind w:left="116" w:right="105"/>
        <w:jc w:val="both"/>
        <w:rPr>
          <w:sz w:val="42"/>
        </w:rPr>
      </w:pPr>
      <w:r>
        <w:rPr>
          <w:sz w:val="42"/>
        </w:rPr>
        <w:t xml:space="preserve">A one-family house detached from any other house </w:t>
      </w:r>
    </w:p>
    <w:p w14:paraId="133625D8" w14:textId="77777777" w:rsidR="00345CEC" w:rsidRDefault="00345CEC" w:rsidP="00345CEC">
      <w:pPr>
        <w:spacing w:before="87" w:line="475" w:lineRule="auto"/>
        <w:ind w:left="116" w:right="105"/>
        <w:jc w:val="both"/>
        <w:rPr>
          <w:sz w:val="42"/>
        </w:rPr>
      </w:pPr>
      <w:r>
        <w:rPr>
          <w:sz w:val="42"/>
        </w:rPr>
        <w:t>A one-family house attached to one or more</w:t>
      </w:r>
      <w:r>
        <w:rPr>
          <w:spacing w:val="-27"/>
          <w:sz w:val="42"/>
        </w:rPr>
        <w:t xml:space="preserve"> </w:t>
      </w:r>
      <w:r>
        <w:rPr>
          <w:sz w:val="42"/>
        </w:rPr>
        <w:t xml:space="preserve">houses </w:t>
      </w:r>
    </w:p>
    <w:p w14:paraId="1F5681D3" w14:textId="77777777" w:rsidR="00345CEC" w:rsidRDefault="00345CEC" w:rsidP="00345CEC">
      <w:pPr>
        <w:spacing w:before="87" w:line="475" w:lineRule="auto"/>
        <w:ind w:left="116" w:right="105"/>
        <w:jc w:val="both"/>
        <w:rPr>
          <w:sz w:val="42"/>
        </w:rPr>
      </w:pPr>
      <w:r>
        <w:rPr>
          <w:sz w:val="42"/>
        </w:rPr>
        <w:t>A building with 2</w:t>
      </w:r>
      <w:r>
        <w:rPr>
          <w:spacing w:val="-20"/>
          <w:sz w:val="42"/>
        </w:rPr>
        <w:t xml:space="preserve"> </w:t>
      </w:r>
      <w:r>
        <w:rPr>
          <w:sz w:val="42"/>
        </w:rPr>
        <w:t>apartments</w:t>
      </w:r>
    </w:p>
    <w:p w14:paraId="54BF3186" w14:textId="77777777" w:rsidR="00345CEC" w:rsidRDefault="00345CEC" w:rsidP="00345CEC">
      <w:pPr>
        <w:spacing w:before="11" w:line="475" w:lineRule="auto"/>
        <w:ind w:left="116" w:right="3367"/>
        <w:rPr>
          <w:sz w:val="42"/>
        </w:rPr>
      </w:pPr>
      <w:r>
        <w:rPr>
          <w:sz w:val="42"/>
        </w:rPr>
        <w:t xml:space="preserve">A building with 3 or 4 apartments </w:t>
      </w:r>
    </w:p>
    <w:p w14:paraId="45DBD286" w14:textId="77777777" w:rsidR="00345CEC" w:rsidRDefault="00345CEC" w:rsidP="00345CEC">
      <w:pPr>
        <w:spacing w:before="11" w:line="475" w:lineRule="auto"/>
        <w:ind w:left="116" w:right="3367"/>
        <w:rPr>
          <w:sz w:val="42"/>
        </w:rPr>
      </w:pPr>
      <w:r>
        <w:rPr>
          <w:sz w:val="42"/>
        </w:rPr>
        <w:t>A building with 5 to 9 apartments</w:t>
      </w:r>
    </w:p>
    <w:p w14:paraId="1D28274A" w14:textId="77777777" w:rsidR="00345CEC" w:rsidRDefault="00345CEC" w:rsidP="00345CEC">
      <w:pPr>
        <w:spacing w:before="11" w:line="475" w:lineRule="auto"/>
        <w:ind w:left="116" w:right="2923"/>
        <w:rPr>
          <w:sz w:val="42"/>
        </w:rPr>
      </w:pPr>
      <w:r>
        <w:rPr>
          <w:sz w:val="42"/>
        </w:rPr>
        <w:t xml:space="preserve">A building with 10 to 19 apartments </w:t>
      </w:r>
    </w:p>
    <w:p w14:paraId="2877F5BC" w14:textId="77777777" w:rsidR="00345CEC" w:rsidRDefault="00345CEC" w:rsidP="00345CEC">
      <w:pPr>
        <w:spacing w:before="11" w:line="475" w:lineRule="auto"/>
        <w:ind w:left="116" w:right="2923"/>
        <w:rPr>
          <w:sz w:val="42"/>
        </w:rPr>
      </w:pPr>
      <w:r>
        <w:rPr>
          <w:sz w:val="42"/>
        </w:rPr>
        <w:t>A building with 20 to 49 apartments</w:t>
      </w:r>
    </w:p>
    <w:p w14:paraId="1D1AFB73" w14:textId="77777777" w:rsidR="00345CEC" w:rsidRDefault="00345CEC" w:rsidP="00345CEC">
      <w:pPr>
        <w:spacing w:before="11"/>
        <w:ind w:left="116"/>
        <w:jc w:val="both"/>
        <w:rPr>
          <w:sz w:val="42"/>
        </w:rPr>
      </w:pPr>
      <w:r>
        <w:rPr>
          <w:sz w:val="42"/>
        </w:rPr>
        <w:t>A building with 50 or more apartments</w:t>
      </w:r>
    </w:p>
    <w:p w14:paraId="2F2D2F90" w14:textId="77777777" w:rsidR="00345CEC" w:rsidRDefault="00345CEC" w:rsidP="00345CEC">
      <w:pPr>
        <w:spacing w:before="4"/>
        <w:rPr>
          <w:sz w:val="41"/>
        </w:rPr>
      </w:pPr>
    </w:p>
    <w:p w14:paraId="73867768" w14:textId="77777777" w:rsidR="00345CEC" w:rsidRDefault="00345CEC" w:rsidP="00345CEC">
      <w:pPr>
        <w:spacing w:before="1" w:line="475" w:lineRule="auto"/>
        <w:ind w:left="116" w:right="1180"/>
        <w:rPr>
          <w:sz w:val="42"/>
        </w:rPr>
      </w:pPr>
      <w:r>
        <w:rPr>
          <w:sz w:val="42"/>
        </w:rPr>
        <w:t xml:space="preserve">A mobile home, trailer, or manufactured home </w:t>
      </w:r>
    </w:p>
    <w:p w14:paraId="089FD7A8" w14:textId="77777777" w:rsidR="00345CEC" w:rsidRDefault="00345CEC" w:rsidP="00345CEC">
      <w:pPr>
        <w:spacing w:before="1" w:line="475" w:lineRule="auto"/>
        <w:ind w:left="116" w:right="1180"/>
        <w:rPr>
          <w:sz w:val="42"/>
        </w:rPr>
      </w:pPr>
      <w:r>
        <w:rPr>
          <w:sz w:val="42"/>
        </w:rPr>
        <w:t>A dormitory or similar boarding house</w:t>
      </w:r>
    </w:p>
    <w:p w14:paraId="7720F9B5" w14:textId="77777777" w:rsidR="00345CEC" w:rsidRDefault="00345CEC" w:rsidP="00345CEC"/>
    <w:p w14:paraId="47187F01" w14:textId="77777777" w:rsidR="00345CEC" w:rsidRDefault="00345CEC" w:rsidP="00345CEC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660534E" wp14:editId="5868A2B6">
                <wp:extent cx="1259205" cy="469900"/>
                <wp:effectExtent l="9525" t="9525" r="7620" b="635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A10F7" w14:textId="77777777" w:rsidR="00345CEC" w:rsidRDefault="00345CEC" w:rsidP="00345CEC">
                            <w:pPr>
                              <w:spacing w:before="13"/>
                              <w:ind w:left="134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HO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75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" filled="f" strokeweight=".71pt">
                <v:textbox inset="0,0,0,0">
                  <w:txbxContent>
                    <w:p w14:paraId="4BCA10F7" w14:textId="77777777" w:rsidR="00345CEC" w:rsidRDefault="00345CEC" w:rsidP="00345CEC">
                      <w:pPr>
                        <w:spacing w:before="13"/>
                        <w:ind w:left="134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HO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12B9" w14:textId="77777777" w:rsidR="00345CEC" w:rsidRDefault="00345CEC" w:rsidP="00345CEC"/>
    <w:p w14:paraId="0353F005" w14:textId="77777777" w:rsidR="00345CEC" w:rsidRDefault="00345CEC" w:rsidP="00345CEC"/>
    <w:p w14:paraId="462B94C2" w14:textId="77777777" w:rsidR="00345CEC" w:rsidRDefault="00345CEC" w:rsidP="00345CEC">
      <w:pPr>
        <w:tabs>
          <w:tab w:val="left" w:pos="720"/>
          <w:tab w:val="left" w:pos="1872"/>
        </w:tabs>
        <w:spacing w:after="480" w:line="240" w:lineRule="atLeast"/>
        <w:ind w:left="2448" w:hanging="720"/>
        <w:rPr>
          <w:rFonts w:ascii="Arial" w:eastAsia="Times New Roman" w:hAnsi="Arial" w:cs="Times New Roman"/>
          <w:sz w:val="48"/>
        </w:rPr>
      </w:pPr>
      <w:r>
        <w:rPr>
          <w:rFonts w:ascii="Arial" w:eastAsia="Times New Roman" w:hAnsi="Arial" w:cs="Times New Roman"/>
          <w:sz w:val="48"/>
        </w:rPr>
        <w:t>Brita or other pitcher water filter</w:t>
      </w:r>
    </w:p>
    <w:p w14:paraId="10F69F03" w14:textId="77777777" w:rsidR="00345CEC" w:rsidRDefault="00345CEC" w:rsidP="00345CEC">
      <w:pPr>
        <w:tabs>
          <w:tab w:val="left" w:pos="720"/>
          <w:tab w:val="left" w:pos="1872"/>
        </w:tabs>
        <w:spacing w:after="480" w:line="240" w:lineRule="atLeast"/>
        <w:ind w:left="2448" w:hanging="720"/>
        <w:rPr>
          <w:rFonts w:ascii="Arial" w:eastAsia="Times New Roman" w:hAnsi="Arial" w:cs="Times New Roman"/>
          <w:sz w:val="48"/>
        </w:rPr>
      </w:pPr>
      <w:r>
        <w:rPr>
          <w:rFonts w:ascii="Arial" w:eastAsia="Times New Roman" w:hAnsi="Arial" w:cs="Times New Roman"/>
          <w:sz w:val="48"/>
        </w:rPr>
        <w:t>Ceramic or charcoal filter</w:t>
      </w:r>
    </w:p>
    <w:p w14:paraId="603EF9F9" w14:textId="77777777" w:rsidR="00345CEC" w:rsidRDefault="00345CEC" w:rsidP="00345CEC">
      <w:pPr>
        <w:tabs>
          <w:tab w:val="left" w:pos="720"/>
        </w:tabs>
        <w:spacing w:after="480" w:line="240" w:lineRule="atLeast"/>
        <w:ind w:left="2448" w:hanging="720"/>
        <w:rPr>
          <w:rFonts w:ascii="Arial" w:eastAsia="Times New Roman" w:hAnsi="Arial" w:cs="Times New Roman"/>
          <w:sz w:val="48"/>
        </w:rPr>
      </w:pPr>
      <w:r>
        <w:rPr>
          <w:rFonts w:ascii="Arial" w:eastAsia="Times New Roman" w:hAnsi="Arial" w:cs="Times New Roman"/>
          <w:sz w:val="48"/>
        </w:rPr>
        <w:t xml:space="preserve">Water softener </w:t>
      </w:r>
    </w:p>
    <w:p w14:paraId="6B08B506" w14:textId="77777777" w:rsidR="00345CEC" w:rsidRDefault="00345CEC" w:rsidP="00345CEC">
      <w:pPr>
        <w:tabs>
          <w:tab w:val="left" w:pos="720"/>
        </w:tabs>
        <w:spacing w:after="480" w:line="240" w:lineRule="atLeast"/>
        <w:ind w:left="2448" w:hanging="720"/>
        <w:rPr>
          <w:rFonts w:ascii="Arial" w:eastAsia="Times New Roman" w:hAnsi="Arial" w:cs="Times New Roman"/>
          <w:sz w:val="48"/>
        </w:rPr>
      </w:pPr>
      <w:r>
        <w:rPr>
          <w:rFonts w:ascii="Arial" w:eastAsia="Times New Roman" w:hAnsi="Arial" w:cs="Times New Roman"/>
          <w:sz w:val="48"/>
        </w:rPr>
        <w:t>Aerator</w:t>
      </w:r>
    </w:p>
    <w:p w14:paraId="481592C7" w14:textId="77777777" w:rsidR="00345CEC" w:rsidRDefault="00345CEC" w:rsidP="00345CEC">
      <w:pPr>
        <w:tabs>
          <w:tab w:val="left" w:pos="720"/>
        </w:tabs>
        <w:spacing w:after="480" w:line="240" w:lineRule="atLeast"/>
        <w:ind w:left="2448" w:hanging="720"/>
        <w:rPr>
          <w:rFonts w:ascii="Arial" w:eastAsia="Times New Roman" w:hAnsi="Arial" w:cs="Times New Roman"/>
          <w:sz w:val="48"/>
        </w:rPr>
      </w:pPr>
      <w:r>
        <w:rPr>
          <w:rFonts w:ascii="Arial" w:eastAsia="Times New Roman" w:hAnsi="Arial" w:cs="Times New Roman"/>
          <w:sz w:val="48"/>
        </w:rPr>
        <w:t>Reverse osmosis</w:t>
      </w:r>
    </w:p>
    <w:p w14:paraId="7EACAFD6" w14:textId="77777777" w:rsidR="00345CEC" w:rsidRDefault="00345CEC" w:rsidP="00345CEC"/>
    <w:p w14:paraId="41E292E3" w14:textId="77777777" w:rsidR="00345CEC" w:rsidRDefault="00345CEC" w:rsidP="00345CEC"/>
    <w:p w14:paraId="2C29E8E8" w14:textId="77777777" w:rsidR="00345CEC" w:rsidRDefault="00345CEC" w:rsidP="00345CEC"/>
    <w:p w14:paraId="5ED8C8F9" w14:textId="77777777" w:rsidR="00345CEC" w:rsidRDefault="00345CEC" w:rsidP="00345CEC"/>
    <w:p w14:paraId="3DA2D73E" w14:textId="77777777" w:rsidR="00345CEC" w:rsidRDefault="00345CEC" w:rsidP="00345CEC"/>
    <w:p w14:paraId="2B2836BF" w14:textId="77777777" w:rsidR="00345CEC" w:rsidRDefault="00345CEC" w:rsidP="00345CEC"/>
    <w:p w14:paraId="40C91354" w14:textId="77777777" w:rsidR="00345CEC" w:rsidRDefault="00345CEC" w:rsidP="00345CEC"/>
    <w:p w14:paraId="7CF76477" w14:textId="77777777" w:rsidR="00345CEC" w:rsidRDefault="00345CEC" w:rsidP="00345CEC"/>
    <w:p w14:paraId="39D61919" w14:textId="77777777" w:rsidR="00345CEC" w:rsidRDefault="00345CEC" w:rsidP="00345CEC"/>
    <w:p w14:paraId="658DB543" w14:textId="77777777" w:rsidR="00345CEC" w:rsidRDefault="00345CEC" w:rsidP="00345CEC"/>
    <w:p w14:paraId="086FBBBC" w14:textId="77777777" w:rsidR="00345CEC" w:rsidRDefault="00345CEC" w:rsidP="00345CEC"/>
    <w:p w14:paraId="4181E075" w14:textId="77777777" w:rsidR="00345CEC" w:rsidRDefault="00345CEC" w:rsidP="00345CEC"/>
    <w:p w14:paraId="2E8CB515" w14:textId="77777777" w:rsidR="00345CEC" w:rsidRDefault="00345CEC" w:rsidP="00345CEC"/>
    <w:p w14:paraId="670BB287" w14:textId="77777777" w:rsidR="00345CEC" w:rsidRDefault="00345CEC" w:rsidP="00345CEC"/>
    <w:p w14:paraId="46CCE552" w14:textId="77777777" w:rsidR="00345CEC" w:rsidRDefault="00345CEC" w:rsidP="00345CEC"/>
    <w:p w14:paraId="3D86536E" w14:textId="77777777" w:rsidR="00345CEC" w:rsidRDefault="00345CEC" w:rsidP="00345CEC"/>
    <w:p w14:paraId="653B783A" w14:textId="77777777" w:rsidR="00345CEC" w:rsidRDefault="00345CEC" w:rsidP="00345CEC">
      <w:pPr>
        <w:ind w:left="3645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13715FB" wp14:editId="79530D4E">
                <wp:extent cx="1313815" cy="469900"/>
                <wp:effectExtent l="9525" t="9525" r="10160" b="635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18ABD" w14:textId="77777777" w:rsidR="00345CEC" w:rsidRDefault="00345CEC" w:rsidP="00345CEC">
                            <w:pPr>
                              <w:spacing w:before="13"/>
                              <w:ind w:left="208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CB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76" type="#_x0000_t202" style="width:103.4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RcfQIAAAk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" filled="f" strokeweight=".72pt">
                <v:textbox inset="0,0,0,0">
                  <w:txbxContent>
                    <w:p w14:paraId="05618ABD" w14:textId="77777777" w:rsidR="00345CEC" w:rsidRDefault="00345CEC" w:rsidP="00345CEC">
                      <w:pPr>
                        <w:spacing w:before="13"/>
                        <w:ind w:left="208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CB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803E09" w14:textId="77777777" w:rsidR="00345CEC" w:rsidRDefault="00345CEC" w:rsidP="00345CEC">
      <w:pPr>
        <w:rPr>
          <w:sz w:val="20"/>
        </w:rPr>
      </w:pPr>
    </w:p>
    <w:p w14:paraId="13D8A781" w14:textId="77777777" w:rsidR="00345CEC" w:rsidRDefault="00345CEC" w:rsidP="00345CEC">
      <w:pPr>
        <w:spacing w:before="3"/>
        <w:rPr>
          <w:sz w:val="20"/>
        </w:rPr>
      </w:pPr>
    </w:p>
    <w:p w14:paraId="799EB73B" w14:textId="77777777" w:rsidR="00345CEC" w:rsidRDefault="00345CEC" w:rsidP="00FD5466">
      <w:pPr>
        <w:pStyle w:val="Heading1"/>
      </w:pPr>
      <w:r>
        <w:t>EXAMPLES OF PLACES OTHER THAN GROCERY STORES</w:t>
      </w:r>
    </w:p>
    <w:p w14:paraId="58E85B8D" w14:textId="77777777" w:rsidR="00345CEC" w:rsidRDefault="00345CEC" w:rsidP="00345CEC">
      <w:pPr>
        <w:spacing w:before="5"/>
        <w:rPr>
          <w:rFonts w:ascii="Arial" w:hAnsi="Arial" w:cs="Arial"/>
          <w:sz w:val="48"/>
          <w:szCs w:val="48"/>
        </w:rPr>
      </w:pPr>
    </w:p>
    <w:p w14:paraId="650D19A5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Convenience Stores (7-11, Mini Mart) </w:t>
      </w:r>
    </w:p>
    <w:p w14:paraId="429DBE96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38A54CB2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holesale Stores (Costco, Sam’s Club,</w:t>
      </w:r>
    </w:p>
    <w:p w14:paraId="387C1817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J’s)</w:t>
      </w:r>
    </w:p>
    <w:p w14:paraId="0BB4F284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37C8625C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arget/ Wal-Mart/ Kmart </w:t>
      </w:r>
    </w:p>
    <w:p w14:paraId="1D7223F0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3ED970B9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llar Store</w:t>
      </w:r>
    </w:p>
    <w:p w14:paraId="36C64E70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70BBE15F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keries </w:t>
      </w:r>
    </w:p>
    <w:p w14:paraId="72C1ECAC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14A189BC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eat Markets</w:t>
      </w:r>
    </w:p>
    <w:p w14:paraId="142D9F88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354DDAA8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Vegetable stands </w:t>
      </w:r>
    </w:p>
    <w:p w14:paraId="06CA25FE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14203547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rmer’s Markets</w:t>
      </w:r>
    </w:p>
    <w:p w14:paraId="32A89A85" w14:textId="77777777" w:rsidR="00345CEC" w:rsidRDefault="00345CEC" w:rsidP="00345CEC">
      <w:pPr>
        <w:spacing w:after="0" w:line="446" w:lineRule="auto"/>
        <w:rPr>
          <w:sz w:val="48"/>
        </w:rPr>
        <w:sectPr w:rsidR="00345CEC">
          <w:pgSz w:w="12240" w:h="15840"/>
          <w:pgMar w:top="720" w:right="720" w:bottom="720" w:left="720" w:header="720" w:footer="720" w:gutter="0"/>
          <w:cols w:space="720"/>
        </w:sectPr>
      </w:pPr>
    </w:p>
    <w:p w14:paraId="093C9CDD" w14:textId="77777777" w:rsidR="00345CEC" w:rsidRDefault="00345CEC" w:rsidP="00345CEC">
      <w:pPr>
        <w:ind w:left="4408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2326259" wp14:editId="61F3B14B">
                <wp:extent cx="1259205" cy="469900"/>
                <wp:effectExtent l="9525" t="9525" r="7620" b="635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019328" w14:textId="77777777" w:rsidR="00345CEC" w:rsidRDefault="00345CEC" w:rsidP="00345CEC">
                            <w:pPr>
                              <w:spacing w:before="13"/>
                              <w:ind w:left="28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IN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77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Z1fQIAAAkFAAAOAAAAZHJzL2Uyb0RvYy54bWysVF1vmzAUfZ+0/2D5PQUykia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" filled="f" strokeweight=".71pt">
                <v:textbox inset="0,0,0,0">
                  <w:txbxContent>
                    <w:p w14:paraId="40019328" w14:textId="77777777" w:rsidR="00345CEC" w:rsidRDefault="00345CEC" w:rsidP="00345CEC">
                      <w:pPr>
                        <w:spacing w:before="13"/>
                        <w:ind w:left="28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IN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5A74C4" w14:textId="77777777" w:rsidR="00345CEC" w:rsidRDefault="00345CEC" w:rsidP="00345CEC">
      <w:pPr>
        <w:rPr>
          <w:sz w:val="20"/>
        </w:rPr>
      </w:pPr>
    </w:p>
    <w:p w14:paraId="2A3E8308" w14:textId="77777777" w:rsidR="00345CEC" w:rsidRDefault="00345CEC" w:rsidP="00345CEC">
      <w:pPr>
        <w:spacing w:before="6"/>
        <w:rPr>
          <w:sz w:val="11"/>
        </w:rPr>
      </w:pPr>
    </w:p>
    <w:tbl>
      <w:tblPr>
        <w:tblW w:w="0" w:type="auto"/>
        <w:tblInd w:w="101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4067"/>
        <w:gridCol w:w="1616"/>
        <w:gridCol w:w="3461"/>
      </w:tblGrid>
      <w:tr w:rsidR="00345CEC" w14:paraId="3DAE5C7E" w14:textId="77777777" w:rsidTr="00345CEC">
        <w:trPr>
          <w:trHeight w:hRule="exact" w:val="63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59F40" w14:textId="77777777" w:rsidR="00345CEC" w:rsidRDefault="00345CEC">
            <w:pPr>
              <w:pStyle w:val="TableParagraph"/>
              <w:spacing w:line="448" w:lineRule="exact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U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B2FD2" w14:textId="77777777" w:rsidR="00345CEC" w:rsidRDefault="00345CEC">
            <w:pPr>
              <w:pStyle w:val="TableParagraph"/>
              <w:spacing w:line="448" w:lineRule="exact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0,000 - $20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64F65" w14:textId="77777777" w:rsidR="00345CEC" w:rsidRDefault="00345CEC">
            <w:pPr>
              <w:pStyle w:val="TableParagraph"/>
              <w:spacing w:line="448" w:lineRule="exact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JJ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DA2B" w14:textId="77777777" w:rsidR="00345CEC" w:rsidRDefault="00345CEC">
            <w:pPr>
              <w:pStyle w:val="TableParagraph"/>
              <w:spacing w:line="448" w:lineRule="exact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5,000 - $39,999</w:t>
            </w:r>
          </w:p>
        </w:tc>
      </w:tr>
      <w:tr w:rsidR="00345CEC" w14:paraId="6879C469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F2271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V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92CA1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1,000 - $21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205B1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KK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10BAD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40,000 - $44,999</w:t>
            </w:r>
          </w:p>
        </w:tc>
      </w:tr>
      <w:tr w:rsidR="00345CEC" w14:paraId="421AC7AF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0E4CF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W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ABEB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2,000 - $22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E4496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LL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A361E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45,000 - $49,999</w:t>
            </w:r>
          </w:p>
        </w:tc>
      </w:tr>
      <w:tr w:rsidR="00345CEC" w14:paraId="741F0CBB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B538D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X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10CEE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3,000 - $23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F5F4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MM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7646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50,000 - $54,999</w:t>
            </w:r>
          </w:p>
        </w:tc>
      </w:tr>
      <w:tr w:rsidR="00345CEC" w14:paraId="0675DDB5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84FB4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Y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68A47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4,000 - $24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9020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NN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CD64C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55,000 - $59,999</w:t>
            </w:r>
          </w:p>
        </w:tc>
      </w:tr>
      <w:tr w:rsidR="00345CEC" w14:paraId="51D2709D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70FCA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Z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5AA93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5,000 - $25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D9C5A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OO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3DF19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60,000 - $64,999</w:t>
            </w:r>
          </w:p>
        </w:tc>
      </w:tr>
      <w:tr w:rsidR="00345CEC" w14:paraId="375C8E91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0929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AA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205F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6,000 - $26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9203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PP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B4B17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65,000 - $69,999</w:t>
            </w:r>
          </w:p>
        </w:tc>
      </w:tr>
      <w:tr w:rsidR="00345CEC" w14:paraId="78C420DD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2903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BB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05E36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7,000 - $27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B1CD9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QQ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EABDD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70,000 - $74,999</w:t>
            </w:r>
          </w:p>
        </w:tc>
      </w:tr>
      <w:tr w:rsidR="00345CEC" w14:paraId="478ED777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A77D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CC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1AC9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8,000 - $28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36996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RR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66DCA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75,000 - $79,999</w:t>
            </w:r>
          </w:p>
        </w:tc>
      </w:tr>
      <w:tr w:rsidR="00345CEC" w14:paraId="0A1759C3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CDE73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DD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EC30A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9,000 - $29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D0145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SS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6751B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80,000 - $84,999</w:t>
            </w:r>
          </w:p>
        </w:tc>
      </w:tr>
      <w:tr w:rsidR="00345CEC" w14:paraId="2A86F0DA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B5639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EE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78E04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0,000 - $30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009F7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TT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B32C2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85,000 - $89,999</w:t>
            </w:r>
          </w:p>
        </w:tc>
      </w:tr>
      <w:tr w:rsidR="00345CEC" w14:paraId="45226CD9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B3C3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FF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70E24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1,000 - $31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4DCC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UU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7954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90,000 - $94,999</w:t>
            </w:r>
          </w:p>
        </w:tc>
      </w:tr>
      <w:tr w:rsidR="00345CEC" w14:paraId="676EC0E5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698CC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GG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0AD63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2,000 - $32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A2A8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VV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4CBE4" w14:textId="77777777" w:rsidR="00345CEC" w:rsidRDefault="00345CEC">
            <w:pPr>
              <w:pStyle w:val="TableParagraph"/>
              <w:spacing w:before="174" w:line="256" w:lineRule="auto"/>
              <w:ind w:left="51" w:right="118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95,000 - $99,999</w:t>
            </w:r>
          </w:p>
        </w:tc>
      </w:tr>
      <w:tr w:rsidR="00345CEC" w14:paraId="690B02C6" w14:textId="77777777" w:rsidTr="00345CEC">
        <w:trPr>
          <w:trHeight w:hRule="exact" w:val="821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AED95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HH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91F2F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3,000 - $33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E0E70" w14:textId="77777777" w:rsidR="00345CEC" w:rsidRDefault="00345CEC">
            <w:pPr>
              <w:pStyle w:val="TableParagraph"/>
              <w:spacing w:before="174" w:line="256" w:lineRule="auto"/>
              <w:ind w:left="67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WW.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CB9A8" w14:textId="77777777" w:rsidR="00345CEC" w:rsidRDefault="00345CEC">
            <w:pPr>
              <w:pStyle w:val="TableParagraph"/>
              <w:spacing w:before="174" w:line="256" w:lineRule="auto"/>
              <w:ind w:left="51" w:right="33"/>
              <w:jc w:val="center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100,000 and over</w:t>
            </w:r>
          </w:p>
        </w:tc>
      </w:tr>
      <w:tr w:rsidR="00345CEC" w14:paraId="262526AE" w14:textId="77777777" w:rsidTr="00345CEC">
        <w:trPr>
          <w:trHeight w:hRule="exact" w:val="63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64E3B" w14:textId="77777777" w:rsidR="00345CEC" w:rsidRDefault="00345CEC">
            <w:pPr>
              <w:pStyle w:val="TableParagraph"/>
              <w:spacing w:before="17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II.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40FAA" w14:textId="77777777" w:rsidR="00345CEC" w:rsidRDefault="00345CEC">
            <w:pPr>
              <w:pStyle w:val="TableParagraph"/>
              <w:spacing w:before="174" w:line="256" w:lineRule="auto"/>
              <w:ind w:left="136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4,000 - $34,9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27F9CB9E" w14:textId="77777777" w:rsidR="00345CEC" w:rsidRDefault="00345CEC"/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35054497" w14:textId="77777777" w:rsidR="00345CEC" w:rsidRDefault="00345CEC"/>
        </w:tc>
      </w:tr>
    </w:tbl>
    <w:p w14:paraId="7A49A22C" w14:textId="77777777" w:rsidR="00345CEC" w:rsidRDefault="00345CEC" w:rsidP="00345CEC">
      <w:pPr>
        <w:spacing w:after="0"/>
        <w:sectPr w:rsidR="00345CEC">
          <w:pgSz w:w="12240" w:h="15840"/>
          <w:pgMar w:top="1160" w:right="960" w:bottom="280" w:left="1000" w:header="720" w:footer="720" w:gutter="0"/>
          <w:cols w:space="720"/>
        </w:sectPr>
      </w:pPr>
    </w:p>
    <w:p w14:paraId="75DF5E54" w14:textId="77777777" w:rsidR="00345CEC" w:rsidRDefault="00345CEC" w:rsidP="00345CEC">
      <w:pPr>
        <w:ind w:left="4052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CE57698" wp14:editId="6A0388B9">
                <wp:extent cx="1167765" cy="469900"/>
                <wp:effectExtent l="9525" t="9525" r="13335" b="635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69900"/>
                        </a:xfrm>
                        <a:prstGeom prst="rect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1824F" w14:textId="77777777" w:rsidR="00345CEC" w:rsidRDefault="00345CEC" w:rsidP="00345CEC">
                            <w:pPr>
                              <w:spacing w:before="13"/>
                              <w:ind w:left="211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INQ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78" type="#_x0000_t202" style="width:91.9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" filled="f" strokeweight=".71pt">
                <v:textbox inset="0,0,0,0">
                  <w:txbxContent>
                    <w:p w14:paraId="5611824F" w14:textId="77777777" w:rsidR="00345CEC" w:rsidRDefault="00345CEC" w:rsidP="00345CEC">
                      <w:pPr>
                        <w:spacing w:before="13"/>
                        <w:ind w:left="211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INQ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2AF89" w14:textId="77777777" w:rsidR="00345CEC" w:rsidRDefault="00345CEC" w:rsidP="00345CEC">
      <w:pPr>
        <w:spacing w:before="8"/>
        <w:rPr>
          <w:sz w:val="28"/>
        </w:rPr>
      </w:pPr>
    </w:p>
    <w:tbl>
      <w:tblPr>
        <w:tblW w:w="0" w:type="auto"/>
        <w:tblInd w:w="106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3918"/>
        <w:gridCol w:w="4862"/>
      </w:tblGrid>
      <w:tr w:rsidR="00345CEC" w14:paraId="0066A82E" w14:textId="77777777" w:rsidTr="00345CEC">
        <w:trPr>
          <w:trHeight w:hRule="exact" w:val="6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C75A" w14:textId="77777777" w:rsidR="00345CEC" w:rsidRDefault="00345CEC">
            <w:pPr>
              <w:pStyle w:val="TableParagraph"/>
              <w:spacing w:line="448" w:lineRule="exact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A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A476" w14:textId="77777777" w:rsidR="00345CEC" w:rsidRDefault="00345CEC">
            <w:pPr>
              <w:pStyle w:val="TableParagraph"/>
              <w:spacing w:line="448" w:lineRule="exact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Less than $1,000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1F166" w14:textId="77777777" w:rsidR="00345CEC" w:rsidRDefault="00345CEC">
            <w:pPr>
              <w:pStyle w:val="TableParagraph"/>
              <w:tabs>
                <w:tab w:val="left" w:pos="1007"/>
              </w:tabs>
              <w:spacing w:line="448" w:lineRule="exact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K.</w:t>
            </w:r>
            <w:r>
              <w:rPr>
                <w:rFonts w:ascii="Arial"/>
                <w:sz w:val="40"/>
              </w:rPr>
              <w:tab/>
              <w:t>$10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0,999</w:t>
            </w:r>
          </w:p>
        </w:tc>
      </w:tr>
      <w:tr w:rsidR="00345CEC" w14:paraId="03804BD2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EA32E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B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71DF0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1,000 - $1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5C92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L.</w:t>
            </w:r>
            <w:r>
              <w:rPr>
                <w:rFonts w:ascii="Arial"/>
                <w:sz w:val="40"/>
              </w:rPr>
              <w:tab/>
              <w:t>$11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1,999</w:t>
            </w:r>
          </w:p>
        </w:tc>
      </w:tr>
      <w:tr w:rsidR="00345CEC" w14:paraId="33FD141F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977A6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C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01CA1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2,000 - $2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73A1B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M.</w:t>
            </w:r>
            <w:r>
              <w:rPr>
                <w:rFonts w:ascii="Arial"/>
                <w:sz w:val="40"/>
              </w:rPr>
              <w:tab/>
              <w:t>$12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2,999</w:t>
            </w:r>
          </w:p>
        </w:tc>
      </w:tr>
      <w:tr w:rsidR="00345CEC" w14:paraId="0B4A47A5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9BBE9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D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A9A89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3,000 - $3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738C9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N.</w:t>
            </w:r>
            <w:r>
              <w:rPr>
                <w:rFonts w:ascii="Arial"/>
                <w:sz w:val="40"/>
              </w:rPr>
              <w:tab/>
              <w:t>$13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3,999</w:t>
            </w:r>
          </w:p>
        </w:tc>
      </w:tr>
      <w:tr w:rsidR="00345CEC" w14:paraId="38C15BEC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B4980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E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950F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4,000 - $4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26F4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O.</w:t>
            </w:r>
            <w:r>
              <w:rPr>
                <w:rFonts w:ascii="Arial"/>
                <w:sz w:val="40"/>
              </w:rPr>
              <w:tab/>
              <w:t>$14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4,999</w:t>
            </w:r>
          </w:p>
        </w:tc>
      </w:tr>
      <w:tr w:rsidR="00345CEC" w14:paraId="47E09564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03B2F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F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5ABB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5,000 - $5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49E0F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P.</w:t>
            </w:r>
            <w:r>
              <w:rPr>
                <w:rFonts w:ascii="Arial"/>
                <w:sz w:val="40"/>
              </w:rPr>
              <w:tab/>
              <w:t>$15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5,999</w:t>
            </w:r>
          </w:p>
        </w:tc>
      </w:tr>
      <w:tr w:rsidR="00345CEC" w14:paraId="436B2DF8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0568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G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25BA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6,000 - $6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FF3DC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Q.</w:t>
            </w:r>
            <w:r>
              <w:rPr>
                <w:rFonts w:ascii="Arial"/>
                <w:sz w:val="40"/>
              </w:rPr>
              <w:tab/>
              <w:t>$16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6,999</w:t>
            </w:r>
          </w:p>
        </w:tc>
      </w:tr>
      <w:tr w:rsidR="00345CEC" w14:paraId="50041657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4961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H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ED041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7,000 - $7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80210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R.</w:t>
            </w:r>
            <w:r>
              <w:rPr>
                <w:rFonts w:ascii="Arial"/>
                <w:sz w:val="40"/>
              </w:rPr>
              <w:tab/>
              <w:t>$17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7,999</w:t>
            </w:r>
          </w:p>
        </w:tc>
      </w:tr>
      <w:tr w:rsidR="00345CEC" w14:paraId="5C8F6EC5" w14:textId="77777777" w:rsidTr="00345CEC">
        <w:trPr>
          <w:trHeight w:hRule="exact" w:val="941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9DFF2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I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26AD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8,000 - $8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57391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S.</w:t>
            </w:r>
            <w:r>
              <w:rPr>
                <w:rFonts w:ascii="Arial"/>
                <w:sz w:val="40"/>
              </w:rPr>
              <w:tab/>
              <w:t>$18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8,999</w:t>
            </w:r>
          </w:p>
        </w:tc>
      </w:tr>
      <w:tr w:rsidR="00345CEC" w14:paraId="1928574C" w14:textId="77777777" w:rsidTr="00345CEC">
        <w:trPr>
          <w:trHeight w:hRule="exact" w:val="6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96764" w14:textId="77777777" w:rsidR="00345CEC" w:rsidRDefault="00345CEC">
            <w:pPr>
              <w:pStyle w:val="TableParagraph"/>
              <w:spacing w:before="234" w:line="256" w:lineRule="auto"/>
              <w:ind w:left="50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J.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0296A" w14:textId="77777777" w:rsidR="00345CEC" w:rsidRDefault="00345CEC">
            <w:pPr>
              <w:pStyle w:val="TableParagraph"/>
              <w:spacing w:before="234" w:line="256" w:lineRule="auto"/>
              <w:ind w:left="292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$9,000 - $9,999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A94B" w14:textId="77777777" w:rsidR="00345CEC" w:rsidRDefault="00345CEC">
            <w:pPr>
              <w:pStyle w:val="TableParagraph"/>
              <w:tabs>
                <w:tab w:val="left" w:pos="1007"/>
              </w:tabs>
              <w:spacing w:before="234" w:line="256" w:lineRule="auto"/>
              <w:ind w:right="48"/>
              <w:jc w:val="right"/>
              <w:rPr>
                <w:rFonts w:ascii="Arial"/>
                <w:sz w:val="40"/>
              </w:rPr>
            </w:pPr>
            <w:r>
              <w:rPr>
                <w:rFonts w:ascii="Arial"/>
                <w:sz w:val="40"/>
              </w:rPr>
              <w:t>T.</w:t>
            </w:r>
            <w:r>
              <w:rPr>
                <w:rFonts w:ascii="Arial"/>
                <w:sz w:val="40"/>
              </w:rPr>
              <w:tab/>
              <w:t>$19,000 -</w:t>
            </w:r>
            <w:r>
              <w:rPr>
                <w:rFonts w:ascii="Arial"/>
                <w:spacing w:val="5"/>
                <w:sz w:val="40"/>
              </w:rPr>
              <w:t xml:space="preserve"> </w:t>
            </w:r>
            <w:r>
              <w:rPr>
                <w:rFonts w:ascii="Arial"/>
                <w:sz w:val="40"/>
              </w:rPr>
              <w:t>$19,999</w:t>
            </w:r>
          </w:p>
        </w:tc>
      </w:tr>
    </w:tbl>
    <w:p w14:paraId="3BA9C92A" w14:textId="77777777" w:rsidR="00345CEC" w:rsidRDefault="00345CEC" w:rsidP="00345CEC">
      <w:pPr>
        <w:spacing w:after="0"/>
        <w:rPr>
          <w:sz w:val="40"/>
        </w:rPr>
        <w:sectPr w:rsidR="00345CEC">
          <w:pgSz w:w="12240" w:h="15840"/>
          <w:pgMar w:top="1160" w:right="1340" w:bottom="280" w:left="1140" w:header="720" w:footer="720" w:gutter="0"/>
          <w:cols w:space="720"/>
        </w:sectPr>
      </w:pPr>
    </w:p>
    <w:p w14:paraId="7B971FD4" w14:textId="77777777" w:rsidR="00345CEC" w:rsidRDefault="00345CEC" w:rsidP="00345CEC">
      <w:pPr>
        <w:ind w:left="3400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4A10371" wp14:editId="500DBE8C">
                <wp:extent cx="1259205" cy="469900"/>
                <wp:effectExtent l="9525" t="9525" r="7620" b="635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8B7C7" w14:textId="77777777" w:rsidR="00345CEC" w:rsidRDefault="00345CEC" w:rsidP="00345CEC">
                            <w:pPr>
                              <w:spacing w:before="13"/>
                              <w:ind w:left="283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INQ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79" type="#_x0000_t202" style="width:99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" filled="f" strokeweight=".72pt">
                <v:textbox inset="0,0,0,0">
                  <w:txbxContent>
                    <w:p w14:paraId="1F98B7C7" w14:textId="77777777" w:rsidR="00345CEC" w:rsidRDefault="00345CEC" w:rsidP="00345CEC">
                      <w:pPr>
                        <w:spacing w:before="13"/>
                        <w:ind w:left="283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INQ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D0478" w14:textId="77777777" w:rsidR="00345CEC" w:rsidRDefault="00345CEC" w:rsidP="00345CEC">
      <w:pPr>
        <w:rPr>
          <w:sz w:val="20"/>
        </w:rPr>
      </w:pPr>
    </w:p>
    <w:p w14:paraId="5B91648E" w14:textId="77777777" w:rsidR="00345CEC" w:rsidRDefault="00345CEC" w:rsidP="00345CEC">
      <w:pPr>
        <w:spacing w:before="2"/>
        <w:rPr>
          <w:sz w:val="17"/>
        </w:rPr>
      </w:pPr>
    </w:p>
    <w:p w14:paraId="73CB8A41" w14:textId="77777777" w:rsidR="00345CEC" w:rsidRDefault="00345CEC" w:rsidP="00345CEC">
      <w:pPr>
        <w:pStyle w:val="Heading4"/>
        <w:spacing w:before="88"/>
        <w:ind w:left="296"/>
        <w:rPr>
          <w:rFonts w:ascii="Arial" w:hAnsi="Arial" w:cs="Arial"/>
          <w:i w:val="0"/>
          <w:color w:val="auto"/>
          <w:sz w:val="40"/>
          <w:szCs w:val="40"/>
        </w:rPr>
      </w:pPr>
      <w:r>
        <w:rPr>
          <w:rFonts w:ascii="Arial" w:hAnsi="Arial" w:cs="Arial"/>
          <w:i w:val="0"/>
          <w:color w:val="auto"/>
          <w:sz w:val="40"/>
          <w:szCs w:val="40"/>
        </w:rPr>
        <w:t>Cash</w:t>
      </w:r>
    </w:p>
    <w:p w14:paraId="6283C451" w14:textId="77777777" w:rsidR="00345CEC" w:rsidRDefault="00345CEC" w:rsidP="00345CEC">
      <w:pPr>
        <w:spacing w:before="240" w:line="362" w:lineRule="auto"/>
        <w:ind w:left="296" w:right="536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ecking account Saving accounts</w:t>
      </w:r>
    </w:p>
    <w:p w14:paraId="740F360F" w14:textId="77777777" w:rsidR="00345CEC" w:rsidRDefault="00345CEC" w:rsidP="00345CEC">
      <w:pPr>
        <w:spacing w:before="8"/>
        <w:ind w:left="29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Ds (Certificates of deposit)</w:t>
      </w:r>
    </w:p>
    <w:p w14:paraId="0699C71A" w14:textId="77777777" w:rsidR="00345CEC" w:rsidRDefault="00345CEC" w:rsidP="00345CEC">
      <w:pPr>
        <w:spacing w:before="241" w:line="362" w:lineRule="auto"/>
        <w:ind w:left="29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irement accounts (such as IRAs, 401K, etc.) Stocks</w:t>
      </w:r>
    </w:p>
    <w:p w14:paraId="5477E86A" w14:textId="77777777" w:rsidR="00345CEC" w:rsidRDefault="00345CEC" w:rsidP="00345CEC">
      <w:pPr>
        <w:spacing w:before="8" w:line="362" w:lineRule="auto"/>
        <w:ind w:left="295" w:right="625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nds Mutual funds</w:t>
      </w:r>
    </w:p>
    <w:p w14:paraId="171C1EA6" w14:textId="77777777" w:rsidR="00345CEC" w:rsidRDefault="00345CEC" w:rsidP="00345CEC">
      <w:pPr>
        <w:spacing w:after="0" w:line="362" w:lineRule="auto"/>
        <w:rPr>
          <w:sz w:val="40"/>
        </w:rPr>
        <w:sectPr w:rsidR="00345CEC">
          <w:pgSz w:w="12240" w:h="15840"/>
          <w:pgMar w:top="1160" w:right="1660" w:bottom="280" w:left="1720" w:header="720" w:footer="720" w:gutter="0"/>
          <w:cols w:space="720"/>
        </w:sectPr>
      </w:pPr>
    </w:p>
    <w:p w14:paraId="2CD08E9D" w14:textId="77777777" w:rsidR="00345CEC" w:rsidRDefault="00345CEC" w:rsidP="00345CEC">
      <w:pPr>
        <w:ind w:left="3503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A53D90D" wp14:editId="3DBA998B">
                <wp:extent cx="1231900" cy="469900"/>
                <wp:effectExtent l="9525" t="9525" r="6350" b="635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D05210" w14:textId="77777777" w:rsidR="00345CEC" w:rsidRDefault="00345CEC" w:rsidP="00345CEC">
                            <w:pPr>
                              <w:spacing w:before="13"/>
                              <w:ind w:left="261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INQ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80" type="#_x0000_t202" style="width:97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" filled="f" strokeweight=".72pt">
                <v:textbox inset="0,0,0,0">
                  <w:txbxContent>
                    <w:p w14:paraId="60D05210" w14:textId="77777777" w:rsidR="00345CEC" w:rsidRDefault="00345CEC" w:rsidP="00345CEC">
                      <w:pPr>
                        <w:spacing w:before="13"/>
                        <w:ind w:left="261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INQ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BDB60" w14:textId="77777777" w:rsidR="00345CEC" w:rsidRDefault="00345CEC" w:rsidP="00345CEC">
      <w:pPr>
        <w:rPr>
          <w:sz w:val="20"/>
        </w:rPr>
      </w:pPr>
    </w:p>
    <w:p w14:paraId="741BD082" w14:textId="77777777" w:rsidR="00345CEC" w:rsidRDefault="00345CEC" w:rsidP="00345CEC">
      <w:pPr>
        <w:rPr>
          <w:sz w:val="20"/>
        </w:rPr>
      </w:pPr>
    </w:p>
    <w:p w14:paraId="6A1AF4E0" w14:textId="77777777" w:rsidR="00345CEC" w:rsidRDefault="00345CEC" w:rsidP="00345CEC">
      <w:pPr>
        <w:pStyle w:val="Heading4"/>
        <w:spacing w:before="207"/>
        <w:ind w:left="2887"/>
        <w:rPr>
          <w:rFonts w:ascii="Arial" w:hAnsi="Arial" w:cs="Arial"/>
          <w:i w:val="0"/>
          <w:color w:val="auto"/>
          <w:sz w:val="40"/>
          <w:szCs w:val="40"/>
        </w:rPr>
      </w:pPr>
      <w:r>
        <w:rPr>
          <w:rFonts w:ascii="Arial" w:hAnsi="Arial" w:cs="Arial"/>
          <w:i w:val="0"/>
          <w:color w:val="auto"/>
          <w:sz w:val="40"/>
          <w:szCs w:val="40"/>
        </w:rPr>
        <w:t>A: $0 - $3,000</w:t>
      </w:r>
    </w:p>
    <w:p w14:paraId="273113B6" w14:textId="77777777" w:rsidR="00345CEC" w:rsidRDefault="00345CEC" w:rsidP="00345CEC">
      <w:pPr>
        <w:pStyle w:val="NoSpacing"/>
      </w:pPr>
    </w:p>
    <w:p w14:paraId="20CDFAE5" w14:textId="77777777" w:rsidR="00345CEC" w:rsidRDefault="00345CEC" w:rsidP="00345CEC">
      <w:pPr>
        <w:spacing w:line="489" w:lineRule="auto"/>
        <w:ind w:left="2887" w:right="2684"/>
        <w:rPr>
          <w:sz w:val="40"/>
        </w:rPr>
      </w:pPr>
      <w:r>
        <w:rPr>
          <w:sz w:val="40"/>
        </w:rPr>
        <w:t xml:space="preserve">B: $3,001 - $5,000 </w:t>
      </w:r>
    </w:p>
    <w:p w14:paraId="191EEB80" w14:textId="77777777" w:rsidR="00345CEC" w:rsidRDefault="00345CEC" w:rsidP="00345CEC">
      <w:pPr>
        <w:spacing w:line="489" w:lineRule="auto"/>
        <w:ind w:left="2887" w:right="2684"/>
        <w:rPr>
          <w:sz w:val="40"/>
        </w:rPr>
      </w:pPr>
      <w:r>
        <w:rPr>
          <w:sz w:val="40"/>
        </w:rPr>
        <w:t xml:space="preserve">C: $5,001 - $10,000 </w:t>
      </w:r>
    </w:p>
    <w:p w14:paraId="523D4BD7" w14:textId="77777777" w:rsidR="00345CEC" w:rsidRDefault="00345CEC" w:rsidP="00345CEC">
      <w:pPr>
        <w:spacing w:line="489" w:lineRule="auto"/>
        <w:ind w:left="2887" w:right="2684"/>
        <w:rPr>
          <w:sz w:val="40"/>
        </w:rPr>
      </w:pPr>
      <w:r>
        <w:rPr>
          <w:sz w:val="40"/>
        </w:rPr>
        <w:t>D: $10,001 - $15,000 E: $15,001 -</w:t>
      </w:r>
      <w:r>
        <w:rPr>
          <w:spacing w:val="-1"/>
          <w:sz w:val="40"/>
        </w:rPr>
        <w:t xml:space="preserve"> </w:t>
      </w:r>
      <w:r>
        <w:rPr>
          <w:sz w:val="40"/>
        </w:rPr>
        <w:t>$20,000</w:t>
      </w:r>
    </w:p>
    <w:p w14:paraId="149355BE" w14:textId="77777777" w:rsidR="00345CEC" w:rsidRDefault="00345CEC" w:rsidP="00345CEC">
      <w:pPr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3AA150D3" wp14:editId="59A674A2">
                <wp:simplePos x="0" y="0"/>
                <wp:positionH relativeFrom="page">
                  <wp:posOffset>1280160</wp:posOffset>
                </wp:positionH>
                <wp:positionV relativeFrom="paragraph">
                  <wp:posOffset>141605</wp:posOffset>
                </wp:positionV>
                <wp:extent cx="5668645" cy="0"/>
                <wp:effectExtent l="0" t="0" r="27305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645" cy="0"/>
                        </a:xfrm>
                        <a:prstGeom prst="line">
                          <a:avLst/>
                        </a:prstGeom>
                        <a:noFill/>
                        <a:ln w="160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7D2C74" id="Straight Connector 92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8pt,11.15pt" to="547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" strokeweight=".44606mm">
                <w10:wrap type="topAndBottom" anchorx="page"/>
              </v:line>
            </w:pict>
          </mc:Fallback>
        </mc:AlternateContent>
      </w:r>
    </w:p>
    <w:p w14:paraId="734D1D4E" w14:textId="77777777" w:rsidR="00345CEC" w:rsidRDefault="00345CEC" w:rsidP="00345CEC">
      <w:pPr>
        <w:spacing w:before="89"/>
        <w:ind w:left="296"/>
        <w:rPr>
          <w:sz w:val="40"/>
        </w:rPr>
      </w:pPr>
      <w:r>
        <w:rPr>
          <w:sz w:val="40"/>
        </w:rPr>
        <w:t>Cash</w:t>
      </w:r>
    </w:p>
    <w:p w14:paraId="706A3DE2" w14:textId="77777777" w:rsidR="00345CEC" w:rsidRDefault="00345CEC" w:rsidP="00345CEC">
      <w:pPr>
        <w:spacing w:before="241" w:line="362" w:lineRule="auto"/>
        <w:ind w:left="296" w:right="5844"/>
        <w:rPr>
          <w:sz w:val="40"/>
        </w:rPr>
      </w:pPr>
      <w:r>
        <w:rPr>
          <w:sz w:val="40"/>
        </w:rPr>
        <w:t>Checking account Saving accounts</w:t>
      </w:r>
    </w:p>
    <w:p w14:paraId="36D4ED61" w14:textId="77777777" w:rsidR="00345CEC" w:rsidRDefault="00345CEC" w:rsidP="00345CEC">
      <w:pPr>
        <w:spacing w:before="8"/>
        <w:ind w:left="296"/>
        <w:rPr>
          <w:sz w:val="40"/>
        </w:rPr>
      </w:pPr>
      <w:r>
        <w:rPr>
          <w:sz w:val="40"/>
        </w:rPr>
        <w:t>CDs (Certificates of deposit)</w:t>
      </w:r>
    </w:p>
    <w:p w14:paraId="21A379D5" w14:textId="77777777" w:rsidR="00345CEC" w:rsidRDefault="00345CEC" w:rsidP="00345CEC">
      <w:pPr>
        <w:spacing w:before="240" w:line="362" w:lineRule="auto"/>
        <w:ind w:left="296"/>
        <w:rPr>
          <w:sz w:val="40"/>
        </w:rPr>
      </w:pPr>
      <w:r>
        <w:rPr>
          <w:sz w:val="40"/>
        </w:rPr>
        <w:t>Retirement accounts (such as IRAs, 401K, etc.) Stocks</w:t>
      </w:r>
    </w:p>
    <w:p w14:paraId="1785A0D2" w14:textId="77777777" w:rsidR="00345CEC" w:rsidRDefault="00345CEC" w:rsidP="00345CEC">
      <w:pPr>
        <w:spacing w:before="8" w:line="362" w:lineRule="auto"/>
        <w:ind w:left="296" w:right="6733"/>
        <w:rPr>
          <w:sz w:val="40"/>
        </w:rPr>
      </w:pPr>
      <w:r>
        <w:rPr>
          <w:sz w:val="40"/>
        </w:rPr>
        <w:t xml:space="preserve">Bonds </w:t>
      </w:r>
    </w:p>
    <w:p w14:paraId="7C7753DB" w14:textId="77777777" w:rsidR="00345CEC" w:rsidRDefault="00345CEC" w:rsidP="00345CEC">
      <w:pPr>
        <w:spacing w:before="8" w:line="362" w:lineRule="auto"/>
        <w:ind w:left="296" w:right="6733"/>
        <w:rPr>
          <w:sz w:val="40"/>
        </w:rPr>
      </w:pPr>
      <w:r>
        <w:rPr>
          <w:sz w:val="40"/>
        </w:rPr>
        <w:t>Mutual funds</w:t>
      </w:r>
    </w:p>
    <w:p w14:paraId="08D8E1E9" w14:textId="77777777" w:rsidR="00345CEC" w:rsidRDefault="00345CEC" w:rsidP="00345CEC">
      <w:pPr>
        <w:spacing w:after="0" w:line="362" w:lineRule="auto"/>
        <w:rPr>
          <w:sz w:val="40"/>
        </w:rPr>
        <w:sectPr w:rsidR="00345CEC">
          <w:pgSz w:w="12240" w:h="15840"/>
          <w:pgMar w:top="1160" w:right="1180" w:bottom="280" w:left="1720" w:header="720" w:footer="720" w:gutter="0"/>
          <w:cols w:space="720"/>
        </w:sectPr>
      </w:pPr>
    </w:p>
    <w:p w14:paraId="035F6A1C" w14:textId="77777777" w:rsidR="00345CEC" w:rsidRDefault="00345CEC" w:rsidP="00345CEC">
      <w:pPr>
        <w:ind w:left="3583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D55DB7" wp14:editId="517920C7">
                <wp:extent cx="1231900" cy="469900"/>
                <wp:effectExtent l="9525" t="9525" r="6350" b="635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DAF8F" w14:textId="77777777" w:rsidR="00345CEC" w:rsidRDefault="00345CEC" w:rsidP="00345CEC">
                            <w:pPr>
                              <w:spacing w:before="13"/>
                              <w:ind w:left="261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INQ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81" type="#_x0000_t202" style="width:97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" filled="f" strokeweight=".72pt">
                <v:textbox inset="0,0,0,0">
                  <w:txbxContent>
                    <w:p w14:paraId="351DAF8F" w14:textId="77777777" w:rsidR="00345CEC" w:rsidRDefault="00345CEC" w:rsidP="00345CEC">
                      <w:pPr>
                        <w:spacing w:before="13"/>
                        <w:ind w:left="261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INQ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66C11" w14:textId="77777777" w:rsidR="00345CEC" w:rsidRDefault="00345CEC" w:rsidP="00345CEC">
      <w:pPr>
        <w:rPr>
          <w:sz w:val="20"/>
        </w:rPr>
      </w:pPr>
    </w:p>
    <w:p w14:paraId="201CB559" w14:textId="77777777" w:rsidR="00345CEC" w:rsidRDefault="00345CEC" w:rsidP="00345CEC">
      <w:pPr>
        <w:spacing w:before="10"/>
        <w:rPr>
          <w:sz w:val="18"/>
        </w:rPr>
      </w:pPr>
    </w:p>
    <w:p w14:paraId="0865E3D6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n my car</w:t>
      </w:r>
    </w:p>
    <w:p w14:paraId="47E24DAD" w14:textId="77777777" w:rsidR="00345CEC" w:rsidRDefault="00345CEC" w:rsidP="00345CEC">
      <w:pPr>
        <w:pStyle w:val="NoSpacing"/>
        <w:rPr>
          <w:rFonts w:ascii="Arial" w:hAnsi="Arial" w:cs="Arial"/>
          <w:i/>
          <w:sz w:val="48"/>
          <w:szCs w:val="48"/>
        </w:rPr>
      </w:pPr>
    </w:p>
    <w:p w14:paraId="4FCAC3E2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n a car that belongs to someone I live with </w:t>
      </w:r>
    </w:p>
    <w:p w14:paraId="30C98D5E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3F4127F0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n a car that belongs to someone who lives</w:t>
      </w:r>
    </w:p>
    <w:p w14:paraId="41A60565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elsewhere </w:t>
      </w:r>
    </w:p>
    <w:p w14:paraId="1929BA0D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70D34DB3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alk</w:t>
      </w:r>
    </w:p>
    <w:p w14:paraId="7558C914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6A270A9C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ide bicycle</w:t>
      </w:r>
    </w:p>
    <w:p w14:paraId="76CEF6BC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7CDC71FF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us, subway or other public transit </w:t>
      </w:r>
    </w:p>
    <w:p w14:paraId="300E2C76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2ACC8934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axi or other paid driver</w:t>
      </w:r>
    </w:p>
    <w:p w14:paraId="03B85DAC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52EE316D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Someone else delivers groceries </w:t>
      </w:r>
    </w:p>
    <w:p w14:paraId="16EB074E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5183F39B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Other</w:t>
      </w:r>
    </w:p>
    <w:p w14:paraId="4E256AF5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0C851731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68D772A3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2C55CE21" w14:textId="77777777" w:rsidR="00345CEC" w:rsidRDefault="00345CEC" w:rsidP="00345CEC">
      <w:pPr>
        <w:pStyle w:val="NoSpacing"/>
        <w:rPr>
          <w:rFonts w:ascii="Arial" w:hAnsi="Arial" w:cs="Arial"/>
          <w:sz w:val="48"/>
          <w:szCs w:val="48"/>
        </w:rPr>
      </w:pPr>
    </w:p>
    <w:p w14:paraId="72D18594" w14:textId="77777777" w:rsidR="00345CEC" w:rsidRDefault="00345CEC" w:rsidP="00345CEC">
      <w:pPr>
        <w:spacing w:after="0" w:line="362" w:lineRule="auto"/>
        <w:rPr>
          <w:sz w:val="40"/>
        </w:rPr>
        <w:sectPr w:rsidR="00345CEC">
          <w:pgSz w:w="12240" w:h="15840"/>
          <w:pgMar w:top="720" w:right="720" w:bottom="720" w:left="720" w:header="720" w:footer="720" w:gutter="0"/>
          <w:cols w:space="720"/>
        </w:sectPr>
      </w:pPr>
    </w:p>
    <w:p w14:paraId="6AFE6471" w14:textId="77777777" w:rsidR="00345CEC" w:rsidRDefault="00345CEC" w:rsidP="00345CEC">
      <w:pPr>
        <w:ind w:left="3559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EB5054" wp14:editId="14757EC9">
                <wp:extent cx="1158240" cy="469900"/>
                <wp:effectExtent l="9525" t="9525" r="13335" b="635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6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0CBA4" w14:textId="77777777" w:rsidR="00345CEC" w:rsidRDefault="00345CEC" w:rsidP="00345CEC">
                            <w:pPr>
                              <w:spacing w:before="13"/>
                              <w:ind w:left="119"/>
                              <w:rPr>
                                <w:sz w:val="60"/>
                              </w:rPr>
                            </w:pPr>
                            <w:r>
                              <w:rPr>
                                <w:sz w:val="60"/>
                              </w:rPr>
                              <w:t>FSQ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2" type="#_x0000_t202" style="width:91.2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" filled="f" strokeweight=".72pt">
                <v:textbox inset="0,0,0,0">
                  <w:txbxContent>
                    <w:p w14:paraId="3C70CBA4" w14:textId="77777777" w:rsidR="00345CEC" w:rsidRDefault="00345CEC" w:rsidP="00345CEC">
                      <w:pPr>
                        <w:spacing w:before="13"/>
                        <w:ind w:left="119"/>
                        <w:rPr>
                          <w:sz w:val="60"/>
                        </w:rPr>
                      </w:pPr>
                      <w:r>
                        <w:rPr>
                          <w:sz w:val="60"/>
                        </w:rPr>
                        <w:t>FSQ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02F9F" w14:textId="77777777" w:rsidR="00345CEC" w:rsidRDefault="00345CEC" w:rsidP="00345CEC">
      <w:pPr>
        <w:rPr>
          <w:sz w:val="20"/>
        </w:rPr>
      </w:pPr>
    </w:p>
    <w:p w14:paraId="510FC83E" w14:textId="77777777" w:rsidR="00345CEC" w:rsidRDefault="00345CEC" w:rsidP="00345CEC">
      <w:pPr>
        <w:rPr>
          <w:sz w:val="20"/>
        </w:rPr>
      </w:pPr>
    </w:p>
    <w:p w14:paraId="6581D86D" w14:textId="77777777" w:rsidR="00345CEC" w:rsidRDefault="00345CEC" w:rsidP="00345CEC">
      <w:pPr>
        <w:spacing w:before="1"/>
        <w:rPr>
          <w:sz w:val="17"/>
        </w:rPr>
      </w:pPr>
    </w:p>
    <w:p w14:paraId="4158A8A3" w14:textId="77777777" w:rsidR="00345CEC" w:rsidRDefault="00345CEC" w:rsidP="00FD5466">
      <w:pPr>
        <w:pStyle w:val="Heading1"/>
      </w:pPr>
      <w:r>
        <w:t xml:space="preserve">Often true </w:t>
      </w:r>
    </w:p>
    <w:p w14:paraId="014A434B" w14:textId="77777777" w:rsidR="00345CEC" w:rsidRDefault="00345CEC" w:rsidP="00FD5466">
      <w:pPr>
        <w:pStyle w:val="Heading1"/>
      </w:pPr>
      <w:r>
        <w:t xml:space="preserve">Sometimes true </w:t>
      </w:r>
    </w:p>
    <w:p w14:paraId="19045211" w14:textId="77777777" w:rsidR="00345CEC" w:rsidRDefault="00345CEC" w:rsidP="00FD5466">
      <w:pPr>
        <w:pStyle w:val="Heading1"/>
      </w:pPr>
      <w:r>
        <w:t>Never true</w:t>
      </w:r>
    </w:p>
    <w:p w14:paraId="55CD0408" w14:textId="77777777" w:rsidR="00345CEC" w:rsidRDefault="00345CEC" w:rsidP="00345CEC"/>
    <w:p w14:paraId="3520928B" w14:textId="77777777" w:rsidR="00345CEC" w:rsidRDefault="00345CEC" w:rsidP="00345CEC"/>
    <w:p w14:paraId="3DA2A262" w14:textId="77777777" w:rsidR="00345CEC" w:rsidRDefault="00345CEC" w:rsidP="00345CEC"/>
    <w:p w14:paraId="233C52CF" w14:textId="77777777" w:rsidR="00345CEC" w:rsidRDefault="00345CEC" w:rsidP="00345C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1946E" w14:textId="77777777" w:rsidR="00345CEC" w:rsidRDefault="00345CEC" w:rsidP="00345C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839DE" w14:textId="77777777" w:rsidR="00345CEC" w:rsidRDefault="00345CEC" w:rsidP="00345CEC">
      <w:pPr>
        <w:pStyle w:val="NoSpacing"/>
      </w:pPr>
    </w:p>
    <w:p w14:paraId="1A00E7CC" w14:textId="77777777" w:rsidR="00345CEC" w:rsidRDefault="00345CEC" w:rsidP="001F61B3"/>
    <w:sectPr w:rsidR="00345CEC" w:rsidSect="0083363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B85"/>
    <w:multiLevelType w:val="hybridMultilevel"/>
    <w:tmpl w:val="94C6E350"/>
    <w:lvl w:ilvl="0" w:tplc="039E2BDA">
      <w:start w:val="10"/>
      <w:numFmt w:val="decimal"/>
      <w:lvlText w:val="%1."/>
      <w:lvlJc w:val="left"/>
      <w:pPr>
        <w:ind w:left="800" w:hanging="648"/>
      </w:pPr>
      <w:rPr>
        <w:rFonts w:ascii="Arial" w:eastAsia="Arial" w:hAnsi="Arial" w:cs="Arial" w:hint="default"/>
        <w:w w:val="100"/>
        <w:sz w:val="40"/>
        <w:szCs w:val="40"/>
      </w:rPr>
    </w:lvl>
    <w:lvl w:ilvl="1" w:tplc="920AEDDC">
      <w:numFmt w:val="bullet"/>
      <w:lvlText w:val=""/>
      <w:lvlJc w:val="left"/>
      <w:pPr>
        <w:ind w:left="896" w:hanging="504"/>
      </w:pPr>
      <w:rPr>
        <w:rFonts w:ascii="Symbol" w:eastAsia="Symbol" w:hAnsi="Symbol" w:cs="Symbol" w:hint="default"/>
        <w:w w:val="100"/>
        <w:sz w:val="44"/>
        <w:szCs w:val="44"/>
      </w:rPr>
    </w:lvl>
    <w:lvl w:ilvl="2" w:tplc="97EE264E">
      <w:numFmt w:val="bullet"/>
      <w:lvlText w:val="•"/>
      <w:lvlJc w:val="left"/>
      <w:pPr>
        <w:ind w:left="1134" w:hanging="504"/>
      </w:pPr>
      <w:rPr>
        <w:rFonts w:hint="default"/>
      </w:rPr>
    </w:lvl>
    <w:lvl w:ilvl="3" w:tplc="F224F478">
      <w:numFmt w:val="bullet"/>
      <w:lvlText w:val="•"/>
      <w:lvlJc w:val="left"/>
      <w:pPr>
        <w:ind w:left="1368" w:hanging="504"/>
      </w:pPr>
      <w:rPr>
        <w:rFonts w:hint="default"/>
      </w:rPr>
    </w:lvl>
    <w:lvl w:ilvl="4" w:tplc="3B36F842">
      <w:numFmt w:val="bullet"/>
      <w:lvlText w:val="•"/>
      <w:lvlJc w:val="left"/>
      <w:pPr>
        <w:ind w:left="1602" w:hanging="504"/>
      </w:pPr>
      <w:rPr>
        <w:rFonts w:hint="default"/>
      </w:rPr>
    </w:lvl>
    <w:lvl w:ilvl="5" w:tplc="A09648C6">
      <w:numFmt w:val="bullet"/>
      <w:lvlText w:val="•"/>
      <w:lvlJc w:val="left"/>
      <w:pPr>
        <w:ind w:left="1836" w:hanging="504"/>
      </w:pPr>
      <w:rPr>
        <w:rFonts w:hint="default"/>
      </w:rPr>
    </w:lvl>
    <w:lvl w:ilvl="6" w:tplc="3692E514">
      <w:numFmt w:val="bullet"/>
      <w:lvlText w:val="•"/>
      <w:lvlJc w:val="left"/>
      <w:pPr>
        <w:ind w:left="2070" w:hanging="504"/>
      </w:pPr>
      <w:rPr>
        <w:rFonts w:hint="default"/>
      </w:rPr>
    </w:lvl>
    <w:lvl w:ilvl="7" w:tplc="C70825A0">
      <w:numFmt w:val="bullet"/>
      <w:lvlText w:val="•"/>
      <w:lvlJc w:val="left"/>
      <w:pPr>
        <w:ind w:left="2304" w:hanging="504"/>
      </w:pPr>
      <w:rPr>
        <w:rFonts w:hint="default"/>
      </w:rPr>
    </w:lvl>
    <w:lvl w:ilvl="8" w:tplc="D64CDF6C">
      <w:numFmt w:val="bullet"/>
      <w:lvlText w:val="•"/>
      <w:lvlJc w:val="left"/>
      <w:pPr>
        <w:ind w:left="2538" w:hanging="504"/>
      </w:pPr>
      <w:rPr>
        <w:rFonts w:hint="default"/>
      </w:rPr>
    </w:lvl>
  </w:abstractNum>
  <w:abstractNum w:abstractNumId="1">
    <w:nsid w:val="49F27E31"/>
    <w:multiLevelType w:val="hybridMultilevel"/>
    <w:tmpl w:val="C860A70C"/>
    <w:lvl w:ilvl="0" w:tplc="E702EF6E">
      <w:start w:val="1"/>
      <w:numFmt w:val="decimal"/>
      <w:lvlText w:val="%1."/>
      <w:lvlJc w:val="left"/>
      <w:pPr>
        <w:ind w:left="620" w:hanging="504"/>
      </w:pPr>
      <w:rPr>
        <w:rFonts w:ascii="Arial" w:eastAsia="Arial" w:hAnsi="Arial" w:cs="Arial" w:hint="default"/>
        <w:w w:val="100"/>
        <w:sz w:val="40"/>
        <w:szCs w:val="40"/>
      </w:rPr>
    </w:lvl>
    <w:lvl w:ilvl="1" w:tplc="DC94B80C">
      <w:numFmt w:val="bullet"/>
      <w:lvlText w:val="•"/>
      <w:lvlJc w:val="left"/>
      <w:pPr>
        <w:ind w:left="1220" w:hanging="504"/>
      </w:pPr>
      <w:rPr>
        <w:rFonts w:hint="default"/>
      </w:rPr>
    </w:lvl>
    <w:lvl w:ilvl="2" w:tplc="47645E7C">
      <w:numFmt w:val="bullet"/>
      <w:lvlText w:val="•"/>
      <w:lvlJc w:val="left"/>
      <w:pPr>
        <w:ind w:left="2102" w:hanging="504"/>
      </w:pPr>
      <w:rPr>
        <w:rFonts w:hint="default"/>
      </w:rPr>
    </w:lvl>
    <w:lvl w:ilvl="3" w:tplc="213C735A">
      <w:numFmt w:val="bullet"/>
      <w:lvlText w:val="•"/>
      <w:lvlJc w:val="left"/>
      <w:pPr>
        <w:ind w:left="2984" w:hanging="504"/>
      </w:pPr>
      <w:rPr>
        <w:rFonts w:hint="default"/>
      </w:rPr>
    </w:lvl>
    <w:lvl w:ilvl="4" w:tplc="CF768AA0">
      <w:numFmt w:val="bullet"/>
      <w:lvlText w:val="•"/>
      <w:lvlJc w:val="left"/>
      <w:pPr>
        <w:ind w:left="3866" w:hanging="504"/>
      </w:pPr>
      <w:rPr>
        <w:rFonts w:hint="default"/>
      </w:rPr>
    </w:lvl>
    <w:lvl w:ilvl="5" w:tplc="8B5E3DF2">
      <w:numFmt w:val="bullet"/>
      <w:lvlText w:val="•"/>
      <w:lvlJc w:val="left"/>
      <w:pPr>
        <w:ind w:left="4748" w:hanging="504"/>
      </w:pPr>
      <w:rPr>
        <w:rFonts w:hint="default"/>
      </w:rPr>
    </w:lvl>
    <w:lvl w:ilvl="6" w:tplc="F7A037BA">
      <w:numFmt w:val="bullet"/>
      <w:lvlText w:val="•"/>
      <w:lvlJc w:val="left"/>
      <w:pPr>
        <w:ind w:left="5631" w:hanging="504"/>
      </w:pPr>
      <w:rPr>
        <w:rFonts w:hint="default"/>
      </w:rPr>
    </w:lvl>
    <w:lvl w:ilvl="7" w:tplc="66068054">
      <w:numFmt w:val="bullet"/>
      <w:lvlText w:val="•"/>
      <w:lvlJc w:val="left"/>
      <w:pPr>
        <w:ind w:left="6513" w:hanging="504"/>
      </w:pPr>
      <w:rPr>
        <w:rFonts w:hint="default"/>
      </w:rPr>
    </w:lvl>
    <w:lvl w:ilvl="8" w:tplc="80A60606">
      <w:numFmt w:val="bullet"/>
      <w:lvlText w:val="•"/>
      <w:lvlJc w:val="left"/>
      <w:pPr>
        <w:ind w:left="7395" w:hanging="504"/>
      </w:pPr>
      <w:rPr>
        <w:rFonts w:hint="default"/>
      </w:rPr>
    </w:lvl>
  </w:abstractNum>
  <w:abstractNum w:abstractNumId="2">
    <w:nsid w:val="5A7A36EE"/>
    <w:multiLevelType w:val="hybridMultilevel"/>
    <w:tmpl w:val="150E432C"/>
    <w:lvl w:ilvl="0" w:tplc="423A028C">
      <w:start w:val="41"/>
      <w:numFmt w:val="decimal"/>
      <w:lvlText w:val="%1."/>
      <w:lvlJc w:val="left"/>
      <w:pPr>
        <w:ind w:left="1059" w:hanging="600"/>
      </w:pPr>
      <w:rPr>
        <w:rFonts w:ascii="Arial" w:eastAsia="Arial" w:hAnsi="Arial" w:cs="Arial" w:hint="default"/>
        <w:spacing w:val="-2"/>
        <w:w w:val="100"/>
        <w:sz w:val="36"/>
        <w:szCs w:val="36"/>
      </w:rPr>
    </w:lvl>
    <w:lvl w:ilvl="1" w:tplc="1332E86A">
      <w:start w:val="1"/>
      <w:numFmt w:val="decimal"/>
      <w:lvlText w:val="%2."/>
      <w:lvlJc w:val="left"/>
      <w:pPr>
        <w:ind w:left="2312" w:hanging="720"/>
      </w:pPr>
      <w:rPr>
        <w:rFonts w:ascii="Arial" w:eastAsia="Arial" w:hAnsi="Arial" w:cs="Arial" w:hint="default"/>
        <w:spacing w:val="-1"/>
        <w:w w:val="100"/>
        <w:sz w:val="48"/>
        <w:szCs w:val="48"/>
      </w:rPr>
    </w:lvl>
    <w:lvl w:ilvl="2" w:tplc="CA328F60">
      <w:numFmt w:val="bullet"/>
      <w:lvlText w:val="•"/>
      <w:lvlJc w:val="left"/>
      <w:pPr>
        <w:ind w:left="2490" w:hanging="720"/>
      </w:pPr>
      <w:rPr>
        <w:rFonts w:hint="default"/>
      </w:rPr>
    </w:lvl>
    <w:lvl w:ilvl="3" w:tplc="FEFEF778">
      <w:numFmt w:val="bullet"/>
      <w:lvlText w:val="•"/>
      <w:lvlJc w:val="left"/>
      <w:pPr>
        <w:ind w:left="2660" w:hanging="720"/>
      </w:pPr>
      <w:rPr>
        <w:rFonts w:hint="default"/>
      </w:rPr>
    </w:lvl>
    <w:lvl w:ilvl="4" w:tplc="5DE6A66E">
      <w:numFmt w:val="bullet"/>
      <w:lvlText w:val="•"/>
      <w:lvlJc w:val="left"/>
      <w:pPr>
        <w:ind w:left="2830" w:hanging="720"/>
      </w:pPr>
      <w:rPr>
        <w:rFonts w:hint="default"/>
      </w:rPr>
    </w:lvl>
    <w:lvl w:ilvl="5" w:tplc="428450C8">
      <w:numFmt w:val="bullet"/>
      <w:lvlText w:val="•"/>
      <w:lvlJc w:val="left"/>
      <w:pPr>
        <w:ind w:left="3000" w:hanging="720"/>
      </w:pPr>
      <w:rPr>
        <w:rFonts w:hint="default"/>
      </w:rPr>
    </w:lvl>
    <w:lvl w:ilvl="6" w:tplc="5F6AE846">
      <w:numFmt w:val="bullet"/>
      <w:lvlText w:val="•"/>
      <w:lvlJc w:val="left"/>
      <w:pPr>
        <w:ind w:left="3171" w:hanging="720"/>
      </w:pPr>
      <w:rPr>
        <w:rFonts w:hint="default"/>
      </w:rPr>
    </w:lvl>
    <w:lvl w:ilvl="7" w:tplc="5022862A">
      <w:numFmt w:val="bullet"/>
      <w:lvlText w:val="•"/>
      <w:lvlJc w:val="left"/>
      <w:pPr>
        <w:ind w:left="3341" w:hanging="720"/>
      </w:pPr>
      <w:rPr>
        <w:rFonts w:hint="default"/>
      </w:rPr>
    </w:lvl>
    <w:lvl w:ilvl="8" w:tplc="58ECD438">
      <w:numFmt w:val="bullet"/>
      <w:lvlText w:val="•"/>
      <w:lvlJc w:val="left"/>
      <w:pPr>
        <w:ind w:left="3511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70"/>
    <w:rsid w:val="000035E3"/>
    <w:rsid w:val="000116C3"/>
    <w:rsid w:val="00043B87"/>
    <w:rsid w:val="00092DB4"/>
    <w:rsid w:val="000C33D2"/>
    <w:rsid w:val="00141AAE"/>
    <w:rsid w:val="00171662"/>
    <w:rsid w:val="001F61B3"/>
    <w:rsid w:val="00220FFB"/>
    <w:rsid w:val="00345CEC"/>
    <w:rsid w:val="0035055B"/>
    <w:rsid w:val="003B231D"/>
    <w:rsid w:val="004A09C9"/>
    <w:rsid w:val="004F5E6C"/>
    <w:rsid w:val="00535070"/>
    <w:rsid w:val="006B7C75"/>
    <w:rsid w:val="00703D2C"/>
    <w:rsid w:val="007E2082"/>
    <w:rsid w:val="0080078E"/>
    <w:rsid w:val="0083363D"/>
    <w:rsid w:val="008534D1"/>
    <w:rsid w:val="008677EF"/>
    <w:rsid w:val="00921C67"/>
    <w:rsid w:val="009E7164"/>
    <w:rsid w:val="00A137AA"/>
    <w:rsid w:val="00A6341C"/>
    <w:rsid w:val="00AA619B"/>
    <w:rsid w:val="00AC0501"/>
    <w:rsid w:val="00BE64C2"/>
    <w:rsid w:val="00C9225A"/>
    <w:rsid w:val="00CF0C3D"/>
    <w:rsid w:val="00CF0E30"/>
    <w:rsid w:val="00D26908"/>
    <w:rsid w:val="00E97311"/>
    <w:rsid w:val="00EC1D2F"/>
    <w:rsid w:val="00EF252D"/>
    <w:rsid w:val="00F31AA0"/>
    <w:rsid w:val="00FB3A5C"/>
    <w:rsid w:val="00FC7003"/>
    <w:rsid w:val="00FC70C6"/>
    <w:rsid w:val="00FD5466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9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D5466"/>
    <w:pPr>
      <w:widowControl w:val="0"/>
      <w:autoSpaceDE w:val="0"/>
      <w:autoSpaceDN w:val="0"/>
      <w:spacing w:before="85" w:after="0" w:line="240" w:lineRule="auto"/>
      <w:ind w:left="583"/>
      <w:jc w:val="center"/>
      <w:outlineLvl w:val="0"/>
    </w:pPr>
    <w:rPr>
      <w:rFonts w:ascii="Arial" w:eastAsia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5466"/>
    <w:rPr>
      <w:rFonts w:ascii="Arial" w:eastAsia="Arial" w:hAnsi="Arial" w:cs="Arial"/>
      <w:sz w:val="48"/>
      <w:szCs w:val="48"/>
    </w:rPr>
  </w:style>
  <w:style w:type="paragraph" w:styleId="NoSpacing">
    <w:name w:val="No Spacing"/>
    <w:uiPriority w:val="1"/>
    <w:qFormat/>
    <w:rsid w:val="00141A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1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66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345C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0-FlLftBullet">
    <w:name w:val="N0-Fl Lft Bullet"/>
    <w:basedOn w:val="Normal"/>
    <w:rsid w:val="00345CEC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20FF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0F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F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0F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F0C3D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D5466"/>
    <w:pPr>
      <w:widowControl w:val="0"/>
      <w:autoSpaceDE w:val="0"/>
      <w:autoSpaceDN w:val="0"/>
      <w:spacing w:before="85" w:after="0" w:line="240" w:lineRule="auto"/>
      <w:ind w:left="583"/>
      <w:jc w:val="center"/>
      <w:outlineLvl w:val="0"/>
    </w:pPr>
    <w:rPr>
      <w:rFonts w:ascii="Arial" w:eastAsia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5466"/>
    <w:rPr>
      <w:rFonts w:ascii="Arial" w:eastAsia="Arial" w:hAnsi="Arial" w:cs="Arial"/>
      <w:sz w:val="48"/>
      <w:szCs w:val="48"/>
    </w:rPr>
  </w:style>
  <w:style w:type="paragraph" w:styleId="NoSpacing">
    <w:name w:val="No Spacing"/>
    <w:uiPriority w:val="1"/>
    <w:qFormat/>
    <w:rsid w:val="00141A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1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66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345C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0-FlLftBullet">
    <w:name w:val="N0-Fl Lft Bullet"/>
    <w:basedOn w:val="Normal"/>
    <w:rsid w:val="00345CEC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20FF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0F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F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0F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F0C3D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5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60AD-B6C1-4260-8FA3-035CAFD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, Steven M. (CDC/OPHSS/NCHS)</dc:creator>
  <cp:keywords/>
  <dc:description/>
  <cp:lastModifiedBy>SYSTEM</cp:lastModifiedBy>
  <cp:revision>2</cp:revision>
  <cp:lastPrinted>2018-08-29T18:58:00Z</cp:lastPrinted>
  <dcterms:created xsi:type="dcterms:W3CDTF">2018-09-13T19:41:00Z</dcterms:created>
  <dcterms:modified xsi:type="dcterms:W3CDTF">2018-09-13T19:41:00Z</dcterms:modified>
</cp:coreProperties>
</file>